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C17269" w:rsidRDefault="00C317DB" w:rsidP="00C17269">
      <w:pPr>
        <w:jc w:val="center"/>
        <w:rPr>
          <w:sz w:val="28"/>
          <w:szCs w:val="28"/>
        </w:rPr>
      </w:pPr>
      <w:r w:rsidRPr="00C17269">
        <w:rPr>
          <w:noProof/>
          <w:sz w:val="28"/>
          <w:szCs w:val="28"/>
        </w:rPr>
        <w:drawing>
          <wp:inline distT="0" distB="0" distL="0" distR="0" wp14:anchorId="4FE38B5D" wp14:editId="67664E7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C17269" w:rsidRDefault="00C317DB" w:rsidP="00C17269">
      <w:pPr>
        <w:jc w:val="center"/>
        <w:rPr>
          <w:sz w:val="28"/>
          <w:szCs w:val="28"/>
        </w:rPr>
      </w:pPr>
    </w:p>
    <w:p w:rsidR="00C317DB" w:rsidRPr="00C17269" w:rsidRDefault="00C17269" w:rsidP="00C17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C17269">
        <w:rPr>
          <w:sz w:val="28"/>
          <w:szCs w:val="28"/>
        </w:rPr>
        <w:t>ГОРОДСКОГО ОКРУГА ЭЛЕКТРОСТАЛЬ</w:t>
      </w:r>
    </w:p>
    <w:p w:rsidR="00C317DB" w:rsidRPr="00C17269" w:rsidRDefault="00C317DB" w:rsidP="00C17269">
      <w:pPr>
        <w:jc w:val="center"/>
        <w:rPr>
          <w:sz w:val="28"/>
          <w:szCs w:val="28"/>
        </w:rPr>
      </w:pPr>
    </w:p>
    <w:p w:rsidR="00C317DB" w:rsidRPr="00C17269" w:rsidRDefault="00C17269" w:rsidP="00C17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C17269">
        <w:rPr>
          <w:sz w:val="28"/>
          <w:szCs w:val="28"/>
        </w:rPr>
        <w:t>ОБЛАСТИ</w:t>
      </w:r>
    </w:p>
    <w:p w:rsidR="00C317DB" w:rsidRPr="00C17269" w:rsidRDefault="00C317DB" w:rsidP="00C17269">
      <w:pPr>
        <w:jc w:val="center"/>
        <w:rPr>
          <w:sz w:val="28"/>
          <w:szCs w:val="28"/>
        </w:rPr>
      </w:pPr>
    </w:p>
    <w:p w:rsidR="00C317DB" w:rsidRPr="00C17269" w:rsidRDefault="00C317DB" w:rsidP="001061B8">
      <w:pPr>
        <w:jc w:val="center"/>
        <w:rPr>
          <w:sz w:val="44"/>
          <w:szCs w:val="44"/>
        </w:rPr>
      </w:pPr>
      <w:bookmarkStart w:id="0" w:name="_GoBack"/>
      <w:r w:rsidRPr="00C17269">
        <w:rPr>
          <w:sz w:val="44"/>
          <w:szCs w:val="44"/>
        </w:rPr>
        <w:t>ПОСТАНОВЛЕНИЕ</w:t>
      </w:r>
    </w:p>
    <w:p w:rsidR="00C317DB" w:rsidRPr="00C17269" w:rsidRDefault="00C317DB" w:rsidP="001061B8">
      <w:pPr>
        <w:jc w:val="center"/>
        <w:rPr>
          <w:sz w:val="44"/>
          <w:szCs w:val="44"/>
        </w:rPr>
      </w:pPr>
    </w:p>
    <w:p w:rsidR="00C317DB" w:rsidRPr="00305A2C" w:rsidRDefault="00CA56C9" w:rsidP="001061B8">
      <w:pPr>
        <w:jc w:val="center"/>
        <w:outlineLvl w:val="0"/>
      </w:pPr>
      <w:r w:rsidRPr="00C17269">
        <w:t>25.02.2021</w:t>
      </w:r>
      <w:r w:rsidR="00C317DB" w:rsidRPr="00305A2C">
        <w:t xml:space="preserve"> № </w:t>
      </w:r>
      <w:r w:rsidRPr="00C17269">
        <w:t>151/2</w:t>
      </w:r>
    </w:p>
    <w:p w:rsidR="00C317DB" w:rsidRPr="00305A2C" w:rsidRDefault="00C317DB" w:rsidP="001061B8"/>
    <w:p w:rsidR="00C317DB" w:rsidRPr="00305A2C" w:rsidRDefault="00C317DB" w:rsidP="001061B8"/>
    <w:p w:rsidR="001376F6" w:rsidRPr="00305A2C" w:rsidRDefault="001376F6" w:rsidP="00C17269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305A2C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</w:t>
      </w:r>
      <w:r w:rsidRPr="00305A2C">
        <w:rPr>
          <w:rFonts w:cs="Times New Roman"/>
          <w:bCs/>
        </w:rPr>
        <w:t>муниципальн</w:t>
      </w:r>
      <w:r>
        <w:rPr>
          <w:rFonts w:cs="Times New Roman"/>
          <w:bCs/>
        </w:rPr>
        <w:t>ую</w:t>
      </w:r>
      <w:r w:rsidRPr="00305A2C">
        <w:rPr>
          <w:rFonts w:cs="Times New Roman"/>
          <w:bCs/>
        </w:rPr>
        <w:t xml:space="preserve"> программ</w:t>
      </w:r>
      <w:r>
        <w:rPr>
          <w:rFonts w:cs="Times New Roman"/>
          <w:bCs/>
        </w:rPr>
        <w:t>у</w:t>
      </w:r>
      <w:r w:rsidRPr="00305A2C">
        <w:rPr>
          <w:rFonts w:cs="Times New Roman"/>
          <w:bCs/>
        </w:rPr>
        <w:t xml:space="preserve"> городского округа Электросталь Московской области «Культура»</w:t>
      </w:r>
      <w:bookmarkEnd w:id="0"/>
    </w:p>
    <w:p w:rsidR="001376F6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211A2E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</w:pPr>
      <w:r w:rsidRPr="00305A2C">
        <w:rPr>
          <w:rFonts w:cs="Times New Roman"/>
        </w:rPr>
        <w:t xml:space="preserve">В соответствии с Бюджетным </w:t>
      </w:r>
      <w:hyperlink r:id="rId9" w:history="1">
        <w:r w:rsidRPr="00305A2C">
          <w:rPr>
            <w:rFonts w:cs="Times New Roman"/>
          </w:rPr>
          <w:t>кодексом</w:t>
        </w:r>
      </w:hyperlink>
      <w:r w:rsidRPr="00305A2C">
        <w:rPr>
          <w:rFonts w:cs="Times New Roman"/>
        </w:rPr>
        <w:t xml:space="preserve"> Российской Федерации, государственной программой Московской области «Культура Подмосковья», утвержденной постановлением Правит</w:t>
      </w:r>
      <w:r w:rsidR="005F2848">
        <w:rPr>
          <w:rFonts w:cs="Times New Roman"/>
        </w:rPr>
        <w:t>ельства Московской области от 13</w:t>
      </w:r>
      <w:r w:rsidRPr="00305A2C">
        <w:rPr>
          <w:rFonts w:cs="Times New Roman"/>
        </w:rPr>
        <w:t>.10.20</w:t>
      </w:r>
      <w:r w:rsidR="005F2848">
        <w:rPr>
          <w:rFonts w:cs="Times New Roman"/>
        </w:rPr>
        <w:t>20</w:t>
      </w:r>
      <w:r w:rsidRPr="00305A2C">
        <w:rPr>
          <w:rFonts w:cs="Times New Roman"/>
        </w:rPr>
        <w:t xml:space="preserve"> №7</w:t>
      </w:r>
      <w:r w:rsidR="005F2848">
        <w:rPr>
          <w:rFonts w:cs="Times New Roman"/>
        </w:rPr>
        <w:t>30</w:t>
      </w:r>
      <w:r w:rsidRPr="00305A2C">
        <w:rPr>
          <w:rFonts w:cs="Times New Roman"/>
        </w:rPr>
        <w:t>/3</w:t>
      </w:r>
      <w:r w:rsidR="005F2848">
        <w:rPr>
          <w:rFonts w:cs="Times New Roman"/>
        </w:rPr>
        <w:t>3</w:t>
      </w:r>
      <w:r w:rsidRPr="00305A2C">
        <w:rPr>
          <w:rFonts w:cs="Times New Roman"/>
        </w:rPr>
        <w:t xml:space="preserve">, </w:t>
      </w:r>
      <w:r w:rsidRPr="00305A2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</w:t>
      </w:r>
      <w:r w:rsidRPr="00ED0AC7">
        <w:t xml:space="preserve">8, </w:t>
      </w:r>
      <w:r w:rsidRPr="009C29C5">
        <w:t xml:space="preserve">решением Совета депутатов городского округа Электросталь Московской области </w:t>
      </w:r>
      <w:r w:rsidR="00602B0D">
        <w:rPr>
          <w:color w:val="000000"/>
          <w:lang w:bidi="ru-RU"/>
        </w:rPr>
        <w:t>от 17.12.2020 №25/8 «О бюджете городского округа Электросталь Московской области на 20</w:t>
      </w:r>
      <w:r w:rsidR="00602B0D">
        <w:t>21 год и на плановый период 2022 и 2023</w:t>
      </w:r>
      <w:r w:rsidR="00602B0D">
        <w:rPr>
          <w:color w:val="000000"/>
          <w:lang w:bidi="ru-RU"/>
        </w:rPr>
        <w:t xml:space="preserve"> годов»,</w:t>
      </w:r>
      <w:r w:rsidRPr="00ED0AC7">
        <w:t xml:space="preserve"> </w:t>
      </w:r>
      <w:r w:rsidRPr="00ED0AC7">
        <w:rPr>
          <w:kern w:val="16"/>
        </w:rPr>
        <w:t xml:space="preserve">Администрация </w:t>
      </w:r>
      <w:r w:rsidRPr="00ED0AC7">
        <w:t>городского округа Электросталь Московской области ПОСТАНОВЛЯЕТ:</w:t>
      </w: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</w:pPr>
      <w:r w:rsidRPr="00ED0AC7">
        <w:rPr>
          <w:rFonts w:cs="Times New Roman"/>
        </w:rPr>
        <w:t xml:space="preserve"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</w:t>
      </w:r>
      <w:r w:rsidRPr="00E3276D">
        <w:rPr>
          <w:rFonts w:cs="Times New Roman"/>
        </w:rPr>
        <w:t>городского округа Электросталь Московской области от 16.12.2019 № 956/12 (в редакции постановлени</w:t>
      </w:r>
      <w:r w:rsidR="00211A2E">
        <w:rPr>
          <w:rFonts w:cs="Times New Roman"/>
        </w:rPr>
        <w:t>й</w:t>
      </w:r>
      <w:r w:rsidRPr="00E3276D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E3276D">
        <w:rPr>
          <w:rFonts w:cs="Times New Roman"/>
        </w:rPr>
        <w:t xml:space="preserve">, от 21.04.2020 </w:t>
      </w:r>
      <w:r w:rsidR="00E3276D" w:rsidRPr="009C29C5">
        <w:rPr>
          <w:rFonts w:cs="Times New Roman"/>
        </w:rPr>
        <w:t>№267/4</w:t>
      </w:r>
      <w:r w:rsidR="002D37AD" w:rsidRPr="009C29C5">
        <w:rPr>
          <w:rFonts w:cs="Times New Roman"/>
        </w:rPr>
        <w:t>, от 29.05.2020 №344/5</w:t>
      </w:r>
      <w:r w:rsidR="009C29C5" w:rsidRPr="009C29C5">
        <w:rPr>
          <w:rFonts w:cs="Times New Roman"/>
        </w:rPr>
        <w:t>, от 07</w:t>
      </w:r>
      <w:r w:rsidR="009C29C5">
        <w:rPr>
          <w:rFonts w:cs="Times New Roman"/>
        </w:rPr>
        <w:t>.12.2020 №850/12</w:t>
      </w:r>
      <w:r w:rsidR="00602B0D">
        <w:rPr>
          <w:rFonts w:cs="Times New Roman"/>
        </w:rPr>
        <w:t>, от 15.01.2021 №21/1</w:t>
      </w:r>
      <w:r w:rsidRPr="00E3276D">
        <w:rPr>
          <w:rFonts w:cs="Times New Roman"/>
        </w:rPr>
        <w:t>)</w:t>
      </w:r>
      <w:r w:rsidRPr="00E3276D">
        <w:t>, изложив ее в новой редакции согласно приложению к настоящему постановлению</w:t>
      </w:r>
      <w:r w:rsidRPr="00ED0AC7">
        <w:t>.</w:t>
      </w: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D0AC7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0" w:history="1">
        <w:r w:rsidRPr="00ED0AC7">
          <w:rPr>
            <w:rStyle w:val="a7"/>
            <w:color w:val="auto"/>
            <w:u w:val="none"/>
          </w:rPr>
          <w:t>www.electrostal.ru</w:t>
        </w:r>
      </w:hyperlink>
      <w:r w:rsidRPr="00ED0AC7">
        <w:t>.</w:t>
      </w: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D0AC7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1376F6" w:rsidRPr="00A74CAA" w:rsidRDefault="005F2848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</w:t>
      </w:r>
      <w:r w:rsidR="001376F6" w:rsidRPr="00305A2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</w:t>
      </w:r>
      <w:r>
        <w:rPr>
          <w:rFonts w:cs="Times New Roman"/>
        </w:rPr>
        <w:t xml:space="preserve">ектросталь Московской области </w:t>
      </w:r>
      <w:proofErr w:type="spellStart"/>
      <w:r w:rsidR="001376F6" w:rsidRPr="00305A2C">
        <w:rPr>
          <w:rFonts w:cs="Times New Roman"/>
        </w:rPr>
        <w:t>Кокунову</w:t>
      </w:r>
      <w:proofErr w:type="spellEnd"/>
      <w:r>
        <w:rPr>
          <w:rFonts w:cs="Times New Roman"/>
        </w:rPr>
        <w:t xml:space="preserve"> М.Ю. </w:t>
      </w:r>
    </w:p>
    <w:p w:rsidR="001376F6" w:rsidRDefault="001376F6" w:rsidP="001376F6">
      <w:pPr>
        <w:jc w:val="both"/>
        <w:rPr>
          <w:rFonts w:cs="Times New Roman"/>
        </w:rPr>
      </w:pPr>
    </w:p>
    <w:p w:rsidR="009C29C5" w:rsidRDefault="009C29C5" w:rsidP="001376F6">
      <w:pPr>
        <w:tabs>
          <w:tab w:val="center" w:pos="4677"/>
        </w:tabs>
        <w:jc w:val="both"/>
      </w:pPr>
    </w:p>
    <w:p w:rsidR="00211A2E" w:rsidRDefault="00211A2E" w:rsidP="001376F6">
      <w:pPr>
        <w:tabs>
          <w:tab w:val="center" w:pos="4677"/>
        </w:tabs>
        <w:jc w:val="both"/>
      </w:pPr>
    </w:p>
    <w:p w:rsidR="00C17269" w:rsidRDefault="00C17269" w:rsidP="001376F6">
      <w:pPr>
        <w:tabs>
          <w:tab w:val="center" w:pos="4677"/>
        </w:tabs>
        <w:jc w:val="both"/>
      </w:pPr>
    </w:p>
    <w:p w:rsidR="00C17269" w:rsidRDefault="00C17269" w:rsidP="001376F6">
      <w:pPr>
        <w:tabs>
          <w:tab w:val="center" w:pos="4677"/>
        </w:tabs>
        <w:jc w:val="both"/>
      </w:pPr>
    </w:p>
    <w:p w:rsidR="001376F6" w:rsidRPr="00305A2C" w:rsidRDefault="001376F6" w:rsidP="001376F6">
      <w:pPr>
        <w:tabs>
          <w:tab w:val="center" w:pos="4677"/>
        </w:tabs>
        <w:jc w:val="both"/>
      </w:pPr>
      <w:r w:rsidRPr="00305A2C">
        <w:t>Глав</w:t>
      </w:r>
      <w:r w:rsidR="009C29C5">
        <w:t>а</w:t>
      </w:r>
      <w:r w:rsidRPr="00305A2C">
        <w:t xml:space="preserve"> городского округа</w:t>
      </w:r>
      <w:r w:rsidR="002D37AD">
        <w:t xml:space="preserve">                                                                                   </w:t>
      </w:r>
      <w:r w:rsidR="009239C9">
        <w:t xml:space="preserve"> </w:t>
      </w:r>
      <w:r w:rsidR="009C29C5">
        <w:t xml:space="preserve">  </w:t>
      </w:r>
      <w:r w:rsidR="009239C9">
        <w:t xml:space="preserve">  </w:t>
      </w:r>
      <w:r w:rsidR="002D37AD">
        <w:t>И.Ю. Волков</w:t>
      </w:r>
      <w:r w:rsidR="009239C9">
        <w:t>а</w:t>
      </w:r>
    </w:p>
    <w:p w:rsidR="001376F6" w:rsidRDefault="001376F6" w:rsidP="001376F6">
      <w:pPr>
        <w:jc w:val="both"/>
      </w:pPr>
    </w:p>
    <w:p w:rsidR="00211A2E" w:rsidRPr="00305A2C" w:rsidRDefault="00211A2E" w:rsidP="001376F6">
      <w:pPr>
        <w:jc w:val="both"/>
      </w:pPr>
    </w:p>
    <w:p w:rsidR="00305A2C" w:rsidRDefault="00C17269" w:rsidP="00305A2C">
      <w:pPr>
        <w:tabs>
          <w:tab w:val="left" w:pos="851"/>
        </w:tabs>
        <w:ind w:left="4962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C17269" w:rsidRPr="00305A2C" w:rsidRDefault="00305A2C" w:rsidP="00C17269">
      <w:pPr>
        <w:tabs>
          <w:tab w:val="left" w:pos="851"/>
        </w:tabs>
        <w:ind w:left="4962"/>
        <w:rPr>
          <w:rFonts w:cs="Times New Roman"/>
        </w:rPr>
      </w:pPr>
      <w:r>
        <w:rPr>
          <w:rFonts w:cs="Times New Roman"/>
        </w:rPr>
        <w:t xml:space="preserve">к </w:t>
      </w:r>
      <w:r w:rsidRPr="00305A2C">
        <w:rPr>
          <w:rFonts w:cs="Times New Roman"/>
        </w:rPr>
        <w:t>постановлени</w:t>
      </w:r>
      <w:r>
        <w:rPr>
          <w:rFonts w:cs="Times New Roman"/>
        </w:rPr>
        <w:t>ю</w:t>
      </w:r>
      <w:r w:rsidRPr="00305A2C">
        <w:rPr>
          <w:rFonts w:cs="Times New Roman"/>
        </w:rPr>
        <w:t xml:space="preserve"> Администрации городского округа </w:t>
      </w:r>
      <w:r w:rsidR="00C17269">
        <w:rPr>
          <w:rFonts w:cs="Times New Roman"/>
        </w:rPr>
        <w:t>Электросталь Московской области</w:t>
      </w:r>
    </w:p>
    <w:p w:rsidR="00305A2C" w:rsidRPr="00305A2C" w:rsidRDefault="00305A2C" w:rsidP="00305A2C">
      <w:pPr>
        <w:ind w:left="4962"/>
        <w:outlineLvl w:val="0"/>
        <w:rPr>
          <w:rFonts w:cs="Times New Roman"/>
        </w:rPr>
      </w:pPr>
      <w:r w:rsidRPr="00305A2C">
        <w:rPr>
          <w:rFonts w:cs="Times New Roman"/>
        </w:rPr>
        <w:t xml:space="preserve">от </w:t>
      </w:r>
      <w:r w:rsidR="00CA56C9" w:rsidRPr="00C17269">
        <w:rPr>
          <w:rFonts w:cs="Times New Roman"/>
        </w:rPr>
        <w:t>25.02.2021</w:t>
      </w:r>
      <w:r w:rsidRPr="00305A2C">
        <w:rPr>
          <w:rFonts w:cs="Times New Roman"/>
        </w:rPr>
        <w:t xml:space="preserve"> № </w:t>
      </w:r>
      <w:r w:rsidR="00CA56C9" w:rsidRPr="00C17269">
        <w:rPr>
          <w:rFonts w:cs="Times New Roman"/>
        </w:rPr>
        <w:t>151/2</w:t>
      </w:r>
    </w:p>
    <w:p w:rsidR="00C317DB" w:rsidRPr="00305A2C" w:rsidRDefault="00C317DB" w:rsidP="001061B8">
      <w:pPr>
        <w:tabs>
          <w:tab w:val="left" w:pos="851"/>
        </w:tabs>
        <w:rPr>
          <w:rFonts w:cs="Times New Roman"/>
        </w:rPr>
      </w:pPr>
    </w:p>
    <w:p w:rsidR="00AA0E7D" w:rsidRPr="00305A2C" w:rsidRDefault="00305A2C" w:rsidP="00907767">
      <w:pPr>
        <w:tabs>
          <w:tab w:val="left" w:pos="851"/>
        </w:tabs>
        <w:ind w:left="4962"/>
        <w:rPr>
          <w:rFonts w:cs="Times New Roman"/>
        </w:rPr>
      </w:pPr>
      <w:r>
        <w:rPr>
          <w:rFonts w:cs="Times New Roman"/>
        </w:rPr>
        <w:t>«</w:t>
      </w:r>
      <w:r w:rsidR="00AA0E7D" w:rsidRPr="00305A2C">
        <w:rPr>
          <w:rFonts w:cs="Times New Roman"/>
        </w:rPr>
        <w:t>УТВЕРЖДЕНА</w:t>
      </w:r>
    </w:p>
    <w:p w:rsidR="00AA0E7D" w:rsidRPr="00305A2C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305A2C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907767">
      <w:pPr>
        <w:ind w:left="4962"/>
        <w:outlineLvl w:val="0"/>
        <w:rPr>
          <w:rFonts w:cs="Times New Roman"/>
        </w:rPr>
      </w:pPr>
      <w:r w:rsidRPr="00305A2C">
        <w:rPr>
          <w:rFonts w:cs="Times New Roman"/>
        </w:rPr>
        <w:t xml:space="preserve">от </w:t>
      </w:r>
      <w:r w:rsidR="00305A2C">
        <w:rPr>
          <w:rFonts w:cs="Times New Roman"/>
        </w:rPr>
        <w:t>16.12.2019 №956/12</w:t>
      </w:r>
    </w:p>
    <w:p w:rsidR="00305A2C" w:rsidRDefault="00305A2C" w:rsidP="00907767">
      <w:pPr>
        <w:ind w:left="4962"/>
        <w:outlineLvl w:val="0"/>
        <w:rPr>
          <w:rFonts w:cs="Times New Roman"/>
        </w:rPr>
      </w:pPr>
      <w:r>
        <w:rPr>
          <w:rFonts w:cs="Times New Roman"/>
        </w:rPr>
        <w:t>(в редакции постановлени</w:t>
      </w:r>
      <w:r w:rsidR="001376F6">
        <w:rPr>
          <w:rFonts w:cs="Times New Roman"/>
        </w:rPr>
        <w:t>й</w:t>
      </w:r>
      <w:r>
        <w:rPr>
          <w:rFonts w:cs="Times New Roman"/>
        </w:rPr>
        <w:t xml:space="preserve"> </w:t>
      </w:r>
    </w:p>
    <w:p w:rsidR="00305A2C" w:rsidRPr="00305A2C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305A2C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602B0D" w:rsidRDefault="001376F6" w:rsidP="00305A2C">
      <w:pPr>
        <w:ind w:left="4962"/>
        <w:outlineLvl w:val="0"/>
        <w:rPr>
          <w:rFonts w:cs="Times New Roman"/>
        </w:rPr>
      </w:pPr>
      <w:r w:rsidRPr="00E3276D">
        <w:rPr>
          <w:rFonts w:cs="Times New Roman"/>
        </w:rPr>
        <w:t xml:space="preserve">от </w:t>
      </w:r>
      <w:r w:rsidRPr="00602B0D">
        <w:rPr>
          <w:rFonts w:cs="Times New Roman"/>
        </w:rPr>
        <w:t xml:space="preserve">14.02.2020 №85/2, </w:t>
      </w:r>
    </w:p>
    <w:p w:rsidR="00E3276D" w:rsidRPr="00602B0D" w:rsidRDefault="00E3276D" w:rsidP="00305A2C">
      <w:pPr>
        <w:ind w:left="4962"/>
        <w:outlineLvl w:val="0"/>
        <w:rPr>
          <w:rFonts w:cs="Times New Roman"/>
        </w:rPr>
      </w:pPr>
      <w:r w:rsidRPr="00602B0D">
        <w:rPr>
          <w:rFonts w:cs="Times New Roman"/>
        </w:rPr>
        <w:t>от 21.04.2020 №267/4</w:t>
      </w:r>
      <w:r w:rsidR="002D37AD" w:rsidRPr="00602B0D">
        <w:rPr>
          <w:rFonts w:cs="Times New Roman"/>
        </w:rPr>
        <w:t>,</w:t>
      </w:r>
    </w:p>
    <w:p w:rsidR="002D37AD" w:rsidRPr="00602B0D" w:rsidRDefault="002D37AD" w:rsidP="00305A2C">
      <w:pPr>
        <w:ind w:left="4962"/>
        <w:outlineLvl w:val="0"/>
        <w:rPr>
          <w:rFonts w:cs="Times New Roman"/>
        </w:rPr>
      </w:pPr>
      <w:r w:rsidRPr="00602B0D">
        <w:rPr>
          <w:rFonts w:cs="Times New Roman"/>
        </w:rPr>
        <w:t>от 29.05.2020 №344/5,</w:t>
      </w:r>
    </w:p>
    <w:p w:rsidR="009C29C5" w:rsidRDefault="009C29C5" w:rsidP="00305A2C">
      <w:pPr>
        <w:ind w:left="4962"/>
        <w:outlineLvl w:val="0"/>
        <w:rPr>
          <w:rFonts w:cs="Times New Roman"/>
        </w:rPr>
      </w:pPr>
      <w:r>
        <w:rPr>
          <w:rFonts w:cs="Times New Roman"/>
        </w:rPr>
        <w:t>от 07.12.2020 №850/12,</w:t>
      </w:r>
    </w:p>
    <w:p w:rsidR="00602B0D" w:rsidRPr="00E3276D" w:rsidRDefault="00602B0D" w:rsidP="00305A2C">
      <w:pPr>
        <w:ind w:left="4962"/>
        <w:outlineLvl w:val="0"/>
        <w:rPr>
          <w:rFonts w:cs="Times New Roman"/>
        </w:rPr>
      </w:pPr>
      <w:r>
        <w:rPr>
          <w:rFonts w:cs="Times New Roman"/>
        </w:rPr>
        <w:t>от 15.01.2021 №21/1,</w:t>
      </w:r>
    </w:p>
    <w:p w:rsidR="00305A2C" w:rsidRPr="00305A2C" w:rsidRDefault="00305A2C" w:rsidP="00305A2C">
      <w:pPr>
        <w:ind w:left="4962"/>
        <w:outlineLvl w:val="0"/>
        <w:rPr>
          <w:rFonts w:cs="Times New Roman"/>
        </w:rPr>
      </w:pPr>
      <w:r w:rsidRPr="00305A2C">
        <w:rPr>
          <w:rFonts w:cs="Times New Roman"/>
        </w:rPr>
        <w:t>от ________________ № ________</w:t>
      </w:r>
      <w:r>
        <w:rPr>
          <w:rFonts w:cs="Times New Roman"/>
        </w:rPr>
        <w:t>)</w:t>
      </w:r>
    </w:p>
    <w:p w:rsidR="00305A2C" w:rsidRPr="00305A2C" w:rsidRDefault="00305A2C" w:rsidP="00907767">
      <w:pPr>
        <w:ind w:left="4962"/>
        <w:outlineLvl w:val="0"/>
        <w:rPr>
          <w:rFonts w:cs="Times New Roman"/>
        </w:rPr>
      </w:pPr>
    </w:p>
    <w:p w:rsidR="00AA0E7D" w:rsidRPr="00305A2C" w:rsidRDefault="00AA0E7D" w:rsidP="001061B8">
      <w:pPr>
        <w:outlineLvl w:val="0"/>
        <w:rPr>
          <w:rFonts w:cs="Times New Roman"/>
        </w:rPr>
      </w:pPr>
    </w:p>
    <w:p w:rsidR="00AA0E7D" w:rsidRPr="00305A2C" w:rsidRDefault="00AA0E7D" w:rsidP="001061B8">
      <w:pPr>
        <w:outlineLvl w:val="0"/>
        <w:rPr>
          <w:rFonts w:cs="Times New Roman"/>
        </w:rPr>
      </w:pPr>
    </w:p>
    <w:p w:rsidR="00AA0E7D" w:rsidRPr="00305A2C" w:rsidRDefault="009F239E" w:rsidP="001061B8">
      <w:pPr>
        <w:jc w:val="center"/>
        <w:outlineLvl w:val="0"/>
        <w:rPr>
          <w:rFonts w:cs="Times New Roman"/>
        </w:rPr>
      </w:pPr>
      <w:r w:rsidRPr="00305A2C">
        <w:rPr>
          <w:rFonts w:cs="Times New Roman"/>
        </w:rPr>
        <w:t>Муниципальн</w:t>
      </w:r>
      <w:r w:rsidR="00AA0E7D" w:rsidRPr="00305A2C">
        <w:rPr>
          <w:rFonts w:cs="Times New Roman"/>
        </w:rPr>
        <w:t>а</w:t>
      </w:r>
      <w:r w:rsidRPr="00305A2C">
        <w:rPr>
          <w:rFonts w:cs="Times New Roman"/>
        </w:rPr>
        <w:t>я</w:t>
      </w:r>
      <w:r w:rsidR="00AA0E7D" w:rsidRPr="00305A2C">
        <w:rPr>
          <w:rFonts w:cs="Times New Roman"/>
        </w:rPr>
        <w:t xml:space="preserve"> программ</w:t>
      </w:r>
      <w:r w:rsidR="000745C0" w:rsidRPr="00305A2C">
        <w:rPr>
          <w:rFonts w:cs="Times New Roman"/>
        </w:rPr>
        <w:t>а</w:t>
      </w:r>
      <w:r w:rsidRPr="00305A2C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305A2C" w:rsidRDefault="009F239E" w:rsidP="001061B8">
      <w:pPr>
        <w:jc w:val="center"/>
        <w:outlineLvl w:val="0"/>
        <w:rPr>
          <w:rFonts w:cs="Times New Roman"/>
        </w:rPr>
      </w:pPr>
      <w:r w:rsidRPr="00305A2C">
        <w:rPr>
          <w:rFonts w:cs="Times New Roman"/>
        </w:rPr>
        <w:t>«</w:t>
      </w:r>
      <w:r w:rsidR="00B72AA2" w:rsidRPr="00305A2C">
        <w:rPr>
          <w:rFonts w:cs="Times New Roman"/>
        </w:rPr>
        <w:t>Культура</w:t>
      </w:r>
      <w:r w:rsidRPr="00305A2C">
        <w:rPr>
          <w:rFonts w:cs="Times New Roman"/>
        </w:rPr>
        <w:t>»</w:t>
      </w:r>
    </w:p>
    <w:p w:rsidR="009F239E" w:rsidRPr="00305A2C" w:rsidRDefault="009F239E" w:rsidP="001061B8">
      <w:pPr>
        <w:jc w:val="center"/>
        <w:outlineLvl w:val="0"/>
        <w:rPr>
          <w:rFonts w:cs="Times New Roman"/>
        </w:rPr>
      </w:pP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«</w:t>
      </w:r>
      <w:r w:rsidR="00B72AA2" w:rsidRPr="00305A2C">
        <w:rPr>
          <w:rFonts w:ascii="Times New Roman" w:hAnsi="Times New Roman" w:cs="Times New Roman"/>
          <w:sz w:val="24"/>
          <w:szCs w:val="24"/>
        </w:rPr>
        <w:t>Культура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305A2C" w:rsidRPr="00305A2C" w:rsidTr="00696127">
        <w:tc>
          <w:tcPr>
            <w:tcW w:w="1985" w:type="dxa"/>
          </w:tcPr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305A2C" w:rsidRDefault="00B72AA2" w:rsidP="001061B8">
            <w:pPr>
              <w:pStyle w:val="ConsPlusCell"/>
            </w:pPr>
            <w:r w:rsidRPr="00305A2C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305A2C">
              <w:t>Кокунова</w:t>
            </w:r>
            <w:proofErr w:type="spellEnd"/>
            <w:r w:rsidRPr="00305A2C">
              <w:t xml:space="preserve"> М.Ю.</w:t>
            </w:r>
          </w:p>
        </w:tc>
      </w:tr>
      <w:tr w:rsidR="00305A2C" w:rsidRPr="00305A2C" w:rsidTr="00696127">
        <w:tc>
          <w:tcPr>
            <w:tcW w:w="1985" w:type="dxa"/>
          </w:tcPr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305A2C" w:rsidRDefault="00B72AA2" w:rsidP="001061B8">
            <w:pPr>
              <w:pStyle w:val="ConsPlusCell"/>
            </w:pPr>
            <w:r w:rsidRPr="00305A2C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696127">
        <w:tc>
          <w:tcPr>
            <w:tcW w:w="1985" w:type="dxa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305A2C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305A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5A2C" w:rsidRPr="00305A2C" w:rsidTr="00696127">
        <w:tc>
          <w:tcPr>
            <w:tcW w:w="1985" w:type="dxa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305A2C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="00602B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2D5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</w:t>
            </w:r>
            <w:r w:rsidR="008E2D51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305A2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8E2D5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 w:rsidR="00855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 сфере культуры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  <w:p w:rsidR="00855A8D" w:rsidRPr="00305A2C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сфере культуры</w:t>
            </w:r>
            <w:r w:rsidR="002D5CF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</w:t>
            </w:r>
            <w:r w:rsidR="002D5CFD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305A2C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305A2C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305A2C" w:rsidRPr="00305A2C" w:rsidTr="00696127">
        <w:tc>
          <w:tcPr>
            <w:tcW w:w="1985" w:type="dxa"/>
            <w:vMerge w:val="restart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05A2C" w:rsidRPr="00305A2C" w:rsidTr="00696127">
        <w:tc>
          <w:tcPr>
            <w:tcW w:w="1985" w:type="dxa"/>
            <w:vMerge/>
          </w:tcPr>
          <w:p w:rsidR="00920E42" w:rsidRPr="00305A2C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55A8D" w:rsidRPr="00305A2C" w:rsidTr="00696127">
        <w:tc>
          <w:tcPr>
            <w:tcW w:w="1985" w:type="dxa"/>
          </w:tcPr>
          <w:p w:rsidR="00855A8D" w:rsidRPr="00305A2C" w:rsidRDefault="00855A8D" w:rsidP="00855A8D">
            <w:pPr>
              <w:rPr>
                <w:rFonts w:cs="Times New Roman"/>
              </w:rPr>
            </w:pPr>
            <w:r w:rsidRPr="00305A2C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44208" w:rsidRPr="00144208" w:rsidRDefault="00144208" w:rsidP="00144208">
            <w:pPr>
              <w:jc w:val="center"/>
              <w:rPr>
                <w:rFonts w:cs="Times New Roman"/>
                <w:color w:val="000000"/>
              </w:rPr>
            </w:pPr>
            <w:r w:rsidRPr="00144208">
              <w:rPr>
                <w:rFonts w:cs="Times New Roman"/>
                <w:color w:val="000000"/>
              </w:rPr>
              <w:t>1399703,75</w:t>
            </w:r>
          </w:p>
          <w:p w:rsidR="00144208" w:rsidRPr="00144208" w:rsidRDefault="00144208" w:rsidP="00A534B1">
            <w:pPr>
              <w:jc w:val="center"/>
              <w:rPr>
                <w:rFonts w:cs="Times New Roman"/>
              </w:rPr>
            </w:pPr>
          </w:p>
          <w:p w:rsidR="00855A8D" w:rsidRPr="00144208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2D5CFD" w:rsidRDefault="00C456C6" w:rsidP="00855A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</w:t>
            </w:r>
            <w:r w:rsidR="002D5CFD" w:rsidRPr="002D5CFD">
              <w:rPr>
                <w:rFonts w:cs="Times New Roman"/>
              </w:rPr>
              <w:t>963,22</w:t>
            </w:r>
          </w:p>
        </w:tc>
        <w:tc>
          <w:tcPr>
            <w:tcW w:w="1201" w:type="dxa"/>
          </w:tcPr>
          <w:p w:rsidR="00144208" w:rsidRPr="001E05FE" w:rsidRDefault="00144208" w:rsidP="001C6D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9676,94</w:t>
            </w:r>
          </w:p>
        </w:tc>
        <w:tc>
          <w:tcPr>
            <w:tcW w:w="1275" w:type="dxa"/>
          </w:tcPr>
          <w:p w:rsidR="00144208" w:rsidRPr="00A534B1" w:rsidRDefault="00144208" w:rsidP="00855A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910,50</w:t>
            </w:r>
          </w:p>
        </w:tc>
        <w:tc>
          <w:tcPr>
            <w:tcW w:w="1276" w:type="dxa"/>
          </w:tcPr>
          <w:p w:rsidR="00144208" w:rsidRPr="00A534B1" w:rsidRDefault="00144208" w:rsidP="00855A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2996,17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396156,92</w:t>
            </w:r>
          </w:p>
        </w:tc>
      </w:tr>
      <w:tr w:rsidR="00855A8D" w:rsidRPr="00305A2C" w:rsidTr="00696127">
        <w:tc>
          <w:tcPr>
            <w:tcW w:w="1985" w:type="dxa"/>
          </w:tcPr>
          <w:p w:rsidR="00855A8D" w:rsidRPr="00305A2C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534B1" w:rsidRPr="00144208" w:rsidRDefault="00A534B1" w:rsidP="00A534B1">
            <w:pPr>
              <w:jc w:val="center"/>
              <w:rPr>
                <w:rFonts w:cs="Times New Roman"/>
              </w:rPr>
            </w:pPr>
            <w:r w:rsidRPr="00144208">
              <w:rPr>
                <w:rFonts w:cs="Times New Roman"/>
              </w:rPr>
              <w:t>510151,98</w:t>
            </w:r>
          </w:p>
          <w:p w:rsidR="00855A8D" w:rsidRPr="00144208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2D5CFD" w:rsidRDefault="002D5CFD" w:rsidP="00855A8D">
            <w:pPr>
              <w:jc w:val="center"/>
              <w:rPr>
                <w:rFonts w:cs="Times New Roman"/>
              </w:rPr>
            </w:pPr>
            <w:r w:rsidRPr="002D5CFD">
              <w:rPr>
                <w:rFonts w:cs="Times New Roman"/>
              </w:rPr>
              <w:t>969,00</w:t>
            </w:r>
          </w:p>
        </w:tc>
        <w:tc>
          <w:tcPr>
            <w:tcW w:w="1201" w:type="dxa"/>
          </w:tcPr>
          <w:p w:rsidR="00855A8D" w:rsidRPr="001E05FE" w:rsidRDefault="00C64127" w:rsidP="00855A8D">
            <w:pPr>
              <w:jc w:val="center"/>
              <w:rPr>
                <w:rFonts w:cs="Times New Roman"/>
              </w:rPr>
            </w:pPr>
            <w:r w:rsidRPr="001E05FE">
              <w:rPr>
                <w:rFonts w:cs="Times New Roman"/>
              </w:rPr>
              <w:t>939,00</w:t>
            </w:r>
          </w:p>
        </w:tc>
        <w:tc>
          <w:tcPr>
            <w:tcW w:w="1275" w:type="dxa"/>
          </w:tcPr>
          <w:p w:rsidR="00855A8D" w:rsidRPr="00A534B1" w:rsidRDefault="00C64127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921,00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110556,22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396766,76</w:t>
            </w:r>
          </w:p>
        </w:tc>
      </w:tr>
      <w:tr w:rsidR="00855A8D" w:rsidRPr="00305A2C" w:rsidTr="00696127">
        <w:tc>
          <w:tcPr>
            <w:tcW w:w="1985" w:type="dxa"/>
          </w:tcPr>
          <w:p w:rsidR="00855A8D" w:rsidRPr="00305A2C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55A8D" w:rsidRPr="00144208" w:rsidRDefault="002C3489" w:rsidP="00855A8D">
            <w:pPr>
              <w:jc w:val="center"/>
              <w:rPr>
                <w:rFonts w:cs="Times New Roman"/>
              </w:rPr>
            </w:pPr>
            <w:r w:rsidRPr="00144208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2D5CFD" w:rsidRDefault="002D5CFD" w:rsidP="00855A8D">
            <w:pPr>
              <w:jc w:val="center"/>
              <w:rPr>
                <w:rFonts w:cs="Times New Roman"/>
              </w:rPr>
            </w:pPr>
            <w:r w:rsidRPr="002D5CFD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1E05FE" w:rsidRDefault="00C64127" w:rsidP="00855A8D">
            <w:pPr>
              <w:jc w:val="center"/>
              <w:rPr>
                <w:rFonts w:cs="Times New Roman"/>
              </w:rPr>
            </w:pPr>
            <w:r w:rsidRPr="001E05FE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A534B1" w:rsidRDefault="00C64127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0,00</w:t>
            </w:r>
          </w:p>
        </w:tc>
      </w:tr>
      <w:tr w:rsidR="00855A8D" w:rsidRPr="00305A2C" w:rsidTr="00696127">
        <w:tc>
          <w:tcPr>
            <w:tcW w:w="1985" w:type="dxa"/>
          </w:tcPr>
          <w:p w:rsidR="00855A8D" w:rsidRPr="00305A2C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55A8D" w:rsidRPr="00144208" w:rsidRDefault="002C3489" w:rsidP="00855A8D">
            <w:pPr>
              <w:jc w:val="center"/>
              <w:rPr>
                <w:rFonts w:cs="Times New Roman"/>
              </w:rPr>
            </w:pPr>
            <w:r w:rsidRPr="00144208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2D5CFD" w:rsidRDefault="002D5CFD" w:rsidP="00855A8D">
            <w:pPr>
              <w:jc w:val="center"/>
              <w:rPr>
                <w:rFonts w:cs="Times New Roman"/>
              </w:rPr>
            </w:pPr>
            <w:r w:rsidRPr="002D5CFD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1E05FE" w:rsidRDefault="00C64127" w:rsidP="00855A8D">
            <w:pPr>
              <w:jc w:val="center"/>
              <w:rPr>
                <w:rFonts w:cs="Times New Roman"/>
              </w:rPr>
            </w:pPr>
            <w:r w:rsidRPr="001E05FE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A534B1" w:rsidRDefault="00C64127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0,00</w:t>
            </w:r>
          </w:p>
        </w:tc>
      </w:tr>
      <w:tr w:rsidR="00855A8D" w:rsidRPr="00305A2C" w:rsidTr="00696127">
        <w:tc>
          <w:tcPr>
            <w:tcW w:w="1985" w:type="dxa"/>
          </w:tcPr>
          <w:p w:rsidR="00855A8D" w:rsidRPr="00305A2C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144208" w:rsidRPr="00144208" w:rsidRDefault="00144208" w:rsidP="00144208">
            <w:pPr>
              <w:jc w:val="center"/>
              <w:rPr>
                <w:rFonts w:cs="Times New Roman"/>
                <w:color w:val="000000"/>
              </w:rPr>
            </w:pPr>
            <w:r w:rsidRPr="00144208">
              <w:rPr>
                <w:rFonts w:cs="Times New Roman"/>
                <w:color w:val="000000"/>
              </w:rPr>
              <w:t>1909855,73</w:t>
            </w:r>
          </w:p>
          <w:p w:rsidR="00855A8D" w:rsidRPr="00144208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2D5CFD" w:rsidRDefault="00144208" w:rsidP="00855A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  <w:r w:rsidR="002D5CFD" w:rsidRPr="002D5CFD">
              <w:rPr>
                <w:rFonts w:cs="Times New Roman"/>
              </w:rPr>
              <w:t>932,22</w:t>
            </w:r>
          </w:p>
        </w:tc>
        <w:tc>
          <w:tcPr>
            <w:tcW w:w="1201" w:type="dxa"/>
          </w:tcPr>
          <w:p w:rsidR="00855A8D" w:rsidRPr="001E05FE" w:rsidRDefault="00144208" w:rsidP="001E05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615,94</w:t>
            </w:r>
          </w:p>
        </w:tc>
        <w:tc>
          <w:tcPr>
            <w:tcW w:w="1275" w:type="dxa"/>
          </w:tcPr>
          <w:p w:rsidR="00855A8D" w:rsidRPr="00A534B1" w:rsidRDefault="00A534B1" w:rsidP="00144208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25</w:t>
            </w:r>
            <w:r w:rsidR="00144208">
              <w:rPr>
                <w:rFonts w:cs="Times New Roman"/>
              </w:rPr>
              <w:t>1831</w:t>
            </w:r>
            <w:r w:rsidRPr="00A534B1">
              <w:rPr>
                <w:rFonts w:cs="Times New Roman"/>
              </w:rPr>
              <w:t>,50</w:t>
            </w:r>
          </w:p>
        </w:tc>
        <w:tc>
          <w:tcPr>
            <w:tcW w:w="1276" w:type="dxa"/>
          </w:tcPr>
          <w:p w:rsidR="00855A8D" w:rsidRPr="00A534B1" w:rsidRDefault="00A534B1" w:rsidP="00144208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393</w:t>
            </w:r>
            <w:r w:rsidR="00144208">
              <w:rPr>
                <w:rFonts w:cs="Times New Roman"/>
              </w:rPr>
              <w:t>552</w:t>
            </w:r>
            <w:r w:rsidRPr="00A534B1">
              <w:rPr>
                <w:rFonts w:cs="Times New Roman"/>
              </w:rPr>
              <w:t>,39</w:t>
            </w:r>
          </w:p>
        </w:tc>
        <w:tc>
          <w:tcPr>
            <w:tcW w:w="1276" w:type="dxa"/>
          </w:tcPr>
          <w:p w:rsidR="00855A8D" w:rsidRPr="00A534B1" w:rsidRDefault="00A534B1" w:rsidP="00855A8D">
            <w:pPr>
              <w:jc w:val="center"/>
              <w:rPr>
                <w:rFonts w:cs="Times New Roman"/>
              </w:rPr>
            </w:pPr>
            <w:r w:rsidRPr="00A534B1">
              <w:rPr>
                <w:rFonts w:cs="Times New Roman"/>
              </w:rPr>
              <w:t>792923,68</w:t>
            </w:r>
          </w:p>
        </w:tc>
      </w:tr>
    </w:tbl>
    <w:p w:rsidR="001061B8" w:rsidRPr="00305A2C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2. О</w:t>
      </w:r>
      <w:r w:rsidR="00A53BF4" w:rsidRPr="00305A2C">
        <w:rPr>
          <w:rFonts w:cs="Times New Roman"/>
        </w:rPr>
        <w:t>бщая характеристика сферы реали</w:t>
      </w:r>
      <w:r w:rsidRPr="00305A2C">
        <w:rPr>
          <w:rFonts w:cs="Times New Roman"/>
        </w:rPr>
        <w:t>зации муниципальной программы</w:t>
      </w: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305A2C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305A2C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305A2C">
        <w:rPr>
          <w:rFonts w:eastAsiaTheme="minorHAnsi" w:cs="Times New Roman"/>
          <w:lang w:eastAsia="en-US"/>
        </w:rPr>
        <w:t>ода</w:t>
      </w:r>
      <w:r w:rsidRPr="00305A2C">
        <w:rPr>
          <w:rFonts w:eastAsiaTheme="minorHAnsi" w:cs="Times New Roman"/>
          <w:lang w:eastAsia="en-US"/>
        </w:rPr>
        <w:t xml:space="preserve"> </w:t>
      </w:r>
      <w:r w:rsidR="00FD6A82" w:rsidRPr="00305A2C">
        <w:rPr>
          <w:rFonts w:eastAsiaTheme="minorHAnsi" w:cs="Times New Roman"/>
          <w:lang w:eastAsia="en-US"/>
        </w:rPr>
        <w:t>№</w:t>
      </w:r>
      <w:r w:rsidRPr="00305A2C">
        <w:rPr>
          <w:rFonts w:eastAsiaTheme="minorHAnsi" w:cs="Times New Roman"/>
          <w:lang w:eastAsia="en-US"/>
        </w:rPr>
        <w:t xml:space="preserve">808 </w:t>
      </w:r>
      <w:r w:rsidR="00FD6A82" w:rsidRPr="00305A2C">
        <w:rPr>
          <w:rFonts w:eastAsiaTheme="minorHAnsi" w:cs="Times New Roman"/>
          <w:lang w:eastAsia="en-US"/>
        </w:rPr>
        <w:t>«</w:t>
      </w:r>
      <w:r w:rsidRPr="00305A2C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305A2C">
        <w:rPr>
          <w:rFonts w:eastAsiaTheme="minorHAnsi" w:cs="Times New Roman"/>
          <w:lang w:eastAsia="en-US"/>
        </w:rPr>
        <w:t>»</w:t>
      </w:r>
      <w:r w:rsidRPr="00305A2C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305A2C">
        <w:rPr>
          <w:rFonts w:eastAsiaTheme="minorHAnsi" w:cs="Times New Roman"/>
          <w:lang w:eastAsia="en-US"/>
        </w:rPr>
        <w:t>ода №</w:t>
      </w:r>
      <w:r w:rsidRPr="00305A2C">
        <w:rPr>
          <w:rFonts w:eastAsiaTheme="minorHAnsi" w:cs="Times New Roman"/>
          <w:lang w:eastAsia="en-US"/>
        </w:rPr>
        <w:t xml:space="preserve">204 </w:t>
      </w:r>
      <w:r w:rsidR="00FD6A82" w:rsidRPr="00305A2C">
        <w:rPr>
          <w:rFonts w:eastAsiaTheme="minorHAnsi" w:cs="Times New Roman"/>
          <w:lang w:eastAsia="en-US"/>
        </w:rPr>
        <w:t>«О</w:t>
      </w:r>
      <w:r w:rsidRPr="00305A2C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305A2C">
        <w:rPr>
          <w:rFonts w:eastAsiaTheme="minorHAnsi" w:cs="Times New Roman"/>
          <w:lang w:eastAsia="en-US"/>
        </w:rPr>
        <w:t>»</w:t>
      </w:r>
      <w:r w:rsidRPr="00305A2C">
        <w:rPr>
          <w:rFonts w:eastAsiaTheme="minorHAnsi" w:cs="Times New Roman"/>
          <w:lang w:eastAsia="en-US"/>
        </w:rPr>
        <w:t xml:space="preserve"> (далее - Указ </w:t>
      </w:r>
      <w:r w:rsidR="00FD6A82" w:rsidRPr="00305A2C">
        <w:rPr>
          <w:rFonts w:eastAsiaTheme="minorHAnsi" w:cs="Times New Roman"/>
          <w:lang w:eastAsia="en-US"/>
        </w:rPr>
        <w:t>№</w:t>
      </w:r>
      <w:r w:rsidRPr="00305A2C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305A2C">
        <w:rPr>
          <w:rFonts w:eastAsiaTheme="minorHAnsi" w:cs="Times New Roman"/>
          <w:lang w:eastAsia="en-US"/>
        </w:rPr>
        <w:t>ой Федерации «</w:t>
      </w:r>
      <w:r w:rsidRPr="00305A2C">
        <w:rPr>
          <w:rFonts w:eastAsiaTheme="minorHAnsi" w:cs="Times New Roman"/>
          <w:lang w:eastAsia="en-US"/>
        </w:rPr>
        <w:t>Развитие культуры и туризма</w:t>
      </w:r>
      <w:r w:rsidR="00FD6A82" w:rsidRPr="00305A2C">
        <w:rPr>
          <w:rFonts w:eastAsiaTheme="minorHAnsi" w:cs="Times New Roman"/>
          <w:lang w:eastAsia="en-US"/>
        </w:rPr>
        <w:t>» на 2013-2020 годы»</w:t>
      </w:r>
      <w:r w:rsidRPr="00305A2C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305A2C">
        <w:rPr>
          <w:rFonts w:eastAsiaTheme="minorHAnsi" w:cs="Times New Roman"/>
          <w:lang w:eastAsia="en-US"/>
        </w:rPr>
        <w:t>ийской Федерации от 15.04.2014 №</w:t>
      </w:r>
      <w:r w:rsidRPr="00305A2C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305A2C">
        <w:rPr>
          <w:rFonts w:eastAsiaTheme="minorHAnsi" w:cs="Times New Roman"/>
          <w:lang w:eastAsia="en-US"/>
        </w:rPr>
        <w:t>ода №326-р «</w:t>
      </w:r>
      <w:r w:rsidRPr="00305A2C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305A2C">
        <w:rPr>
          <w:rFonts w:eastAsiaTheme="minorHAnsi" w:cs="Times New Roman"/>
          <w:lang w:eastAsia="en-US"/>
        </w:rPr>
        <w:t>»</w:t>
      </w:r>
      <w:r w:rsidRPr="00305A2C">
        <w:rPr>
          <w:rFonts w:eastAsiaTheme="minorHAnsi" w:cs="Times New Roman"/>
          <w:lang w:eastAsia="en-US"/>
        </w:rPr>
        <w:t>.</w:t>
      </w:r>
    </w:p>
    <w:p w:rsidR="001061B8" w:rsidRPr="00305A2C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eastAsiaTheme="minorHAnsi" w:cs="Times New Roman"/>
          <w:lang w:eastAsia="en-US"/>
        </w:rPr>
        <w:lastRenderedPageBreak/>
        <w:t xml:space="preserve">Основная цель </w:t>
      </w:r>
      <w:r w:rsidR="00FD6A82" w:rsidRPr="00305A2C">
        <w:rPr>
          <w:rFonts w:eastAsiaTheme="minorHAnsi" w:cs="Times New Roman"/>
          <w:lang w:eastAsia="en-US"/>
        </w:rPr>
        <w:t xml:space="preserve">муниципальной </w:t>
      </w:r>
      <w:r w:rsidRPr="00305A2C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305A2C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305A2C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 xml:space="preserve">Муниципальная сеть сферы культуры </w:t>
      </w:r>
      <w:r w:rsidR="005F294F" w:rsidRPr="00305A2C">
        <w:rPr>
          <w:rFonts w:cs="Times New Roman"/>
        </w:rPr>
        <w:t xml:space="preserve">городского округа Электросталь </w:t>
      </w:r>
      <w:r w:rsidRPr="00305A2C">
        <w:rPr>
          <w:rFonts w:cs="Times New Roman"/>
        </w:rPr>
        <w:t>представлена десятью учреждениями: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305A2C">
        <w:rPr>
          <w:rFonts w:cs="Times New Roman"/>
        </w:rPr>
        <w:t>Степановское</w:t>
      </w:r>
      <w:proofErr w:type="spellEnd"/>
      <w:r w:rsidRPr="00305A2C">
        <w:rPr>
          <w:rFonts w:cs="Times New Roman"/>
        </w:rPr>
        <w:t xml:space="preserve"> к городскому округу Электросталь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305A2C">
        <w:rPr>
          <w:rFonts w:cs="Times New Roman"/>
        </w:rPr>
        <w:t>;</w:t>
      </w:r>
    </w:p>
    <w:p w:rsidR="008A36CB" w:rsidRPr="00305A2C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</w:t>
      </w:r>
      <w:r w:rsidR="001061B8" w:rsidRPr="00305A2C">
        <w:rPr>
          <w:rFonts w:cs="Times New Roman"/>
        </w:rPr>
        <w:t> </w:t>
      </w:r>
      <w:r w:rsidRPr="00305A2C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</w:t>
      </w:r>
      <w:r w:rsidR="001061B8" w:rsidRPr="00305A2C">
        <w:rPr>
          <w:rFonts w:cs="Times New Roman"/>
        </w:rPr>
        <w:t> </w:t>
      </w:r>
      <w:r w:rsidRPr="00305A2C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305A2C">
        <w:rPr>
          <w:rFonts w:cs="Times New Roman"/>
          <w:lang w:val="en-US"/>
        </w:rPr>
        <w:t>I</w:t>
      </w:r>
      <w:r w:rsidR="001061B8" w:rsidRPr="00305A2C">
        <w:rPr>
          <w:rFonts w:cs="Times New Roman"/>
        </w:rPr>
        <w:t xml:space="preserve"> век»;</w:t>
      </w:r>
      <w:r w:rsidRPr="00305A2C">
        <w:rPr>
          <w:rFonts w:cs="Times New Roman"/>
        </w:rPr>
        <w:t xml:space="preserve">   </w:t>
      </w:r>
    </w:p>
    <w:p w:rsidR="00FD6A82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частная галерея «ЛУБР»;</w:t>
      </w:r>
    </w:p>
    <w:p w:rsidR="001061B8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- парк культуры и отдыха </w:t>
      </w:r>
      <w:r w:rsidR="004718D6" w:rsidRPr="00305A2C">
        <w:rPr>
          <w:rFonts w:cs="Times New Roman"/>
        </w:rPr>
        <w:t>ООО «ИНКАРУ</w:t>
      </w:r>
      <w:r w:rsidRPr="00305A2C">
        <w:rPr>
          <w:rFonts w:cs="Times New Roman"/>
        </w:rPr>
        <w:t>С»;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ООО «</w:t>
      </w:r>
      <w:proofErr w:type="spellStart"/>
      <w:r w:rsidRPr="00305A2C">
        <w:rPr>
          <w:rFonts w:cs="Times New Roman"/>
        </w:rPr>
        <w:t>Кинопром</w:t>
      </w:r>
      <w:proofErr w:type="spellEnd"/>
      <w:r w:rsidRPr="00305A2C">
        <w:rPr>
          <w:rFonts w:cs="Times New Roman"/>
        </w:rPr>
        <w:t xml:space="preserve"> «Современник», ООО «</w:t>
      </w:r>
      <w:proofErr w:type="spellStart"/>
      <w:r w:rsidRPr="00305A2C">
        <w:rPr>
          <w:rFonts w:cs="Times New Roman"/>
        </w:rPr>
        <w:t>Синема</w:t>
      </w:r>
      <w:proofErr w:type="spellEnd"/>
      <w:r w:rsidRPr="00305A2C">
        <w:rPr>
          <w:rFonts w:cs="Times New Roman"/>
        </w:rPr>
        <w:t xml:space="preserve">», ООО «Вики </w:t>
      </w:r>
      <w:proofErr w:type="spellStart"/>
      <w:r w:rsidRPr="00305A2C">
        <w:rPr>
          <w:rFonts w:cs="Times New Roman"/>
        </w:rPr>
        <w:t>Синема</w:t>
      </w:r>
      <w:proofErr w:type="spellEnd"/>
      <w:r w:rsidRPr="00305A2C">
        <w:rPr>
          <w:rFonts w:cs="Times New Roman"/>
        </w:rPr>
        <w:t>»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305A2C">
        <w:rPr>
          <w:rFonts w:cs="Times New Roman"/>
        </w:rPr>
        <w:t>музицирование</w:t>
      </w:r>
      <w:proofErr w:type="spellEnd"/>
      <w:r w:rsidRPr="00305A2C">
        <w:rPr>
          <w:rFonts w:cs="Times New Roman"/>
        </w:rPr>
        <w:t xml:space="preserve">» и «Оркестровое </w:t>
      </w:r>
      <w:proofErr w:type="spellStart"/>
      <w:r w:rsidRPr="00305A2C">
        <w:rPr>
          <w:rFonts w:cs="Times New Roman"/>
        </w:rPr>
        <w:t>музицирование</w:t>
      </w:r>
      <w:proofErr w:type="spellEnd"/>
      <w:r w:rsidRPr="00305A2C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305A2C">
        <w:rPr>
          <w:rFonts w:cs="Times New Roman"/>
          <w:bCs/>
        </w:rPr>
        <w:t xml:space="preserve"> научная конференция «Музыка Подмосковья»</w:t>
      </w:r>
      <w:r w:rsidRPr="00305A2C">
        <w:rPr>
          <w:rFonts w:cs="Times New Roman"/>
        </w:rPr>
        <w:t>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слабая материально-техническая база учреждений;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</w:t>
      </w:r>
      <w:r w:rsidR="001061B8" w:rsidRPr="00305A2C">
        <w:rPr>
          <w:rFonts w:cs="Times New Roman"/>
        </w:rPr>
        <w:t xml:space="preserve"> </w:t>
      </w:r>
      <w:r w:rsidRPr="00305A2C">
        <w:rPr>
          <w:rFonts w:cs="Times New Roman"/>
        </w:rPr>
        <w:t>капитального ремонта требуют: МБУК «СДК «Елизаветино</w:t>
      </w:r>
      <w:proofErr w:type="gramStart"/>
      <w:r w:rsidRPr="00305A2C">
        <w:rPr>
          <w:rFonts w:cs="Times New Roman"/>
        </w:rPr>
        <w:t>»,  МБУ</w:t>
      </w:r>
      <w:proofErr w:type="gramEnd"/>
      <w:r w:rsidRPr="00305A2C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</w:t>
      </w:r>
      <w:r w:rsidRPr="00305A2C">
        <w:rPr>
          <w:rFonts w:cs="Times New Roman"/>
        </w:rPr>
        <w:lastRenderedPageBreak/>
        <w:t>«Центр культуры «Досуг», историко-художественный музей и фондохранилище МУ «Музейно-выставочный центр»;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305A2C">
        <w:rPr>
          <w:rFonts w:cs="Times New Roman"/>
        </w:rPr>
        <w:t>города,  в</w:t>
      </w:r>
      <w:proofErr w:type="gramEnd"/>
      <w:r w:rsidRPr="00305A2C">
        <w:rPr>
          <w:rFonts w:cs="Times New Roman"/>
        </w:rPr>
        <w:t xml:space="preserve"> </w:t>
      </w:r>
      <w:proofErr w:type="spellStart"/>
      <w:r w:rsidRPr="00305A2C">
        <w:rPr>
          <w:rFonts w:cs="Times New Roman"/>
        </w:rPr>
        <w:t>т.ч</w:t>
      </w:r>
      <w:proofErr w:type="spellEnd"/>
      <w:r w:rsidRPr="00305A2C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305A2C">
        <w:rPr>
          <w:rFonts w:cs="Times New Roman"/>
        </w:rPr>
        <w:t>Культура</w:t>
      </w:r>
      <w:r w:rsidRPr="00305A2C">
        <w:rPr>
          <w:rFonts w:cs="Times New Roman"/>
        </w:rPr>
        <w:t>» (далее – программа).</w:t>
      </w:r>
    </w:p>
    <w:p w:rsidR="00FD6A82" w:rsidRPr="006F1DDD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6F1DDD" w:rsidRDefault="00FD6A82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6F1DDD" w:rsidRDefault="00FD6A82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6F1DDD" w:rsidRDefault="00FD6A82" w:rsidP="001061B8">
      <w:pPr>
        <w:ind w:firstLine="567"/>
        <w:jc w:val="both"/>
        <w:rPr>
          <w:rFonts w:cs="Times New Roman"/>
        </w:rPr>
      </w:pPr>
    </w:p>
    <w:p w:rsidR="00920E42" w:rsidRPr="006F1DDD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F1DDD">
        <w:rPr>
          <w:rFonts w:cs="Times New Roman"/>
        </w:rPr>
        <w:t>3. П</w:t>
      </w:r>
      <w:r w:rsidR="00A53BF4" w:rsidRPr="006F1DDD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6F1DDD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6F1DDD">
        <w:rPr>
          <w:rFonts w:cs="Times New Roman"/>
        </w:rPr>
        <w:t>муниципальной программы</w:t>
      </w:r>
    </w:p>
    <w:p w:rsidR="00920E42" w:rsidRPr="006F1DDD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6F1DDD" w:rsidRDefault="005F294F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6F1DDD" w:rsidRDefault="005F294F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6F1DDD" w:rsidRDefault="005F294F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6F1DDD">
        <w:rPr>
          <w:rFonts w:cs="Times New Roman"/>
        </w:rPr>
        <w:t>категорий  населения</w:t>
      </w:r>
      <w:proofErr w:type="gramEnd"/>
      <w:r w:rsidRPr="006F1DDD">
        <w:rPr>
          <w:rFonts w:cs="Times New Roman"/>
        </w:rPr>
        <w:t>, в том числе путем внедрения дистанционных культурных услуг.</w:t>
      </w:r>
    </w:p>
    <w:p w:rsidR="005F294F" w:rsidRPr="006F1DDD" w:rsidRDefault="005F294F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6F1DDD">
        <w:rPr>
          <w:rFonts w:cs="Times New Roman"/>
        </w:rPr>
        <w:t>учителей  Московской</w:t>
      </w:r>
      <w:proofErr w:type="gramEnd"/>
      <w:r w:rsidRPr="006F1DDD">
        <w:rPr>
          <w:rFonts w:cs="Times New Roman"/>
        </w:rPr>
        <w:t xml:space="preserve"> области.</w:t>
      </w:r>
    </w:p>
    <w:p w:rsidR="005F294F" w:rsidRPr="006F1DDD" w:rsidRDefault="005F294F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6F1DDD" w:rsidRDefault="005F294F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6F1DDD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6F1DDD">
        <w:rPr>
          <w:rFonts w:cs="Times New Roman"/>
        </w:rPr>
        <w:lastRenderedPageBreak/>
        <w:t>Снизится  уровень</w:t>
      </w:r>
      <w:proofErr w:type="gramEnd"/>
      <w:r w:rsidRPr="006F1DDD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6F1DDD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6F1DDD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F1DDD">
        <w:rPr>
          <w:rFonts w:cs="Times New Roman"/>
        </w:rPr>
        <w:t>4. П</w:t>
      </w:r>
      <w:r w:rsidR="00A53BF4" w:rsidRPr="006F1DDD">
        <w:rPr>
          <w:rFonts w:cs="Times New Roman"/>
        </w:rPr>
        <w:t xml:space="preserve">еречень подпрограмм и их </w:t>
      </w:r>
      <w:r w:rsidRPr="006F1DDD">
        <w:rPr>
          <w:rFonts w:cs="Times New Roman"/>
        </w:rPr>
        <w:t>краткое описание</w:t>
      </w:r>
    </w:p>
    <w:p w:rsidR="00CA3785" w:rsidRPr="006F1DDD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6F1DDD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6F1DDD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- п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F1D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6F1DDD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6F1DDD">
        <w:rPr>
          <w:rFonts w:ascii="Times New Roman" w:hAnsi="Times New Roman" w:cs="Times New Roman"/>
          <w:sz w:val="24"/>
          <w:szCs w:val="24"/>
        </w:rPr>
        <w:t>»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6F1DDD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F1DDD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- п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F1D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6F1DDD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6F1DDD">
        <w:rPr>
          <w:rFonts w:ascii="Times New Roman" w:hAnsi="Times New Roman" w:cs="Times New Roman"/>
          <w:sz w:val="24"/>
          <w:szCs w:val="24"/>
        </w:rPr>
        <w:t>»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6F1DDD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F1DDD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- п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F1DD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6F1DDD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6F1DD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6F1DDD">
        <w:rPr>
          <w:rFonts w:ascii="Times New Roman" w:hAnsi="Times New Roman" w:cs="Times New Roman"/>
          <w:sz w:val="24"/>
          <w:szCs w:val="24"/>
        </w:rPr>
        <w:t>»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6F1DDD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F1DDD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- п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F1D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6F1DDD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6F1DDD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6F1DDD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6F1DDD">
        <w:rPr>
          <w:rFonts w:ascii="Times New Roman" w:hAnsi="Times New Roman" w:cs="Times New Roman"/>
          <w:sz w:val="24"/>
          <w:szCs w:val="24"/>
        </w:rPr>
        <w:t>;</w:t>
      </w:r>
    </w:p>
    <w:p w:rsidR="00855A8D" w:rsidRPr="006F1DDD" w:rsidRDefault="00855A8D" w:rsidP="00855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6F1DD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F1DDD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6F1DDD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6F1DD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F1DDD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6F1DDD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- п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F1DD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6F1DDD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6F1DDD">
        <w:rPr>
          <w:rFonts w:ascii="Times New Roman" w:hAnsi="Times New Roman" w:cs="Times New Roman"/>
          <w:sz w:val="24"/>
          <w:szCs w:val="24"/>
        </w:rPr>
        <w:t>»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6F1DDD">
        <w:rPr>
          <w:rFonts w:ascii="Times New Roman" w:hAnsi="Times New Roman" w:cs="Times New Roman"/>
          <w:sz w:val="24"/>
          <w:szCs w:val="24"/>
        </w:rPr>
        <w:t>6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6F1DDD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F1DDD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- п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F1DD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6F1DDD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6F1DDD">
        <w:rPr>
          <w:rFonts w:ascii="Times New Roman" w:hAnsi="Times New Roman" w:cs="Times New Roman"/>
          <w:sz w:val="24"/>
          <w:szCs w:val="24"/>
        </w:rPr>
        <w:t>7</w:t>
      </w:r>
      <w:r w:rsidR="00810180" w:rsidRPr="006F1DDD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6F1DDD">
        <w:rPr>
          <w:rFonts w:ascii="Times New Roman" w:hAnsi="Times New Roman" w:cs="Times New Roman"/>
          <w:sz w:val="24"/>
          <w:szCs w:val="24"/>
        </w:rPr>
        <w:t>;</w:t>
      </w:r>
    </w:p>
    <w:p w:rsidR="008A36CB" w:rsidRPr="006F1DDD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6F1DD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F1DDD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6F1DDD">
        <w:rPr>
          <w:rFonts w:ascii="Times New Roman" w:hAnsi="Times New Roman" w:cs="Times New Roman"/>
          <w:sz w:val="24"/>
          <w:szCs w:val="24"/>
        </w:rPr>
        <w:t>8</w:t>
      </w:r>
      <w:r w:rsidRPr="006F1DDD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6F1DDD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F1DDD">
        <w:rPr>
          <w:rFonts w:cs="Times New Roman"/>
        </w:rPr>
        <w:t xml:space="preserve">В </w:t>
      </w:r>
      <w:r w:rsidR="00C82419" w:rsidRPr="006F1DDD">
        <w:rPr>
          <w:rFonts w:cs="Times New Roman"/>
        </w:rPr>
        <w:t>п</w:t>
      </w:r>
      <w:r w:rsidR="00AA4623" w:rsidRPr="006F1DDD">
        <w:rPr>
          <w:rFonts w:cs="Times New Roman"/>
        </w:rPr>
        <w:t>одпрограмм</w:t>
      </w:r>
      <w:r w:rsidRPr="006F1DDD">
        <w:rPr>
          <w:rFonts w:cs="Times New Roman"/>
        </w:rPr>
        <w:t>е</w:t>
      </w:r>
      <w:r w:rsidR="00AA4623" w:rsidRPr="006F1DDD">
        <w:rPr>
          <w:rFonts w:cs="Times New Roman"/>
        </w:rPr>
        <w:t xml:space="preserve"> II «Развитие музейного дела </w:t>
      </w:r>
      <w:r w:rsidR="002D5CFD" w:rsidRPr="006F1DDD">
        <w:rPr>
          <w:rFonts w:cs="Times New Roman"/>
        </w:rPr>
        <w:t>в Московской области</w:t>
      </w:r>
      <w:r w:rsidR="00AA4623" w:rsidRPr="006F1DDD">
        <w:rPr>
          <w:rFonts w:cs="Times New Roman"/>
        </w:rPr>
        <w:t>»</w:t>
      </w:r>
      <w:r w:rsidR="00AA4623" w:rsidRPr="006F1DDD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6F1DDD">
        <w:rPr>
          <w:rFonts w:eastAsiaTheme="minorHAnsi" w:cs="Times New Roman"/>
          <w:lang w:eastAsia="en-US"/>
        </w:rPr>
        <w:t>муниципального</w:t>
      </w:r>
      <w:r w:rsidR="00AA4623" w:rsidRPr="006F1DDD">
        <w:rPr>
          <w:rFonts w:eastAsiaTheme="minorHAnsi" w:cs="Times New Roman"/>
          <w:lang w:eastAsia="en-US"/>
        </w:rPr>
        <w:t xml:space="preserve"> задани</w:t>
      </w:r>
      <w:r w:rsidRPr="006F1DDD">
        <w:rPr>
          <w:rFonts w:eastAsiaTheme="minorHAnsi" w:cs="Times New Roman"/>
          <w:lang w:eastAsia="en-US"/>
        </w:rPr>
        <w:t>я муниципальн</w:t>
      </w:r>
      <w:r w:rsidR="00AF1751" w:rsidRPr="006F1DDD">
        <w:rPr>
          <w:rFonts w:eastAsiaTheme="minorHAnsi" w:cs="Times New Roman"/>
          <w:lang w:eastAsia="en-US"/>
        </w:rPr>
        <w:t>ым</w:t>
      </w:r>
      <w:r w:rsidRPr="006F1DDD">
        <w:rPr>
          <w:rFonts w:eastAsiaTheme="minorHAnsi" w:cs="Times New Roman"/>
          <w:lang w:eastAsia="en-US"/>
        </w:rPr>
        <w:t xml:space="preserve"> учреждени</w:t>
      </w:r>
      <w:r w:rsidR="00AF1751" w:rsidRPr="006F1DDD">
        <w:rPr>
          <w:rFonts w:eastAsiaTheme="minorHAnsi" w:cs="Times New Roman"/>
          <w:lang w:eastAsia="en-US"/>
        </w:rPr>
        <w:t>ем</w:t>
      </w:r>
      <w:r w:rsidRPr="006F1DDD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6F1DDD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F1DDD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6F1DDD">
        <w:rPr>
          <w:rFonts w:eastAsiaTheme="minorHAnsi" w:cs="Times New Roman"/>
          <w:lang w:eastAsia="en-US"/>
        </w:rPr>
        <w:t xml:space="preserve">музейных экспозиций и </w:t>
      </w:r>
      <w:r w:rsidRPr="006F1DDD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Ожидаемый результат подпрограммы: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- прирост количества выставочных проектов.</w:t>
      </w:r>
    </w:p>
    <w:p w:rsidR="00CA3785" w:rsidRPr="006F1DDD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F1DDD">
        <w:rPr>
          <w:rFonts w:cs="Times New Roman"/>
        </w:rPr>
        <w:t xml:space="preserve">В </w:t>
      </w:r>
      <w:r w:rsidR="00C82419" w:rsidRPr="006F1DDD">
        <w:rPr>
          <w:rFonts w:cs="Times New Roman"/>
        </w:rPr>
        <w:t>п</w:t>
      </w:r>
      <w:r w:rsidR="00AA4623" w:rsidRPr="006F1DDD">
        <w:rPr>
          <w:rFonts w:cs="Times New Roman"/>
        </w:rPr>
        <w:t>одпрограмм</w:t>
      </w:r>
      <w:r w:rsidRPr="006F1DDD">
        <w:rPr>
          <w:rFonts w:cs="Times New Roman"/>
        </w:rPr>
        <w:t>е</w:t>
      </w:r>
      <w:r w:rsidR="00AA4623" w:rsidRPr="006F1DDD">
        <w:rPr>
          <w:rFonts w:cs="Times New Roman"/>
        </w:rPr>
        <w:t xml:space="preserve"> </w:t>
      </w:r>
      <w:r w:rsidR="00AC543E" w:rsidRPr="006F1DDD">
        <w:rPr>
          <w:rFonts w:cs="Times New Roman"/>
        </w:rPr>
        <w:t>III «Развитие библиотечного дела</w:t>
      </w:r>
      <w:r w:rsidR="002D5CFD" w:rsidRPr="006F1DDD">
        <w:rPr>
          <w:rFonts w:cs="Times New Roman"/>
        </w:rPr>
        <w:t xml:space="preserve"> в Московской области</w:t>
      </w:r>
      <w:r w:rsidR="00AC543E" w:rsidRPr="006F1DDD">
        <w:rPr>
          <w:rFonts w:cs="Times New Roman"/>
        </w:rPr>
        <w:t>»</w:t>
      </w:r>
      <w:r w:rsidRPr="006F1DDD">
        <w:rPr>
          <w:rFonts w:cs="Times New Roman"/>
        </w:rPr>
        <w:t xml:space="preserve"> </w:t>
      </w:r>
      <w:r w:rsidRPr="006F1DDD">
        <w:rPr>
          <w:rFonts w:eastAsiaTheme="minorHAnsi" w:cs="Times New Roman"/>
          <w:lang w:eastAsia="en-US"/>
        </w:rPr>
        <w:t>предусмотрен</w:t>
      </w:r>
      <w:r w:rsidR="005C29D7" w:rsidRPr="006F1DDD">
        <w:rPr>
          <w:rFonts w:eastAsiaTheme="minorHAnsi" w:cs="Times New Roman"/>
          <w:lang w:eastAsia="en-US"/>
        </w:rPr>
        <w:t>ы:</w:t>
      </w:r>
      <w:r w:rsidRPr="006F1DDD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6F1DDD">
        <w:rPr>
          <w:rFonts w:eastAsiaTheme="minorHAnsi" w:cs="Times New Roman"/>
          <w:lang w:eastAsia="en-US"/>
        </w:rPr>
        <w:t>ым</w:t>
      </w:r>
      <w:r w:rsidRPr="006F1DDD">
        <w:rPr>
          <w:rFonts w:eastAsiaTheme="minorHAnsi" w:cs="Times New Roman"/>
          <w:lang w:eastAsia="en-US"/>
        </w:rPr>
        <w:t xml:space="preserve"> учреждени</w:t>
      </w:r>
      <w:r w:rsidR="00551B30" w:rsidRPr="006F1DDD">
        <w:rPr>
          <w:rFonts w:eastAsiaTheme="minorHAnsi" w:cs="Times New Roman"/>
          <w:lang w:eastAsia="en-US"/>
        </w:rPr>
        <w:t>ем</w:t>
      </w:r>
      <w:r w:rsidRPr="006F1DDD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6F1DDD">
        <w:rPr>
          <w:rFonts w:eastAsiaTheme="minorHAnsi" w:cs="Times New Roman"/>
          <w:lang w:eastAsia="en-US"/>
        </w:rPr>
        <w:t>п</w:t>
      </w:r>
      <w:r w:rsidR="00AF1751" w:rsidRPr="006F1DDD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6F1DDD">
        <w:rPr>
          <w:rFonts w:eastAsiaTheme="minorHAnsi" w:cs="Times New Roman"/>
          <w:lang w:eastAsia="en-US"/>
        </w:rPr>
        <w:t>; к</w:t>
      </w:r>
      <w:r w:rsidRPr="006F1DDD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6F1DDD">
        <w:rPr>
          <w:rFonts w:eastAsiaTheme="minorHAnsi" w:cs="Times New Roman"/>
          <w:lang w:eastAsia="en-US"/>
        </w:rPr>
        <w:t>.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6F1DDD">
        <w:rPr>
          <w:rFonts w:cs="Times New Roman"/>
        </w:rPr>
        <w:t>обслуживания населения</w:t>
      </w:r>
      <w:r w:rsidRPr="006F1DDD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Ожидаемый результат: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- обеспечение роста числа посетителей библиотек;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lastRenderedPageBreak/>
        <w:t xml:space="preserve">- увеличение количества </w:t>
      </w:r>
      <w:r w:rsidR="001061B8" w:rsidRPr="006F1DDD">
        <w:rPr>
          <w:rFonts w:cs="Times New Roman"/>
        </w:rPr>
        <w:t>предоставляемых муниципальными</w:t>
      </w:r>
      <w:r w:rsidRPr="006F1DDD">
        <w:rPr>
          <w:rFonts w:cs="Times New Roman"/>
        </w:rPr>
        <w:t xml:space="preserve"> </w:t>
      </w:r>
      <w:r w:rsidR="001061B8" w:rsidRPr="006F1DDD">
        <w:rPr>
          <w:rFonts w:cs="Times New Roman"/>
        </w:rPr>
        <w:t>библиотеками муниципальных</w:t>
      </w:r>
      <w:r w:rsidR="00551B30" w:rsidRPr="006F1DDD">
        <w:rPr>
          <w:rFonts w:cs="Times New Roman"/>
        </w:rPr>
        <w:t xml:space="preserve"> услуг в электронном виде</w:t>
      </w:r>
      <w:r w:rsidR="00C55B78" w:rsidRPr="006F1DDD">
        <w:rPr>
          <w:rFonts w:cs="Times New Roman"/>
        </w:rPr>
        <w:t>;</w:t>
      </w:r>
    </w:p>
    <w:p w:rsidR="00C55B78" w:rsidRPr="006F1DDD" w:rsidRDefault="00C55B78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-</w:t>
      </w:r>
      <w:r w:rsidR="00960493" w:rsidRPr="006F1DDD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6F1DDD" w:rsidRDefault="00CD4E31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В </w:t>
      </w:r>
      <w:r w:rsidR="00C82419" w:rsidRPr="006F1DDD">
        <w:rPr>
          <w:rFonts w:cs="Times New Roman"/>
        </w:rPr>
        <w:t>п</w:t>
      </w:r>
      <w:r w:rsidRPr="006F1DDD">
        <w:rPr>
          <w:rFonts w:cs="Times New Roman"/>
        </w:rPr>
        <w:t>одпрограмме</w:t>
      </w:r>
      <w:r w:rsidR="00AA4623" w:rsidRPr="006F1DDD">
        <w:rPr>
          <w:rFonts w:cs="Times New Roman"/>
        </w:rPr>
        <w:t xml:space="preserve"> </w:t>
      </w:r>
      <w:r w:rsidRPr="006F1DDD">
        <w:rPr>
          <w:rFonts w:cs="Times New Roman"/>
        </w:rPr>
        <w:t>IV «</w:t>
      </w:r>
      <w:r w:rsidR="00E16D2C" w:rsidRPr="006F1DDD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6F1DDD">
        <w:rPr>
          <w:rFonts w:cs="Times New Roman"/>
        </w:rPr>
        <w:t xml:space="preserve"> Московской области</w:t>
      </w:r>
      <w:r w:rsidRPr="006F1DDD">
        <w:rPr>
          <w:rFonts w:cs="Times New Roman"/>
        </w:rPr>
        <w:t>» предусмотрен</w:t>
      </w:r>
      <w:r w:rsidR="005C29D7" w:rsidRPr="006F1DDD">
        <w:rPr>
          <w:rFonts w:cs="Times New Roman"/>
        </w:rPr>
        <w:t>ы:</w:t>
      </w:r>
      <w:r w:rsidR="000A6EDB" w:rsidRPr="006F1DDD">
        <w:rPr>
          <w:rFonts w:cs="Times New Roman"/>
        </w:rPr>
        <w:t xml:space="preserve"> </w:t>
      </w:r>
      <w:r w:rsidR="009804D5" w:rsidRPr="006F1DDD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6F1DDD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6F1DDD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Реализация подпрограммы </w:t>
      </w:r>
      <w:r w:rsidR="000A6EDB" w:rsidRPr="006F1DDD">
        <w:rPr>
          <w:rFonts w:cs="Times New Roman"/>
        </w:rPr>
        <w:t>включает</w:t>
      </w:r>
      <w:r w:rsidRPr="006F1DDD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Ожидаемые результаты: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- увеличение </w:t>
      </w:r>
      <w:r w:rsidR="000E3BBF" w:rsidRPr="006F1DDD">
        <w:rPr>
          <w:rFonts w:cs="Times New Roman"/>
        </w:rPr>
        <w:t>числа посещений учреждений культуры</w:t>
      </w:r>
      <w:r w:rsidRPr="006F1DDD">
        <w:rPr>
          <w:rFonts w:cs="Times New Roman"/>
        </w:rPr>
        <w:t>;</w:t>
      </w:r>
    </w:p>
    <w:p w:rsidR="00AA4623" w:rsidRPr="006F1DDD" w:rsidRDefault="00AA4623" w:rsidP="001061B8">
      <w:pPr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6F1DDD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6F1DDD">
        <w:rPr>
          <w:rFonts w:ascii="Times New Roman" w:hAnsi="Times New Roman" w:cs="Times New Roman"/>
          <w:sz w:val="24"/>
          <w:szCs w:val="24"/>
        </w:rPr>
        <w:t>п</w:t>
      </w:r>
      <w:r w:rsidR="00AA4623" w:rsidRPr="006F1DDD">
        <w:rPr>
          <w:rFonts w:ascii="Times New Roman" w:hAnsi="Times New Roman" w:cs="Times New Roman"/>
          <w:sz w:val="24"/>
          <w:szCs w:val="24"/>
        </w:rPr>
        <w:t>одпрограмм</w:t>
      </w:r>
      <w:r w:rsidRPr="006F1DDD">
        <w:rPr>
          <w:rFonts w:ascii="Times New Roman" w:hAnsi="Times New Roman" w:cs="Times New Roman"/>
          <w:sz w:val="24"/>
          <w:szCs w:val="24"/>
        </w:rPr>
        <w:t>е</w:t>
      </w:r>
      <w:r w:rsidR="00AA4623" w:rsidRPr="006F1DDD">
        <w:rPr>
          <w:rFonts w:ascii="Times New Roman" w:hAnsi="Times New Roman" w:cs="Times New Roman"/>
          <w:sz w:val="24"/>
          <w:szCs w:val="24"/>
        </w:rPr>
        <w:t xml:space="preserve"> </w:t>
      </w:r>
      <w:r w:rsidRPr="006F1D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F1DDD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6F1DDD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6F1DDD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6F1DDD">
        <w:rPr>
          <w:rFonts w:ascii="Times New Roman" w:hAnsi="Times New Roman" w:cs="Times New Roman"/>
          <w:sz w:val="24"/>
          <w:szCs w:val="24"/>
        </w:rPr>
        <w:t>ы</w:t>
      </w:r>
      <w:r w:rsidR="005F6B25" w:rsidRPr="006F1DDD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6F1DDD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6F1DDD">
        <w:rPr>
          <w:rFonts w:ascii="Times New Roman" w:hAnsi="Times New Roman" w:cs="Times New Roman"/>
          <w:sz w:val="24"/>
          <w:szCs w:val="24"/>
        </w:rPr>
        <w:t>ю</w:t>
      </w:r>
      <w:r w:rsidR="005C29D7" w:rsidRPr="006F1DDD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6F1DDD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6F1DDD">
        <w:rPr>
          <w:rFonts w:ascii="Times New Roman" w:hAnsi="Times New Roman" w:cs="Times New Roman"/>
          <w:sz w:val="24"/>
          <w:szCs w:val="24"/>
        </w:rPr>
        <w:t>.</w:t>
      </w:r>
    </w:p>
    <w:p w:rsidR="00DE445D" w:rsidRPr="006F1DDD" w:rsidRDefault="0027268A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F1DDD">
        <w:rPr>
          <w:rFonts w:cs="Times New Roman"/>
        </w:rPr>
        <w:t xml:space="preserve">В </w:t>
      </w:r>
      <w:r w:rsidR="00DE445D" w:rsidRPr="006F1DDD">
        <w:rPr>
          <w:rFonts w:cs="Times New Roman"/>
        </w:rPr>
        <w:t>подпрограмм</w:t>
      </w:r>
      <w:r w:rsidRPr="006F1DDD">
        <w:rPr>
          <w:rFonts w:cs="Times New Roman"/>
        </w:rPr>
        <w:t>е</w:t>
      </w:r>
      <w:r w:rsidR="00DE445D" w:rsidRPr="006F1DDD">
        <w:rPr>
          <w:rFonts w:cs="Times New Roman"/>
        </w:rPr>
        <w:t xml:space="preserve"> </w:t>
      </w:r>
      <w:r w:rsidR="00DE445D" w:rsidRPr="006F1DDD">
        <w:rPr>
          <w:rFonts w:cs="Times New Roman"/>
          <w:lang w:val="en-US"/>
        </w:rPr>
        <w:t>VI</w:t>
      </w:r>
      <w:r w:rsidR="00DE445D" w:rsidRPr="006F1DDD">
        <w:rPr>
          <w:rFonts w:cs="Times New Roman"/>
        </w:rPr>
        <w:t xml:space="preserve"> «Развитие образования в сфере культуры</w:t>
      </w:r>
      <w:r w:rsidR="00F151F4" w:rsidRPr="006F1DDD">
        <w:rPr>
          <w:rFonts w:cs="Times New Roman"/>
        </w:rPr>
        <w:t xml:space="preserve"> Московской области</w:t>
      </w:r>
      <w:r w:rsidR="00DE445D" w:rsidRPr="006F1DDD">
        <w:rPr>
          <w:rFonts w:cs="Times New Roman"/>
        </w:rPr>
        <w:t>»</w:t>
      </w:r>
      <w:r w:rsidRPr="006F1DDD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6F1DDD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6F1DDD">
        <w:rPr>
          <w:rFonts w:cs="Times New Roman"/>
        </w:rPr>
        <w:t xml:space="preserve"> </w:t>
      </w:r>
    </w:p>
    <w:p w:rsidR="0027268A" w:rsidRPr="006F1DDD" w:rsidRDefault="0027268A" w:rsidP="0027268A">
      <w:pPr>
        <w:ind w:right="-1" w:firstLine="851"/>
        <w:jc w:val="both"/>
        <w:rPr>
          <w:rFonts w:cs="Times New Roman"/>
        </w:rPr>
      </w:pPr>
      <w:r w:rsidRPr="006F1DDD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6F1DDD" w:rsidRDefault="0027268A" w:rsidP="0027268A">
      <w:pPr>
        <w:ind w:right="-1" w:firstLine="851"/>
        <w:jc w:val="both"/>
        <w:rPr>
          <w:rFonts w:cs="Times New Roman"/>
        </w:rPr>
      </w:pPr>
      <w:r w:rsidRPr="006F1DDD">
        <w:rPr>
          <w:rFonts w:cs="Times New Roman"/>
        </w:rPr>
        <w:t xml:space="preserve">Мероприятия подпрограммы направлены на </w:t>
      </w:r>
      <w:proofErr w:type="gramStart"/>
      <w:r w:rsidRPr="006F1DDD">
        <w:rPr>
          <w:rFonts w:cs="Times New Roman"/>
        </w:rPr>
        <w:t>реализацию  предпрофессиональных</w:t>
      </w:r>
      <w:proofErr w:type="gramEnd"/>
      <w:r w:rsidRPr="006F1DDD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6F1DDD" w:rsidRDefault="0027268A" w:rsidP="0027268A">
      <w:pPr>
        <w:ind w:right="-1" w:firstLine="851"/>
        <w:jc w:val="both"/>
        <w:rPr>
          <w:rFonts w:cs="Times New Roman"/>
        </w:rPr>
      </w:pPr>
      <w:r w:rsidRPr="006F1DDD">
        <w:rPr>
          <w:rFonts w:cs="Times New Roman"/>
        </w:rPr>
        <w:t>Ожидаемый результат подпрограммы:</w:t>
      </w:r>
    </w:p>
    <w:p w:rsidR="0027268A" w:rsidRPr="006F1DDD" w:rsidRDefault="0027268A" w:rsidP="0027268A">
      <w:pPr>
        <w:ind w:right="-1" w:firstLine="851"/>
        <w:jc w:val="both"/>
        <w:rPr>
          <w:rFonts w:cs="Times New Roman"/>
        </w:rPr>
      </w:pPr>
      <w:r w:rsidRPr="006F1DDD">
        <w:rPr>
          <w:rFonts w:cs="Times New Roman"/>
        </w:rPr>
        <w:t xml:space="preserve">- </w:t>
      </w:r>
      <w:r w:rsidR="00044A3F" w:rsidRPr="006F1DDD">
        <w:t>Доля детей в возрасте от 5 до 18 лет, охваченных дополнительным образованием сферы культуры</w:t>
      </w:r>
      <w:r w:rsidRPr="006F1DDD">
        <w:rPr>
          <w:rFonts w:cs="Times New Roman"/>
        </w:rPr>
        <w:t>;</w:t>
      </w:r>
    </w:p>
    <w:p w:rsidR="0027268A" w:rsidRPr="006F1DDD" w:rsidRDefault="0027268A" w:rsidP="00044A3F">
      <w:pPr>
        <w:ind w:firstLine="851"/>
        <w:rPr>
          <w:rFonts w:cs="Times New Roman"/>
        </w:rPr>
      </w:pPr>
      <w:r w:rsidRPr="006F1DDD">
        <w:rPr>
          <w:rFonts w:cs="Times New Roman"/>
        </w:rPr>
        <w:t xml:space="preserve">- </w:t>
      </w:r>
      <w:r w:rsidR="00044A3F" w:rsidRPr="006F1DDD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6F1DDD">
        <w:rPr>
          <w:rFonts w:cs="Times New Roman"/>
        </w:rPr>
        <w:t>.</w:t>
      </w:r>
    </w:p>
    <w:p w:rsidR="00B32F46" w:rsidRPr="006F1DDD" w:rsidRDefault="00B32F46" w:rsidP="0036118E">
      <w:pPr>
        <w:ind w:firstLine="567"/>
        <w:jc w:val="both"/>
      </w:pPr>
      <w:r w:rsidRPr="006F1DDD">
        <w:t xml:space="preserve">Подпрограмма </w:t>
      </w:r>
      <w:r w:rsidRPr="006F1DDD">
        <w:rPr>
          <w:lang w:val="en-US"/>
        </w:rPr>
        <w:t>VII</w:t>
      </w:r>
      <w:r w:rsidRPr="006F1DDD">
        <w:t xml:space="preserve"> «Развитие архивного дела</w:t>
      </w:r>
      <w:r w:rsidR="00044A3F" w:rsidRPr="006F1DDD">
        <w:rPr>
          <w:rFonts w:cs="Times New Roman"/>
        </w:rPr>
        <w:t xml:space="preserve"> в Московской области</w:t>
      </w:r>
      <w:r w:rsidRPr="006F1DDD">
        <w:t>» направлена на:</w:t>
      </w:r>
    </w:p>
    <w:p w:rsidR="00B32F46" w:rsidRPr="006F1DDD" w:rsidRDefault="00B32F46" w:rsidP="0036118E">
      <w:pPr>
        <w:ind w:firstLine="567"/>
        <w:jc w:val="both"/>
      </w:pPr>
      <w:r w:rsidRPr="006F1DDD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6F1DDD" w:rsidRDefault="00B32F46" w:rsidP="0036118E">
      <w:pPr>
        <w:ind w:firstLine="567"/>
        <w:jc w:val="both"/>
      </w:pPr>
      <w:r w:rsidRPr="006F1DDD">
        <w:lastRenderedPageBreak/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6F1DDD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F1DDD">
        <w:rPr>
          <w:rFonts w:eastAsiaTheme="minorHAnsi" w:cs="Times New Roman"/>
          <w:lang w:eastAsia="en-US"/>
        </w:rPr>
        <w:t xml:space="preserve">В </w:t>
      </w:r>
      <w:r w:rsidR="00C82419" w:rsidRPr="006F1DDD">
        <w:rPr>
          <w:rFonts w:eastAsiaTheme="minorHAnsi" w:cs="Times New Roman"/>
          <w:lang w:eastAsia="en-US"/>
        </w:rPr>
        <w:t>п</w:t>
      </w:r>
      <w:r w:rsidRPr="006F1DDD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6F1DDD">
        <w:rPr>
          <w:rFonts w:eastAsiaTheme="minorHAnsi" w:cs="Times New Roman"/>
          <w:lang w:eastAsia="en-US"/>
        </w:rPr>
        <w:t xml:space="preserve"> мероприятия по </w:t>
      </w:r>
      <w:r w:rsidRPr="006F1DDD">
        <w:rPr>
          <w:rFonts w:eastAsiaTheme="minorHAnsi" w:cs="Times New Roman"/>
          <w:lang w:eastAsia="en-US"/>
        </w:rPr>
        <w:t>обеспечени</w:t>
      </w:r>
      <w:r w:rsidR="00044A3F" w:rsidRPr="006F1DDD">
        <w:rPr>
          <w:rFonts w:eastAsiaTheme="minorHAnsi" w:cs="Times New Roman"/>
          <w:lang w:eastAsia="en-US"/>
        </w:rPr>
        <w:t>ю</w:t>
      </w:r>
      <w:r w:rsidRPr="006F1DDD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6F1DDD">
        <w:rPr>
          <w:rFonts w:cs="Times New Roman"/>
        </w:rPr>
        <w:t>закупку товаров, работ и услуг;</w:t>
      </w:r>
      <w:r w:rsidR="00C82419" w:rsidRPr="006F1DDD">
        <w:rPr>
          <w:rFonts w:cs="Times New Roman"/>
        </w:rPr>
        <w:t xml:space="preserve"> мероприятия в сфере культуры.</w:t>
      </w:r>
    </w:p>
    <w:p w:rsidR="000B7407" w:rsidRPr="006F1DDD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F1DDD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6F1DDD">
        <w:rPr>
          <w:rFonts w:cs="Times New Roman"/>
        </w:rPr>
        <w:t>деятельности  муниципальных</w:t>
      </w:r>
      <w:proofErr w:type="gramEnd"/>
      <w:r w:rsidRPr="006F1DDD">
        <w:rPr>
          <w:rFonts w:cs="Times New Roman"/>
        </w:rPr>
        <w:t xml:space="preserve"> учреждений в сфере культуры и молодежной политики</w:t>
      </w:r>
      <w:r w:rsidR="00585512" w:rsidRPr="006F1DDD">
        <w:rPr>
          <w:rFonts w:cs="Times New Roman"/>
        </w:rPr>
        <w:t>.</w:t>
      </w:r>
    </w:p>
    <w:p w:rsidR="005978C6" w:rsidRPr="006F1DDD" w:rsidRDefault="008A36CB" w:rsidP="005978C6">
      <w:pPr>
        <w:ind w:firstLine="851"/>
        <w:jc w:val="both"/>
        <w:rPr>
          <w:rFonts w:cs="Times New Roman"/>
        </w:rPr>
      </w:pPr>
      <w:r w:rsidRPr="006F1DDD">
        <w:t xml:space="preserve">Подпрограмма </w:t>
      </w:r>
      <w:r w:rsidRPr="006F1DDD">
        <w:rPr>
          <w:rFonts w:cs="Times New Roman"/>
          <w:lang w:val="en-US"/>
        </w:rPr>
        <w:t>IX</w:t>
      </w:r>
      <w:r w:rsidRPr="006F1DDD">
        <w:rPr>
          <w:rFonts w:cs="Times New Roman"/>
        </w:rPr>
        <w:t xml:space="preserve"> «Развитие парков культуры и отдыха» </w:t>
      </w:r>
      <w:r w:rsidRPr="006F1DDD">
        <w:t>направлена на</w:t>
      </w:r>
      <w:r w:rsidR="005978C6" w:rsidRPr="006F1DDD">
        <w:t xml:space="preserve"> </w:t>
      </w:r>
      <w:r w:rsidR="005978C6" w:rsidRPr="006F1DDD">
        <w:rPr>
          <w:lang w:val="en-US"/>
        </w:rPr>
        <w:t>c</w:t>
      </w:r>
      <w:proofErr w:type="spellStart"/>
      <w:proofErr w:type="gramStart"/>
      <w:r w:rsidR="005978C6" w:rsidRPr="006F1DDD">
        <w:rPr>
          <w:rFonts w:cs="Times New Roman"/>
        </w:rPr>
        <w:t>оздание</w:t>
      </w:r>
      <w:proofErr w:type="spellEnd"/>
      <w:r w:rsidR="005978C6" w:rsidRPr="006F1DDD">
        <w:rPr>
          <w:rFonts w:cs="Times New Roman"/>
        </w:rPr>
        <w:t xml:space="preserve">  условий</w:t>
      </w:r>
      <w:proofErr w:type="gramEnd"/>
      <w:r w:rsidR="005978C6" w:rsidRPr="006F1DDD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6F1DDD">
        <w:rPr>
          <w:rFonts w:cs="Times New Roman"/>
        </w:rPr>
        <w:t>е</w:t>
      </w:r>
      <w:r w:rsidR="005978C6" w:rsidRPr="006F1DDD">
        <w:rPr>
          <w:rFonts w:cs="Times New Roman"/>
        </w:rPr>
        <w:t xml:space="preserve"> норматива обеспеченности парками культуры.</w:t>
      </w:r>
    </w:p>
    <w:p w:rsidR="008A36CB" w:rsidRPr="006F1DDD" w:rsidRDefault="008A36CB" w:rsidP="008A36CB">
      <w:pPr>
        <w:ind w:firstLine="567"/>
        <w:jc w:val="both"/>
      </w:pPr>
    </w:p>
    <w:p w:rsidR="00920E42" w:rsidRPr="006F1DDD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6F1DDD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F1DDD">
        <w:rPr>
          <w:rFonts w:cs="Times New Roman"/>
        </w:rPr>
        <w:t>5. О</w:t>
      </w:r>
      <w:r w:rsidR="00A53BF4" w:rsidRPr="006F1DDD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6F1DDD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6F1DDD" w:rsidRDefault="00AA4623" w:rsidP="001061B8">
      <w:pPr>
        <w:ind w:firstLine="851"/>
        <w:jc w:val="both"/>
        <w:rPr>
          <w:rFonts w:cs="Times New Roman"/>
        </w:rPr>
      </w:pPr>
      <w:r w:rsidRPr="006F1DDD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6F1DDD" w:rsidRDefault="00AA4623" w:rsidP="001061B8">
      <w:pPr>
        <w:ind w:firstLine="851"/>
        <w:jc w:val="both"/>
        <w:rPr>
          <w:rFonts w:cs="Times New Roman"/>
        </w:rPr>
      </w:pPr>
      <w:r w:rsidRPr="006F1DDD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6F1DDD">
        <w:rPr>
          <w:rFonts w:cs="Times New Roman"/>
        </w:rPr>
        <w:t>достижению результата</w:t>
      </w:r>
      <w:r w:rsidRPr="006F1DDD">
        <w:rPr>
          <w:rFonts w:cs="Times New Roman"/>
        </w:rPr>
        <w:t>.</w:t>
      </w:r>
    </w:p>
    <w:p w:rsidR="00AA4623" w:rsidRPr="006F1DDD" w:rsidRDefault="00AA4623" w:rsidP="001061B8">
      <w:pPr>
        <w:ind w:firstLine="851"/>
        <w:jc w:val="both"/>
        <w:rPr>
          <w:rFonts w:cs="Times New Roman"/>
        </w:rPr>
      </w:pPr>
      <w:r w:rsidRPr="006F1DDD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6F1DDD" w:rsidRDefault="00AA4623" w:rsidP="001061B8">
      <w:pPr>
        <w:ind w:firstLine="851"/>
        <w:jc w:val="both"/>
        <w:rPr>
          <w:rFonts w:cs="Times New Roman"/>
        </w:rPr>
      </w:pPr>
      <w:r w:rsidRPr="006F1DDD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6F1DDD">
        <w:rPr>
          <w:rFonts w:cs="Times New Roman"/>
        </w:rPr>
        <w:t>бюджета и</w:t>
      </w:r>
      <w:r w:rsidRPr="006F1DDD">
        <w:rPr>
          <w:rFonts w:cs="Times New Roman"/>
        </w:rPr>
        <w:t xml:space="preserve"> привлекаемых внебюджетных средств.</w:t>
      </w:r>
    </w:p>
    <w:p w:rsidR="00AA4623" w:rsidRPr="006F1DDD" w:rsidRDefault="00AA4623" w:rsidP="001061B8">
      <w:pPr>
        <w:ind w:firstLine="851"/>
        <w:jc w:val="both"/>
        <w:rPr>
          <w:rFonts w:cs="Times New Roman"/>
        </w:rPr>
      </w:pPr>
      <w:r w:rsidRPr="006F1DDD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6F1DDD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6F1DDD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6F1DDD" w:rsidRDefault="00520DCB" w:rsidP="001061B8">
      <w:pPr>
        <w:rPr>
          <w:rFonts w:cs="Times New Roman"/>
          <w:b/>
        </w:rPr>
      </w:pPr>
      <w:r w:rsidRPr="006F1DDD">
        <w:rPr>
          <w:rFonts w:cs="Times New Roman"/>
          <w:b/>
        </w:rPr>
        <w:br w:type="page"/>
      </w:r>
    </w:p>
    <w:p w:rsidR="00520DCB" w:rsidRPr="006F1DDD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6F1DDD" w:rsidSect="00C17269">
          <w:headerReference w:type="default" r:id="rId11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6F1DDD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F1DDD">
        <w:rPr>
          <w:rFonts w:cs="Times New Roman"/>
        </w:rPr>
        <w:lastRenderedPageBreak/>
        <w:t>6. П</w:t>
      </w:r>
      <w:r w:rsidR="00A53BF4" w:rsidRPr="006F1DDD">
        <w:rPr>
          <w:rFonts w:cs="Times New Roman"/>
        </w:rPr>
        <w:t>ланируемые результаты реализации муниципальной программы</w:t>
      </w:r>
    </w:p>
    <w:p w:rsidR="00520DCB" w:rsidRPr="006F1DDD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6F1DDD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DD">
        <w:rPr>
          <w:rFonts w:ascii="Times New Roman" w:hAnsi="Times New Roman" w:cs="Times New Roman"/>
          <w:sz w:val="24"/>
          <w:szCs w:val="24"/>
        </w:rPr>
        <w:t>«</w:t>
      </w:r>
      <w:r w:rsidR="00C82419" w:rsidRPr="006F1DDD">
        <w:rPr>
          <w:rFonts w:ascii="Times New Roman" w:hAnsi="Times New Roman" w:cs="Times New Roman"/>
          <w:sz w:val="24"/>
          <w:szCs w:val="24"/>
        </w:rPr>
        <w:t>Культура</w:t>
      </w:r>
      <w:r w:rsidRPr="006F1DDD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6F1DDD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305A2C" w:rsidRPr="006F1DDD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05A2C" w:rsidRPr="006F1DDD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6F1DDD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6F1DDD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6F1DDD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6F1DDD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6F1DDD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6F1DDD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D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D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D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D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D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5A2C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6F1DDD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F1DDD" w:rsidRPr="006F1DDD" w:rsidTr="00900C17">
        <w:tc>
          <w:tcPr>
            <w:tcW w:w="569" w:type="dxa"/>
          </w:tcPr>
          <w:p w:rsidR="00696127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96127" w:rsidRPr="006F1DD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6F1DDD" w:rsidRDefault="00696127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одпрограмма II «Развитие музейного дела</w:t>
            </w:r>
            <w:r w:rsidR="009D6735" w:rsidRPr="006F1DDD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6F1DD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05A2C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77761" w:rsidRPr="006F1DDD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B77761" w:rsidRPr="006F1DDD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6F1DDD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6F1DDD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6F1DDD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6F1DDD" w:rsidRDefault="00AC6A8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B77761" w:rsidRPr="006F1DDD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6F1DDD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6F1DDD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6F1DDD" w:rsidRDefault="009804D5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0</w:t>
            </w:r>
            <w:r w:rsidR="00EC77BE" w:rsidRPr="006F1DD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77761" w:rsidRPr="006F1DDD" w:rsidRDefault="009804D5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</w:t>
            </w:r>
            <w:r w:rsidR="00EC77BE" w:rsidRPr="006F1D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77761" w:rsidRPr="006F1DDD" w:rsidRDefault="009804D5" w:rsidP="00EC7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1</w:t>
            </w:r>
            <w:r w:rsidR="00EC77BE" w:rsidRPr="006F1D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7761" w:rsidRPr="006F1DDD" w:rsidRDefault="009804D5" w:rsidP="00EC7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1</w:t>
            </w:r>
            <w:r w:rsidR="00EC77BE" w:rsidRPr="006F1D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</w:tcPr>
          <w:p w:rsidR="00B77761" w:rsidRPr="006F1DDD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76FAC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6F1DDD" w:rsidRDefault="007417CB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76FAC" w:rsidRPr="006F1DDD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</w:tcPr>
          <w:p w:rsidR="00976FAC" w:rsidRPr="006F1DDD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6F1DDD" w:rsidRDefault="00941B17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6F1DDD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F1DDD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6F1DDD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6F1DDD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6F1DDD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6F1DDD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6F1DDD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6F1DDD">
              <w:rPr>
                <w:rFonts w:cs="Times New Roman"/>
                <w:sz w:val="20"/>
                <w:szCs w:val="20"/>
              </w:rPr>
              <w:t>0</w:t>
            </w: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F1DDD" w:rsidRPr="006F1DDD" w:rsidTr="00900C17">
        <w:tc>
          <w:tcPr>
            <w:tcW w:w="569" w:type="dxa"/>
          </w:tcPr>
          <w:p w:rsidR="00696127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96127" w:rsidRPr="006F1DD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6F1DDD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одпрограмма III «Развитие библиотечного дела</w:t>
            </w:r>
            <w:r w:rsidR="009D6735" w:rsidRPr="006F1DDD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6F1DD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A1EC2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6F1DDD" w:rsidRDefault="007417CB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A1EC2" w:rsidRPr="006F1DDD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6F1DDD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6F1DDD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6F1DDD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6F1DDD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6F1DDD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6F1DDD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6F1DDD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6F1DDD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6F1DDD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6F1DDD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F1DDD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E5679" w:rsidRPr="006F1DDD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F1DDD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F1DDD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F1DDD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6F1DDD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6F1DDD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6F1DDD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6F1DDD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6F1DDD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6F1DDD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6F1DDD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6F1DDD">
              <w:rPr>
                <w:rFonts w:cs="Times New Roman"/>
                <w:sz w:val="20"/>
                <w:szCs w:val="20"/>
              </w:rPr>
              <w:t>0</w:t>
            </w: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D6735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6E5679" w:rsidRPr="006F1DDD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F1DDD" w:rsidRDefault="009D6735" w:rsidP="001061B8">
            <w:pPr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F1DDD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F1DDD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6E5679" w:rsidRPr="006F1DDD" w:rsidRDefault="009D6735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6F1DDD" w:rsidRDefault="007417CB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6F1DDD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6E5679" w:rsidRPr="006F1DDD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6E5679" w:rsidRPr="006F1DDD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6E5679" w:rsidRPr="006F1DDD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720" w:type="dxa"/>
          </w:tcPr>
          <w:p w:rsidR="006E5679" w:rsidRPr="006F1DDD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6F1DDD">
              <w:rPr>
                <w:rFonts w:cs="Times New Roman"/>
                <w:sz w:val="20"/>
                <w:szCs w:val="20"/>
              </w:rPr>
              <w:t>0</w:t>
            </w: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E201B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EE201B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E201B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D936BE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D936BE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D936BE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D936BE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EE201B" w:rsidRPr="00D936BE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EE201B" w:rsidRPr="00D936BE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EE201B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EE201B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E201B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D936BE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D936BE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D936BE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D936BE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E201B" w:rsidRPr="00D936BE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E201B" w:rsidRPr="00D936BE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6F1DDD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6F1DDD" w:rsidTr="00900C17">
        <w:tc>
          <w:tcPr>
            <w:tcW w:w="569" w:type="dxa"/>
          </w:tcPr>
          <w:p w:rsidR="00696127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96127" w:rsidRPr="006F1DD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6F1DDD" w:rsidRDefault="00696127" w:rsidP="009D67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</w:t>
            </w:r>
            <w:r w:rsidR="009D6735" w:rsidRPr="006F1DDD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Pr="006F1DD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05A2C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6F1DDD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6F1DDD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6F1DDD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F1DDD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F1DDD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6F1DDD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6F1DDD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F1DDD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F1DDD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F1DDD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F1DDD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6F1DDD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6F1DDD">
              <w:rPr>
                <w:rFonts w:cs="Times New Roman"/>
                <w:sz w:val="20"/>
                <w:szCs w:val="20"/>
              </w:rPr>
              <w:t>0</w:t>
            </w:r>
            <w:r w:rsidRPr="006F1DD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56C1F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6F1DDD" w:rsidRDefault="007417CB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6F1DDD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</w:t>
            </w:r>
            <w:r w:rsidRPr="006F1D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6F1DDD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6F1DDD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A53B7" w:rsidRPr="006F1DDD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6F1DDD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F1DDD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F1DDD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F1DDD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F1DDD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6F1DDD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6F1DDD">
              <w:rPr>
                <w:rFonts w:cs="Times New Roman"/>
                <w:sz w:val="20"/>
                <w:szCs w:val="20"/>
              </w:rPr>
              <w:t>0</w:t>
            </w:r>
            <w:r w:rsidRPr="006F1DD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A6203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8A6203" w:rsidRPr="0014467D" w:rsidRDefault="007417CB" w:rsidP="008A620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467D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03" w:rsidRPr="0014467D" w:rsidRDefault="008A6203" w:rsidP="008A6203">
            <w:pPr>
              <w:rPr>
                <w:rFonts w:cs="Times New Roman"/>
                <w:sz w:val="20"/>
                <w:szCs w:val="20"/>
              </w:rPr>
            </w:pPr>
            <w:r w:rsidRPr="0014467D">
              <w:rPr>
                <w:rFonts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14467D">
              <w:rPr>
                <w:rFonts w:cs="Times New Roman"/>
                <w:sz w:val="18"/>
                <w:szCs w:val="18"/>
              </w:rPr>
              <w:t>рейтингования</w:t>
            </w:r>
            <w:proofErr w:type="spellEnd"/>
            <w:r w:rsidRPr="0014467D">
              <w:rPr>
                <w:rFonts w:cs="Times New Roman"/>
                <w:sz w:val="18"/>
                <w:szCs w:val="18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14467D" w:rsidRDefault="008A6203" w:rsidP="008A6203">
            <w:pPr>
              <w:jc w:val="center"/>
            </w:pPr>
            <w:r w:rsidRPr="0014467D"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14467D" w:rsidRDefault="008A6203" w:rsidP="008A6203">
            <w:pPr>
              <w:jc w:val="center"/>
              <w:rPr>
                <w:sz w:val="20"/>
                <w:szCs w:val="20"/>
              </w:rPr>
            </w:pPr>
            <w:r w:rsidRPr="0014467D">
              <w:rPr>
                <w:sz w:val="20"/>
                <w:szCs w:val="20"/>
              </w:rPr>
              <w:t>единица</w:t>
            </w:r>
          </w:p>
          <w:p w:rsidR="008A6203" w:rsidRPr="0014467D" w:rsidRDefault="008A6203" w:rsidP="008A62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6203" w:rsidRPr="0014467D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6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A6203" w:rsidRPr="0014467D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6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467D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6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467D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6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467D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6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467D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6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8A6203" w:rsidRPr="006F1DDD" w:rsidRDefault="0014467D" w:rsidP="0014467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467D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213F0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6213F0" w:rsidRPr="00823152" w:rsidRDefault="007417CB" w:rsidP="00104F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F0" w:rsidRPr="00823152" w:rsidRDefault="006213F0" w:rsidP="00EA53B7">
            <w:pPr>
              <w:rPr>
                <w:rFonts w:cs="Times New Roman"/>
                <w:sz w:val="20"/>
                <w:szCs w:val="20"/>
              </w:rPr>
            </w:pPr>
            <w:r w:rsidRPr="00823152">
              <w:rPr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823152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823152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213F0" w:rsidRPr="00823152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213F0" w:rsidRPr="00823152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3F0" w:rsidRPr="00823152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6213F0" w:rsidRPr="00823152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6213F0" w:rsidRPr="00823152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6213F0" w:rsidRPr="00823152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20" w:type="dxa"/>
          </w:tcPr>
          <w:p w:rsidR="006213F0" w:rsidRPr="006F1DDD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823152">
              <w:rPr>
                <w:rFonts w:cs="Times New Roman"/>
                <w:sz w:val="20"/>
                <w:szCs w:val="20"/>
              </w:rPr>
              <w:t>0</w:t>
            </w:r>
            <w:r w:rsidRPr="0082315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1319D" w:rsidRPr="003735EB" w:rsidTr="00696127">
        <w:trPr>
          <w:gridAfter w:val="1"/>
          <w:wAfter w:w="7" w:type="dxa"/>
        </w:trPr>
        <w:tc>
          <w:tcPr>
            <w:tcW w:w="569" w:type="dxa"/>
          </w:tcPr>
          <w:p w:rsidR="0001319D" w:rsidRPr="001504F2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9D" w:rsidRPr="001504F2" w:rsidRDefault="0001319D" w:rsidP="0001319D">
            <w:pPr>
              <w:rPr>
                <w:rFonts w:cs="Times New Roman"/>
                <w:sz w:val="20"/>
                <w:szCs w:val="20"/>
              </w:rPr>
            </w:pPr>
            <w:r w:rsidRPr="001504F2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1504F2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504F2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1504F2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504F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01319D" w:rsidRPr="001504F2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1319D" w:rsidRPr="001504F2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19D" w:rsidRPr="001504F2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4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1504F2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4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1504F2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4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1504F2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4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0" w:type="dxa"/>
          </w:tcPr>
          <w:p w:rsidR="0001319D" w:rsidRPr="003735EB" w:rsidRDefault="006F1DD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504F2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6F1DDD" w:rsidRPr="006F1DDD" w:rsidTr="00900C17">
        <w:tc>
          <w:tcPr>
            <w:tcW w:w="569" w:type="dxa"/>
          </w:tcPr>
          <w:p w:rsidR="00696127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96127" w:rsidRPr="006F1DD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6F1DDD" w:rsidRDefault="00696127" w:rsidP="00B63E0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базы </w:t>
            </w:r>
            <w:r w:rsidR="0061790B" w:rsidRPr="006F1DDD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6F1DDD">
              <w:rPr>
                <w:rFonts w:cs="Times New Roman"/>
                <w:sz w:val="20"/>
                <w:szCs w:val="20"/>
              </w:rPr>
              <w:t>муниципальных учреждений культуры</w:t>
            </w:r>
            <w:r w:rsidR="000F701A" w:rsidRPr="006F1DDD">
              <w:rPr>
                <w:rFonts w:cs="Times New Roman"/>
                <w:sz w:val="20"/>
                <w:szCs w:val="20"/>
              </w:rPr>
              <w:t>, образовательных организаций в сфере культуры</w:t>
            </w:r>
            <w:r w:rsidRPr="006F1DDD">
              <w:rPr>
                <w:rFonts w:cs="Times New Roman"/>
                <w:sz w:val="20"/>
                <w:szCs w:val="20"/>
              </w:rPr>
              <w:t xml:space="preserve"> Московской области»</w:t>
            </w:r>
          </w:p>
        </w:tc>
      </w:tr>
      <w:tr w:rsidR="00092FDD" w:rsidRPr="006F1DDD" w:rsidTr="0014467D">
        <w:trPr>
          <w:gridAfter w:val="1"/>
          <w:wAfter w:w="7" w:type="dxa"/>
          <w:trHeight w:val="1150"/>
        </w:trPr>
        <w:tc>
          <w:tcPr>
            <w:tcW w:w="569" w:type="dxa"/>
          </w:tcPr>
          <w:p w:rsidR="00092FDD" w:rsidRPr="003735EB" w:rsidRDefault="00092FDD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3735E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092FDD" w:rsidRPr="003735EB" w:rsidRDefault="00092FDD" w:rsidP="003F7907">
            <w:pPr>
              <w:rPr>
                <w:rFonts w:cs="Times New Roman"/>
                <w:sz w:val="20"/>
                <w:szCs w:val="20"/>
              </w:rPr>
            </w:pPr>
            <w:r w:rsidRPr="003735EB">
              <w:rPr>
                <w:rFonts w:cs="Times New Roman"/>
                <w:sz w:val="20"/>
                <w:szCs w:val="20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701" w:type="dxa"/>
          </w:tcPr>
          <w:p w:rsidR="00092FDD" w:rsidRPr="006F1DDD" w:rsidRDefault="00092FD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092FDD" w:rsidRPr="006F1DDD" w:rsidRDefault="00092FDD" w:rsidP="00D65C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5C98">
              <w:rPr>
                <w:rFonts w:cs="Times New Roman"/>
                <w:sz w:val="20"/>
                <w:szCs w:val="20"/>
              </w:rPr>
              <w:t>тысяча посещений</w:t>
            </w:r>
          </w:p>
        </w:tc>
        <w:tc>
          <w:tcPr>
            <w:tcW w:w="1134" w:type="dxa"/>
          </w:tcPr>
          <w:p w:rsidR="00092FDD" w:rsidRPr="00282AEC" w:rsidRDefault="00123CD3" w:rsidP="00371F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92FDD" w:rsidRPr="00282AEC" w:rsidRDefault="00123CD3" w:rsidP="002740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6F1DDD" w:rsidRDefault="00092FD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533,160</w:t>
            </w:r>
          </w:p>
        </w:tc>
        <w:tc>
          <w:tcPr>
            <w:tcW w:w="1134" w:type="dxa"/>
          </w:tcPr>
          <w:p w:rsidR="00092FDD" w:rsidRPr="006F1DDD" w:rsidRDefault="00092FD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552,705</w:t>
            </w:r>
          </w:p>
        </w:tc>
        <w:tc>
          <w:tcPr>
            <w:tcW w:w="1134" w:type="dxa"/>
          </w:tcPr>
          <w:p w:rsidR="00092FDD" w:rsidRPr="006F1DDD" w:rsidRDefault="00092FD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571,122</w:t>
            </w:r>
          </w:p>
        </w:tc>
        <w:tc>
          <w:tcPr>
            <w:tcW w:w="1134" w:type="dxa"/>
          </w:tcPr>
          <w:p w:rsidR="00092FDD" w:rsidRPr="006F1DDD" w:rsidRDefault="00092FDD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581,265</w:t>
            </w:r>
          </w:p>
        </w:tc>
        <w:tc>
          <w:tcPr>
            <w:tcW w:w="1720" w:type="dxa"/>
          </w:tcPr>
          <w:p w:rsidR="00092FDD" w:rsidRPr="006F1DDD" w:rsidRDefault="00092FD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92FDD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092FDD" w:rsidRDefault="00092FDD" w:rsidP="00092F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092FDD" w:rsidRPr="00D936BE" w:rsidRDefault="00092FDD" w:rsidP="007E33CC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на 15% числа посещений организаци</w:t>
            </w:r>
            <w:r w:rsidR="007E33CC">
              <w:rPr>
                <w:rFonts w:cs="Times New Roman"/>
                <w:sz w:val="20"/>
                <w:szCs w:val="20"/>
              </w:rPr>
              <w:t xml:space="preserve">й культуры к уровню 2018 года  </w:t>
            </w:r>
          </w:p>
        </w:tc>
        <w:tc>
          <w:tcPr>
            <w:tcW w:w="1701" w:type="dxa"/>
          </w:tcPr>
          <w:p w:rsidR="00092FDD" w:rsidRPr="00D936BE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092FDD" w:rsidRPr="006F1DDD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92FDD" w:rsidRPr="006F1DDD" w:rsidRDefault="00092FDD" w:rsidP="00092F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092FDD" w:rsidRPr="006F1DDD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092FDD" w:rsidRPr="006F1DDD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6F1DDD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6F1DDD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6F1DDD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092FDD" w:rsidRPr="006F1DDD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0728A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152FA6" w:rsidRPr="006F1DDD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152FA6" w:rsidRPr="006F1DDD">
              <w:rPr>
                <w:rFonts w:cs="Times New Roman"/>
                <w:sz w:val="20"/>
                <w:szCs w:val="20"/>
              </w:rPr>
              <w:t>.</w:t>
            </w:r>
            <w:r w:rsidR="00092F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152FA6" w:rsidRPr="006F1DDD" w:rsidRDefault="00152FA6" w:rsidP="00152FA6">
            <w:pPr>
              <w:rPr>
                <w:rFonts w:cs="Times New Roman"/>
                <w:sz w:val="18"/>
                <w:szCs w:val="18"/>
              </w:rPr>
            </w:pPr>
            <w:r w:rsidRPr="006F1DDD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152FA6" w:rsidRPr="006F1DDD" w:rsidRDefault="00152FA6" w:rsidP="00152FA6">
            <w:pPr>
              <w:rPr>
                <w:rFonts w:cs="Times New Roman"/>
                <w:sz w:val="20"/>
                <w:szCs w:val="20"/>
              </w:rPr>
            </w:pPr>
            <w:r w:rsidRPr="006F1DDD">
              <w:rPr>
                <w:sz w:val="18"/>
                <w:szCs w:val="18"/>
              </w:rPr>
              <w:t>(приоритетный на 2021 год)</w:t>
            </w:r>
          </w:p>
        </w:tc>
        <w:tc>
          <w:tcPr>
            <w:tcW w:w="1701" w:type="dxa"/>
          </w:tcPr>
          <w:p w:rsidR="00152FA6" w:rsidRPr="006F1DDD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152FA6" w:rsidRPr="006F1DDD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152FA6" w:rsidRPr="006F1DDD" w:rsidRDefault="00152FA6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152FA6" w:rsidRPr="006F1DDD" w:rsidRDefault="00152FA6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6F1DDD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6F1DDD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6F1DDD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6F1DDD" w:rsidRDefault="0037411C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152FA6" w:rsidRPr="006F1DDD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7B203C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7B203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7B203C" w:rsidRPr="00D936BE" w:rsidRDefault="007B203C" w:rsidP="007417CB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7B203C" w:rsidRPr="00D936BE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7B203C" w:rsidRPr="00D936BE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B203C" w:rsidRPr="00D936BE" w:rsidRDefault="007B203C" w:rsidP="007B203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B203C" w:rsidRPr="006F1DDD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6F1DDD" w:rsidRDefault="00092FDD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7B203C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7B203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7B203C" w:rsidRPr="00D936BE" w:rsidRDefault="007B203C" w:rsidP="007B203C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7B203C" w:rsidRPr="00D936BE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7B203C" w:rsidRPr="00D936BE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B203C" w:rsidRPr="00D936BE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7B203C" w:rsidRPr="00D936BE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6F1DDD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6F1DDD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5823C2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A669B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5823C2" w:rsidRPr="00D936BE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5823C2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692" w:type="dxa"/>
          </w:tcPr>
          <w:p w:rsidR="005823C2" w:rsidRPr="00D936BE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5823C2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5823C2" w:rsidRPr="00D936BE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Количество муниципальных учреждений культуры Московской области, по </w:t>
            </w:r>
            <w:r w:rsidRPr="00D936BE">
              <w:rPr>
                <w:rFonts w:cs="Times New Roman"/>
                <w:sz w:val="20"/>
                <w:szCs w:val="20"/>
              </w:rPr>
              <w:lastRenderedPageBreak/>
              <w:t>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D936BE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5823C2" w:rsidRPr="00D936BE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D936BE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6F1DDD" w:rsidTr="00564668">
        <w:trPr>
          <w:gridAfter w:val="1"/>
          <w:wAfter w:w="7" w:type="dxa"/>
        </w:trPr>
        <w:tc>
          <w:tcPr>
            <w:tcW w:w="569" w:type="dxa"/>
          </w:tcPr>
          <w:p w:rsidR="005823C2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5823C2" w:rsidRPr="00D936BE" w:rsidRDefault="005823C2" w:rsidP="007417CB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5823C2" w:rsidRPr="00D936BE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5823C2" w:rsidRPr="00D936BE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D936BE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6F1DDD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6F1DDD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F1DDD" w:rsidRPr="006F1DDD" w:rsidTr="00817E63">
        <w:tc>
          <w:tcPr>
            <w:tcW w:w="569" w:type="dxa"/>
          </w:tcPr>
          <w:p w:rsidR="0090728A" w:rsidRPr="006F1DDD" w:rsidRDefault="007417CB" w:rsidP="00817E6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0728A" w:rsidRPr="006F1DD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90728A" w:rsidRPr="006F1DDD" w:rsidRDefault="0090728A" w:rsidP="00907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1DD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F1DDD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6F1DDD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0728A" w:rsidRPr="006F1DDD" w:rsidRDefault="0090728A" w:rsidP="00817E6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0728A" w:rsidRPr="00823152" w:rsidTr="00817E63">
        <w:trPr>
          <w:gridAfter w:val="1"/>
          <w:wAfter w:w="7" w:type="dxa"/>
        </w:trPr>
        <w:tc>
          <w:tcPr>
            <w:tcW w:w="569" w:type="dxa"/>
          </w:tcPr>
          <w:p w:rsidR="0090728A" w:rsidRPr="00823152" w:rsidRDefault="007417CB" w:rsidP="0090728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0728A" w:rsidRPr="00823152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8A" w:rsidRPr="00823152" w:rsidRDefault="0090728A" w:rsidP="0090728A">
            <w:pPr>
              <w:rPr>
                <w:rFonts w:cs="Times New Roman"/>
                <w:sz w:val="18"/>
                <w:szCs w:val="18"/>
              </w:rPr>
            </w:pPr>
            <w:r w:rsidRPr="00823152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823152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0728A" w:rsidRPr="00823152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0728A" w:rsidRPr="00823152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процент</w:t>
            </w:r>
          </w:p>
          <w:p w:rsidR="0090728A" w:rsidRPr="00823152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823152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31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823152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31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728A" w:rsidRPr="00823152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0728A" w:rsidRPr="00823152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0728A" w:rsidRPr="00823152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0728A" w:rsidRPr="00823152" w:rsidRDefault="00823152" w:rsidP="0090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20" w:type="dxa"/>
          </w:tcPr>
          <w:p w:rsidR="0090728A" w:rsidRPr="00823152" w:rsidRDefault="008549E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90728A" w:rsidRPr="0082315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549EA" w:rsidRPr="006F1DDD" w:rsidTr="00817E63">
        <w:trPr>
          <w:gridAfter w:val="1"/>
          <w:wAfter w:w="7" w:type="dxa"/>
        </w:trPr>
        <w:tc>
          <w:tcPr>
            <w:tcW w:w="569" w:type="dxa"/>
          </w:tcPr>
          <w:p w:rsidR="008549EA" w:rsidRPr="00823152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8549EA" w:rsidRPr="00823152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EA" w:rsidRPr="00823152" w:rsidRDefault="008549EA" w:rsidP="008549EA">
            <w:pPr>
              <w:rPr>
                <w:rFonts w:cs="Times New Roman"/>
                <w:sz w:val="18"/>
                <w:szCs w:val="18"/>
              </w:rPr>
            </w:pPr>
            <w:r w:rsidRPr="00823152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</w:tcPr>
          <w:p w:rsidR="008549EA" w:rsidRPr="00823152" w:rsidRDefault="008549EA" w:rsidP="00274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8549EA" w:rsidRPr="00823152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процент</w:t>
            </w:r>
          </w:p>
          <w:p w:rsidR="008549EA" w:rsidRPr="00823152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823152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31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823152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31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549EA" w:rsidRPr="00823152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549EA" w:rsidRPr="00823152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549EA" w:rsidRPr="00823152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8549EA" w:rsidRPr="00823152" w:rsidRDefault="00823152" w:rsidP="008549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52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20" w:type="dxa"/>
          </w:tcPr>
          <w:p w:rsidR="008549EA" w:rsidRPr="006F1DDD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152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6F1DDD" w:rsidTr="00900C17">
        <w:tc>
          <w:tcPr>
            <w:tcW w:w="569" w:type="dxa"/>
          </w:tcPr>
          <w:p w:rsidR="00696127" w:rsidRPr="006F1DDD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696127" w:rsidRPr="006F1DD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6F1DDD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одпрограмма VII «Развитие архивного дела</w:t>
            </w:r>
            <w:r w:rsidR="008549EA" w:rsidRPr="006F1DDD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6F1DD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6F1DDD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6F1DDD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65969" w:rsidRPr="006F1DDD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6F1DDD">
              <w:rPr>
                <w:spacing w:val="-1"/>
                <w:sz w:val="18"/>
                <w:szCs w:val="18"/>
              </w:rPr>
              <w:t>архиве  в</w:t>
            </w:r>
            <w:proofErr w:type="gramEnd"/>
            <w:r w:rsidRPr="006F1DDD">
              <w:rPr>
                <w:spacing w:val="-1"/>
                <w:sz w:val="18"/>
                <w:szCs w:val="18"/>
              </w:rPr>
              <w:t xml:space="preserve"> нормативных условиях, </w:t>
            </w:r>
            <w:r w:rsidRPr="006F1DDD">
              <w:rPr>
                <w:sz w:val="18"/>
                <w:szCs w:val="18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221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720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6F1DDD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65969" w:rsidRPr="006F1DDD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6F1DDD">
              <w:rPr>
                <w:sz w:val="18"/>
                <w:szCs w:val="18"/>
              </w:rPr>
              <w:t>обшеотраслевую</w:t>
            </w:r>
            <w:proofErr w:type="spellEnd"/>
            <w:r w:rsidRPr="006F1DDD">
              <w:rPr>
                <w:sz w:val="18"/>
                <w:szCs w:val="18"/>
              </w:rPr>
              <w:t xml:space="preserve"> базу данных </w:t>
            </w:r>
            <w:r w:rsidRPr="006F1DDD">
              <w:rPr>
                <w:spacing w:val="-1"/>
                <w:sz w:val="18"/>
                <w:szCs w:val="18"/>
              </w:rPr>
              <w:t xml:space="preserve">«Архивный фонд», от общего количества архивных </w:t>
            </w:r>
            <w:r w:rsidRPr="006F1DDD">
              <w:rPr>
                <w:spacing w:val="-1"/>
                <w:sz w:val="18"/>
                <w:szCs w:val="18"/>
              </w:rPr>
              <w:lastRenderedPageBreak/>
              <w:t>фондов, хранящихся в муниципальном архиве</w:t>
            </w:r>
          </w:p>
        </w:tc>
        <w:tc>
          <w:tcPr>
            <w:tcW w:w="1701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100</w:t>
            </w:r>
          </w:p>
        </w:tc>
        <w:tc>
          <w:tcPr>
            <w:tcW w:w="1720" w:type="dxa"/>
          </w:tcPr>
          <w:p w:rsidR="00F65969" w:rsidRPr="006F1DDD" w:rsidRDefault="00F65969" w:rsidP="00F65969">
            <w:pPr>
              <w:jc w:val="center"/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6F1DDD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65969" w:rsidRPr="006F1DDD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371F7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pacing w:val="-2"/>
                <w:sz w:val="18"/>
                <w:szCs w:val="18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6F1DDD">
              <w:rPr>
                <w:sz w:val="18"/>
                <w:szCs w:val="18"/>
              </w:rPr>
              <w:t xml:space="preserve">документов, находящихся на хранении в муниципальном </w:t>
            </w:r>
            <w:proofErr w:type="gramStart"/>
            <w:r w:rsidRPr="006F1DDD">
              <w:rPr>
                <w:sz w:val="18"/>
                <w:szCs w:val="18"/>
              </w:rPr>
              <w:t>архиве  муниципального</w:t>
            </w:r>
            <w:proofErr w:type="gramEnd"/>
            <w:r w:rsidRPr="006F1DDD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3,2</w:t>
            </w:r>
          </w:p>
        </w:tc>
        <w:tc>
          <w:tcPr>
            <w:tcW w:w="1720" w:type="dxa"/>
          </w:tcPr>
          <w:p w:rsidR="00F65969" w:rsidRPr="006F1DDD" w:rsidRDefault="00F65969" w:rsidP="00F65969">
            <w:pPr>
              <w:jc w:val="center"/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6F1DDD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6F1DDD" w:rsidRDefault="007417CB" w:rsidP="00371F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65969" w:rsidRPr="006F1DDD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6F1DDD">
              <w:rPr>
                <w:spacing w:val="-2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F1DDD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6F1DDD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6F1DDD">
              <w:t>99,8</w:t>
            </w:r>
          </w:p>
        </w:tc>
        <w:tc>
          <w:tcPr>
            <w:tcW w:w="1720" w:type="dxa"/>
          </w:tcPr>
          <w:p w:rsidR="00F65969" w:rsidRPr="006F1DDD" w:rsidRDefault="00F65969" w:rsidP="00F65969">
            <w:pPr>
              <w:jc w:val="center"/>
            </w:pPr>
            <w:r w:rsidRPr="006F1DDD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6F1DDD" w:rsidTr="002A1B61">
        <w:tc>
          <w:tcPr>
            <w:tcW w:w="569" w:type="dxa"/>
          </w:tcPr>
          <w:p w:rsidR="00C64606" w:rsidRPr="006F1DDD" w:rsidRDefault="007417CB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C64606" w:rsidRPr="006F1DD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C64606" w:rsidRPr="006F1DDD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6F1DDD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6F1DDD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8549EA" w:rsidRPr="006F1DDD" w:rsidTr="002A1B61">
        <w:trPr>
          <w:gridAfter w:val="1"/>
          <w:wAfter w:w="7" w:type="dxa"/>
        </w:trPr>
        <w:tc>
          <w:tcPr>
            <w:tcW w:w="569" w:type="dxa"/>
          </w:tcPr>
          <w:p w:rsidR="008549EA" w:rsidRPr="006F1DDD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549EA" w:rsidRPr="006F1DDD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8549EA" w:rsidRPr="006F1DDD" w:rsidRDefault="008549EA" w:rsidP="008549E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8549EA" w:rsidRPr="006F1DDD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8549EA" w:rsidRPr="006F1DDD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549EA" w:rsidRPr="006F1DDD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8549EA" w:rsidRPr="006F1DDD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6F1DDD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6F1DDD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6F1DDD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6F1DDD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8549EA" w:rsidRPr="006F1DDD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F1DD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6F1DDD" w:rsidRPr="006F1DDD">
              <w:rPr>
                <w:rFonts w:cs="Times New Roman"/>
                <w:sz w:val="20"/>
                <w:szCs w:val="20"/>
              </w:rPr>
              <w:t>0</w:t>
            </w:r>
            <w:r w:rsidRPr="006F1DDD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6F1DDD" w:rsidRDefault="00567AD9" w:rsidP="001061B8">
      <w:pPr>
        <w:rPr>
          <w:rFonts w:cs="Times New Roman"/>
          <w:sz w:val="22"/>
        </w:rPr>
      </w:pPr>
    </w:p>
    <w:p w:rsidR="00520DCB" w:rsidRPr="006F1DDD" w:rsidRDefault="00E27A7D" w:rsidP="001061B8">
      <w:pPr>
        <w:jc w:val="center"/>
        <w:rPr>
          <w:rFonts w:cs="Times New Roman"/>
        </w:rPr>
      </w:pPr>
      <w:r w:rsidRPr="006F1DDD">
        <w:rPr>
          <w:rFonts w:cs="Times New Roman"/>
          <w:sz w:val="22"/>
        </w:rPr>
        <w:br w:type="page"/>
      </w:r>
      <w:r w:rsidR="00520DCB" w:rsidRPr="006F1DDD">
        <w:rPr>
          <w:rFonts w:cs="Times New Roman"/>
        </w:rPr>
        <w:lastRenderedPageBreak/>
        <w:t>7. М</w:t>
      </w:r>
      <w:r w:rsidR="00A53BF4" w:rsidRPr="006F1DDD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07767" w:rsidRPr="006F1DDD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305A2C" w:rsidRPr="009904F8" w:rsidTr="00696127">
        <w:trPr>
          <w:trHeight w:val="759"/>
          <w:jc w:val="center"/>
        </w:trPr>
        <w:tc>
          <w:tcPr>
            <w:tcW w:w="693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305A2C" w:rsidRPr="009904F8" w:rsidTr="00696127">
        <w:trPr>
          <w:jc w:val="center"/>
        </w:trPr>
        <w:tc>
          <w:tcPr>
            <w:tcW w:w="693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9904F8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549EA" w:rsidRPr="009904F8" w:rsidTr="00696127">
        <w:trPr>
          <w:jc w:val="center"/>
        </w:trPr>
        <w:tc>
          <w:tcPr>
            <w:tcW w:w="693" w:type="dxa"/>
          </w:tcPr>
          <w:p w:rsidR="008549EA" w:rsidRPr="009904F8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8549EA" w:rsidRPr="009904F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9904F8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9904F8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9EA" w:rsidRPr="009904F8" w:rsidTr="00696127">
        <w:trPr>
          <w:jc w:val="center"/>
        </w:trPr>
        <w:tc>
          <w:tcPr>
            <w:tcW w:w="693" w:type="dxa"/>
          </w:tcPr>
          <w:p w:rsidR="008549EA" w:rsidRPr="009904F8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9904F8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9904F8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9904F8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9904F8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9904F8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9904F8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9904F8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9904F8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9904F8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9904F8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9904F8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549EA" w:rsidRPr="009904F8" w:rsidTr="00696127">
        <w:trPr>
          <w:jc w:val="center"/>
        </w:trPr>
        <w:tc>
          <w:tcPr>
            <w:tcW w:w="693" w:type="dxa"/>
          </w:tcPr>
          <w:p w:rsidR="008549EA" w:rsidRPr="009904F8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9904F8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9904F8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9904F8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9904F8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9904F8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9904F8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9904F8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9904F8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9904F8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9904F8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  <w:highlight w:val="yellow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EB0B5E" w:rsidRPr="009904F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9904F8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EB0B5E" w:rsidRPr="009904F8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EB0B5E" w:rsidRPr="009904F8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9904F8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  <w:highlight w:val="yellow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9904F8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9904F8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9904F8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9904F8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9904F8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  <w:highlight w:val="yellow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9904F8" w:rsidRPr="009904F8" w:rsidTr="00696127">
        <w:trPr>
          <w:jc w:val="center"/>
        </w:trPr>
        <w:tc>
          <w:tcPr>
            <w:tcW w:w="693" w:type="dxa"/>
          </w:tcPr>
          <w:p w:rsidR="009904F8" w:rsidRPr="009904F8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9904F8" w:rsidRPr="009904F8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9904F8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9904F8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9904F8" w:rsidRPr="009904F8" w:rsidTr="00696127">
        <w:trPr>
          <w:jc w:val="center"/>
        </w:trPr>
        <w:tc>
          <w:tcPr>
            <w:tcW w:w="693" w:type="dxa"/>
          </w:tcPr>
          <w:p w:rsidR="009904F8" w:rsidRPr="009904F8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9904F8" w:rsidRPr="009904F8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9904F8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EB0B5E" w:rsidRPr="009904F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9904F8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904F8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9904F8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9904F8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9904F8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9904F8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3B125F" w:rsidRPr="009904F8" w:rsidTr="00696127">
        <w:trPr>
          <w:jc w:val="center"/>
        </w:trPr>
        <w:tc>
          <w:tcPr>
            <w:tcW w:w="693" w:type="dxa"/>
          </w:tcPr>
          <w:p w:rsidR="003B125F" w:rsidRPr="009904F8" w:rsidRDefault="00A461FB" w:rsidP="003B125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9904F8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9904F8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9904F8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9904F8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9904F8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9904F8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9904F8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9904F8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9904F8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9904F8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9904F8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9904F8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  <w:highlight w:val="yellow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</w:t>
            </w:r>
            <w:r w:rsidRPr="009904F8">
              <w:rPr>
                <w:rFonts w:cs="Times New Roman"/>
                <w:sz w:val="22"/>
                <w:szCs w:val="22"/>
              </w:rPr>
              <w:lastRenderedPageBreak/>
              <w:t>группам, составом кадров государственной гражданской и муниципальной службы»</w:t>
            </w:r>
          </w:p>
        </w:tc>
      </w:tr>
      <w:tr w:rsidR="0054514A" w:rsidRPr="009904F8" w:rsidTr="00817E63">
        <w:trPr>
          <w:jc w:val="center"/>
        </w:trPr>
        <w:tc>
          <w:tcPr>
            <w:tcW w:w="693" w:type="dxa"/>
          </w:tcPr>
          <w:p w:rsidR="0054514A" w:rsidRPr="009904F8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9904F8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9904F8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904F8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9904F8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9904F8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904F8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EB0B5E" w:rsidRPr="009904F8" w:rsidTr="00817E63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9904F8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9904F8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9904F8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 = Ч</w:t>
            </w:r>
            <w:r w:rsidRPr="009904F8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9904F8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9904F8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9904F8">
              <w:rPr>
                <w:rFonts w:cs="Times New Roman"/>
                <w:sz w:val="22"/>
                <w:szCs w:val="22"/>
              </w:rPr>
              <w:t xml:space="preserve"> /</w:t>
            </w:r>
            <w:r w:rsidRPr="009904F8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9904F8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9904F8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9904F8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Ч</w:t>
            </w:r>
            <w:r w:rsidRPr="009904F8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9904F8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9904F8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9904F8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9904F8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9904F8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319D" w:rsidRPr="009904F8" w:rsidTr="00817E63">
        <w:trPr>
          <w:jc w:val="center"/>
        </w:trPr>
        <w:tc>
          <w:tcPr>
            <w:tcW w:w="693" w:type="dxa"/>
          </w:tcPr>
          <w:p w:rsidR="0054514A" w:rsidRPr="009904F8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9904F8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9904F8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904F8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904F8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9904F8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04F82" w:rsidRPr="009904F8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E04F82" w:rsidRPr="009904F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9904F8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580373" w:rsidRPr="009904F8" w:rsidTr="00980EFF">
        <w:trPr>
          <w:trHeight w:val="3503"/>
          <w:jc w:val="center"/>
        </w:trPr>
        <w:tc>
          <w:tcPr>
            <w:tcW w:w="693" w:type="dxa"/>
          </w:tcPr>
          <w:p w:rsidR="00580373" w:rsidRPr="009904F8" w:rsidRDefault="00580373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559" w:type="dxa"/>
          </w:tcPr>
          <w:p w:rsidR="00580373" w:rsidRPr="009904F8" w:rsidRDefault="00580373" w:rsidP="00E04F82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403" w:type="dxa"/>
          </w:tcPr>
          <w:p w:rsidR="00580373" w:rsidRPr="009904F8" w:rsidRDefault="00580373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Тысяча посещений</w:t>
            </w:r>
          </w:p>
          <w:p w:rsidR="00580373" w:rsidRPr="009904F8" w:rsidRDefault="00580373" w:rsidP="00E04F8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580373" w:rsidRPr="009904F8" w:rsidRDefault="00580373" w:rsidP="00E04F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М + Б + КДУ + КДФ+ </w:t>
            </w:r>
            <w:proofErr w:type="gramStart"/>
            <w:r w:rsidRPr="009904F8">
              <w:rPr>
                <w:rFonts w:eastAsiaTheme="minorEastAsia" w:cs="Times New Roman"/>
                <w:sz w:val="22"/>
                <w:szCs w:val="22"/>
              </w:rPr>
              <w:t>ДШИ ,</w:t>
            </w:r>
            <w:proofErr w:type="gram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9904F8" w:rsidRDefault="00580373" w:rsidP="006A41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М– количество посещений муниципальных организаций музейного типа в отчетном году, тыс. человек;                                                                                                                                              Б– количество посещений общедоступных (публичных) библиотек, а также культурно-массовых мероприятий, проводимых в библиотеках, в отчетном году, тыс. человек;                                                                                                                  КДУ– количество посещений платных культурно-массовых мероприятий клубов и домов культуры в отчетном году, тыс. человек;  КДФ – количество участников клубных формирований в отчетном году, тыс. человек;                                                                                                              ДШИ – количество учащихся детских школ искусств по видам искусств и училищ в отчетном году, тыс. человек                                                              </w:t>
            </w:r>
          </w:p>
          <w:p w:rsidR="00580373" w:rsidRPr="009904F8" w:rsidRDefault="00580373" w:rsidP="001504F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</w:tcPr>
          <w:p w:rsidR="00580373" w:rsidRPr="009904F8" w:rsidRDefault="00580373" w:rsidP="00E04F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580373" w:rsidRPr="009904F8" w:rsidTr="00696127">
        <w:trPr>
          <w:jc w:val="center"/>
        </w:trPr>
        <w:tc>
          <w:tcPr>
            <w:tcW w:w="693" w:type="dxa"/>
          </w:tcPr>
          <w:p w:rsidR="00580373" w:rsidRDefault="00580373" w:rsidP="005803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580373" w:rsidRPr="009904F8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</w:t>
            </w:r>
            <w:r>
              <w:rPr>
                <w:rFonts w:cs="Times New Roman"/>
                <w:sz w:val="22"/>
                <w:szCs w:val="22"/>
              </w:rPr>
              <w:t xml:space="preserve">к уровню 2018 года </w:t>
            </w:r>
          </w:p>
        </w:tc>
        <w:tc>
          <w:tcPr>
            <w:tcW w:w="1403" w:type="dxa"/>
          </w:tcPr>
          <w:p w:rsidR="00580373" w:rsidRPr="009904F8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9904F8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9904F8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9904F8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9904F8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E04F82" w:rsidRPr="009904F8" w:rsidTr="00696127">
        <w:trPr>
          <w:jc w:val="center"/>
        </w:trPr>
        <w:tc>
          <w:tcPr>
            <w:tcW w:w="693" w:type="dxa"/>
          </w:tcPr>
          <w:p w:rsidR="00E04F82" w:rsidRPr="009904F8" w:rsidRDefault="00580373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3559" w:type="dxa"/>
          </w:tcPr>
          <w:p w:rsidR="00E04F82" w:rsidRPr="009904F8" w:rsidRDefault="00E04F82" w:rsidP="00E04F82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9904F8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9904F8">
              <w:rPr>
                <w:rFonts w:cs="Times New Roman"/>
                <w:sz w:val="22"/>
                <w:szCs w:val="22"/>
              </w:rPr>
              <w:t>приоритетный на 2021 год)</w:t>
            </w:r>
          </w:p>
        </w:tc>
        <w:tc>
          <w:tcPr>
            <w:tcW w:w="1403" w:type="dxa"/>
          </w:tcPr>
          <w:p w:rsidR="00E04F82" w:rsidRPr="009904F8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Δ М+ Δ КДУ   + Δ ЦКР + ΔДШИ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 = расчет показателя за отчетный год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Δ М - количество объектов музейного типа</w:t>
            </w:r>
            <w:r w:rsidR="00266D50" w:rsidRPr="009904F8">
              <w:rPr>
                <w:rFonts w:eastAsiaTheme="minorEastAsia" w:cs="Times New Roman"/>
                <w:sz w:val="22"/>
                <w:szCs w:val="22"/>
              </w:rPr>
              <w:t>,</w:t>
            </w: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Δ КДУ 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культурно досуговых учреждений</w:t>
            </w:r>
            <w:r w:rsidR="00266D50" w:rsidRPr="009904F8">
              <w:rPr>
                <w:rFonts w:eastAsiaTheme="minorEastAsia" w:cs="Times New Roman"/>
                <w:sz w:val="22"/>
                <w:szCs w:val="22"/>
              </w:rPr>
              <w:t>,</w:t>
            </w: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Δ ЦКР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- количество центров культурного развития</w:t>
            </w:r>
            <w:r w:rsidR="00266D50" w:rsidRPr="009904F8">
              <w:rPr>
                <w:rFonts w:eastAsiaTheme="minorEastAsia" w:cs="Times New Roman"/>
                <w:sz w:val="22"/>
                <w:szCs w:val="22"/>
              </w:rPr>
              <w:t>,</w:t>
            </w: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ΔДШИ</w:t>
            </w:r>
          </w:p>
          <w:p w:rsidR="00E04F82" w:rsidRPr="009904F8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- количество детских школ искусств</w:t>
            </w:r>
            <w:r w:rsidR="00266D50" w:rsidRPr="009904F8">
              <w:rPr>
                <w:rFonts w:eastAsiaTheme="minorEastAsia" w:cs="Times New Roman"/>
                <w:sz w:val="22"/>
                <w:szCs w:val="22"/>
              </w:rPr>
              <w:t>,</w:t>
            </w: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о</w:t>
            </w:r>
            <w:r w:rsidR="000D1B23" w:rsidRPr="009904F8">
              <w:rPr>
                <w:rFonts w:eastAsiaTheme="minorEastAsia" w:cs="Times New Roman"/>
                <w:sz w:val="22"/>
                <w:szCs w:val="22"/>
              </w:rPr>
              <w:t>тремонтированных в текущем году</w:t>
            </w:r>
          </w:p>
        </w:tc>
        <w:tc>
          <w:tcPr>
            <w:tcW w:w="2547" w:type="dxa"/>
          </w:tcPr>
          <w:p w:rsidR="00E04F82" w:rsidRPr="009904F8" w:rsidRDefault="00E04F82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9904F8" w:rsidRPr="009904F8" w:rsidTr="00696127">
        <w:trPr>
          <w:jc w:val="center"/>
        </w:trPr>
        <w:tc>
          <w:tcPr>
            <w:tcW w:w="693" w:type="dxa"/>
          </w:tcPr>
          <w:p w:rsidR="009904F8" w:rsidRPr="009904F8" w:rsidRDefault="00A461FB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9904F8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9904F8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9904F8" w:rsidRPr="009904F8" w:rsidTr="00696127">
        <w:trPr>
          <w:jc w:val="center"/>
        </w:trPr>
        <w:tc>
          <w:tcPr>
            <w:tcW w:w="693" w:type="dxa"/>
          </w:tcPr>
          <w:p w:rsidR="009904F8" w:rsidRPr="009904F8" w:rsidRDefault="00A461FB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9904F8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9904F8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9904F8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9904F8" w:rsidRPr="009904F8" w:rsidTr="00696127">
        <w:trPr>
          <w:jc w:val="center"/>
        </w:trPr>
        <w:tc>
          <w:tcPr>
            <w:tcW w:w="693" w:type="dxa"/>
          </w:tcPr>
          <w:p w:rsidR="009904F8" w:rsidRPr="009904F8" w:rsidRDefault="00A461FB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.6</w:t>
            </w:r>
          </w:p>
        </w:tc>
        <w:tc>
          <w:tcPr>
            <w:tcW w:w="3559" w:type="dxa"/>
          </w:tcPr>
          <w:p w:rsidR="009904F8" w:rsidRPr="009904F8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9904F8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9904F8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9904F8" w:rsidTr="00696127">
        <w:trPr>
          <w:jc w:val="center"/>
        </w:trPr>
        <w:tc>
          <w:tcPr>
            <w:tcW w:w="693" w:type="dxa"/>
          </w:tcPr>
          <w:p w:rsidR="009904F8" w:rsidRPr="009904F8" w:rsidRDefault="00A461FB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9904F8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9904F8" w:rsidTr="00696127">
        <w:trPr>
          <w:jc w:val="center"/>
        </w:trPr>
        <w:tc>
          <w:tcPr>
            <w:tcW w:w="693" w:type="dxa"/>
          </w:tcPr>
          <w:p w:rsidR="009904F8" w:rsidRPr="009904F8" w:rsidRDefault="00A461FB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</w:tcPr>
          <w:p w:rsidR="009904F8" w:rsidRPr="009904F8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9904F8" w:rsidRPr="009904F8" w:rsidTr="00C07EC2">
        <w:trPr>
          <w:jc w:val="center"/>
        </w:trPr>
        <w:tc>
          <w:tcPr>
            <w:tcW w:w="693" w:type="dxa"/>
          </w:tcPr>
          <w:p w:rsidR="009904F8" w:rsidRPr="009904F8" w:rsidRDefault="00A461FB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</w:t>
            </w:r>
          </w:p>
        </w:tc>
        <w:tc>
          <w:tcPr>
            <w:tcW w:w="3559" w:type="dxa"/>
            <w:vAlign w:val="center"/>
          </w:tcPr>
          <w:p w:rsidR="009904F8" w:rsidRPr="007E33CC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9904F8" w:rsidRDefault="009904F8" w:rsidP="009904F8">
            <w:pPr>
              <w:jc w:val="center"/>
              <w:rPr>
                <w:sz w:val="22"/>
                <w:szCs w:val="22"/>
              </w:rPr>
            </w:pPr>
            <w:r w:rsidRPr="009904F8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9904F8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9904F8" w:rsidRDefault="009904F8" w:rsidP="009904F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9904F8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27406C" w:rsidRPr="009904F8" w:rsidTr="00696127">
        <w:trPr>
          <w:jc w:val="center"/>
        </w:trPr>
        <w:tc>
          <w:tcPr>
            <w:tcW w:w="693" w:type="dxa"/>
          </w:tcPr>
          <w:p w:rsidR="0027406C" w:rsidRPr="009904F8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27406C" w:rsidRPr="009904F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9904F8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4F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9904F8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9904F8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9904F8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27406C" w:rsidRPr="009904F8" w:rsidTr="00817E63">
        <w:trPr>
          <w:jc w:val="center"/>
        </w:trPr>
        <w:tc>
          <w:tcPr>
            <w:tcW w:w="693" w:type="dxa"/>
          </w:tcPr>
          <w:p w:rsidR="0027406C" w:rsidRPr="009904F8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27406C" w:rsidRPr="009904F8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9904F8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9904F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9904F8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9904F8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9904F8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9904F8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</w:t>
            </w:r>
            <w:r w:rsidRPr="009904F8">
              <w:rPr>
                <w:rFonts w:eastAsiaTheme="minorHAnsi"/>
                <w:color w:val="auto"/>
                <w:sz w:val="22"/>
                <w:szCs w:val="22"/>
              </w:rPr>
              <w:lastRenderedPageBreak/>
              <w:t xml:space="preserve">хореографической школе и школе </w:t>
            </w:r>
            <w:proofErr w:type="gramStart"/>
            <w:r w:rsidRPr="009904F8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27406C" w:rsidRPr="009904F8" w:rsidTr="00817E63">
        <w:trPr>
          <w:jc w:val="center"/>
        </w:trPr>
        <w:tc>
          <w:tcPr>
            <w:tcW w:w="693" w:type="dxa"/>
          </w:tcPr>
          <w:p w:rsidR="0027406C" w:rsidRPr="009904F8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  <w:r w:rsidR="0027406C" w:rsidRPr="009904F8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9904F8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9904F8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9904F8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9904F8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2121E4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EB0B5E" w:rsidRPr="009904F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9904F8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9904F8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9904F8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2121E4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EB0B5E" w:rsidRPr="009904F8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9904F8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9904F8">
              <w:rPr>
                <w:rFonts w:cs="Times New Roman"/>
                <w:sz w:val="22"/>
                <w:szCs w:val="22"/>
              </w:rPr>
              <w:t>где: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9904F8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931A0F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31A0F">
              <w:rPr>
                <w:rFonts w:cs="Times New Roman"/>
                <w:sz w:val="22"/>
                <w:szCs w:val="22"/>
              </w:rPr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931A0F">
              <w:rPr>
                <w:rFonts w:cs="Times New Roman"/>
                <w:sz w:val="22"/>
                <w:szCs w:val="22"/>
              </w:rPr>
              <w:t>России  от</w:t>
            </w:r>
            <w:proofErr w:type="gramEnd"/>
            <w:r w:rsidRPr="00931A0F">
              <w:rPr>
                <w:rFonts w:cs="Times New Roman"/>
                <w:sz w:val="22"/>
                <w:szCs w:val="22"/>
              </w:rPr>
              <w:t xml:space="preserve"> 11.03.1997 № 11 «Об утверждении Регламента государственного учета документов Архивного </w:t>
            </w:r>
            <w:r w:rsidRPr="00931A0F">
              <w:rPr>
                <w:rFonts w:cs="Times New Roman"/>
                <w:sz w:val="22"/>
                <w:szCs w:val="22"/>
              </w:rPr>
              <w:lastRenderedPageBreak/>
              <w:t>фонда Российской Федерации»)</w:t>
            </w:r>
          </w:p>
        </w:tc>
      </w:tr>
      <w:tr w:rsidR="002121E4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9904F8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9904F8">
              <w:rPr>
                <w:rFonts w:cs="Times New Roman"/>
                <w:sz w:val="22"/>
                <w:szCs w:val="22"/>
              </w:rPr>
              <w:t>где:</w:t>
            </w:r>
            <w:r w:rsidRPr="009904F8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9904F8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931A0F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31A0F">
              <w:rPr>
                <w:rFonts w:cs="Times New Roman"/>
                <w:sz w:val="22"/>
                <w:szCs w:val="22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31A0F">
              <w:rPr>
                <w:rFonts w:cs="Times New Roman"/>
                <w:sz w:val="22"/>
                <w:szCs w:val="22"/>
              </w:rPr>
              <w:t>Росархива</w:t>
            </w:r>
            <w:proofErr w:type="spellEnd"/>
            <w:r w:rsidRPr="00931A0F">
              <w:rPr>
                <w:rFonts w:cs="Times New Roman"/>
                <w:sz w:val="22"/>
                <w:szCs w:val="22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9904F8" w:rsidTr="00696127">
        <w:trPr>
          <w:jc w:val="center"/>
        </w:trPr>
        <w:tc>
          <w:tcPr>
            <w:tcW w:w="693" w:type="dxa"/>
          </w:tcPr>
          <w:p w:rsidR="00EB0B5E" w:rsidRPr="009904F8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9904F8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9904F8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9904F8">
              <w:rPr>
                <w:rFonts w:cs="Times New Roman"/>
                <w:sz w:val="22"/>
                <w:szCs w:val="22"/>
              </w:rPr>
              <w:t>где: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9904F8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9904F8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9904F8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9904F8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931A0F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31A0F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931A0F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9904F8" w:rsidTr="00696127">
        <w:trPr>
          <w:jc w:val="center"/>
        </w:trPr>
        <w:tc>
          <w:tcPr>
            <w:tcW w:w="693" w:type="dxa"/>
          </w:tcPr>
          <w:p w:rsidR="002121E4" w:rsidRPr="009904F8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3735EB" w:rsidRPr="009904F8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9904F8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9904F8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9904F8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9904F8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9904F8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04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904F8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9904F8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</w:t>
            </w:r>
            <w:r w:rsidRPr="009904F8">
              <w:rPr>
                <w:rFonts w:cs="Times New Roman"/>
                <w:sz w:val="22"/>
                <w:szCs w:val="22"/>
              </w:rPr>
              <w:lastRenderedPageBreak/>
              <w:t>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931A0F" w:rsidRDefault="002121E4" w:rsidP="002121E4">
            <w:pPr>
              <w:rPr>
                <w:rFonts w:cs="Times New Roman"/>
                <w:sz w:val="20"/>
                <w:szCs w:val="20"/>
              </w:rPr>
            </w:pPr>
            <w:r w:rsidRPr="00931A0F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</w:t>
            </w:r>
            <w:r w:rsidRPr="00931A0F">
              <w:rPr>
                <w:rFonts w:cs="Times New Roman"/>
                <w:sz w:val="20"/>
                <w:szCs w:val="20"/>
              </w:rPr>
              <w:lastRenderedPageBreak/>
              <w:t>области от 13.12.2019  № 959/43 (в ред. постановления Правительства Московской области от 20.08.2020 № 528/26)</w:t>
            </w:r>
          </w:p>
        </w:tc>
      </w:tr>
      <w:tr w:rsidR="0027406C" w:rsidRPr="009904F8" w:rsidTr="002A1B61">
        <w:trPr>
          <w:jc w:val="center"/>
        </w:trPr>
        <w:tc>
          <w:tcPr>
            <w:tcW w:w="693" w:type="dxa"/>
          </w:tcPr>
          <w:p w:rsidR="0027406C" w:rsidRPr="009904F8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9904F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9904F8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9904F8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9904F8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27406C" w:rsidRPr="009904F8" w:rsidTr="002A1B61">
        <w:trPr>
          <w:jc w:val="center"/>
        </w:trPr>
        <w:tc>
          <w:tcPr>
            <w:tcW w:w="693" w:type="dxa"/>
          </w:tcPr>
          <w:p w:rsidR="0027406C" w:rsidRPr="009904F8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27406C" w:rsidRPr="009904F8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9904F8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9904F8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9904F8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9904F8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904F8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305A2C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305A2C" w:rsidRDefault="00E27A7D" w:rsidP="001061B8">
      <w:pPr>
        <w:rPr>
          <w:rFonts w:cs="Times New Roman"/>
          <w:b/>
        </w:rPr>
      </w:pPr>
      <w:r w:rsidRPr="00305A2C">
        <w:rPr>
          <w:rFonts w:cs="Times New Roman"/>
          <w:b/>
        </w:rPr>
        <w:br w:type="page"/>
      </w:r>
    </w:p>
    <w:p w:rsidR="00E27A7D" w:rsidRPr="00305A2C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305A2C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305A2C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>8. П</w:t>
      </w:r>
      <w:r w:rsidR="00A53BF4" w:rsidRPr="00305A2C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Муниципальный заказчик подпрограммы: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305A2C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305A2C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305A2C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Ответственный за выполнение мероприятия: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3) разрабатывает</w:t>
      </w:r>
      <w:r w:rsidR="00870297" w:rsidRPr="00305A2C">
        <w:rPr>
          <w:rFonts w:cs="Times New Roman"/>
        </w:rPr>
        <w:t xml:space="preserve"> (при необходимости)</w:t>
      </w:r>
      <w:r w:rsidRPr="00305A2C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305A2C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305A2C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9. С</w:t>
      </w:r>
      <w:r w:rsidR="00A53BF4" w:rsidRPr="00305A2C">
        <w:rPr>
          <w:rFonts w:cs="Times New Roman"/>
        </w:rPr>
        <w:t xml:space="preserve">остав, форма и сроки представления отчетности </w:t>
      </w:r>
    </w:p>
    <w:p w:rsidR="00A53BF4" w:rsidRPr="00305A2C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305A2C">
        <w:rPr>
          <w:rFonts w:cs="Times New Roman"/>
        </w:rPr>
        <w:t xml:space="preserve"> </w:t>
      </w:r>
      <w:r w:rsidRPr="00305A2C">
        <w:rPr>
          <w:rFonts w:cs="Times New Roman"/>
        </w:rPr>
        <w:t xml:space="preserve">отчетность о реализации муниципальной программы. 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305A2C" w:rsidRDefault="006C041A" w:rsidP="001061B8">
      <w:pPr>
        <w:ind w:firstLine="708"/>
        <w:jc w:val="both"/>
        <w:rPr>
          <w:rFonts w:cs="Times New Roman"/>
        </w:rPr>
      </w:pPr>
    </w:p>
    <w:p w:rsidR="006C041A" w:rsidRPr="00305A2C" w:rsidRDefault="006C041A" w:rsidP="001061B8">
      <w:pPr>
        <w:ind w:firstLine="708"/>
        <w:jc w:val="both"/>
        <w:rPr>
          <w:rFonts w:cs="Times New Roman"/>
        </w:rPr>
      </w:pPr>
    </w:p>
    <w:p w:rsidR="00E27A7D" w:rsidRPr="00305A2C" w:rsidRDefault="00E27A7D" w:rsidP="001061B8">
      <w:pPr>
        <w:rPr>
          <w:rFonts w:cs="Times New Roman"/>
        </w:rPr>
      </w:pPr>
      <w:r w:rsidRPr="00305A2C">
        <w:rPr>
          <w:rFonts w:cs="Times New Roman"/>
        </w:rPr>
        <w:br w:type="page"/>
      </w:r>
    </w:p>
    <w:p w:rsidR="00E27A7D" w:rsidRPr="00305A2C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305A2C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305A2C" w:rsidRDefault="00C17269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1</w:t>
      </w:r>
    </w:p>
    <w:p w:rsidR="00E27A7D" w:rsidRPr="00305A2C" w:rsidRDefault="00C1726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Pr="00305A2C" w:rsidRDefault="00C1726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27A7D" w:rsidRPr="00305A2C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305A2C">
        <w:rPr>
          <w:rFonts w:cs="Times New Roman"/>
        </w:rPr>
        <w:t>Московской области</w:t>
      </w:r>
      <w:r w:rsidR="0057056B" w:rsidRPr="00305A2C">
        <w:rPr>
          <w:rFonts w:cs="Times New Roman"/>
        </w:rPr>
        <w:t xml:space="preserve"> </w:t>
      </w:r>
      <w:r w:rsidRPr="00305A2C">
        <w:rPr>
          <w:rFonts w:cs="Times New Roman"/>
        </w:rPr>
        <w:t>«</w:t>
      </w:r>
      <w:r w:rsidR="0057056B" w:rsidRPr="00305A2C">
        <w:rPr>
          <w:rFonts w:cs="Times New Roman"/>
        </w:rPr>
        <w:t>Культура</w:t>
      </w:r>
      <w:r w:rsidRPr="00305A2C">
        <w:rPr>
          <w:rFonts w:cs="Times New Roman"/>
        </w:rPr>
        <w:t>»</w:t>
      </w:r>
    </w:p>
    <w:p w:rsidR="00E27A7D" w:rsidRPr="00305A2C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305A2C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1. П</w:t>
      </w:r>
      <w:r w:rsidR="00A53BF4" w:rsidRPr="00305A2C">
        <w:rPr>
          <w:rFonts w:cs="Times New Roman"/>
        </w:rPr>
        <w:t xml:space="preserve">аспорт подпрограммы </w:t>
      </w:r>
      <w:r w:rsidR="00BA0AE9" w:rsidRPr="00305A2C">
        <w:rPr>
          <w:rFonts w:cs="Times New Roman"/>
          <w:lang w:val="en-US"/>
        </w:rPr>
        <w:t>II</w:t>
      </w:r>
      <w:r w:rsidR="00BA0AE9" w:rsidRPr="00305A2C">
        <w:rPr>
          <w:rFonts w:cs="Times New Roman"/>
        </w:rPr>
        <w:t xml:space="preserve"> «</w:t>
      </w:r>
      <w:r w:rsidR="002B640E" w:rsidRPr="002B640E">
        <w:rPr>
          <w:rFonts w:eastAsiaTheme="minorEastAsia" w:cs="Times New Roman"/>
        </w:rPr>
        <w:t>Развитие музейного дела в Московской области</w:t>
      </w:r>
      <w:r w:rsidR="00BA0AE9" w:rsidRPr="00305A2C">
        <w:rPr>
          <w:rFonts w:cs="Times New Roman"/>
        </w:rPr>
        <w:t>»</w:t>
      </w:r>
    </w:p>
    <w:p w:rsidR="00E27A7D" w:rsidRPr="00305A2C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305A2C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2050"/>
        <w:gridCol w:w="2333"/>
        <w:gridCol w:w="1275"/>
        <w:gridCol w:w="1351"/>
        <w:gridCol w:w="1276"/>
        <w:gridCol w:w="1275"/>
        <w:gridCol w:w="1276"/>
        <w:gridCol w:w="1288"/>
      </w:tblGrid>
      <w:tr w:rsidR="00305A2C" w:rsidRPr="00305A2C" w:rsidTr="002121E4">
        <w:tc>
          <w:tcPr>
            <w:tcW w:w="2486" w:type="dxa"/>
            <w:tcBorders>
              <w:bottom w:val="single" w:sz="4" w:space="0" w:color="auto"/>
            </w:tcBorders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24" w:type="dxa"/>
            <w:gridSpan w:val="8"/>
            <w:tcBorders>
              <w:bottom w:val="single" w:sz="4" w:space="0" w:color="auto"/>
            </w:tcBorders>
          </w:tcPr>
          <w:p w:rsidR="00E27A7D" w:rsidRPr="00305A2C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882BCD">
        <w:tc>
          <w:tcPr>
            <w:tcW w:w="2486" w:type="dxa"/>
            <w:vMerge w:val="restart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333" w:type="dxa"/>
            <w:vMerge w:val="restart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882BCD">
        <w:tc>
          <w:tcPr>
            <w:tcW w:w="2486" w:type="dxa"/>
            <w:vMerge/>
          </w:tcPr>
          <w:p w:rsidR="00E27A7D" w:rsidRPr="00305A2C" w:rsidRDefault="00E27A7D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E27A7D" w:rsidRPr="00305A2C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E27A7D" w:rsidRPr="00305A2C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7137F" w:rsidRPr="00305A2C" w:rsidTr="00882BCD">
        <w:tc>
          <w:tcPr>
            <w:tcW w:w="2486" w:type="dxa"/>
            <w:vMerge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333" w:type="dxa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D1ED9" w:rsidRPr="003D1ED9" w:rsidRDefault="003D1ED9" w:rsidP="003D1ED9">
            <w:pPr>
              <w:jc w:val="center"/>
              <w:rPr>
                <w:rFonts w:cs="Times New Roman"/>
                <w:color w:val="000000"/>
              </w:rPr>
            </w:pPr>
            <w:r w:rsidRPr="003D1ED9">
              <w:rPr>
                <w:rFonts w:cs="Times New Roman"/>
                <w:color w:val="000000"/>
              </w:rPr>
              <w:t>92808,4</w:t>
            </w:r>
            <w:r w:rsidR="006168DC">
              <w:rPr>
                <w:rFonts w:cs="Times New Roman"/>
                <w:color w:val="000000"/>
              </w:rPr>
              <w:t>0</w:t>
            </w:r>
          </w:p>
          <w:p w:rsidR="00F7137F" w:rsidRPr="00E05282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879F4" w:rsidRPr="006168DC" w:rsidRDefault="00A8776A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DC">
              <w:rPr>
                <w:rFonts w:ascii="Times New Roman" w:hAnsi="Times New Roman" w:cs="Times New Roman"/>
                <w:sz w:val="24"/>
                <w:szCs w:val="24"/>
              </w:rPr>
              <w:t>21224,90</w:t>
            </w:r>
          </w:p>
        </w:tc>
        <w:tc>
          <w:tcPr>
            <w:tcW w:w="1276" w:type="dxa"/>
          </w:tcPr>
          <w:p w:rsidR="00F7137F" w:rsidRPr="00E05282" w:rsidRDefault="00AF45AC" w:rsidP="00AF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8801,8</w:t>
            </w:r>
            <w:r w:rsidR="00F7137F" w:rsidRPr="00E05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7137F" w:rsidRPr="00E05282" w:rsidRDefault="00AF45AC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7375,00</w:t>
            </w:r>
          </w:p>
        </w:tc>
        <w:tc>
          <w:tcPr>
            <w:tcW w:w="1276" w:type="dxa"/>
          </w:tcPr>
          <w:p w:rsidR="00F7137F" w:rsidRPr="00E05282" w:rsidRDefault="00AF45AC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6995,00</w:t>
            </w:r>
          </w:p>
        </w:tc>
        <w:tc>
          <w:tcPr>
            <w:tcW w:w="1288" w:type="dxa"/>
          </w:tcPr>
          <w:p w:rsidR="00F7137F" w:rsidRPr="00E05282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  <w:tr w:rsidR="00AF45AC" w:rsidRPr="00305A2C" w:rsidTr="002121E4"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AF45AC" w:rsidRPr="00305A2C" w:rsidRDefault="00AF45AC" w:rsidP="00AF45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AF45AC" w:rsidRPr="00305A2C" w:rsidRDefault="00AF45AC" w:rsidP="00AF45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F45AC" w:rsidRPr="00305A2C" w:rsidRDefault="00AF45AC" w:rsidP="00AF45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50C8" w:rsidRPr="00E05282" w:rsidRDefault="006550C8" w:rsidP="006550C8">
            <w:pPr>
              <w:jc w:val="center"/>
              <w:rPr>
                <w:rFonts w:cs="Times New Roman"/>
                <w:color w:val="000000"/>
              </w:rPr>
            </w:pPr>
            <w:r w:rsidRPr="00E05282">
              <w:rPr>
                <w:rFonts w:cs="Times New Roman"/>
                <w:color w:val="000000"/>
              </w:rPr>
              <w:t>92808,40</w:t>
            </w:r>
          </w:p>
          <w:p w:rsidR="00AF45AC" w:rsidRPr="00E05282" w:rsidRDefault="00AF45AC" w:rsidP="00AF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F45AC" w:rsidRPr="006168DC" w:rsidRDefault="00AF45AC" w:rsidP="00AF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DC">
              <w:rPr>
                <w:rFonts w:ascii="Times New Roman" w:hAnsi="Times New Roman" w:cs="Times New Roman"/>
                <w:sz w:val="24"/>
                <w:szCs w:val="24"/>
              </w:rPr>
              <w:t>21224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5AC" w:rsidRPr="00E05282" w:rsidRDefault="00AF45AC" w:rsidP="00AF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8801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5AC" w:rsidRPr="00E05282" w:rsidRDefault="00AF45AC" w:rsidP="00AF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737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5AC" w:rsidRPr="00E05282" w:rsidRDefault="00AF45AC" w:rsidP="00AF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6995,0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AF45AC" w:rsidRPr="00E05282" w:rsidRDefault="00AF45AC" w:rsidP="00AF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2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</w:tbl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305A2C" w:rsidRDefault="009A6844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</w:t>
      </w:r>
      <w:r w:rsidR="00A53BF4" w:rsidRPr="00305A2C">
        <w:rPr>
          <w:rFonts w:cs="Times New Roman"/>
        </w:rPr>
        <w:t>арактеристик</w:t>
      </w:r>
      <w:r w:rsidRPr="00305A2C">
        <w:rPr>
          <w:rFonts w:cs="Times New Roman"/>
        </w:rPr>
        <w:t>а</w:t>
      </w:r>
      <w:r w:rsidR="00A53BF4" w:rsidRPr="00305A2C">
        <w:rPr>
          <w:rFonts w:cs="Times New Roman"/>
        </w:rPr>
        <w:t xml:space="preserve"> проблем</w:t>
      </w:r>
      <w:r w:rsidR="00A53BF4" w:rsidRPr="00305A2C">
        <w:t>, решаемых посредством мероприятий</w:t>
      </w:r>
      <w:r w:rsidRPr="00305A2C">
        <w:t xml:space="preserve"> подпрограммы</w:t>
      </w:r>
    </w:p>
    <w:p w:rsidR="004D0BFC" w:rsidRPr="00305A2C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305A2C" w:rsidRDefault="004D0BFC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305A2C" w:rsidRDefault="004D0BFC" w:rsidP="001061B8">
      <w:pPr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305A2C" w:rsidRDefault="009A6844" w:rsidP="00BD151A">
      <w:pPr>
        <w:jc w:val="center"/>
        <w:rPr>
          <w:rFonts w:cs="Times New Roman"/>
        </w:rPr>
      </w:pPr>
      <w:r w:rsidRPr="00305A2C">
        <w:rPr>
          <w:rFonts w:cs="Times New Roman"/>
        </w:rPr>
        <w:br w:type="page"/>
      </w:r>
      <w:r w:rsidRPr="00305A2C">
        <w:rPr>
          <w:rFonts w:cs="Times New Roman"/>
        </w:rPr>
        <w:lastRenderedPageBreak/>
        <w:t>3. Перечень мероприятий подпрограммы</w:t>
      </w:r>
      <w:r w:rsidR="004D0BFC" w:rsidRPr="00305A2C">
        <w:rPr>
          <w:rFonts w:cs="Times New Roman"/>
        </w:rPr>
        <w:t xml:space="preserve"> </w:t>
      </w:r>
      <w:r w:rsidR="004D0BFC" w:rsidRPr="00305A2C">
        <w:rPr>
          <w:rFonts w:cs="Times New Roman"/>
          <w:lang w:val="en-US"/>
        </w:rPr>
        <w:t>II</w:t>
      </w:r>
    </w:p>
    <w:p w:rsidR="009A6844" w:rsidRPr="00305A2C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«</w:t>
      </w:r>
      <w:r w:rsidR="002B640E" w:rsidRPr="002B640E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305A2C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710"/>
        <w:gridCol w:w="1267"/>
        <w:gridCol w:w="984"/>
        <w:gridCol w:w="992"/>
        <w:gridCol w:w="992"/>
        <w:gridCol w:w="992"/>
        <w:gridCol w:w="993"/>
        <w:gridCol w:w="992"/>
        <w:gridCol w:w="1268"/>
        <w:gridCol w:w="1418"/>
      </w:tblGrid>
      <w:tr w:rsidR="00305A2C" w:rsidRPr="00305A2C" w:rsidTr="009A0CE3">
        <w:tc>
          <w:tcPr>
            <w:tcW w:w="567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4" w:type="dxa"/>
            <w:vMerge w:val="restart"/>
          </w:tcPr>
          <w:p w:rsidR="00915F62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9A6844" w:rsidRPr="00305A2C" w:rsidRDefault="009A68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68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8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50C8" w:rsidRPr="00305A2C" w:rsidTr="009A0CE3">
        <w:tc>
          <w:tcPr>
            <w:tcW w:w="567" w:type="dxa"/>
            <w:vMerge w:val="restart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6550C8" w:rsidRPr="00E05282" w:rsidRDefault="006550C8" w:rsidP="006550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5282">
              <w:rPr>
                <w:rFonts w:cs="Times New Roman"/>
                <w:color w:val="000000"/>
                <w:sz w:val="20"/>
                <w:szCs w:val="20"/>
              </w:rPr>
              <w:t>92808,40</w:t>
            </w:r>
          </w:p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550C8" w:rsidRPr="006168D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8DC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801,8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68" w:type="dxa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550C8" w:rsidRPr="00305A2C" w:rsidTr="009A0CE3">
        <w:tc>
          <w:tcPr>
            <w:tcW w:w="567" w:type="dxa"/>
            <w:vMerge/>
          </w:tcPr>
          <w:p w:rsidR="006550C8" w:rsidRPr="00305A2C" w:rsidRDefault="006550C8" w:rsidP="006550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6550C8" w:rsidRPr="00E05282" w:rsidRDefault="006550C8" w:rsidP="006550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5282">
              <w:rPr>
                <w:rFonts w:cs="Times New Roman"/>
                <w:color w:val="000000"/>
                <w:sz w:val="20"/>
                <w:szCs w:val="20"/>
              </w:rPr>
              <w:t>92808,40</w:t>
            </w:r>
          </w:p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550C8" w:rsidRPr="006168D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8DC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801,8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68" w:type="dxa"/>
            <w:vMerge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C8" w:rsidRPr="00305A2C" w:rsidTr="009A0CE3">
        <w:tc>
          <w:tcPr>
            <w:tcW w:w="567" w:type="dxa"/>
            <w:vMerge w:val="restart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9C29C5" w:rsidRPr="009C29C5" w:rsidRDefault="009C29C5" w:rsidP="009C29C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29C5">
              <w:rPr>
                <w:rFonts w:cs="Times New Roman"/>
                <w:color w:val="000000"/>
                <w:sz w:val="20"/>
                <w:szCs w:val="20"/>
              </w:rPr>
              <w:t>91314,7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6550C8" w:rsidRPr="009C29C5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550C8" w:rsidRPr="006168DC" w:rsidRDefault="00621697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8DC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801,8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68" w:type="dxa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6550C8" w:rsidRPr="00305A2C" w:rsidTr="009A0CE3">
        <w:tc>
          <w:tcPr>
            <w:tcW w:w="567" w:type="dxa"/>
            <w:vMerge/>
          </w:tcPr>
          <w:p w:rsidR="006550C8" w:rsidRPr="00305A2C" w:rsidRDefault="006550C8" w:rsidP="006550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9C29C5" w:rsidRPr="009C29C5" w:rsidRDefault="009C29C5" w:rsidP="009C29C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29C5">
              <w:rPr>
                <w:rFonts w:cs="Times New Roman"/>
                <w:color w:val="000000"/>
                <w:sz w:val="20"/>
                <w:szCs w:val="20"/>
              </w:rPr>
              <w:t>91314,7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6550C8" w:rsidRPr="009C29C5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0C0F" w:rsidRPr="006168DC" w:rsidRDefault="001C0C0F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8DC">
              <w:rPr>
                <w:rFonts w:ascii="Times New Roman" w:hAnsi="Times New Roman" w:cs="Times New Roman"/>
                <w:sz w:val="20"/>
              </w:rPr>
              <w:t>19731,2</w:t>
            </w:r>
            <w:r w:rsidR="009C29C5" w:rsidRPr="0061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801,8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68" w:type="dxa"/>
            <w:vMerge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7B3307" w:rsidRPr="00305A2C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0962DD">
              <w:rPr>
                <w:rFonts w:cs="Times New Roman"/>
                <w:sz w:val="16"/>
                <w:szCs w:val="16"/>
              </w:rPr>
              <w:t>01.0</w:t>
            </w:r>
            <w:r w:rsidRPr="00305A2C">
              <w:rPr>
                <w:rFonts w:cs="Times New Roman"/>
                <w:sz w:val="16"/>
                <w:szCs w:val="16"/>
              </w:rPr>
              <w:t>2</w:t>
            </w:r>
          </w:p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и проведение текущего ремонта </w:t>
            </w:r>
            <w:r w:rsidRPr="00305A2C">
              <w:rPr>
                <w:rFonts w:cs="Times New Roman"/>
                <w:sz w:val="16"/>
                <w:szCs w:val="16"/>
              </w:rPr>
              <w:lastRenderedPageBreak/>
              <w:t>учреждений музеев, галерей</w:t>
            </w:r>
          </w:p>
        </w:tc>
        <w:tc>
          <w:tcPr>
            <w:tcW w:w="992" w:type="dxa"/>
            <w:vMerge w:val="restart"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710" w:type="dxa"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7B3307" w:rsidRPr="00305A2C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E05282" w:rsidRDefault="00152F21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A879F4" w:rsidRPr="006168DC" w:rsidRDefault="00A8776A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8DC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E05282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E05282" w:rsidRDefault="007B3307" w:rsidP="007B3307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E05282" w:rsidRDefault="007B3307" w:rsidP="007B3307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E05282" w:rsidRDefault="007B3307" w:rsidP="007B3307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 w:val="restart"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F8495D" w:rsidRPr="00621697" w:rsidRDefault="00F8495D" w:rsidP="00F8495D">
            <w:pPr>
              <w:shd w:val="clear" w:color="auto" w:fill="FFFFFF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305A2C">
              <w:rPr>
                <w:rFonts w:cs="Times New Roman"/>
                <w:bCs/>
                <w:sz w:val="16"/>
                <w:szCs w:val="16"/>
              </w:rPr>
              <w:t>Закупка произведений искусства определенных авторов</w:t>
            </w:r>
            <w:r w:rsidR="006400F7">
              <w:rPr>
                <w:rFonts w:cs="Times New Roman"/>
                <w:bCs/>
                <w:sz w:val="16"/>
                <w:szCs w:val="16"/>
              </w:rPr>
              <w:t xml:space="preserve">, закупка </w:t>
            </w:r>
            <w:r w:rsidR="006400F7" w:rsidRPr="00621697">
              <w:rPr>
                <w:rFonts w:cs="Times New Roman"/>
                <w:bCs/>
                <w:sz w:val="16"/>
                <w:szCs w:val="16"/>
              </w:rPr>
              <w:t>основных средств</w:t>
            </w:r>
            <w:r w:rsidR="00152F21" w:rsidRPr="00621697">
              <w:rPr>
                <w:rFonts w:cs="Times New Roman"/>
                <w:bCs/>
                <w:sz w:val="16"/>
                <w:szCs w:val="16"/>
              </w:rPr>
              <w:t xml:space="preserve">, ремонт </w:t>
            </w:r>
            <w:r w:rsidR="009D2468" w:rsidRPr="00621697">
              <w:rPr>
                <w:rFonts w:cs="Times New Roman"/>
                <w:bCs/>
                <w:sz w:val="16"/>
                <w:szCs w:val="16"/>
              </w:rPr>
              <w:t>крыльца и цоколя</w:t>
            </w:r>
            <w:r w:rsidR="00152F21" w:rsidRPr="00621697">
              <w:rPr>
                <w:rFonts w:cs="Times New Roman"/>
                <w:bCs/>
                <w:sz w:val="16"/>
                <w:szCs w:val="16"/>
              </w:rPr>
              <w:t xml:space="preserve"> здания </w:t>
            </w:r>
            <w:r w:rsidR="00152F21" w:rsidRPr="00621697">
              <w:rPr>
                <w:rFonts w:cs="Times New Roman"/>
                <w:bCs/>
                <w:sz w:val="16"/>
                <w:szCs w:val="16"/>
              </w:rPr>
              <w:lastRenderedPageBreak/>
              <w:t>историко-художественного музея</w:t>
            </w:r>
          </w:p>
          <w:p w:rsidR="007B3307" w:rsidRPr="00305A2C" w:rsidRDefault="007B3307" w:rsidP="00F849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/>
          </w:tcPr>
          <w:p w:rsidR="007B3307" w:rsidRPr="00305A2C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3307" w:rsidRPr="00305A2C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E05282" w:rsidRDefault="00152F21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6168DC" w:rsidRDefault="00152F21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8DC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E05282" w:rsidRDefault="007B3307" w:rsidP="007B3307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E05282" w:rsidRDefault="007B3307" w:rsidP="007B3307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E05282" w:rsidRDefault="007B3307" w:rsidP="007B3307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E05282" w:rsidRDefault="007B3307" w:rsidP="007B3307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C8" w:rsidRPr="00305A2C" w:rsidTr="009A0CE3">
        <w:tc>
          <w:tcPr>
            <w:tcW w:w="567" w:type="dxa"/>
            <w:vMerge w:val="restart"/>
          </w:tcPr>
          <w:p w:rsidR="006550C8" w:rsidRPr="00305A2C" w:rsidRDefault="006550C8" w:rsidP="006550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6550C8" w:rsidRPr="00E05282" w:rsidRDefault="006550C8" w:rsidP="006550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5282">
              <w:rPr>
                <w:rFonts w:cs="Times New Roman"/>
                <w:color w:val="000000"/>
                <w:sz w:val="20"/>
                <w:szCs w:val="20"/>
              </w:rPr>
              <w:t>92808,40</w:t>
            </w:r>
          </w:p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550C8" w:rsidRPr="006168D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8DC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801,8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686" w:type="dxa"/>
            <w:gridSpan w:val="2"/>
            <w:vMerge w:val="restart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C8" w:rsidRPr="00305A2C" w:rsidTr="009A0CE3">
        <w:tc>
          <w:tcPr>
            <w:tcW w:w="567" w:type="dxa"/>
            <w:vMerge/>
          </w:tcPr>
          <w:p w:rsidR="006550C8" w:rsidRPr="00305A2C" w:rsidRDefault="006550C8" w:rsidP="006550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50C8" w:rsidRPr="00305A2C" w:rsidRDefault="006550C8" w:rsidP="00655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6550C8" w:rsidRPr="00305A2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6550C8" w:rsidRPr="00E05282" w:rsidRDefault="006550C8" w:rsidP="006550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5282">
              <w:rPr>
                <w:rFonts w:cs="Times New Roman"/>
                <w:color w:val="000000"/>
                <w:sz w:val="20"/>
                <w:szCs w:val="20"/>
              </w:rPr>
              <w:t>92808,40</w:t>
            </w:r>
          </w:p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550C8" w:rsidRPr="006168DC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8DC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801,8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6550C8" w:rsidRPr="00E05282" w:rsidRDefault="006550C8" w:rsidP="00655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686" w:type="dxa"/>
            <w:gridSpan w:val="2"/>
            <w:vMerge/>
          </w:tcPr>
          <w:p w:rsidR="006550C8" w:rsidRPr="00305A2C" w:rsidRDefault="006550C8" w:rsidP="006550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BCD" w:rsidRPr="00305A2C" w:rsidRDefault="00882BCD" w:rsidP="00907767">
      <w:pPr>
        <w:ind w:firstLine="708"/>
        <w:jc w:val="both"/>
        <w:rPr>
          <w:rFonts w:cs="Times New Roman"/>
        </w:rPr>
      </w:pPr>
    </w:p>
    <w:p w:rsidR="00F864FF" w:rsidRPr="00305A2C" w:rsidRDefault="00907767" w:rsidP="009A0CE3">
      <w:pPr>
        <w:spacing w:line="259" w:lineRule="auto"/>
        <w:ind w:firstLine="10915"/>
        <w:rPr>
          <w:rFonts w:cs="Times New Roman"/>
        </w:rPr>
      </w:pPr>
      <w:r w:rsidRPr="00305A2C">
        <w:rPr>
          <w:rFonts w:cs="Times New Roman"/>
        </w:rPr>
        <w:br w:type="page"/>
      </w:r>
      <w:r w:rsidR="00C17269">
        <w:rPr>
          <w:rFonts w:cs="Times New Roman"/>
        </w:rPr>
        <w:lastRenderedPageBreak/>
        <w:t>Приложение №2</w:t>
      </w:r>
    </w:p>
    <w:p w:rsidR="00F864FF" w:rsidRPr="00305A2C" w:rsidRDefault="00C17269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F864FF" w:rsidRPr="00305A2C" w:rsidRDefault="00C17269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F864FF" w:rsidRPr="00305A2C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F864FF" w:rsidRPr="00305A2C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 xml:space="preserve">1. Паспорт подпрограммы </w:t>
      </w:r>
      <w:r w:rsidRPr="00305A2C">
        <w:rPr>
          <w:rFonts w:cs="Times New Roman"/>
          <w:lang w:val="en-US"/>
        </w:rPr>
        <w:t>III</w:t>
      </w:r>
      <w:r w:rsidRPr="00305A2C">
        <w:rPr>
          <w:rFonts w:cs="Times New Roman"/>
        </w:rPr>
        <w:t xml:space="preserve"> «</w:t>
      </w:r>
      <w:r w:rsidR="002B640E" w:rsidRPr="002B640E">
        <w:rPr>
          <w:rFonts w:cs="Times New Roman"/>
        </w:rPr>
        <w:t>Развитие библиотечного дела в Московской области</w:t>
      </w:r>
      <w:r w:rsidRPr="00305A2C">
        <w:rPr>
          <w:rFonts w:cs="Times New Roman"/>
        </w:rPr>
        <w:t>»</w:t>
      </w:r>
    </w:p>
    <w:p w:rsidR="00F864FF" w:rsidRPr="00305A2C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F864FF" w:rsidRPr="00305A2C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4"/>
        <w:gridCol w:w="2125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835" w:type="dxa"/>
          </w:tcPr>
          <w:p w:rsidR="00F864FF" w:rsidRPr="00305A2C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10" w:type="dxa"/>
            <w:gridSpan w:val="8"/>
          </w:tcPr>
          <w:p w:rsidR="00F864FF" w:rsidRPr="00305A2C" w:rsidRDefault="00F864FF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835" w:type="dxa"/>
            <w:vMerge w:val="restart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75895" w:rsidRPr="00305A2C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B75895" w:rsidRPr="00305A2C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512E0" w:rsidRPr="00305A2C" w:rsidTr="009A0CE3">
        <w:tc>
          <w:tcPr>
            <w:tcW w:w="2835" w:type="dxa"/>
            <w:vMerge/>
          </w:tcPr>
          <w:p w:rsidR="003512E0" w:rsidRPr="00305A2C" w:rsidRDefault="003512E0" w:rsidP="00351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512E0" w:rsidRPr="00305A2C" w:rsidRDefault="003512E0" w:rsidP="00351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3512E0" w:rsidRPr="00305A2C" w:rsidRDefault="003512E0" w:rsidP="00351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3512E0" w:rsidRPr="00305A2C" w:rsidRDefault="003512E0" w:rsidP="00351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512E0" w:rsidRPr="00C64127" w:rsidRDefault="003512E0" w:rsidP="003512E0">
            <w:pPr>
              <w:jc w:val="center"/>
              <w:rPr>
                <w:rFonts w:cs="Times New Roman"/>
                <w:color w:val="000000"/>
              </w:rPr>
            </w:pPr>
            <w:r w:rsidRPr="00C64127">
              <w:rPr>
                <w:rFonts w:cs="Times New Roman"/>
                <w:color w:val="000000"/>
              </w:rPr>
              <w:t>264003,47</w:t>
            </w:r>
          </w:p>
        </w:tc>
        <w:tc>
          <w:tcPr>
            <w:tcW w:w="1351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57326,23</w:t>
            </w:r>
          </w:p>
        </w:tc>
        <w:tc>
          <w:tcPr>
            <w:tcW w:w="1276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58716,44</w:t>
            </w:r>
          </w:p>
        </w:tc>
        <w:tc>
          <w:tcPr>
            <w:tcW w:w="1275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48975,00</w:t>
            </w:r>
          </w:p>
        </w:tc>
        <w:tc>
          <w:tcPr>
            <w:tcW w:w="1276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47849,20</w:t>
            </w:r>
          </w:p>
        </w:tc>
        <w:tc>
          <w:tcPr>
            <w:tcW w:w="1288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51136,60</w:t>
            </w:r>
          </w:p>
        </w:tc>
      </w:tr>
      <w:tr w:rsidR="003512E0" w:rsidRPr="00305A2C" w:rsidTr="009A0CE3">
        <w:tc>
          <w:tcPr>
            <w:tcW w:w="2835" w:type="dxa"/>
            <w:vMerge/>
          </w:tcPr>
          <w:p w:rsidR="003512E0" w:rsidRPr="00305A2C" w:rsidRDefault="003512E0" w:rsidP="00351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512E0" w:rsidRPr="00305A2C" w:rsidRDefault="003512E0" w:rsidP="00351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3512E0" w:rsidRPr="00305A2C" w:rsidRDefault="003512E0" w:rsidP="00351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03,47</w:t>
            </w:r>
          </w:p>
        </w:tc>
        <w:tc>
          <w:tcPr>
            <w:tcW w:w="1351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57326,23</w:t>
            </w:r>
          </w:p>
        </w:tc>
        <w:tc>
          <w:tcPr>
            <w:tcW w:w="1276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58716,44</w:t>
            </w:r>
          </w:p>
        </w:tc>
        <w:tc>
          <w:tcPr>
            <w:tcW w:w="1275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48975,00</w:t>
            </w:r>
          </w:p>
        </w:tc>
        <w:tc>
          <w:tcPr>
            <w:tcW w:w="1276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47849,20</w:t>
            </w:r>
          </w:p>
        </w:tc>
        <w:tc>
          <w:tcPr>
            <w:tcW w:w="1288" w:type="dxa"/>
          </w:tcPr>
          <w:p w:rsidR="003512E0" w:rsidRPr="00C64127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27">
              <w:rPr>
                <w:rFonts w:ascii="Times New Roman" w:hAnsi="Times New Roman" w:cs="Times New Roman"/>
                <w:sz w:val="24"/>
                <w:szCs w:val="24"/>
              </w:rPr>
              <w:t>51136,60</w:t>
            </w:r>
          </w:p>
        </w:tc>
      </w:tr>
    </w:tbl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</w:t>
      </w:r>
      <w:r w:rsidRPr="00305A2C">
        <w:rPr>
          <w:rFonts w:cs="Times New Roman"/>
        </w:rPr>
        <w:lastRenderedPageBreak/>
        <w:t>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305A2C" w:rsidRDefault="00F864FF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 xml:space="preserve">В рамках </w:t>
      </w:r>
      <w:proofErr w:type="gramStart"/>
      <w:r w:rsidRPr="00305A2C">
        <w:rPr>
          <w:rFonts w:cs="Times New Roman"/>
        </w:rPr>
        <w:t>подпрограммы  предусматривается</w:t>
      </w:r>
      <w:proofErr w:type="gramEnd"/>
      <w:r w:rsidRPr="00305A2C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305A2C" w:rsidRDefault="00F864FF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305A2C" w:rsidRDefault="00F864FF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>- повышение заработной платы работников;</w:t>
      </w:r>
    </w:p>
    <w:p w:rsidR="00156344" w:rsidRPr="00305A2C" w:rsidRDefault="00156344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305A2C" w:rsidRDefault="00F864FF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>- комплектование книжных фондов муниципальных библиотек.</w:t>
      </w:r>
    </w:p>
    <w:p w:rsidR="00F864FF" w:rsidRPr="00305A2C" w:rsidRDefault="00F864FF" w:rsidP="001061B8">
      <w:pPr>
        <w:ind w:firstLine="720"/>
        <w:jc w:val="both"/>
        <w:rPr>
          <w:rFonts w:cs="Times New Roman"/>
        </w:rPr>
      </w:pPr>
      <w:r w:rsidRPr="00305A2C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305A2C">
        <w:rPr>
          <w:rFonts w:cs="Times New Roman"/>
        </w:rPr>
        <w:t xml:space="preserve">система»  </w:t>
      </w:r>
      <w:proofErr w:type="spellStart"/>
      <w:r w:rsidRPr="00305A2C">
        <w:rPr>
          <w:rFonts w:cs="Times New Roman"/>
        </w:rPr>
        <w:t>г.о</w:t>
      </w:r>
      <w:proofErr w:type="spellEnd"/>
      <w:r w:rsidRPr="00305A2C">
        <w:rPr>
          <w:rFonts w:cs="Times New Roman"/>
        </w:rPr>
        <w:t>.</w:t>
      </w:r>
      <w:proofErr w:type="gramEnd"/>
      <w:r w:rsidRPr="00305A2C">
        <w:rPr>
          <w:rFonts w:cs="Times New Roman"/>
        </w:rPr>
        <w:t xml:space="preserve"> Электросталь Московской области.</w:t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 xml:space="preserve">3. Перечень мероприятий подпрограммы </w:t>
      </w:r>
      <w:r w:rsidRPr="00305A2C">
        <w:rPr>
          <w:rFonts w:cs="Times New Roman"/>
          <w:lang w:val="en-US"/>
        </w:rPr>
        <w:t>III</w:t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 xml:space="preserve"> «</w:t>
      </w:r>
      <w:r w:rsidR="002B640E" w:rsidRPr="002B640E">
        <w:rPr>
          <w:rFonts w:cs="Times New Roman"/>
        </w:rPr>
        <w:t>Развитие библиотечного дела в Московской области</w:t>
      </w:r>
      <w:r w:rsidRPr="00305A2C">
        <w:rPr>
          <w:rFonts w:cs="Times New Roman"/>
        </w:rPr>
        <w:t>»</w:t>
      </w:r>
    </w:p>
    <w:p w:rsidR="00F864FF" w:rsidRPr="00305A2C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1710"/>
        <w:gridCol w:w="983"/>
        <w:gridCol w:w="1134"/>
        <w:gridCol w:w="992"/>
        <w:gridCol w:w="992"/>
        <w:gridCol w:w="992"/>
        <w:gridCol w:w="993"/>
        <w:gridCol w:w="992"/>
        <w:gridCol w:w="1548"/>
        <w:gridCol w:w="1418"/>
      </w:tblGrid>
      <w:tr w:rsidR="006550C8" w:rsidRPr="006550C8" w:rsidTr="009A0CE3">
        <w:tc>
          <w:tcPr>
            <w:tcW w:w="426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550C8" w:rsidRPr="006550C8" w:rsidTr="009A0CE3">
        <w:tc>
          <w:tcPr>
            <w:tcW w:w="426" w:type="dxa"/>
            <w:vMerge/>
          </w:tcPr>
          <w:p w:rsidR="00F864FF" w:rsidRPr="006550C8" w:rsidRDefault="00F864FF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6550C8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64FF" w:rsidRPr="006550C8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F864FF" w:rsidRPr="006550C8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F864FF" w:rsidRPr="006550C8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4FF" w:rsidRPr="006550C8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64FF" w:rsidRPr="006550C8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6550C8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550C8" w:rsidRPr="006550C8" w:rsidTr="009A0CE3">
        <w:tc>
          <w:tcPr>
            <w:tcW w:w="426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64FF" w:rsidRPr="006550C8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512E0" w:rsidRPr="006550C8" w:rsidTr="009A0CE3">
        <w:tc>
          <w:tcPr>
            <w:tcW w:w="426" w:type="dxa"/>
            <w:vMerge w:val="restart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3512E0" w:rsidRPr="00E05282" w:rsidRDefault="003512E0" w:rsidP="003512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05282">
              <w:rPr>
                <w:rFonts w:cs="Times New Roman"/>
                <w:color w:val="000000"/>
                <w:sz w:val="16"/>
                <w:szCs w:val="16"/>
              </w:rPr>
              <w:t>264003,47</w:t>
            </w:r>
          </w:p>
        </w:tc>
        <w:tc>
          <w:tcPr>
            <w:tcW w:w="992" w:type="dxa"/>
          </w:tcPr>
          <w:p w:rsidR="003512E0" w:rsidRPr="00211A2E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8716,44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993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7849,20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2E0" w:rsidRPr="006550C8" w:rsidTr="009A0CE3">
        <w:tc>
          <w:tcPr>
            <w:tcW w:w="426" w:type="dxa"/>
            <w:vMerge/>
          </w:tcPr>
          <w:p w:rsidR="003512E0" w:rsidRPr="006550C8" w:rsidRDefault="003512E0" w:rsidP="003512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12E0" w:rsidRPr="006550C8" w:rsidRDefault="003512E0" w:rsidP="003512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12E0" w:rsidRPr="006550C8" w:rsidRDefault="003512E0" w:rsidP="003512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003,47</w:t>
            </w:r>
          </w:p>
        </w:tc>
        <w:tc>
          <w:tcPr>
            <w:tcW w:w="992" w:type="dxa"/>
          </w:tcPr>
          <w:p w:rsidR="003512E0" w:rsidRPr="00211A2E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8716,44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993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7849,20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512E0" w:rsidRPr="006550C8" w:rsidTr="009A0CE3">
        <w:tc>
          <w:tcPr>
            <w:tcW w:w="426" w:type="dxa"/>
            <w:vMerge w:val="restart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1.02. </w:t>
            </w:r>
          </w:p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3512E0" w:rsidRPr="00E05282" w:rsidRDefault="003512E0" w:rsidP="003512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05282">
              <w:rPr>
                <w:rFonts w:cs="Times New Roman"/>
                <w:color w:val="000000"/>
                <w:sz w:val="16"/>
                <w:szCs w:val="16"/>
              </w:rPr>
              <w:t>257930,73</w:t>
            </w:r>
          </w:p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12E0" w:rsidRPr="00211A2E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2643,70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993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7849,20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6550C8" w:rsidRPr="006550C8" w:rsidTr="009A0CE3">
        <w:tc>
          <w:tcPr>
            <w:tcW w:w="426" w:type="dxa"/>
            <w:vMerge/>
          </w:tcPr>
          <w:p w:rsidR="002B27AD" w:rsidRPr="006550C8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6550C8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7AD" w:rsidRPr="006550C8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B27AD" w:rsidRPr="006550C8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B27AD" w:rsidRPr="006550C8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EE107D" w:rsidRPr="00E05282" w:rsidRDefault="00EE107D" w:rsidP="00EE10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05282">
              <w:rPr>
                <w:rFonts w:cs="Times New Roman"/>
                <w:color w:val="000000"/>
                <w:sz w:val="16"/>
                <w:szCs w:val="16"/>
              </w:rPr>
              <w:t>257930,73</w:t>
            </w:r>
          </w:p>
          <w:p w:rsidR="002B27AD" w:rsidRPr="00E05282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7AD" w:rsidRPr="00211A2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E05282" w:rsidRDefault="002B27AD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866C64" w:rsidRPr="00E05282">
              <w:rPr>
                <w:rFonts w:ascii="Times New Roman" w:hAnsi="Times New Roman" w:cs="Times New Roman"/>
                <w:sz w:val="16"/>
                <w:szCs w:val="16"/>
              </w:rPr>
              <w:t>643,70</w:t>
            </w:r>
          </w:p>
        </w:tc>
        <w:tc>
          <w:tcPr>
            <w:tcW w:w="992" w:type="dxa"/>
          </w:tcPr>
          <w:p w:rsidR="002B27AD" w:rsidRPr="00E05282" w:rsidRDefault="00866C64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993" w:type="dxa"/>
          </w:tcPr>
          <w:p w:rsidR="002B27AD" w:rsidRPr="00E05282" w:rsidRDefault="00866C64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7849,20</w:t>
            </w:r>
          </w:p>
        </w:tc>
        <w:tc>
          <w:tcPr>
            <w:tcW w:w="992" w:type="dxa"/>
          </w:tcPr>
          <w:p w:rsidR="002B27AD" w:rsidRPr="00E05282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2B27AD" w:rsidRPr="006550C8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6550C8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C64" w:rsidRPr="006550C8" w:rsidTr="009A0CE3">
        <w:tc>
          <w:tcPr>
            <w:tcW w:w="426" w:type="dxa"/>
            <w:vMerge w:val="restart"/>
          </w:tcPr>
          <w:p w:rsidR="00866C64" w:rsidRPr="006550C8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866C64" w:rsidRPr="006550C8" w:rsidRDefault="00866C64" w:rsidP="00866C64">
            <w:pPr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t xml:space="preserve">Мероприятие 01.04. </w:t>
            </w:r>
          </w:p>
          <w:p w:rsidR="00866C64" w:rsidRPr="006550C8" w:rsidRDefault="00866C64" w:rsidP="00866C64">
            <w:pPr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</w:t>
            </w:r>
            <w:r w:rsidRPr="006550C8">
              <w:rPr>
                <w:rFonts w:cs="Times New Roman"/>
                <w:sz w:val="16"/>
                <w:szCs w:val="16"/>
              </w:rPr>
              <w:lastRenderedPageBreak/>
              <w:t>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866C64" w:rsidRPr="006550C8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710" w:type="dxa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66C64" w:rsidRPr="006550C8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66C64" w:rsidRPr="00E05282" w:rsidRDefault="00866C64" w:rsidP="00866C64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5722,74</w:t>
            </w:r>
          </w:p>
        </w:tc>
        <w:tc>
          <w:tcPr>
            <w:tcW w:w="992" w:type="dxa"/>
          </w:tcPr>
          <w:p w:rsidR="00866C64" w:rsidRPr="00211A2E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5722,74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кровли БСЧ «Радуга», ремонт фасада ЦДБ «Буратино»</w:t>
            </w:r>
          </w:p>
        </w:tc>
      </w:tr>
      <w:tr w:rsidR="00866C64" w:rsidRPr="006550C8" w:rsidTr="009A0CE3">
        <w:tc>
          <w:tcPr>
            <w:tcW w:w="426" w:type="dxa"/>
            <w:vMerge/>
          </w:tcPr>
          <w:p w:rsidR="00866C64" w:rsidRPr="006550C8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6C64" w:rsidRPr="006550C8" w:rsidRDefault="00866C64" w:rsidP="00866C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6C64" w:rsidRPr="006550C8" w:rsidRDefault="00866C64" w:rsidP="00866C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6550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866C64" w:rsidRPr="006550C8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</w:tcPr>
          <w:p w:rsidR="00866C64" w:rsidRPr="00E05282" w:rsidRDefault="00866C64" w:rsidP="00866C64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5722,74</w:t>
            </w:r>
          </w:p>
        </w:tc>
        <w:tc>
          <w:tcPr>
            <w:tcW w:w="992" w:type="dxa"/>
          </w:tcPr>
          <w:p w:rsidR="00866C64" w:rsidRPr="00211A2E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5722,74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C64" w:rsidRPr="006550C8" w:rsidTr="009A0CE3">
        <w:tc>
          <w:tcPr>
            <w:tcW w:w="426" w:type="dxa"/>
            <w:vMerge w:val="restart"/>
          </w:tcPr>
          <w:p w:rsidR="00866C64" w:rsidRPr="006550C8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418" w:type="dxa"/>
            <w:vMerge w:val="restart"/>
          </w:tcPr>
          <w:p w:rsidR="00866C64" w:rsidRPr="006550C8" w:rsidRDefault="00866C64" w:rsidP="00866C64">
            <w:pPr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866C64" w:rsidRPr="006550C8" w:rsidRDefault="008B4AFE" w:rsidP="008B4A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710" w:type="dxa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66C64" w:rsidRPr="006550C8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66C64" w:rsidRPr="00E05282" w:rsidRDefault="00866C64" w:rsidP="00866C64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350,00</w:t>
            </w:r>
          </w:p>
        </w:tc>
        <w:tc>
          <w:tcPr>
            <w:tcW w:w="992" w:type="dxa"/>
          </w:tcPr>
          <w:p w:rsidR="00866C64" w:rsidRPr="00211A2E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35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ых фондов</w:t>
            </w:r>
          </w:p>
        </w:tc>
      </w:tr>
      <w:tr w:rsidR="00866C64" w:rsidRPr="006550C8" w:rsidTr="009A0CE3">
        <w:tc>
          <w:tcPr>
            <w:tcW w:w="426" w:type="dxa"/>
            <w:vMerge/>
          </w:tcPr>
          <w:p w:rsidR="00866C64" w:rsidRPr="006550C8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6C64" w:rsidRPr="006550C8" w:rsidRDefault="00866C64" w:rsidP="00866C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6C64" w:rsidRPr="006550C8" w:rsidRDefault="00866C64" w:rsidP="00866C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66C64" w:rsidRPr="006550C8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66C64" w:rsidRPr="00E05282" w:rsidRDefault="00866C64" w:rsidP="00866C64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350,00</w:t>
            </w:r>
          </w:p>
        </w:tc>
        <w:tc>
          <w:tcPr>
            <w:tcW w:w="992" w:type="dxa"/>
          </w:tcPr>
          <w:p w:rsidR="00866C64" w:rsidRPr="00211A2E" w:rsidRDefault="00866C64" w:rsidP="00866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35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66C64" w:rsidRPr="00E05282" w:rsidRDefault="00866C64" w:rsidP="00866C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6C64" w:rsidRPr="006550C8" w:rsidRDefault="00866C64" w:rsidP="00866C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2E0" w:rsidRPr="006550C8" w:rsidTr="009A0CE3">
        <w:tc>
          <w:tcPr>
            <w:tcW w:w="426" w:type="dxa"/>
            <w:vMerge w:val="restart"/>
          </w:tcPr>
          <w:p w:rsidR="003512E0" w:rsidRPr="006550C8" w:rsidRDefault="003512E0" w:rsidP="003512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512E0" w:rsidRPr="006550C8" w:rsidRDefault="003512E0" w:rsidP="003512E0">
            <w:pPr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512E0" w:rsidRPr="006550C8" w:rsidRDefault="003512E0" w:rsidP="003512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550C8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3512E0" w:rsidRPr="00E05282" w:rsidRDefault="003512E0" w:rsidP="003512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05282">
              <w:rPr>
                <w:rFonts w:cs="Times New Roman"/>
                <w:color w:val="000000"/>
                <w:sz w:val="16"/>
                <w:szCs w:val="16"/>
              </w:rPr>
              <w:t>264003,47</w:t>
            </w:r>
          </w:p>
        </w:tc>
        <w:tc>
          <w:tcPr>
            <w:tcW w:w="992" w:type="dxa"/>
          </w:tcPr>
          <w:p w:rsidR="003512E0" w:rsidRPr="00211A2E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8716,44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993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7849,20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 w:val="restart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2E0" w:rsidRPr="006550C8" w:rsidTr="009A0CE3">
        <w:tc>
          <w:tcPr>
            <w:tcW w:w="426" w:type="dxa"/>
            <w:vMerge/>
          </w:tcPr>
          <w:p w:rsidR="003512E0" w:rsidRPr="006550C8" w:rsidRDefault="003512E0" w:rsidP="003512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12E0" w:rsidRPr="006550C8" w:rsidRDefault="003512E0" w:rsidP="003512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12E0" w:rsidRPr="006550C8" w:rsidRDefault="003512E0" w:rsidP="003512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512E0" w:rsidRPr="006550C8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550C8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003,47</w:t>
            </w:r>
          </w:p>
        </w:tc>
        <w:tc>
          <w:tcPr>
            <w:tcW w:w="992" w:type="dxa"/>
          </w:tcPr>
          <w:p w:rsidR="003512E0" w:rsidRPr="00211A2E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8716,44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993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47849,20</w:t>
            </w:r>
          </w:p>
        </w:tc>
        <w:tc>
          <w:tcPr>
            <w:tcW w:w="992" w:type="dxa"/>
          </w:tcPr>
          <w:p w:rsidR="003512E0" w:rsidRPr="00E05282" w:rsidRDefault="003512E0" w:rsidP="003512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/>
          </w:tcPr>
          <w:p w:rsidR="003512E0" w:rsidRPr="006550C8" w:rsidRDefault="003512E0" w:rsidP="003512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4FF" w:rsidRPr="00305A2C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305A2C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305A2C" w:rsidRDefault="0036118E">
      <w:pPr>
        <w:spacing w:after="160" w:line="259" w:lineRule="auto"/>
        <w:rPr>
          <w:rFonts w:cs="Times New Roman"/>
        </w:rPr>
      </w:pPr>
    </w:p>
    <w:p w:rsidR="00D9320A" w:rsidRPr="00305A2C" w:rsidRDefault="00D9320A">
      <w:pPr>
        <w:spacing w:after="160" w:line="259" w:lineRule="auto"/>
        <w:rPr>
          <w:rFonts w:cs="Times New Roman"/>
        </w:rPr>
      </w:pPr>
    </w:p>
    <w:p w:rsidR="009A0CE3" w:rsidRPr="00305A2C" w:rsidRDefault="009A0CE3">
      <w:pPr>
        <w:spacing w:after="160" w:line="259" w:lineRule="auto"/>
        <w:rPr>
          <w:rFonts w:cs="Times New Roman"/>
        </w:rPr>
      </w:pPr>
    </w:p>
    <w:p w:rsidR="009A0CE3" w:rsidRPr="00305A2C" w:rsidRDefault="009A0CE3">
      <w:pPr>
        <w:spacing w:after="160" w:line="259" w:lineRule="auto"/>
        <w:rPr>
          <w:rFonts w:cs="Times New Roman"/>
        </w:rPr>
      </w:pPr>
    </w:p>
    <w:p w:rsidR="009A0CE3" w:rsidRDefault="009A0CE3">
      <w:pPr>
        <w:spacing w:after="160" w:line="259" w:lineRule="auto"/>
        <w:rPr>
          <w:rFonts w:cs="Times New Roman"/>
        </w:rPr>
      </w:pPr>
    </w:p>
    <w:p w:rsidR="00F80CA9" w:rsidRPr="00305A2C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>
        <w:rPr>
          <w:rFonts w:cs="Times New Roman"/>
        </w:rPr>
        <w:lastRenderedPageBreak/>
        <w:t>П</w:t>
      </w:r>
      <w:r w:rsidR="00C17269">
        <w:rPr>
          <w:rFonts w:cs="Times New Roman"/>
        </w:rPr>
        <w:t>риложение №3</w:t>
      </w:r>
    </w:p>
    <w:p w:rsidR="00F80CA9" w:rsidRPr="00305A2C" w:rsidRDefault="00C1726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F80CA9" w:rsidRPr="00305A2C" w:rsidRDefault="00C1726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F80CA9" w:rsidRPr="00305A2C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F80CA9" w:rsidRPr="00305A2C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305A2C" w:rsidRDefault="00F80CA9" w:rsidP="002B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2B640E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2B640E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2B640E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на срок 2020-2024 годы</w:t>
      </w:r>
    </w:p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4"/>
        <w:gridCol w:w="2550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268" w:type="dxa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8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268" w:type="dxa"/>
            <w:vMerge w:val="restart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550" w:type="dxa"/>
            <w:vMerge w:val="restart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268" w:type="dxa"/>
            <w:vMerge/>
          </w:tcPr>
          <w:p w:rsidR="00F80CA9" w:rsidRPr="00305A2C" w:rsidRDefault="00F80CA9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176236" w:rsidRPr="00305A2C" w:rsidTr="009A0CE3">
        <w:tc>
          <w:tcPr>
            <w:tcW w:w="2268" w:type="dxa"/>
            <w:vMerge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50" w:type="dxa"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76236" w:rsidRPr="00176236" w:rsidRDefault="00176236" w:rsidP="00176236">
            <w:pPr>
              <w:jc w:val="center"/>
              <w:rPr>
                <w:rFonts w:cs="Times New Roman"/>
                <w:color w:val="000000"/>
              </w:rPr>
            </w:pPr>
            <w:r w:rsidRPr="00176236">
              <w:rPr>
                <w:rFonts w:cs="Times New Roman"/>
                <w:color w:val="000000"/>
              </w:rPr>
              <w:t>398165,92</w:t>
            </w:r>
          </w:p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hAnsi="Times New Roman" w:cs="Times New Roman"/>
                <w:sz w:val="24"/>
                <w:szCs w:val="24"/>
              </w:rPr>
              <w:t>80459,00</w:t>
            </w:r>
          </w:p>
        </w:tc>
        <w:tc>
          <w:tcPr>
            <w:tcW w:w="1275" w:type="dxa"/>
          </w:tcPr>
          <w:p w:rsidR="00176236" w:rsidRPr="001E05FE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E">
              <w:rPr>
                <w:rFonts w:ascii="Times New Roman" w:hAnsi="Times New Roman" w:cs="Times New Roman"/>
                <w:sz w:val="24"/>
                <w:szCs w:val="24"/>
              </w:rPr>
              <w:t>73214,00</w:t>
            </w:r>
          </w:p>
        </w:tc>
        <w:tc>
          <w:tcPr>
            <w:tcW w:w="1276" w:type="dxa"/>
          </w:tcPr>
          <w:p w:rsidR="00176236" w:rsidRPr="001E05FE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E">
              <w:rPr>
                <w:rFonts w:ascii="Times New Roman" w:hAnsi="Times New Roman" w:cs="Times New Roman"/>
                <w:sz w:val="24"/>
                <w:szCs w:val="24"/>
              </w:rPr>
              <w:t>71654,00</w:t>
            </w:r>
          </w:p>
        </w:tc>
        <w:tc>
          <w:tcPr>
            <w:tcW w:w="1288" w:type="dxa"/>
          </w:tcPr>
          <w:p w:rsidR="00176236" w:rsidRPr="001E05FE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E">
              <w:rPr>
                <w:rFonts w:ascii="Times New Roman" w:hAnsi="Times New Roman" w:cs="Times New Roman"/>
                <w:sz w:val="24"/>
                <w:szCs w:val="24"/>
              </w:rPr>
              <w:t>86379,50</w:t>
            </w:r>
          </w:p>
        </w:tc>
      </w:tr>
      <w:tr w:rsidR="00176236" w:rsidRPr="00305A2C" w:rsidTr="009A0CE3">
        <w:tc>
          <w:tcPr>
            <w:tcW w:w="2268" w:type="dxa"/>
            <w:vMerge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0" w:type="dxa"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176236" w:rsidRPr="00176236" w:rsidRDefault="00176236" w:rsidP="00176236">
            <w:pPr>
              <w:jc w:val="center"/>
              <w:rPr>
                <w:rFonts w:cs="Times New Roman"/>
                <w:color w:val="000000"/>
              </w:rPr>
            </w:pPr>
            <w:r w:rsidRPr="00176236">
              <w:rPr>
                <w:rFonts w:cs="Times New Roman"/>
                <w:color w:val="000000"/>
              </w:rPr>
              <w:t>398165,92</w:t>
            </w:r>
          </w:p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hAnsi="Times New Roman" w:cs="Times New Roman"/>
                <w:sz w:val="24"/>
                <w:szCs w:val="24"/>
              </w:rPr>
              <w:t>80459,00</w:t>
            </w:r>
          </w:p>
        </w:tc>
        <w:tc>
          <w:tcPr>
            <w:tcW w:w="1275" w:type="dxa"/>
          </w:tcPr>
          <w:p w:rsidR="00176236" w:rsidRPr="001E05FE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E">
              <w:rPr>
                <w:rFonts w:ascii="Times New Roman" w:hAnsi="Times New Roman" w:cs="Times New Roman"/>
                <w:sz w:val="24"/>
                <w:szCs w:val="24"/>
              </w:rPr>
              <w:t>73214,00</w:t>
            </w:r>
          </w:p>
        </w:tc>
        <w:tc>
          <w:tcPr>
            <w:tcW w:w="1276" w:type="dxa"/>
          </w:tcPr>
          <w:p w:rsidR="00176236" w:rsidRPr="001E05FE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E">
              <w:rPr>
                <w:rFonts w:ascii="Times New Roman" w:hAnsi="Times New Roman" w:cs="Times New Roman"/>
                <w:sz w:val="24"/>
                <w:szCs w:val="24"/>
              </w:rPr>
              <w:t>71654,00</w:t>
            </w:r>
          </w:p>
        </w:tc>
        <w:tc>
          <w:tcPr>
            <w:tcW w:w="1288" w:type="dxa"/>
          </w:tcPr>
          <w:p w:rsidR="00176236" w:rsidRPr="001E05FE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FE">
              <w:rPr>
                <w:rFonts w:ascii="Times New Roman" w:hAnsi="Times New Roman" w:cs="Times New Roman"/>
                <w:sz w:val="24"/>
                <w:szCs w:val="24"/>
              </w:rPr>
              <w:t>86379,50</w:t>
            </w:r>
          </w:p>
        </w:tc>
      </w:tr>
    </w:tbl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305A2C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403D1E" w:rsidRPr="00305A2C" w:rsidRDefault="00403D1E" w:rsidP="001061B8">
      <w:pPr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 xml:space="preserve">В рамках подпрограммы предусматривается </w:t>
      </w:r>
      <w:r w:rsidR="001262EE" w:rsidRPr="00305A2C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305A2C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</w:p>
    <w:p w:rsidR="00403D1E" w:rsidRPr="00305A2C" w:rsidRDefault="00403D1E" w:rsidP="001061B8">
      <w:pPr>
        <w:ind w:firstLine="360"/>
        <w:jc w:val="both"/>
        <w:rPr>
          <w:rFonts w:cs="Times New Roman"/>
        </w:rPr>
      </w:pPr>
      <w:r w:rsidRPr="00305A2C">
        <w:rPr>
          <w:rFonts w:cs="Times New Roman"/>
        </w:rPr>
        <w:tab/>
        <w:t>О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</w:p>
    <w:p w:rsidR="00403D1E" w:rsidRPr="00305A2C" w:rsidRDefault="00403D1E" w:rsidP="001061B8">
      <w:pPr>
        <w:ind w:firstLine="360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305A2C" w:rsidRDefault="00F80CA9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305A2C">
        <w:rPr>
          <w:rFonts w:cs="Times New Roman"/>
          <w:lang w:val="en-US"/>
        </w:rPr>
        <w:t>IV</w:t>
      </w:r>
      <w:r w:rsidR="00403D1E" w:rsidRPr="00305A2C">
        <w:rPr>
          <w:rFonts w:cs="Times New Roman"/>
        </w:rPr>
        <w:t xml:space="preserve"> «</w:t>
      </w:r>
      <w:r w:rsidR="002B640E" w:rsidRPr="002B640E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2B640E">
        <w:rPr>
          <w:rFonts w:cs="Times New Roman"/>
        </w:rPr>
        <w:t xml:space="preserve">и культурно-досуговой </w:t>
      </w:r>
      <w:r w:rsidR="002B640E" w:rsidRPr="002B640E">
        <w:rPr>
          <w:rFonts w:cs="Times New Roman"/>
          <w:bCs/>
        </w:rPr>
        <w:t>деятельности, кинематографии Московской области</w:t>
      </w:r>
      <w:r w:rsidR="00403D1E" w:rsidRPr="00305A2C">
        <w:rPr>
          <w:rFonts w:cs="Times New Roman"/>
        </w:rPr>
        <w:t>»</w:t>
      </w:r>
    </w:p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560"/>
        <w:gridCol w:w="992"/>
        <w:gridCol w:w="992"/>
        <w:gridCol w:w="992"/>
        <w:gridCol w:w="992"/>
        <w:gridCol w:w="992"/>
        <w:gridCol w:w="993"/>
        <w:gridCol w:w="992"/>
        <w:gridCol w:w="1548"/>
        <w:gridCol w:w="1418"/>
      </w:tblGrid>
      <w:tr w:rsidR="00305A2C" w:rsidRPr="00305A2C" w:rsidTr="009A0CE3">
        <w:tc>
          <w:tcPr>
            <w:tcW w:w="426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F80CA9" w:rsidRPr="00305A2C" w:rsidRDefault="00F80CA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0556D" w:rsidRPr="00305A2C" w:rsidTr="009A0CE3">
        <w:tc>
          <w:tcPr>
            <w:tcW w:w="426" w:type="dxa"/>
            <w:vMerge w:val="restart"/>
          </w:tcPr>
          <w:p w:rsidR="0070556D" w:rsidRPr="00305A2C" w:rsidRDefault="0070556D" w:rsidP="00705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70556D" w:rsidRPr="00305A2C" w:rsidRDefault="0070556D" w:rsidP="0070556D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70556D" w:rsidRPr="00305A2C" w:rsidRDefault="0070556D" w:rsidP="0070556D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70556D" w:rsidRPr="00305A2C" w:rsidRDefault="0070556D" w:rsidP="007055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0556D" w:rsidRPr="00305A2C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3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1548" w:type="dxa"/>
            <w:vMerge w:val="restart"/>
          </w:tcPr>
          <w:p w:rsidR="0070556D" w:rsidRPr="00305A2C" w:rsidRDefault="0070556D" w:rsidP="007055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70556D" w:rsidRPr="00305A2C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556D" w:rsidRPr="00305A2C" w:rsidTr="009A0CE3">
        <w:tc>
          <w:tcPr>
            <w:tcW w:w="426" w:type="dxa"/>
            <w:vMerge/>
          </w:tcPr>
          <w:p w:rsidR="0070556D" w:rsidRPr="00305A2C" w:rsidRDefault="0070556D" w:rsidP="00705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556D" w:rsidRPr="00305A2C" w:rsidRDefault="0070556D" w:rsidP="0070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556D" w:rsidRPr="00305A2C" w:rsidRDefault="0070556D" w:rsidP="0070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556D" w:rsidRPr="00305A2C" w:rsidRDefault="0070556D" w:rsidP="007055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556D" w:rsidRPr="00305A2C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3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70556D" w:rsidRPr="00E05282" w:rsidRDefault="0070556D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1548" w:type="dxa"/>
            <w:vMerge/>
          </w:tcPr>
          <w:p w:rsidR="0070556D" w:rsidRPr="00305A2C" w:rsidRDefault="0070556D" w:rsidP="007055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556D" w:rsidRPr="00305A2C" w:rsidRDefault="0070556D" w:rsidP="007055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68" w:rsidRPr="00305A2C" w:rsidTr="009A0CE3">
        <w:tc>
          <w:tcPr>
            <w:tcW w:w="426" w:type="dxa"/>
            <w:vMerge w:val="restart"/>
          </w:tcPr>
          <w:p w:rsidR="000D4B68" w:rsidRPr="00305A2C" w:rsidRDefault="000D4B68" w:rsidP="000D4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0D4B68" w:rsidRPr="00AF45AC" w:rsidRDefault="000D4B68" w:rsidP="000D4B68">
            <w:pPr>
              <w:rPr>
                <w:rFonts w:cs="Times New Roman"/>
                <w:sz w:val="16"/>
                <w:szCs w:val="16"/>
              </w:rPr>
            </w:pPr>
            <w:r w:rsidRPr="00AF45AC">
              <w:rPr>
                <w:rFonts w:cs="Times New Roman"/>
                <w:sz w:val="16"/>
                <w:szCs w:val="16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0D4B68" w:rsidRPr="00AF45AC" w:rsidRDefault="000D4B68" w:rsidP="000D4B68">
            <w:pPr>
              <w:rPr>
                <w:rFonts w:cs="Times New Roman"/>
                <w:sz w:val="16"/>
                <w:szCs w:val="16"/>
              </w:rPr>
            </w:pPr>
            <w:r w:rsidRPr="00AF45A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0D4B68" w:rsidRPr="00AF45AC" w:rsidRDefault="000D4B68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D4B68" w:rsidRPr="00AF45AC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0D4B68" w:rsidRPr="00E05282" w:rsidRDefault="0070556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,00</w:t>
            </w:r>
          </w:p>
        </w:tc>
        <w:tc>
          <w:tcPr>
            <w:tcW w:w="992" w:type="dxa"/>
          </w:tcPr>
          <w:p w:rsidR="000D4B68" w:rsidRPr="00E05282" w:rsidRDefault="0070556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3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1548" w:type="dxa"/>
            <w:vMerge w:val="restart"/>
          </w:tcPr>
          <w:p w:rsidR="000D4B68" w:rsidRPr="00305A2C" w:rsidRDefault="000D4B68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418" w:type="dxa"/>
            <w:vMerge w:val="restart"/>
          </w:tcPr>
          <w:p w:rsidR="000D4B68" w:rsidRPr="00305A2C" w:rsidRDefault="000D4B68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68" w:rsidRPr="00305A2C" w:rsidTr="009A0CE3">
        <w:tc>
          <w:tcPr>
            <w:tcW w:w="426" w:type="dxa"/>
            <w:vMerge/>
          </w:tcPr>
          <w:p w:rsidR="000D4B68" w:rsidRPr="00305A2C" w:rsidRDefault="000D4B68" w:rsidP="000D4B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D4B68" w:rsidRPr="00AF45AC" w:rsidRDefault="000D4B68" w:rsidP="000D4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4B68" w:rsidRPr="00AF45AC" w:rsidRDefault="000D4B68" w:rsidP="000D4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D4B68" w:rsidRPr="00AF45AC" w:rsidRDefault="000D4B68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D4B68" w:rsidRPr="00AF45AC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0D4B68" w:rsidRPr="00E05282" w:rsidRDefault="0070556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,00</w:t>
            </w:r>
          </w:p>
        </w:tc>
        <w:tc>
          <w:tcPr>
            <w:tcW w:w="992" w:type="dxa"/>
          </w:tcPr>
          <w:p w:rsidR="000D4B68" w:rsidRPr="00E05282" w:rsidRDefault="0070556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3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992" w:type="dxa"/>
          </w:tcPr>
          <w:p w:rsidR="000D4B68" w:rsidRPr="00E05282" w:rsidRDefault="000D4B68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1548" w:type="dxa"/>
            <w:vMerge/>
          </w:tcPr>
          <w:p w:rsidR="000D4B68" w:rsidRPr="00305A2C" w:rsidRDefault="000D4B68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4B68" w:rsidRPr="00305A2C" w:rsidRDefault="000D4B68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DDD" w:rsidRPr="00305A2C" w:rsidTr="009A0CE3">
        <w:tc>
          <w:tcPr>
            <w:tcW w:w="426" w:type="dxa"/>
            <w:vMerge w:val="restart"/>
          </w:tcPr>
          <w:p w:rsidR="006F1DDD" w:rsidRPr="00305A2C" w:rsidRDefault="006F1DDD" w:rsidP="000D4B6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701" w:type="dxa"/>
            <w:vMerge w:val="restart"/>
          </w:tcPr>
          <w:p w:rsidR="006F1DDD" w:rsidRPr="006F1DDD" w:rsidRDefault="006F1DDD" w:rsidP="000D4B68">
            <w:pPr>
              <w:rPr>
                <w:rFonts w:cs="Times New Roman"/>
                <w:sz w:val="16"/>
                <w:szCs w:val="16"/>
              </w:rPr>
            </w:pPr>
            <w:r w:rsidRPr="006F1DDD">
              <w:rPr>
                <w:rFonts w:cs="Times New Roman"/>
                <w:sz w:val="16"/>
                <w:szCs w:val="16"/>
              </w:rPr>
              <w:t>Мероприятие 03.01.01</w:t>
            </w:r>
          </w:p>
          <w:p w:rsidR="006F1DDD" w:rsidRPr="006F1DDD" w:rsidRDefault="006F1DDD" w:rsidP="000D4B68">
            <w:pPr>
              <w:rPr>
                <w:rFonts w:cs="Times New Roman"/>
                <w:sz w:val="16"/>
                <w:szCs w:val="16"/>
              </w:rPr>
            </w:pPr>
            <w:r w:rsidRPr="006F1DDD">
              <w:rPr>
                <w:rFonts w:cs="Times New Roman"/>
                <w:sz w:val="16"/>
                <w:szCs w:val="16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6F1DDD" w:rsidRPr="00211A2E" w:rsidRDefault="006F1DDD" w:rsidP="00C07EC2">
            <w:pPr>
              <w:rPr>
                <w:rFonts w:cs="Times New Roman"/>
                <w:sz w:val="16"/>
                <w:szCs w:val="16"/>
              </w:rPr>
            </w:pPr>
            <w:r w:rsidRPr="00211A2E">
              <w:rPr>
                <w:rFonts w:cs="Times New Roman"/>
                <w:sz w:val="16"/>
                <w:szCs w:val="16"/>
              </w:rPr>
              <w:t>202</w:t>
            </w:r>
            <w:r w:rsidR="00C07EC2">
              <w:rPr>
                <w:rFonts w:cs="Times New Roman"/>
                <w:sz w:val="16"/>
                <w:szCs w:val="16"/>
              </w:rPr>
              <w:t>1</w:t>
            </w:r>
            <w:r w:rsidRPr="00211A2E"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1560" w:type="dxa"/>
          </w:tcPr>
          <w:p w:rsidR="006F1DDD" w:rsidRPr="00211A2E" w:rsidRDefault="006F1DDD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6F1DDD" w:rsidRPr="00211A2E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F1DDD" w:rsidRPr="00211A2E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992" w:type="dxa"/>
          </w:tcPr>
          <w:p w:rsidR="006F1DDD" w:rsidRPr="00211A2E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F1DDD" w:rsidRPr="00211A2E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992" w:type="dxa"/>
          </w:tcPr>
          <w:p w:rsidR="006F1DDD" w:rsidRPr="00211A2E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993" w:type="dxa"/>
          </w:tcPr>
          <w:p w:rsidR="006F1DDD" w:rsidRPr="00211A2E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992" w:type="dxa"/>
          </w:tcPr>
          <w:p w:rsidR="006F1DDD" w:rsidRPr="00211A2E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1548" w:type="dxa"/>
            <w:vMerge w:val="restart"/>
          </w:tcPr>
          <w:p w:rsidR="006F1DDD" w:rsidRPr="00211A2E" w:rsidRDefault="006F1DDD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6F1DDD" w:rsidRPr="00C07EC2" w:rsidRDefault="006F1DDD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Присуждение муниципальной стипендии Главы городского округа Электросталь детям и подросткам, проявившим способности в области культуры и искусства</w:t>
            </w:r>
          </w:p>
        </w:tc>
      </w:tr>
      <w:tr w:rsidR="006F1DDD" w:rsidRPr="00305A2C" w:rsidTr="009A0CE3">
        <w:tc>
          <w:tcPr>
            <w:tcW w:w="426" w:type="dxa"/>
            <w:vMerge/>
          </w:tcPr>
          <w:p w:rsidR="006F1DDD" w:rsidRPr="00305A2C" w:rsidRDefault="006F1DDD" w:rsidP="000D4B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1DDD" w:rsidRPr="00AF45AC" w:rsidRDefault="006F1DDD" w:rsidP="000D4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1DDD" w:rsidRPr="00AF45AC" w:rsidRDefault="006F1DDD" w:rsidP="000D4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F1DDD" w:rsidRPr="00AF45AC" w:rsidRDefault="006F1DDD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F1DDD" w:rsidRPr="00AF45AC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F1DDD" w:rsidRPr="00E05282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992" w:type="dxa"/>
          </w:tcPr>
          <w:p w:rsidR="006F1DDD" w:rsidRPr="00A37784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F1DDD" w:rsidRPr="00E05282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992" w:type="dxa"/>
          </w:tcPr>
          <w:p w:rsidR="006F1DDD" w:rsidRPr="00E05282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993" w:type="dxa"/>
          </w:tcPr>
          <w:p w:rsidR="006F1DDD" w:rsidRPr="00E05282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992" w:type="dxa"/>
          </w:tcPr>
          <w:p w:rsidR="006F1DDD" w:rsidRPr="00E05282" w:rsidRDefault="006F1DDD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1548" w:type="dxa"/>
            <w:vMerge/>
          </w:tcPr>
          <w:p w:rsidR="006F1DDD" w:rsidRPr="00305A2C" w:rsidRDefault="006F1DDD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1DDD" w:rsidRPr="00305A2C" w:rsidRDefault="006F1DDD" w:rsidP="000D4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EC2" w:rsidRPr="00305A2C" w:rsidTr="009A0CE3">
        <w:tc>
          <w:tcPr>
            <w:tcW w:w="426" w:type="dxa"/>
            <w:vMerge w:val="restart"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.2.</w:t>
            </w:r>
          </w:p>
        </w:tc>
        <w:tc>
          <w:tcPr>
            <w:tcW w:w="1701" w:type="dxa"/>
            <w:vMerge w:val="restart"/>
          </w:tcPr>
          <w:p w:rsidR="00C07EC2" w:rsidRPr="00C07EC2" w:rsidRDefault="00C07EC2" w:rsidP="00C07EC2">
            <w:pPr>
              <w:rPr>
                <w:rFonts w:cs="Times New Roman"/>
                <w:sz w:val="16"/>
                <w:szCs w:val="16"/>
              </w:rPr>
            </w:pPr>
            <w:r w:rsidRPr="00C07EC2">
              <w:rPr>
                <w:rFonts w:cs="Times New Roman"/>
                <w:sz w:val="16"/>
                <w:szCs w:val="16"/>
              </w:rPr>
              <w:t>Мероприятие 03.01.02</w:t>
            </w:r>
          </w:p>
          <w:p w:rsidR="00C07EC2" w:rsidRPr="00C07EC2" w:rsidRDefault="00C07EC2" w:rsidP="00C07EC2">
            <w:pPr>
              <w:rPr>
                <w:rFonts w:cs="Times New Roman"/>
                <w:sz w:val="16"/>
                <w:szCs w:val="16"/>
              </w:rPr>
            </w:pPr>
            <w:r w:rsidRPr="00C07EC2">
              <w:rPr>
                <w:rFonts w:cs="Times New Roman"/>
                <w:sz w:val="16"/>
                <w:szCs w:val="16"/>
              </w:rPr>
              <w:lastRenderedPageBreak/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C07EC2" w:rsidRPr="00AF45AC" w:rsidRDefault="00C07EC2" w:rsidP="00C07EC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560" w:type="dxa"/>
          </w:tcPr>
          <w:p w:rsidR="00C07EC2" w:rsidRPr="00211A2E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 и делам молодежи</w:t>
            </w:r>
          </w:p>
        </w:tc>
        <w:tc>
          <w:tcPr>
            <w:tcW w:w="1418" w:type="dxa"/>
            <w:vMerge w:val="restart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суждение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C07EC2" w:rsidRPr="00305A2C" w:rsidTr="009A0CE3">
        <w:tc>
          <w:tcPr>
            <w:tcW w:w="426" w:type="dxa"/>
            <w:vMerge/>
          </w:tcPr>
          <w:p w:rsidR="00C07EC2" w:rsidRPr="00305A2C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7EC2" w:rsidRPr="00AF45A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EC2" w:rsidRPr="00AF45A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7EC2" w:rsidRPr="00AF45A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07EC2" w:rsidRPr="00C07EC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EC2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C82" w:rsidRPr="00305A2C" w:rsidTr="009A0CE3">
        <w:trPr>
          <w:trHeight w:val="20"/>
        </w:trPr>
        <w:tc>
          <w:tcPr>
            <w:tcW w:w="426" w:type="dxa"/>
            <w:vMerge w:val="restart"/>
          </w:tcPr>
          <w:p w:rsidR="008D1C82" w:rsidRPr="00305A2C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8D1C82" w:rsidRPr="00AF45A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8D1C82" w:rsidRPr="00AF45A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8D1C82" w:rsidRPr="00AF45A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D1C82" w:rsidRPr="00AF45AC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6D0FAA" w:rsidRPr="00176236" w:rsidRDefault="00176236" w:rsidP="006D0F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76236">
              <w:rPr>
                <w:rFonts w:cs="Times New Roman"/>
                <w:color w:val="000000"/>
                <w:sz w:val="16"/>
                <w:szCs w:val="16"/>
              </w:rPr>
              <w:t>396020</w:t>
            </w:r>
            <w:r w:rsidR="006D0FAA" w:rsidRPr="00176236">
              <w:rPr>
                <w:rFonts w:cs="Times New Roman"/>
                <w:color w:val="000000"/>
                <w:sz w:val="16"/>
                <w:szCs w:val="16"/>
              </w:rPr>
              <w:t>,92</w:t>
            </w:r>
          </w:p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1C82" w:rsidRPr="00211A2E" w:rsidRDefault="00A37784" w:rsidP="008D1C82">
            <w:pPr>
              <w:jc w:val="center"/>
            </w:pPr>
            <w:r w:rsidRPr="00211A2E">
              <w:rPr>
                <w:rFonts w:cs="Times New Roman"/>
                <w:sz w:val="16"/>
                <w:szCs w:val="16"/>
              </w:rPr>
              <w:t>86250,42</w:t>
            </w:r>
          </w:p>
        </w:tc>
        <w:tc>
          <w:tcPr>
            <w:tcW w:w="992" w:type="dxa"/>
          </w:tcPr>
          <w:p w:rsidR="008D1C82" w:rsidRPr="00E05282" w:rsidRDefault="00176236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75,00</w:t>
            </w:r>
          </w:p>
        </w:tc>
        <w:tc>
          <w:tcPr>
            <w:tcW w:w="992" w:type="dxa"/>
          </w:tcPr>
          <w:p w:rsidR="008D1C82" w:rsidRPr="00E05282" w:rsidRDefault="00BB2C4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2730,00</w:t>
            </w:r>
          </w:p>
        </w:tc>
        <w:tc>
          <w:tcPr>
            <w:tcW w:w="993" w:type="dxa"/>
          </w:tcPr>
          <w:p w:rsidR="008D1C82" w:rsidRPr="00E05282" w:rsidRDefault="00BB2C4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1170,00</w:t>
            </w:r>
          </w:p>
        </w:tc>
        <w:tc>
          <w:tcPr>
            <w:tcW w:w="992" w:type="dxa"/>
          </w:tcPr>
          <w:p w:rsidR="008D1C82" w:rsidRPr="00E05282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 w:val="restart"/>
          </w:tcPr>
          <w:p w:rsidR="008D1C82" w:rsidRPr="00305A2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8D1C82" w:rsidRPr="00305A2C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D1C82" w:rsidRPr="00305A2C" w:rsidTr="009A0CE3">
        <w:tc>
          <w:tcPr>
            <w:tcW w:w="426" w:type="dxa"/>
            <w:vMerge/>
          </w:tcPr>
          <w:p w:rsidR="008D1C82" w:rsidRPr="00305A2C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C82" w:rsidRPr="00AF45A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C82" w:rsidRPr="00AF45A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1C82" w:rsidRPr="00AF45A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8D1C82" w:rsidRPr="00AF45AC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176236" w:rsidRPr="00176236" w:rsidRDefault="00176236" w:rsidP="001762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76236">
              <w:rPr>
                <w:rFonts w:cs="Times New Roman"/>
                <w:color w:val="000000"/>
                <w:sz w:val="16"/>
                <w:szCs w:val="16"/>
              </w:rPr>
              <w:t>396020,92</w:t>
            </w:r>
          </w:p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1697" w:rsidRPr="00211A2E" w:rsidRDefault="00621697" w:rsidP="00A37784">
            <w:pPr>
              <w:jc w:val="center"/>
            </w:pPr>
            <w:r w:rsidRPr="00211A2E">
              <w:rPr>
                <w:rFonts w:cs="Times New Roman"/>
                <w:sz w:val="16"/>
                <w:szCs w:val="16"/>
              </w:rPr>
              <w:t>86</w:t>
            </w:r>
            <w:r w:rsidR="00A37784" w:rsidRPr="00211A2E">
              <w:rPr>
                <w:rFonts w:cs="Times New Roman"/>
                <w:sz w:val="16"/>
                <w:szCs w:val="16"/>
              </w:rPr>
              <w:t>250</w:t>
            </w:r>
            <w:r w:rsidRPr="00211A2E">
              <w:rPr>
                <w:rFonts w:cs="Times New Roman"/>
                <w:sz w:val="16"/>
                <w:szCs w:val="16"/>
              </w:rPr>
              <w:t>,4</w:t>
            </w:r>
            <w:r w:rsidR="00A37784" w:rsidRPr="00211A2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D1C82" w:rsidRPr="00E05282" w:rsidRDefault="00176236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75,00</w:t>
            </w:r>
          </w:p>
        </w:tc>
        <w:tc>
          <w:tcPr>
            <w:tcW w:w="992" w:type="dxa"/>
          </w:tcPr>
          <w:p w:rsidR="008D1C82" w:rsidRPr="00E05282" w:rsidRDefault="00BB2C4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2730,00</w:t>
            </w:r>
          </w:p>
        </w:tc>
        <w:tc>
          <w:tcPr>
            <w:tcW w:w="993" w:type="dxa"/>
          </w:tcPr>
          <w:p w:rsidR="008D1C82" w:rsidRPr="00E05282" w:rsidRDefault="00BB2C4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1170,00</w:t>
            </w:r>
          </w:p>
        </w:tc>
        <w:tc>
          <w:tcPr>
            <w:tcW w:w="992" w:type="dxa"/>
          </w:tcPr>
          <w:p w:rsidR="008D1C82" w:rsidRPr="00E05282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/>
          </w:tcPr>
          <w:p w:rsidR="008D1C82" w:rsidRPr="00305A2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1C82" w:rsidRPr="00305A2C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236" w:rsidRPr="00176236" w:rsidTr="009A0CE3">
        <w:tc>
          <w:tcPr>
            <w:tcW w:w="426" w:type="dxa"/>
            <w:vMerge w:val="restart"/>
          </w:tcPr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</w:tcPr>
          <w:p w:rsidR="008D1C82" w:rsidRPr="00176236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:rsidR="008D1C82" w:rsidRPr="00176236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8D1C82" w:rsidRPr="00176236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8D1C82" w:rsidRPr="00176236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176236" w:rsidRPr="00176236" w:rsidRDefault="00176236" w:rsidP="00176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236">
              <w:rPr>
                <w:rFonts w:cs="Times New Roman"/>
                <w:sz w:val="16"/>
                <w:szCs w:val="16"/>
              </w:rPr>
              <w:t>373769,02</w:t>
            </w:r>
          </w:p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1C82" w:rsidRPr="00176236" w:rsidRDefault="00A37784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79663,52</w:t>
            </w:r>
          </w:p>
        </w:tc>
        <w:tc>
          <w:tcPr>
            <w:tcW w:w="992" w:type="dxa"/>
          </w:tcPr>
          <w:p w:rsidR="008D1C82" w:rsidRPr="00176236" w:rsidRDefault="00176236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76820,00</w:t>
            </w:r>
          </w:p>
        </w:tc>
        <w:tc>
          <w:tcPr>
            <w:tcW w:w="992" w:type="dxa"/>
          </w:tcPr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72075,00</w:t>
            </w:r>
          </w:p>
        </w:tc>
        <w:tc>
          <w:tcPr>
            <w:tcW w:w="993" w:type="dxa"/>
          </w:tcPr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70515,00</w:t>
            </w:r>
          </w:p>
        </w:tc>
        <w:tc>
          <w:tcPr>
            <w:tcW w:w="992" w:type="dxa"/>
          </w:tcPr>
          <w:p w:rsidR="008D1C82" w:rsidRPr="00176236" w:rsidRDefault="008D1C82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 w:val="restart"/>
          </w:tcPr>
          <w:p w:rsidR="008D1C82" w:rsidRPr="00176236" w:rsidRDefault="008D1C82" w:rsidP="008D1C82">
            <w:pPr>
              <w:rPr>
                <w:rFonts w:cs="Times New Roman"/>
                <w:sz w:val="16"/>
                <w:szCs w:val="16"/>
              </w:rPr>
            </w:pPr>
            <w:r w:rsidRPr="00176236">
              <w:rPr>
                <w:rFonts w:cs="Times New Roman"/>
                <w:sz w:val="16"/>
                <w:szCs w:val="16"/>
              </w:rPr>
              <w:t>МУ «ЦК «Досуг», МУ «КЦ им. Н.П. Васильева», МБУК СДК «Елизаветино», МБУ «КЦ «Октябрь»</w:t>
            </w:r>
          </w:p>
          <w:p w:rsidR="008D1C82" w:rsidRPr="00176236" w:rsidRDefault="008D1C82" w:rsidP="008D1C8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D1C82" w:rsidRPr="00176236" w:rsidRDefault="008D1C82" w:rsidP="008D1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623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AF45A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AF45A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AF45A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AF45A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6D0FAA" w:rsidRPr="00176236" w:rsidRDefault="006D0FAA" w:rsidP="006D0F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76236">
              <w:rPr>
                <w:rFonts w:cs="Times New Roman"/>
                <w:color w:val="000000"/>
                <w:sz w:val="16"/>
                <w:szCs w:val="16"/>
              </w:rPr>
              <w:t>37</w:t>
            </w:r>
            <w:r w:rsidR="00176236" w:rsidRPr="00176236">
              <w:rPr>
                <w:rFonts w:cs="Times New Roman"/>
                <w:color w:val="000000"/>
                <w:sz w:val="16"/>
                <w:szCs w:val="16"/>
              </w:rPr>
              <w:t>3769</w:t>
            </w:r>
            <w:r w:rsidRPr="00176236">
              <w:rPr>
                <w:rFonts w:cs="Times New Roman"/>
                <w:color w:val="000000"/>
                <w:sz w:val="16"/>
                <w:szCs w:val="16"/>
              </w:rPr>
              <w:t>,02</w:t>
            </w:r>
          </w:p>
          <w:p w:rsidR="00CC4BBB" w:rsidRPr="00176236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45AC" w:rsidRPr="00211A2E" w:rsidRDefault="00A37784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79663,52</w:t>
            </w:r>
          </w:p>
        </w:tc>
        <w:tc>
          <w:tcPr>
            <w:tcW w:w="992" w:type="dxa"/>
          </w:tcPr>
          <w:p w:rsidR="00176236" w:rsidRPr="00E05282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0,00</w:t>
            </w:r>
          </w:p>
        </w:tc>
        <w:tc>
          <w:tcPr>
            <w:tcW w:w="992" w:type="dxa"/>
          </w:tcPr>
          <w:p w:rsidR="00CC4BBB" w:rsidRPr="00E05282" w:rsidRDefault="008D1C82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2075,00</w:t>
            </w:r>
          </w:p>
        </w:tc>
        <w:tc>
          <w:tcPr>
            <w:tcW w:w="993" w:type="dxa"/>
          </w:tcPr>
          <w:p w:rsidR="00CC4BBB" w:rsidRPr="00E05282" w:rsidRDefault="008D1C82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0515,00</w:t>
            </w:r>
          </w:p>
        </w:tc>
        <w:tc>
          <w:tcPr>
            <w:tcW w:w="992" w:type="dxa"/>
          </w:tcPr>
          <w:p w:rsidR="00CC4BBB" w:rsidRPr="00E05282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/>
          </w:tcPr>
          <w:p w:rsidR="00CC4BBB" w:rsidRPr="00AF45A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AF45A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468" w:rsidRPr="006C0A1D" w:rsidTr="009A0CE3">
        <w:tc>
          <w:tcPr>
            <w:tcW w:w="426" w:type="dxa"/>
            <w:vMerge w:val="restart"/>
          </w:tcPr>
          <w:p w:rsidR="009D2468" w:rsidRPr="00AF45AC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701" w:type="dxa"/>
            <w:vMerge w:val="restart"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AF45AC">
              <w:rPr>
                <w:rFonts w:ascii="Times New Roman" w:hAnsi="Times New Roman" w:cs="Times New Roman"/>
                <w:sz w:val="16"/>
                <w:szCs w:val="16"/>
              </w:rPr>
              <w:t>05.0</w:t>
            </w: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cs="Times New Roman"/>
                <w:sz w:val="16"/>
                <w:szCs w:val="16"/>
              </w:rPr>
              <w:t>2020</w:t>
            </w:r>
            <w:r w:rsidR="00130722">
              <w:rPr>
                <w:rFonts w:cs="Times New Roman"/>
                <w:sz w:val="16"/>
                <w:szCs w:val="16"/>
              </w:rPr>
              <w:t>-2021</w:t>
            </w:r>
          </w:p>
        </w:tc>
        <w:tc>
          <w:tcPr>
            <w:tcW w:w="1560" w:type="dxa"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9D2468" w:rsidRPr="00AF45AC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E05282" w:rsidRDefault="008D1C82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2995,99</w:t>
            </w:r>
          </w:p>
        </w:tc>
        <w:tc>
          <w:tcPr>
            <w:tcW w:w="992" w:type="dxa"/>
          </w:tcPr>
          <w:p w:rsidR="009D2468" w:rsidRPr="00211A2E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D2468" w:rsidRPr="00E05282" w:rsidRDefault="008D1C82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9D2468" w:rsidRPr="00E05282" w:rsidRDefault="009D2468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D2468" w:rsidRPr="00E05282" w:rsidRDefault="009D2468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E05282" w:rsidRDefault="009D2468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КЦ «Октябрь»</w:t>
            </w:r>
            <w:r w:rsidR="004537CC">
              <w:rPr>
                <w:rFonts w:ascii="Times New Roman" w:hAnsi="Times New Roman" w:cs="Times New Roman"/>
                <w:sz w:val="16"/>
                <w:szCs w:val="16"/>
              </w:rPr>
              <w:t>, ЦК «Досуг»</w:t>
            </w:r>
          </w:p>
        </w:tc>
        <w:tc>
          <w:tcPr>
            <w:tcW w:w="1418" w:type="dxa"/>
            <w:vMerge w:val="restart"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Ремонт кровли КЦ «Октябрь»</w:t>
            </w:r>
            <w:r w:rsidR="004537CC">
              <w:rPr>
                <w:rFonts w:ascii="Times New Roman" w:hAnsi="Times New Roman" w:cs="Times New Roman"/>
                <w:sz w:val="16"/>
                <w:szCs w:val="16"/>
              </w:rPr>
              <w:t>, ремонт кровли ЦК «Досуг»</w:t>
            </w:r>
          </w:p>
        </w:tc>
      </w:tr>
      <w:tr w:rsidR="009D2468" w:rsidRPr="006C0A1D" w:rsidTr="009A0CE3">
        <w:tc>
          <w:tcPr>
            <w:tcW w:w="426" w:type="dxa"/>
            <w:vMerge/>
          </w:tcPr>
          <w:p w:rsidR="009D2468" w:rsidRPr="006C0A1D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D2468" w:rsidRPr="00AF45AC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9D2468" w:rsidRPr="00AF45AC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E05282" w:rsidRDefault="008D1C82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2995,99</w:t>
            </w:r>
          </w:p>
        </w:tc>
        <w:tc>
          <w:tcPr>
            <w:tcW w:w="992" w:type="dxa"/>
          </w:tcPr>
          <w:p w:rsidR="009D2468" w:rsidRPr="00211A2E" w:rsidRDefault="009D2468" w:rsidP="006C0A1D">
            <w:pPr>
              <w:jc w:val="center"/>
            </w:pPr>
            <w:r w:rsidRPr="00211A2E">
              <w:rPr>
                <w:rFonts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D2468" w:rsidRPr="00E05282" w:rsidRDefault="008D1C82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2500</w:t>
            </w:r>
            <w:r w:rsidR="009D2468" w:rsidRPr="00E0528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9D2468" w:rsidRPr="00E05282" w:rsidRDefault="009D2468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D2468" w:rsidRPr="00E05282" w:rsidRDefault="009D2468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E05282" w:rsidRDefault="009D2468" w:rsidP="006C0A1D">
            <w:pPr>
              <w:jc w:val="center"/>
            </w:pPr>
            <w:r w:rsidRPr="00E052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9D2468" w:rsidRPr="006C0A1D" w:rsidRDefault="009D2468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2468" w:rsidRPr="006C0A1D" w:rsidRDefault="009D2468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37CC" w:rsidRPr="00305A2C" w:rsidTr="009A0CE3">
        <w:tc>
          <w:tcPr>
            <w:tcW w:w="426" w:type="dxa"/>
            <w:vMerge w:val="restart"/>
          </w:tcPr>
          <w:p w:rsidR="004537CC" w:rsidRPr="00305A2C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</w:tcPr>
          <w:p w:rsidR="004537CC" w:rsidRPr="00AF45A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4537CC" w:rsidRPr="00AF45A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4537CC" w:rsidRPr="00AF45A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4537CC" w:rsidRPr="00AF45AC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1697" w:rsidRPr="00621697" w:rsidRDefault="00621697" w:rsidP="00621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21697">
              <w:rPr>
                <w:rFonts w:cs="Times New Roman"/>
                <w:color w:val="000000"/>
                <w:sz w:val="18"/>
                <w:szCs w:val="18"/>
              </w:rPr>
              <w:t>19255,91</w:t>
            </w:r>
          </w:p>
          <w:p w:rsidR="004537CC" w:rsidRPr="00621697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7CC" w:rsidRPr="00211A2E" w:rsidRDefault="00621697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6090,91</w:t>
            </w:r>
          </w:p>
        </w:tc>
        <w:tc>
          <w:tcPr>
            <w:tcW w:w="992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655,00</w:t>
            </w:r>
          </w:p>
        </w:tc>
        <w:tc>
          <w:tcPr>
            <w:tcW w:w="992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655,00</w:t>
            </w:r>
          </w:p>
        </w:tc>
        <w:tc>
          <w:tcPr>
            <w:tcW w:w="993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655,00</w:t>
            </w:r>
          </w:p>
        </w:tc>
        <w:tc>
          <w:tcPr>
            <w:tcW w:w="992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 w:val="restart"/>
          </w:tcPr>
          <w:p w:rsidR="004537CC" w:rsidRPr="00305A2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 в сфере культуры</w:t>
            </w:r>
          </w:p>
        </w:tc>
        <w:tc>
          <w:tcPr>
            <w:tcW w:w="1418" w:type="dxa"/>
            <w:vMerge w:val="restart"/>
          </w:tcPr>
          <w:p w:rsidR="004537CC" w:rsidRPr="00305A2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аздничных и культурно-массовых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в сфере культуры</w:t>
            </w:r>
          </w:p>
        </w:tc>
      </w:tr>
      <w:tr w:rsidR="004537CC" w:rsidRPr="00305A2C" w:rsidTr="009A0CE3">
        <w:tc>
          <w:tcPr>
            <w:tcW w:w="426" w:type="dxa"/>
            <w:vMerge/>
          </w:tcPr>
          <w:p w:rsidR="004537CC" w:rsidRPr="00305A2C" w:rsidRDefault="004537CC" w:rsidP="004537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37CC" w:rsidRPr="00AF45AC" w:rsidRDefault="004537CC" w:rsidP="004537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37CC" w:rsidRPr="00AF45AC" w:rsidRDefault="004537CC" w:rsidP="004537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37CC" w:rsidRPr="00AF45A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AF45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</w:tcPr>
          <w:p w:rsidR="004537CC" w:rsidRPr="00AF45AC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621697" w:rsidRPr="00621697" w:rsidRDefault="00621697" w:rsidP="00621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21697">
              <w:rPr>
                <w:rFonts w:cs="Times New Roman"/>
                <w:color w:val="000000"/>
                <w:sz w:val="18"/>
                <w:szCs w:val="18"/>
              </w:rPr>
              <w:t>19255,91</w:t>
            </w:r>
          </w:p>
          <w:p w:rsidR="004537CC" w:rsidRPr="00621697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5520" w:rsidRPr="00211A2E" w:rsidRDefault="0038552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90,91</w:t>
            </w:r>
          </w:p>
        </w:tc>
        <w:tc>
          <w:tcPr>
            <w:tcW w:w="992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655,00</w:t>
            </w:r>
          </w:p>
        </w:tc>
        <w:tc>
          <w:tcPr>
            <w:tcW w:w="992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655,00</w:t>
            </w:r>
          </w:p>
        </w:tc>
        <w:tc>
          <w:tcPr>
            <w:tcW w:w="993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655,00</w:t>
            </w:r>
          </w:p>
        </w:tc>
        <w:tc>
          <w:tcPr>
            <w:tcW w:w="992" w:type="dxa"/>
          </w:tcPr>
          <w:p w:rsidR="004537CC" w:rsidRPr="00E05282" w:rsidRDefault="004537CC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/>
          </w:tcPr>
          <w:p w:rsidR="004537CC" w:rsidRPr="00305A2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37CC" w:rsidRPr="00305A2C" w:rsidRDefault="004537CC" w:rsidP="004537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67D" w:rsidRPr="00305A2C" w:rsidTr="009A0CE3">
        <w:tc>
          <w:tcPr>
            <w:tcW w:w="426" w:type="dxa"/>
            <w:vMerge w:val="restart"/>
          </w:tcPr>
          <w:p w:rsidR="0014467D" w:rsidRPr="00305A2C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-2024</w:t>
            </w:r>
          </w:p>
        </w:tc>
        <w:tc>
          <w:tcPr>
            <w:tcW w:w="1560" w:type="dxa"/>
          </w:tcPr>
          <w:p w:rsidR="0014467D" w:rsidRPr="00AF45A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14467D" w:rsidRPr="00AF45AC" w:rsidRDefault="0014467D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14467D" w:rsidRPr="00305A2C" w:rsidRDefault="0014467D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4467D" w:rsidRPr="00305A2C" w:rsidTr="009A0CE3">
        <w:tc>
          <w:tcPr>
            <w:tcW w:w="426" w:type="dxa"/>
            <w:vMerge/>
          </w:tcPr>
          <w:p w:rsidR="0014467D" w:rsidRPr="00305A2C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467D" w:rsidRPr="00AF45A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67D" w:rsidRPr="00305A2C" w:rsidTr="009A0CE3">
        <w:tc>
          <w:tcPr>
            <w:tcW w:w="426" w:type="dxa"/>
            <w:vMerge/>
          </w:tcPr>
          <w:p w:rsidR="0014467D" w:rsidRPr="00305A2C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467D" w:rsidRPr="00AF45A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67D" w:rsidRPr="00305A2C" w:rsidTr="009A0CE3">
        <w:tc>
          <w:tcPr>
            <w:tcW w:w="426" w:type="dxa"/>
            <w:vMerge w:val="restart"/>
          </w:tcPr>
          <w:p w:rsidR="0014467D" w:rsidRPr="00305A2C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701" w:type="dxa"/>
            <w:vMerge w:val="restart"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  <w:r w:rsidRPr="001C616C">
              <w:rPr>
                <w:rFonts w:eastAsiaTheme="minorEastAsia" w:cs="Times New Roman"/>
                <w:sz w:val="18"/>
                <w:szCs w:val="18"/>
              </w:rPr>
              <w:t>Мероприятие А2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-2024</w:t>
            </w:r>
          </w:p>
        </w:tc>
        <w:tc>
          <w:tcPr>
            <w:tcW w:w="1560" w:type="dxa"/>
          </w:tcPr>
          <w:p w:rsidR="0014467D" w:rsidRPr="00AF45A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14467D" w:rsidRPr="00AF45AC" w:rsidRDefault="0014467D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Default="0014467D" w:rsidP="0014467D">
            <w:pPr>
              <w:jc w:val="center"/>
            </w:pPr>
            <w:r w:rsidRPr="00A52FC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14467D" w:rsidRPr="0014467D" w:rsidRDefault="0014467D" w:rsidP="001446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467D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14467D" w:rsidRPr="0014467D" w:rsidRDefault="0014467D" w:rsidP="001446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467D">
              <w:rPr>
                <w:rFonts w:ascii="Times New Roman" w:eastAsiaTheme="minorEastAsia" w:hAnsi="Times New Roman" w:cs="Times New Roman"/>
                <w:sz w:val="18"/>
                <w:szCs w:val="18"/>
              </w:rPr>
              <w:t>Получение адресного финансирования муниципальных учреждений 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14467D" w:rsidRPr="00305A2C" w:rsidTr="009A0CE3">
        <w:tc>
          <w:tcPr>
            <w:tcW w:w="426" w:type="dxa"/>
            <w:vMerge/>
          </w:tcPr>
          <w:p w:rsidR="0014467D" w:rsidRPr="00305A2C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467D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67D" w:rsidRPr="00305A2C" w:rsidTr="009A0CE3">
        <w:tc>
          <w:tcPr>
            <w:tcW w:w="426" w:type="dxa"/>
            <w:vMerge/>
          </w:tcPr>
          <w:p w:rsidR="0014467D" w:rsidRPr="00305A2C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467D" w:rsidRPr="00AF45AC" w:rsidRDefault="0014467D" w:rsidP="001446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467D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467D" w:rsidRPr="004A5222" w:rsidRDefault="0014467D" w:rsidP="001446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2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467D" w:rsidRPr="00305A2C" w:rsidRDefault="0014467D" w:rsidP="001446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F6C" w:rsidRPr="00305A2C" w:rsidTr="009A0CE3">
        <w:tc>
          <w:tcPr>
            <w:tcW w:w="426" w:type="dxa"/>
            <w:vMerge w:val="restart"/>
          </w:tcPr>
          <w:p w:rsidR="00105F6C" w:rsidRPr="00305A2C" w:rsidRDefault="00105F6C" w:rsidP="00105F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5F6C" w:rsidRPr="00AF45AC" w:rsidRDefault="00105F6C" w:rsidP="00105F6C">
            <w:pPr>
              <w:rPr>
                <w:rFonts w:cs="Times New Roman"/>
                <w:sz w:val="16"/>
                <w:szCs w:val="16"/>
              </w:rPr>
            </w:pPr>
            <w:r w:rsidRPr="00AF45A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05F6C" w:rsidRPr="00AF45AC" w:rsidRDefault="00105F6C" w:rsidP="00105F6C">
            <w:pPr>
              <w:rPr>
                <w:rFonts w:cs="Times New Roman"/>
                <w:sz w:val="16"/>
                <w:szCs w:val="16"/>
              </w:rPr>
            </w:pPr>
            <w:r w:rsidRPr="00AF45A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105F6C" w:rsidRPr="00AF45AC" w:rsidRDefault="00105F6C" w:rsidP="00105F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105F6C" w:rsidRPr="00AF45AC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176236" w:rsidRPr="00176236" w:rsidRDefault="00176236" w:rsidP="001762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76236">
              <w:rPr>
                <w:rFonts w:cs="Times New Roman"/>
                <w:color w:val="000000"/>
                <w:sz w:val="16"/>
                <w:szCs w:val="16"/>
              </w:rPr>
              <w:t>398165,92</w:t>
            </w:r>
          </w:p>
          <w:p w:rsidR="00105F6C" w:rsidRPr="00817E63" w:rsidRDefault="00105F6C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05F6C" w:rsidRPr="00211A2E" w:rsidRDefault="00A37784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86459,42</w:t>
            </w:r>
          </w:p>
        </w:tc>
        <w:tc>
          <w:tcPr>
            <w:tcW w:w="992" w:type="dxa"/>
          </w:tcPr>
          <w:p w:rsidR="00105F6C" w:rsidRPr="00E05282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59</w:t>
            </w:r>
            <w:r w:rsidR="001E05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105F6C" w:rsidRPr="00E05282" w:rsidRDefault="00817E63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14,00</w:t>
            </w:r>
          </w:p>
        </w:tc>
        <w:tc>
          <w:tcPr>
            <w:tcW w:w="993" w:type="dxa"/>
          </w:tcPr>
          <w:p w:rsidR="00105F6C" w:rsidRPr="00E05282" w:rsidRDefault="00817E63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105F6C" w:rsidRPr="00E05282" w:rsidRDefault="00817E63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79</w:t>
            </w: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2966" w:type="dxa"/>
            <w:gridSpan w:val="2"/>
            <w:vMerge w:val="restart"/>
          </w:tcPr>
          <w:p w:rsidR="00105F6C" w:rsidRPr="00305A2C" w:rsidRDefault="00105F6C" w:rsidP="00105F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8CA" w:rsidRPr="00305A2C" w:rsidTr="009A0CE3">
        <w:tc>
          <w:tcPr>
            <w:tcW w:w="426" w:type="dxa"/>
            <w:vMerge/>
          </w:tcPr>
          <w:p w:rsidR="00A128CA" w:rsidRPr="00305A2C" w:rsidRDefault="00A128CA" w:rsidP="00A128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8CA" w:rsidRPr="00AF45AC" w:rsidRDefault="00A128CA" w:rsidP="00A128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28CA" w:rsidRPr="00AF45AC" w:rsidRDefault="00A128CA" w:rsidP="00A128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128CA" w:rsidRPr="00AF45AC" w:rsidRDefault="00A128CA" w:rsidP="00A128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A128CA" w:rsidRPr="00AF45AC" w:rsidRDefault="00A128CA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AC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817E63" w:rsidRPr="00176236" w:rsidRDefault="00176236" w:rsidP="00817E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76236">
              <w:rPr>
                <w:rFonts w:cs="Times New Roman"/>
                <w:color w:val="000000"/>
                <w:sz w:val="16"/>
                <w:szCs w:val="16"/>
              </w:rPr>
              <w:t>398165</w:t>
            </w:r>
            <w:r w:rsidR="00817E63" w:rsidRPr="00176236">
              <w:rPr>
                <w:rFonts w:cs="Times New Roman"/>
                <w:color w:val="000000"/>
                <w:sz w:val="16"/>
                <w:szCs w:val="16"/>
              </w:rPr>
              <w:t>,92</w:t>
            </w:r>
          </w:p>
          <w:p w:rsidR="00A128CA" w:rsidRPr="00817E63" w:rsidRDefault="00A128CA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8CA" w:rsidRPr="00211A2E" w:rsidRDefault="00A37784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A2E">
              <w:rPr>
                <w:rFonts w:ascii="Times New Roman" w:hAnsi="Times New Roman" w:cs="Times New Roman"/>
                <w:sz w:val="16"/>
                <w:szCs w:val="16"/>
              </w:rPr>
              <w:t>86459,42</w:t>
            </w:r>
          </w:p>
        </w:tc>
        <w:tc>
          <w:tcPr>
            <w:tcW w:w="992" w:type="dxa"/>
          </w:tcPr>
          <w:p w:rsidR="00A128CA" w:rsidRPr="00E05282" w:rsidRDefault="006D0FAA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76236">
              <w:rPr>
                <w:rFonts w:ascii="Times New Roman" w:hAnsi="Times New Roman" w:cs="Times New Roman"/>
                <w:sz w:val="16"/>
                <w:szCs w:val="16"/>
              </w:rPr>
              <w:t>04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128CA" w:rsidRPr="00E05282" w:rsidRDefault="00817E63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14,00</w:t>
            </w:r>
          </w:p>
        </w:tc>
        <w:tc>
          <w:tcPr>
            <w:tcW w:w="993" w:type="dxa"/>
          </w:tcPr>
          <w:p w:rsidR="00A128CA" w:rsidRPr="00E05282" w:rsidRDefault="00A128CA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817E63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Pr="00E0528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128CA" w:rsidRPr="00E05282" w:rsidRDefault="00817E63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79</w:t>
            </w:r>
            <w:r w:rsidR="00A128CA" w:rsidRPr="00E05282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2966" w:type="dxa"/>
            <w:gridSpan w:val="2"/>
            <w:vMerge/>
          </w:tcPr>
          <w:p w:rsidR="00A128CA" w:rsidRPr="00305A2C" w:rsidRDefault="00A128CA" w:rsidP="00A128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CC4BBB" w:rsidRPr="00305A2C" w:rsidRDefault="00CC4BBB">
      <w:pPr>
        <w:spacing w:after="160" w:line="259" w:lineRule="auto"/>
        <w:rPr>
          <w:rFonts w:cs="Times New Roman"/>
        </w:rPr>
      </w:pPr>
      <w:r w:rsidRPr="00305A2C">
        <w:rPr>
          <w:rFonts w:cs="Times New Roman"/>
        </w:rPr>
        <w:br w:type="page"/>
      </w:r>
    </w:p>
    <w:p w:rsidR="00156344" w:rsidRPr="00305A2C" w:rsidRDefault="00C17269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4</w:t>
      </w:r>
    </w:p>
    <w:p w:rsidR="00156344" w:rsidRPr="00305A2C" w:rsidRDefault="00C17269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156344" w:rsidRPr="00305A2C" w:rsidRDefault="00C17269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156344" w:rsidRPr="00305A2C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156344" w:rsidRPr="00305A2C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305A2C" w:rsidRDefault="00156344" w:rsidP="00B63E05">
      <w:pPr>
        <w:pStyle w:val="ConsPlusNormal"/>
        <w:jc w:val="center"/>
        <w:rPr>
          <w:rFonts w:cs="Times New Roman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2B640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  <w:r w:rsidR="00B63E05">
        <w:rPr>
          <w:rFonts w:ascii="Times New Roman" w:hAnsi="Times New Roman" w:cs="Times New Roman"/>
          <w:sz w:val="24"/>
          <w:szCs w:val="24"/>
        </w:rPr>
        <w:t xml:space="preserve"> </w:t>
      </w:r>
      <w:r w:rsidRPr="00B63E05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4"/>
        <w:gridCol w:w="2409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410" w:type="dxa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994" w:type="dxa"/>
            <w:gridSpan w:val="8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410" w:type="dxa"/>
            <w:vMerge w:val="restart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410" w:type="dxa"/>
            <w:vMerge/>
          </w:tcPr>
          <w:p w:rsidR="00156344" w:rsidRPr="00305A2C" w:rsidRDefault="00156344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E800F7" w:rsidRPr="00305A2C" w:rsidTr="009A0CE3">
        <w:tc>
          <w:tcPr>
            <w:tcW w:w="2410" w:type="dxa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409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800F7" w:rsidRPr="00E800F7" w:rsidRDefault="00E800F7" w:rsidP="00E800F7">
            <w:pPr>
              <w:jc w:val="center"/>
              <w:rPr>
                <w:rFonts w:cs="Times New Roman"/>
              </w:rPr>
            </w:pPr>
            <w:r w:rsidRPr="00E800F7">
              <w:rPr>
                <w:rFonts w:cs="Times New Roman"/>
              </w:rPr>
              <w:t>676676,01</w:t>
            </w:r>
          </w:p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800F7" w:rsidRPr="00E800F7" w:rsidRDefault="00E800F7" w:rsidP="00E800F7">
            <w:pPr>
              <w:jc w:val="center"/>
            </w:pPr>
            <w:r w:rsidRPr="00E800F7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E800F7" w:rsidRPr="00E800F7" w:rsidRDefault="00E800F7" w:rsidP="00E800F7">
            <w:pPr>
              <w:jc w:val="center"/>
              <w:rPr>
                <w:rFonts w:cs="Times New Roman"/>
              </w:rPr>
            </w:pPr>
            <w:r w:rsidRPr="00E800F7">
              <w:rPr>
                <w:rFonts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E800F7" w:rsidRPr="00E800F7" w:rsidRDefault="00E800F7" w:rsidP="00E800F7">
            <w:pPr>
              <w:jc w:val="center"/>
              <w:rPr>
                <w:rFonts w:cs="Times New Roman"/>
              </w:rPr>
            </w:pPr>
            <w:r w:rsidRPr="00E800F7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7">
              <w:rPr>
                <w:rFonts w:ascii="Times New Roman" w:hAnsi="Times New Roman" w:cs="Times New Roman"/>
                <w:sz w:val="24"/>
                <w:szCs w:val="24"/>
              </w:rPr>
              <w:t>146764,69</w:t>
            </w:r>
          </w:p>
        </w:tc>
        <w:tc>
          <w:tcPr>
            <w:tcW w:w="1288" w:type="dxa"/>
          </w:tcPr>
          <w:p w:rsidR="00E800F7" w:rsidRP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E800F7">
              <w:rPr>
                <w:rFonts w:eastAsiaTheme="minorHAnsi" w:cs="Times New Roman"/>
                <w:lang w:eastAsia="en-US"/>
              </w:rPr>
              <w:t>529911,32</w:t>
            </w:r>
          </w:p>
        </w:tc>
      </w:tr>
      <w:tr w:rsidR="00E800F7" w:rsidRPr="00305A2C" w:rsidTr="009A0CE3">
        <w:tc>
          <w:tcPr>
            <w:tcW w:w="2410" w:type="dxa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800F7" w:rsidRPr="00E800F7" w:rsidRDefault="00E800F7" w:rsidP="00E800F7">
            <w:pPr>
              <w:jc w:val="center"/>
              <w:rPr>
                <w:rFonts w:cs="Times New Roman"/>
              </w:rPr>
            </w:pPr>
            <w:r w:rsidRPr="00E800F7">
              <w:rPr>
                <w:rFonts w:cs="Times New Roman"/>
              </w:rPr>
              <w:t>171199,03</w:t>
            </w:r>
          </w:p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800F7" w:rsidRPr="00E800F7" w:rsidRDefault="00E800F7" w:rsidP="00E800F7">
            <w:pPr>
              <w:jc w:val="center"/>
            </w:pPr>
            <w:r w:rsidRPr="00E800F7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7">
              <w:rPr>
                <w:rFonts w:ascii="Times New Roman" w:hAnsi="Times New Roman" w:cs="Times New Roman"/>
                <w:sz w:val="24"/>
                <w:szCs w:val="24"/>
              </w:rPr>
              <w:t>37131,47</w:t>
            </w:r>
          </w:p>
        </w:tc>
        <w:tc>
          <w:tcPr>
            <w:tcW w:w="1288" w:type="dxa"/>
          </w:tcPr>
          <w:p w:rsidR="00E800F7" w:rsidRP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E800F7">
              <w:rPr>
                <w:rFonts w:eastAsiaTheme="minorHAnsi" w:cs="Times New Roman"/>
                <w:lang w:eastAsia="en-US"/>
              </w:rPr>
              <w:t>134067,56</w:t>
            </w:r>
          </w:p>
        </w:tc>
      </w:tr>
      <w:tr w:rsidR="00E800F7" w:rsidRPr="00305A2C" w:rsidTr="009A0CE3">
        <w:tc>
          <w:tcPr>
            <w:tcW w:w="2410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800F7" w:rsidRPr="00E800F7" w:rsidRDefault="00E800F7" w:rsidP="00E800F7">
            <w:pPr>
              <w:jc w:val="center"/>
              <w:rPr>
                <w:rFonts w:cs="Times New Roman"/>
              </w:rPr>
            </w:pPr>
            <w:r w:rsidRPr="00E800F7">
              <w:rPr>
                <w:rFonts w:cs="Times New Roman"/>
              </w:rPr>
              <w:t>505476,98</w:t>
            </w:r>
          </w:p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00F7" w:rsidRPr="00E800F7" w:rsidRDefault="00E800F7" w:rsidP="00E800F7">
            <w:pPr>
              <w:jc w:val="center"/>
              <w:rPr>
                <w:rFonts w:cs="Times New Roman"/>
              </w:rPr>
            </w:pPr>
            <w:r w:rsidRPr="00E800F7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E800F7" w:rsidRPr="00E800F7" w:rsidRDefault="00E800F7" w:rsidP="00E800F7">
            <w:pPr>
              <w:jc w:val="center"/>
              <w:rPr>
                <w:rFonts w:cs="Times New Roman"/>
              </w:rPr>
            </w:pPr>
            <w:r w:rsidRPr="00E800F7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E800F7" w:rsidRPr="00E800F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7">
              <w:rPr>
                <w:rFonts w:ascii="Times New Roman" w:hAnsi="Times New Roman" w:cs="Times New Roman"/>
                <w:sz w:val="24"/>
                <w:szCs w:val="24"/>
              </w:rPr>
              <w:t>109633,22</w:t>
            </w:r>
          </w:p>
        </w:tc>
        <w:tc>
          <w:tcPr>
            <w:tcW w:w="1288" w:type="dxa"/>
          </w:tcPr>
          <w:p w:rsidR="00E800F7" w:rsidRP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E800F7">
              <w:rPr>
                <w:rFonts w:eastAsiaTheme="minorHAnsi" w:cs="Times New Roman"/>
                <w:lang w:eastAsia="en-US"/>
              </w:rPr>
              <w:t>395843,76</w:t>
            </w:r>
          </w:p>
        </w:tc>
      </w:tr>
    </w:tbl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lastRenderedPageBreak/>
        <w:t>2. Характеристика проблем</w:t>
      </w:r>
      <w:r w:rsidRPr="00305A2C">
        <w:t>, решаемых посредством мероприятий подпрограммы</w:t>
      </w: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305A2C">
        <w:rPr>
          <w:rFonts w:cs="Times New Roman"/>
        </w:rPr>
        <w:t>учреждений  культуры</w:t>
      </w:r>
      <w:proofErr w:type="gramEnd"/>
      <w:r w:rsidRPr="00305A2C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1. </w:t>
      </w:r>
      <w:proofErr w:type="gramStart"/>
      <w:r w:rsidRPr="00305A2C">
        <w:rPr>
          <w:rFonts w:cs="Times New Roman"/>
        </w:rPr>
        <w:t>Укрепление  материально</w:t>
      </w:r>
      <w:proofErr w:type="gramEnd"/>
      <w:r w:rsidRPr="00305A2C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3. </w:t>
      </w:r>
      <w:r w:rsidRPr="00305A2C">
        <w:rPr>
          <w:rFonts w:eastAsia="Calibri" w:cs="Times New Roman"/>
        </w:rPr>
        <w:t>Выполнение противоаварийных мероприятий.</w:t>
      </w:r>
    </w:p>
    <w:p w:rsidR="00156344" w:rsidRPr="00305A2C" w:rsidRDefault="00156344" w:rsidP="001061B8">
      <w:pPr>
        <w:ind w:firstLine="360"/>
        <w:jc w:val="both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EF51F0" w:rsidRPr="00305A2C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305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305A2C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«</w:t>
      </w:r>
      <w:r w:rsidR="002B640E" w:rsidRPr="002B640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1710"/>
        <w:gridCol w:w="1125"/>
        <w:gridCol w:w="992"/>
        <w:gridCol w:w="992"/>
        <w:gridCol w:w="992"/>
        <w:gridCol w:w="992"/>
        <w:gridCol w:w="993"/>
        <w:gridCol w:w="992"/>
        <w:gridCol w:w="1418"/>
        <w:gridCol w:w="1418"/>
      </w:tblGrid>
      <w:tr w:rsidR="00305A2C" w:rsidRPr="00305A2C" w:rsidTr="009A0CE3">
        <w:tc>
          <w:tcPr>
            <w:tcW w:w="425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5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425" w:type="dxa"/>
            <w:vMerge/>
          </w:tcPr>
          <w:p w:rsidR="00156344" w:rsidRPr="00305A2C" w:rsidRDefault="001563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800F7" w:rsidRPr="00305A2C" w:rsidTr="009A0CE3">
        <w:tc>
          <w:tcPr>
            <w:tcW w:w="425" w:type="dxa"/>
            <w:vMerge w:val="restart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676,01</w:t>
            </w:r>
          </w:p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0F7" w:rsidRPr="009D0447" w:rsidRDefault="00E800F7" w:rsidP="00E800F7">
            <w:pPr>
              <w:jc w:val="center"/>
              <w:rPr>
                <w:sz w:val="20"/>
                <w:szCs w:val="20"/>
              </w:rPr>
            </w:pPr>
            <w:r w:rsidRPr="009D044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418" w:type="dxa"/>
            <w:vMerge w:val="restart"/>
          </w:tcPr>
          <w:p w:rsidR="00E800F7" w:rsidRPr="00305A2C" w:rsidRDefault="00AF2D91" w:rsidP="00AF2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800F7" w:rsidRPr="00305A2C" w:rsidTr="009A0CE3">
        <w:tc>
          <w:tcPr>
            <w:tcW w:w="425" w:type="dxa"/>
            <w:vMerge/>
          </w:tcPr>
          <w:p w:rsidR="00E800F7" w:rsidRPr="00305A2C" w:rsidRDefault="00E800F7" w:rsidP="00E80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199,03</w:t>
            </w:r>
          </w:p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0F7" w:rsidRPr="009D0447" w:rsidRDefault="00E800F7" w:rsidP="00E800F7">
            <w:pPr>
              <w:jc w:val="center"/>
              <w:rPr>
                <w:sz w:val="20"/>
                <w:szCs w:val="20"/>
              </w:rPr>
            </w:pPr>
            <w:r w:rsidRPr="009D044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418" w:type="dxa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0F7" w:rsidRPr="00305A2C" w:rsidTr="009A0CE3">
        <w:tc>
          <w:tcPr>
            <w:tcW w:w="425" w:type="dxa"/>
            <w:vMerge/>
          </w:tcPr>
          <w:p w:rsidR="00E800F7" w:rsidRPr="00305A2C" w:rsidRDefault="00E800F7" w:rsidP="00E80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476,98</w:t>
            </w:r>
          </w:p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0F7" w:rsidRPr="009D044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044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72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72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E800F7" w:rsidRPr="0062169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722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418" w:type="dxa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32B" w:rsidRPr="00130722" w:rsidTr="009A0CE3">
        <w:tc>
          <w:tcPr>
            <w:tcW w:w="425" w:type="dxa"/>
            <w:vMerge w:val="restart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B232B" w:rsidRPr="00130722" w:rsidRDefault="00CB232B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Мероприятие А1.0</w:t>
            </w:r>
            <w:r w:rsidR="00C07E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.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CB232B" w:rsidRPr="00130722" w:rsidRDefault="00E800F7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676,01</w:t>
            </w:r>
          </w:p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B232B" w:rsidRPr="009D0447" w:rsidRDefault="00CB232B" w:rsidP="00CB232B">
            <w:pPr>
              <w:jc w:val="center"/>
              <w:rPr>
                <w:sz w:val="20"/>
                <w:szCs w:val="20"/>
              </w:rPr>
            </w:pPr>
            <w:r w:rsidRPr="009D044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232B" w:rsidRPr="00130722" w:rsidRDefault="00CB232B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232B" w:rsidRPr="00130722" w:rsidRDefault="00CB232B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CB232B" w:rsidRDefault="00CB232B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418" w:type="dxa"/>
            <w:vMerge w:val="restart"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го центра «Октябрь»</w:t>
            </w:r>
          </w:p>
        </w:tc>
      </w:tr>
      <w:tr w:rsidR="00CB232B" w:rsidRPr="00130722" w:rsidTr="009A0CE3">
        <w:tc>
          <w:tcPr>
            <w:tcW w:w="425" w:type="dxa"/>
            <w:vMerge/>
          </w:tcPr>
          <w:p w:rsidR="00CB232B" w:rsidRPr="00130722" w:rsidRDefault="00CB232B" w:rsidP="00CB2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B232B" w:rsidRPr="00130722" w:rsidRDefault="00CB232B" w:rsidP="00CB2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232B" w:rsidRPr="00130722" w:rsidRDefault="00CB232B" w:rsidP="00CB2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CB232B" w:rsidRPr="00130722" w:rsidRDefault="00E800F7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199,03</w:t>
            </w:r>
          </w:p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B232B" w:rsidRPr="009D0447" w:rsidRDefault="00CB232B" w:rsidP="00CB232B">
            <w:pPr>
              <w:jc w:val="center"/>
              <w:rPr>
                <w:sz w:val="20"/>
                <w:szCs w:val="20"/>
              </w:rPr>
            </w:pPr>
            <w:r w:rsidRPr="009D044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CB232B" w:rsidRDefault="00CB232B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418" w:type="dxa"/>
            <w:vMerge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32B" w:rsidRPr="00305A2C" w:rsidTr="009A0CE3">
        <w:tc>
          <w:tcPr>
            <w:tcW w:w="425" w:type="dxa"/>
            <w:vMerge/>
          </w:tcPr>
          <w:p w:rsidR="00CB232B" w:rsidRPr="00130722" w:rsidRDefault="00CB232B" w:rsidP="00CB2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B232B" w:rsidRPr="00130722" w:rsidRDefault="00CB232B" w:rsidP="00CB2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232B" w:rsidRPr="00130722" w:rsidRDefault="00CB232B" w:rsidP="00CB2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B232B" w:rsidRPr="00130722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B232B" w:rsidRPr="00130722" w:rsidRDefault="00E800F7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476,98</w:t>
            </w:r>
          </w:p>
          <w:p w:rsidR="00CB232B" w:rsidRPr="00130722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B232B" w:rsidRPr="009D0447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044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B232B" w:rsidRPr="00130722" w:rsidRDefault="00CB232B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72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B232B" w:rsidRPr="00130722" w:rsidRDefault="00CB232B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72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CB232B" w:rsidRPr="00621697" w:rsidRDefault="00CB232B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722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CB232B" w:rsidRDefault="00CB232B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418" w:type="dxa"/>
            <w:vMerge/>
          </w:tcPr>
          <w:p w:rsidR="00CB232B" w:rsidRPr="00305A2C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232B" w:rsidRPr="00305A2C" w:rsidRDefault="00CB232B" w:rsidP="00CB2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0F7" w:rsidRPr="00305A2C" w:rsidTr="009A0CE3">
        <w:tc>
          <w:tcPr>
            <w:tcW w:w="425" w:type="dxa"/>
            <w:vMerge w:val="restart"/>
          </w:tcPr>
          <w:p w:rsidR="00E800F7" w:rsidRPr="00305A2C" w:rsidRDefault="00E800F7" w:rsidP="00E80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676,01</w:t>
            </w:r>
          </w:p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0F7" w:rsidRPr="009D0447" w:rsidRDefault="00E800F7" w:rsidP="00E800F7">
            <w:pPr>
              <w:jc w:val="center"/>
              <w:rPr>
                <w:sz w:val="20"/>
                <w:szCs w:val="20"/>
              </w:rPr>
            </w:pPr>
            <w:r w:rsidRPr="009D0447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2836" w:type="dxa"/>
            <w:gridSpan w:val="2"/>
            <w:vMerge w:val="restart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0F7" w:rsidRPr="00305A2C" w:rsidTr="009A0CE3">
        <w:tc>
          <w:tcPr>
            <w:tcW w:w="425" w:type="dxa"/>
            <w:vMerge/>
          </w:tcPr>
          <w:p w:rsidR="00E800F7" w:rsidRPr="00305A2C" w:rsidRDefault="00E800F7" w:rsidP="00E80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199,03</w:t>
            </w:r>
          </w:p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0F7" w:rsidRPr="009D0447" w:rsidRDefault="00E800F7" w:rsidP="00E800F7">
            <w:pPr>
              <w:jc w:val="center"/>
              <w:rPr>
                <w:sz w:val="20"/>
                <w:szCs w:val="20"/>
              </w:rPr>
            </w:pPr>
            <w:r w:rsidRPr="009D044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2836" w:type="dxa"/>
            <w:gridSpan w:val="2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0F7" w:rsidRPr="00305A2C" w:rsidTr="009A0CE3">
        <w:tc>
          <w:tcPr>
            <w:tcW w:w="425" w:type="dxa"/>
            <w:vMerge/>
          </w:tcPr>
          <w:p w:rsidR="00E800F7" w:rsidRPr="00305A2C" w:rsidRDefault="00E800F7" w:rsidP="00E80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00F7" w:rsidRPr="00305A2C" w:rsidRDefault="00E800F7" w:rsidP="00E800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E800F7" w:rsidRPr="00305A2C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476,98</w:t>
            </w:r>
          </w:p>
          <w:p w:rsidR="00E800F7" w:rsidRPr="00130722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0F7" w:rsidRPr="009D044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044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72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800F7" w:rsidRPr="00130722" w:rsidRDefault="00E800F7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72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E800F7" w:rsidRPr="00621697" w:rsidRDefault="00E800F7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722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E800F7" w:rsidRDefault="00E800F7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2836" w:type="dxa"/>
            <w:gridSpan w:val="2"/>
            <w:vMerge/>
          </w:tcPr>
          <w:p w:rsidR="00E800F7" w:rsidRPr="00305A2C" w:rsidRDefault="00E800F7" w:rsidP="00E800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305A2C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305A2C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305A2C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305A2C">
        <w:rPr>
          <w:rFonts w:cs="Times New Roman"/>
        </w:rPr>
        <w:lastRenderedPageBreak/>
        <w:t>Приложение №</w:t>
      </w:r>
      <w:r>
        <w:rPr>
          <w:rFonts w:cs="Times New Roman"/>
        </w:rPr>
        <w:t>5</w:t>
      </w:r>
    </w:p>
    <w:p w:rsidR="006F1DDD" w:rsidRPr="00305A2C" w:rsidRDefault="00C17269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6F1DDD" w:rsidRPr="00305A2C" w:rsidRDefault="00C17269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6F1DDD" w:rsidRPr="00305A2C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6F1DDD" w:rsidRPr="00305A2C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3BBC" w:rsidRDefault="00363BBC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DDD" w:rsidRPr="00305A2C" w:rsidRDefault="006F1DDD" w:rsidP="006F1DDD">
      <w:pPr>
        <w:pStyle w:val="ConsPlusNormal"/>
        <w:jc w:val="center"/>
        <w:rPr>
          <w:rFonts w:cs="Times New Roman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</w:t>
      </w:r>
      <w:r w:rsidR="00363BBC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2B640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05">
        <w:rPr>
          <w:rFonts w:ascii="Times New Roman" w:hAnsi="Times New Roman" w:cs="Times New Roman"/>
          <w:sz w:val="24"/>
          <w:szCs w:val="24"/>
        </w:rPr>
        <w:t>на срок 202</w:t>
      </w:r>
      <w:r w:rsidR="00C07EC2">
        <w:rPr>
          <w:rFonts w:ascii="Times New Roman" w:hAnsi="Times New Roman" w:cs="Times New Roman"/>
          <w:sz w:val="24"/>
          <w:szCs w:val="24"/>
        </w:rPr>
        <w:t>0</w:t>
      </w:r>
      <w:r w:rsidRPr="00B63E05">
        <w:rPr>
          <w:rFonts w:ascii="Times New Roman" w:hAnsi="Times New Roman" w:cs="Times New Roman"/>
          <w:sz w:val="24"/>
          <w:szCs w:val="24"/>
        </w:rPr>
        <w:t>-2024 годы</w:t>
      </w:r>
    </w:p>
    <w:p w:rsidR="006F1DDD" w:rsidRPr="00305A2C" w:rsidRDefault="006F1DDD" w:rsidP="006F1D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4"/>
        <w:gridCol w:w="2409"/>
        <w:gridCol w:w="1275"/>
        <w:gridCol w:w="1351"/>
        <w:gridCol w:w="1276"/>
        <w:gridCol w:w="1275"/>
        <w:gridCol w:w="1276"/>
        <w:gridCol w:w="1288"/>
      </w:tblGrid>
      <w:tr w:rsidR="006F1DDD" w:rsidRPr="00305A2C" w:rsidTr="006F1DDD">
        <w:tc>
          <w:tcPr>
            <w:tcW w:w="2410" w:type="dxa"/>
          </w:tcPr>
          <w:p w:rsidR="006F1DDD" w:rsidRPr="00305A2C" w:rsidRDefault="006F1DDD" w:rsidP="006F1D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994" w:type="dxa"/>
            <w:gridSpan w:val="8"/>
          </w:tcPr>
          <w:p w:rsidR="006F1DDD" w:rsidRPr="00305A2C" w:rsidRDefault="006F1DDD" w:rsidP="006F1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F1DDD" w:rsidRPr="00305A2C" w:rsidTr="006F1DDD">
        <w:tc>
          <w:tcPr>
            <w:tcW w:w="2410" w:type="dxa"/>
            <w:vMerge w:val="restart"/>
          </w:tcPr>
          <w:p w:rsidR="006F1DDD" w:rsidRPr="00305A2C" w:rsidRDefault="006F1DDD" w:rsidP="006F1D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F1DDD" w:rsidRPr="00305A2C" w:rsidRDefault="006F1DDD" w:rsidP="006F1D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6F1DDD" w:rsidRPr="00305A2C" w:rsidRDefault="006F1DDD" w:rsidP="006F1D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6F1DDD" w:rsidRPr="00305A2C" w:rsidRDefault="006F1DDD" w:rsidP="006F1D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6F1DDD" w:rsidRPr="00305A2C" w:rsidRDefault="006F1DDD" w:rsidP="006F1D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F1DDD" w:rsidRPr="00305A2C" w:rsidTr="006F1DDD">
        <w:tc>
          <w:tcPr>
            <w:tcW w:w="2410" w:type="dxa"/>
            <w:vMerge/>
          </w:tcPr>
          <w:p w:rsidR="006F1DDD" w:rsidRPr="00305A2C" w:rsidRDefault="006F1DDD" w:rsidP="006F1DDD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0441E5" w:rsidRPr="00305A2C" w:rsidTr="00956C07">
        <w:tc>
          <w:tcPr>
            <w:tcW w:w="2410" w:type="dxa"/>
            <w:vMerge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441E5" w:rsidRPr="002121E4" w:rsidRDefault="000441E5" w:rsidP="00044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1E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  <w:color w:val="000000"/>
              </w:rPr>
            </w:pPr>
            <w:r w:rsidRPr="000441E5">
              <w:rPr>
                <w:rFonts w:cs="Times New Roman"/>
                <w:color w:val="000000"/>
              </w:rPr>
              <w:t>338 245,50</w:t>
            </w:r>
          </w:p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</w:p>
        </w:tc>
        <w:tc>
          <w:tcPr>
            <w:tcW w:w="1351" w:type="dxa"/>
          </w:tcPr>
          <w:p w:rsidR="000441E5" w:rsidRPr="000441E5" w:rsidRDefault="00C07EC2" w:rsidP="000441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91 465,50</w:t>
            </w:r>
          </w:p>
        </w:tc>
        <w:tc>
          <w:tcPr>
            <w:tcW w:w="1275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83 440,00</w:t>
            </w:r>
          </w:p>
        </w:tc>
        <w:tc>
          <w:tcPr>
            <w:tcW w:w="1276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81 670,00</w:t>
            </w:r>
          </w:p>
        </w:tc>
        <w:tc>
          <w:tcPr>
            <w:tcW w:w="1288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81 670,00</w:t>
            </w:r>
          </w:p>
        </w:tc>
      </w:tr>
      <w:tr w:rsidR="000441E5" w:rsidRPr="00305A2C" w:rsidTr="006F1DDD">
        <w:tc>
          <w:tcPr>
            <w:tcW w:w="2410" w:type="dxa"/>
            <w:vMerge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  <w:color w:val="000000"/>
              </w:rPr>
            </w:pPr>
            <w:r w:rsidRPr="000441E5">
              <w:rPr>
                <w:rFonts w:cs="Times New Roman"/>
                <w:color w:val="000000"/>
              </w:rPr>
              <w:t>338 245,50</w:t>
            </w:r>
          </w:p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</w:p>
        </w:tc>
        <w:tc>
          <w:tcPr>
            <w:tcW w:w="1351" w:type="dxa"/>
          </w:tcPr>
          <w:p w:rsidR="000441E5" w:rsidRPr="000441E5" w:rsidRDefault="00C07EC2" w:rsidP="000441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91 465,50</w:t>
            </w:r>
          </w:p>
        </w:tc>
        <w:tc>
          <w:tcPr>
            <w:tcW w:w="1275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83 440,00</w:t>
            </w:r>
          </w:p>
        </w:tc>
        <w:tc>
          <w:tcPr>
            <w:tcW w:w="1276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81 670,00</w:t>
            </w:r>
          </w:p>
        </w:tc>
        <w:tc>
          <w:tcPr>
            <w:tcW w:w="1288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81 670,00</w:t>
            </w:r>
          </w:p>
        </w:tc>
      </w:tr>
      <w:tr w:rsidR="000441E5" w:rsidRPr="00305A2C" w:rsidTr="006F1DDD">
        <w:tc>
          <w:tcPr>
            <w:tcW w:w="2410" w:type="dxa"/>
            <w:vMerge/>
          </w:tcPr>
          <w:p w:rsidR="000441E5" w:rsidRPr="00305A2C" w:rsidRDefault="000441E5" w:rsidP="00044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0441E5" w:rsidRPr="00305A2C" w:rsidRDefault="000441E5" w:rsidP="00044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41E5" w:rsidRPr="000441E5" w:rsidRDefault="000441E5" w:rsidP="000441E5">
            <w:pPr>
              <w:jc w:val="center"/>
              <w:rPr>
                <w:rFonts w:cs="Times New Roman"/>
              </w:rPr>
            </w:pPr>
            <w:r w:rsidRPr="000441E5">
              <w:rPr>
                <w:rFonts w:cs="Times New Roman"/>
              </w:rPr>
              <w:t>0,0</w:t>
            </w:r>
          </w:p>
        </w:tc>
        <w:tc>
          <w:tcPr>
            <w:tcW w:w="1351" w:type="dxa"/>
          </w:tcPr>
          <w:p w:rsidR="000441E5" w:rsidRPr="000441E5" w:rsidRDefault="00C07EC2" w:rsidP="000441E5">
            <w:pPr>
              <w:jc w:val="center"/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0441E5" w:rsidRPr="000441E5" w:rsidRDefault="000441E5" w:rsidP="000441E5">
            <w:pPr>
              <w:jc w:val="center"/>
            </w:pPr>
            <w:r w:rsidRPr="000441E5">
              <w:rPr>
                <w:rFonts w:cs="Times New Roman"/>
              </w:rPr>
              <w:t>0,0</w:t>
            </w:r>
          </w:p>
        </w:tc>
        <w:tc>
          <w:tcPr>
            <w:tcW w:w="1275" w:type="dxa"/>
          </w:tcPr>
          <w:p w:rsidR="000441E5" w:rsidRPr="000441E5" w:rsidRDefault="000441E5" w:rsidP="000441E5">
            <w:pPr>
              <w:jc w:val="center"/>
            </w:pPr>
            <w:r w:rsidRPr="000441E5"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0441E5" w:rsidRPr="000441E5" w:rsidRDefault="000441E5" w:rsidP="000441E5">
            <w:pPr>
              <w:jc w:val="center"/>
            </w:pPr>
            <w:r w:rsidRPr="000441E5">
              <w:rPr>
                <w:rFonts w:cs="Times New Roman"/>
              </w:rPr>
              <w:t>0,0</w:t>
            </w:r>
          </w:p>
        </w:tc>
        <w:tc>
          <w:tcPr>
            <w:tcW w:w="1288" w:type="dxa"/>
          </w:tcPr>
          <w:p w:rsidR="000441E5" w:rsidRPr="000441E5" w:rsidRDefault="000441E5" w:rsidP="000441E5">
            <w:pPr>
              <w:jc w:val="center"/>
            </w:pPr>
            <w:r w:rsidRPr="000441E5">
              <w:rPr>
                <w:rFonts w:cs="Times New Roman"/>
              </w:rPr>
              <w:t>0,0</w:t>
            </w:r>
          </w:p>
        </w:tc>
      </w:tr>
    </w:tbl>
    <w:p w:rsidR="006F1DDD" w:rsidRPr="00305A2C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305A2C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305A2C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305A2C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305A2C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305A2C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305A2C" w:rsidRDefault="006F1DDD" w:rsidP="006F1DDD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6F1DDD" w:rsidRPr="00305A2C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D33B61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33B61">
        <w:rPr>
          <w:rFonts w:cs="Times New Roman"/>
        </w:rPr>
        <w:t xml:space="preserve">При отсутствии поддержки </w:t>
      </w:r>
      <w:r>
        <w:rPr>
          <w:rFonts w:cs="Times New Roman"/>
        </w:rPr>
        <w:t xml:space="preserve">дополнительного образования </w:t>
      </w:r>
      <w:r w:rsidRPr="00D33B61">
        <w:rPr>
          <w:rFonts w:cs="Times New Roman"/>
        </w:rPr>
        <w:t>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D33B61" w:rsidRDefault="004C195C" w:rsidP="004C195C">
      <w:pPr>
        <w:ind w:firstLine="708"/>
        <w:jc w:val="both"/>
        <w:rPr>
          <w:rFonts w:cs="Times New Roman"/>
        </w:rPr>
      </w:pPr>
      <w:r w:rsidRPr="00D33B61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D33B61" w:rsidRDefault="004C195C" w:rsidP="004C195C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ализация мероприятий подпрограммы будет способствовать</w:t>
      </w:r>
      <w:r w:rsidRPr="00D33B61">
        <w:rPr>
          <w:rFonts w:cs="Times New Roman"/>
        </w:rPr>
        <w:t xml:space="preserve"> выявл</w:t>
      </w:r>
      <w:r>
        <w:rPr>
          <w:rFonts w:cs="Times New Roman"/>
        </w:rPr>
        <w:t>ению</w:t>
      </w:r>
      <w:r w:rsidRPr="00D33B61">
        <w:rPr>
          <w:rFonts w:cs="Times New Roman"/>
        </w:rPr>
        <w:t xml:space="preserve">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D33B61" w:rsidRDefault="004C195C" w:rsidP="004C195C">
      <w:pPr>
        <w:ind w:firstLine="567"/>
        <w:jc w:val="both"/>
        <w:rPr>
          <w:rFonts w:cs="Times New Roman"/>
        </w:rPr>
      </w:pPr>
      <w:r w:rsidRPr="00D33B61">
        <w:rPr>
          <w:rFonts w:cs="Times New Roman"/>
        </w:rPr>
        <w:t xml:space="preserve">Ответственными исполнителями мероприятий подпрограммы </w:t>
      </w:r>
      <w:r w:rsidRPr="00D33B61">
        <w:rPr>
          <w:rFonts w:cs="Times New Roman"/>
          <w:lang w:val="en-US"/>
        </w:rPr>
        <w:t>III</w:t>
      </w:r>
      <w:r w:rsidRPr="00D33B61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</w:t>
      </w:r>
      <w:r w:rsidR="00543DE5">
        <w:rPr>
          <w:rFonts w:cs="Times New Roman"/>
        </w:rPr>
        <w:t>»</w:t>
      </w:r>
      <w:r w:rsidRPr="00D33B61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305A2C" w:rsidRDefault="006F1DDD" w:rsidP="006F1DDD">
      <w:pPr>
        <w:ind w:firstLine="360"/>
        <w:jc w:val="both"/>
        <w:rPr>
          <w:rFonts w:cs="Times New Roman"/>
        </w:rPr>
      </w:pPr>
    </w:p>
    <w:p w:rsidR="006F1DDD" w:rsidRPr="00305A2C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305A2C" w:rsidRDefault="006F1DDD" w:rsidP="006F1DDD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6F1DDD" w:rsidRPr="00305A2C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5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305A2C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«</w:t>
      </w:r>
      <w:r w:rsidR="002121E4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="002121E4" w:rsidRPr="002B640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305A2C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1710"/>
        <w:gridCol w:w="1125"/>
        <w:gridCol w:w="992"/>
        <w:gridCol w:w="992"/>
        <w:gridCol w:w="992"/>
        <w:gridCol w:w="992"/>
        <w:gridCol w:w="993"/>
        <w:gridCol w:w="992"/>
        <w:gridCol w:w="1418"/>
        <w:gridCol w:w="1418"/>
      </w:tblGrid>
      <w:tr w:rsidR="006F1DDD" w:rsidRPr="00305A2C" w:rsidTr="006F1DDD">
        <w:tc>
          <w:tcPr>
            <w:tcW w:w="425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5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F1DDD" w:rsidRPr="00305A2C" w:rsidTr="006F1DDD">
        <w:tc>
          <w:tcPr>
            <w:tcW w:w="425" w:type="dxa"/>
            <w:vMerge/>
          </w:tcPr>
          <w:p w:rsidR="006F1DDD" w:rsidRPr="00305A2C" w:rsidRDefault="006F1DDD" w:rsidP="006F1D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1DDD" w:rsidRPr="00305A2C" w:rsidRDefault="006F1DDD" w:rsidP="006F1DD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1DDD" w:rsidRPr="00305A2C" w:rsidTr="006F1DDD">
        <w:tc>
          <w:tcPr>
            <w:tcW w:w="425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6F1DDD" w:rsidRPr="00305A2C" w:rsidRDefault="006F1DDD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07EC2" w:rsidRPr="00305A2C" w:rsidTr="00956C07">
        <w:tc>
          <w:tcPr>
            <w:tcW w:w="425" w:type="dxa"/>
            <w:vMerge w:val="restart"/>
          </w:tcPr>
          <w:p w:rsidR="00C07EC2" w:rsidRPr="00305A2C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-2024</w:t>
            </w:r>
          </w:p>
        </w:tc>
        <w:tc>
          <w:tcPr>
            <w:tcW w:w="1710" w:type="dxa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41E5">
              <w:rPr>
                <w:rFonts w:cs="Times New Roman"/>
                <w:color w:val="000000"/>
                <w:sz w:val="16"/>
                <w:szCs w:val="16"/>
              </w:rPr>
              <w:t>338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441E5">
              <w:rPr>
                <w:rFonts w:cs="Times New Roman"/>
                <w:color w:val="000000"/>
                <w:sz w:val="16"/>
                <w:szCs w:val="16"/>
              </w:rPr>
              <w:t>245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9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43DE5">
              <w:rPr>
                <w:rFonts w:cs="Times New Roman"/>
                <w:sz w:val="16"/>
                <w:szCs w:val="16"/>
              </w:rPr>
              <w:t>465,5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440,0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1418" w:type="dxa"/>
            <w:vMerge w:val="restart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3DE5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gramStart"/>
            <w:r w:rsidRPr="00543DE5">
              <w:rPr>
                <w:rFonts w:ascii="Times New Roman" w:hAnsi="Times New Roman" w:cs="Times New Roman"/>
                <w:sz w:val="16"/>
                <w:szCs w:val="16"/>
              </w:rPr>
              <w:t>ДМШ  им.</w:t>
            </w:r>
            <w:proofErr w:type="gramEnd"/>
            <w:r w:rsidRPr="00543DE5">
              <w:rPr>
                <w:rFonts w:ascii="Times New Roman" w:hAnsi="Times New Roman" w:cs="Times New Roman"/>
                <w:sz w:val="16"/>
                <w:szCs w:val="16"/>
              </w:rPr>
              <w:t xml:space="preserve"> Ж.И. Андреенко», МБУДО «ДХШ», МАУДО «ДМШ</w:t>
            </w:r>
          </w:p>
        </w:tc>
        <w:tc>
          <w:tcPr>
            <w:tcW w:w="1418" w:type="dxa"/>
            <w:vMerge w:val="restart"/>
          </w:tcPr>
          <w:p w:rsidR="00C07EC2" w:rsidRPr="00305A2C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07EC2" w:rsidRPr="00305A2C" w:rsidTr="006F1DDD">
        <w:tc>
          <w:tcPr>
            <w:tcW w:w="425" w:type="dxa"/>
            <w:vMerge/>
          </w:tcPr>
          <w:p w:rsidR="00C07EC2" w:rsidRPr="00305A2C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41E5">
              <w:rPr>
                <w:rFonts w:cs="Times New Roman"/>
                <w:color w:val="000000"/>
                <w:sz w:val="16"/>
                <w:szCs w:val="16"/>
              </w:rPr>
              <w:t>338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441E5">
              <w:rPr>
                <w:rFonts w:cs="Times New Roman"/>
                <w:color w:val="000000"/>
                <w:sz w:val="16"/>
                <w:szCs w:val="16"/>
              </w:rPr>
              <w:t>245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9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43DE5">
              <w:rPr>
                <w:rFonts w:cs="Times New Roman"/>
                <w:sz w:val="16"/>
                <w:szCs w:val="16"/>
              </w:rPr>
              <w:t>465,5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440,0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1418" w:type="dxa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7EC2" w:rsidRPr="00305A2C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EC2" w:rsidRPr="00305A2C" w:rsidTr="006F1DDD">
        <w:tc>
          <w:tcPr>
            <w:tcW w:w="425" w:type="dxa"/>
            <w:vMerge/>
          </w:tcPr>
          <w:p w:rsidR="00C07EC2" w:rsidRPr="00305A2C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EC2" w:rsidRPr="00130722" w:rsidTr="00956C07">
        <w:tc>
          <w:tcPr>
            <w:tcW w:w="425" w:type="dxa"/>
            <w:vMerge w:val="restart"/>
          </w:tcPr>
          <w:p w:rsidR="00C07EC2" w:rsidRPr="00130722" w:rsidRDefault="00C07EC2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</w:t>
            </w: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-2024</w:t>
            </w:r>
          </w:p>
        </w:tc>
        <w:tc>
          <w:tcPr>
            <w:tcW w:w="1710" w:type="dxa"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41E5">
              <w:rPr>
                <w:rFonts w:cs="Times New Roman"/>
                <w:color w:val="000000"/>
                <w:sz w:val="16"/>
                <w:szCs w:val="16"/>
              </w:rPr>
              <w:t>338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441E5">
              <w:rPr>
                <w:rFonts w:cs="Times New Roman"/>
                <w:color w:val="000000"/>
                <w:sz w:val="16"/>
                <w:szCs w:val="16"/>
              </w:rPr>
              <w:t>245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9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43DE5">
              <w:rPr>
                <w:rFonts w:cs="Times New Roman"/>
                <w:sz w:val="16"/>
                <w:szCs w:val="16"/>
              </w:rPr>
              <w:t>465,5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440,0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1418" w:type="dxa"/>
            <w:vMerge w:val="restart"/>
          </w:tcPr>
          <w:p w:rsidR="00C07EC2" w:rsidRPr="00543DE5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3DE5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gramStart"/>
            <w:r w:rsidRPr="00543DE5">
              <w:rPr>
                <w:rFonts w:ascii="Times New Roman" w:hAnsi="Times New Roman" w:cs="Times New Roman"/>
                <w:sz w:val="16"/>
                <w:szCs w:val="16"/>
              </w:rPr>
              <w:t>ДМШ  им.</w:t>
            </w:r>
            <w:proofErr w:type="gramEnd"/>
            <w:r w:rsidRPr="00543DE5">
              <w:rPr>
                <w:rFonts w:ascii="Times New Roman" w:hAnsi="Times New Roman" w:cs="Times New Roman"/>
                <w:sz w:val="16"/>
                <w:szCs w:val="16"/>
              </w:rPr>
              <w:t xml:space="preserve"> Ж.И. Андреенко», МБУДО «ДХШ», МАУДО «ДМШ</w:t>
            </w:r>
          </w:p>
        </w:tc>
        <w:tc>
          <w:tcPr>
            <w:tcW w:w="1418" w:type="dxa"/>
            <w:vMerge w:val="restart"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C07EC2" w:rsidRPr="00130722" w:rsidTr="006F1DDD">
        <w:tc>
          <w:tcPr>
            <w:tcW w:w="425" w:type="dxa"/>
            <w:vMerge/>
          </w:tcPr>
          <w:p w:rsidR="00C07EC2" w:rsidRPr="00130722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07EC2" w:rsidRPr="00130722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EC2" w:rsidRPr="00130722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41E5">
              <w:rPr>
                <w:rFonts w:cs="Times New Roman"/>
                <w:color w:val="000000"/>
                <w:sz w:val="16"/>
                <w:szCs w:val="16"/>
              </w:rPr>
              <w:t>338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441E5">
              <w:rPr>
                <w:rFonts w:cs="Times New Roman"/>
                <w:color w:val="000000"/>
                <w:sz w:val="16"/>
                <w:szCs w:val="16"/>
              </w:rPr>
              <w:t>245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9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43DE5">
              <w:rPr>
                <w:rFonts w:cs="Times New Roman"/>
                <w:sz w:val="16"/>
                <w:szCs w:val="16"/>
              </w:rPr>
              <w:t>465,5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440,0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1418" w:type="dxa"/>
            <w:vMerge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EC2" w:rsidRPr="00305A2C" w:rsidTr="006F1DDD">
        <w:tc>
          <w:tcPr>
            <w:tcW w:w="425" w:type="dxa"/>
            <w:vMerge/>
          </w:tcPr>
          <w:p w:rsidR="00C07EC2" w:rsidRPr="00130722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07EC2" w:rsidRPr="00130722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EC2" w:rsidRPr="00130722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7EC2" w:rsidRPr="00130722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072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EC2" w:rsidRPr="00305A2C" w:rsidTr="00956C07">
        <w:tc>
          <w:tcPr>
            <w:tcW w:w="425" w:type="dxa"/>
            <w:vMerge w:val="restart"/>
          </w:tcPr>
          <w:p w:rsidR="00C07EC2" w:rsidRPr="00305A2C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305A2C"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1710" w:type="dxa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41E5">
              <w:rPr>
                <w:rFonts w:cs="Times New Roman"/>
                <w:color w:val="000000"/>
                <w:sz w:val="16"/>
                <w:szCs w:val="16"/>
              </w:rPr>
              <w:t>338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441E5">
              <w:rPr>
                <w:rFonts w:cs="Times New Roman"/>
                <w:color w:val="000000"/>
                <w:sz w:val="16"/>
                <w:szCs w:val="16"/>
              </w:rPr>
              <w:t>245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9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43DE5">
              <w:rPr>
                <w:rFonts w:cs="Times New Roman"/>
                <w:sz w:val="16"/>
                <w:szCs w:val="16"/>
              </w:rPr>
              <w:t>465,5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440,0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2836" w:type="dxa"/>
            <w:gridSpan w:val="2"/>
            <w:vMerge w:val="restart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EC2" w:rsidRPr="00305A2C" w:rsidTr="006F1DDD">
        <w:tc>
          <w:tcPr>
            <w:tcW w:w="425" w:type="dxa"/>
            <w:vMerge/>
          </w:tcPr>
          <w:p w:rsidR="00C07EC2" w:rsidRPr="00305A2C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EC2" w:rsidRPr="00305A2C" w:rsidRDefault="00C07EC2" w:rsidP="00C07E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25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41E5">
              <w:rPr>
                <w:rFonts w:cs="Times New Roman"/>
                <w:color w:val="000000"/>
                <w:sz w:val="16"/>
                <w:szCs w:val="16"/>
              </w:rPr>
              <w:t>338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441E5">
              <w:rPr>
                <w:rFonts w:cs="Times New Roman"/>
                <w:color w:val="000000"/>
                <w:sz w:val="16"/>
                <w:szCs w:val="16"/>
              </w:rPr>
              <w:t>245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EC2" w:rsidRPr="000441E5" w:rsidRDefault="00C07EC2" w:rsidP="00C07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9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43DE5">
              <w:rPr>
                <w:rFonts w:cs="Times New Roman"/>
                <w:sz w:val="16"/>
                <w:szCs w:val="16"/>
              </w:rPr>
              <w:t>465,5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440,00</w:t>
            </w:r>
          </w:p>
        </w:tc>
        <w:tc>
          <w:tcPr>
            <w:tcW w:w="993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992" w:type="dxa"/>
          </w:tcPr>
          <w:p w:rsidR="00C07EC2" w:rsidRPr="00543DE5" w:rsidRDefault="00C07EC2" w:rsidP="00C07E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 670,00</w:t>
            </w:r>
          </w:p>
        </w:tc>
        <w:tc>
          <w:tcPr>
            <w:tcW w:w="2836" w:type="dxa"/>
            <w:gridSpan w:val="2"/>
            <w:vMerge/>
          </w:tcPr>
          <w:p w:rsidR="00C07EC2" w:rsidRPr="00305A2C" w:rsidRDefault="00C07EC2" w:rsidP="00C07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1E5" w:rsidRPr="00305A2C" w:rsidTr="006F1DDD">
        <w:tc>
          <w:tcPr>
            <w:tcW w:w="425" w:type="dxa"/>
            <w:vMerge/>
          </w:tcPr>
          <w:p w:rsidR="000441E5" w:rsidRPr="00305A2C" w:rsidRDefault="000441E5" w:rsidP="000441E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441E5" w:rsidRPr="00305A2C" w:rsidRDefault="000441E5" w:rsidP="000441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41E5" w:rsidRPr="00305A2C" w:rsidRDefault="000441E5" w:rsidP="000441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0441E5" w:rsidRPr="00543DE5" w:rsidRDefault="000441E5" w:rsidP="000441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441E5" w:rsidRPr="00543DE5" w:rsidRDefault="000441E5" w:rsidP="000441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441E5" w:rsidRPr="00543DE5" w:rsidRDefault="00C07EC2" w:rsidP="000441E5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441E5" w:rsidRPr="00543DE5" w:rsidRDefault="000441E5" w:rsidP="000441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441E5" w:rsidRPr="00543DE5" w:rsidRDefault="000441E5" w:rsidP="000441E5">
            <w:pPr>
              <w:jc w:val="center"/>
              <w:rPr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441E5" w:rsidRPr="00543DE5" w:rsidRDefault="000441E5" w:rsidP="000441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441E5" w:rsidRPr="00543DE5" w:rsidRDefault="000441E5" w:rsidP="000441E5">
            <w:pPr>
              <w:jc w:val="center"/>
              <w:rPr>
                <w:sz w:val="16"/>
                <w:szCs w:val="16"/>
              </w:rPr>
            </w:pPr>
            <w:r w:rsidRPr="00543DE5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836" w:type="dxa"/>
            <w:gridSpan w:val="2"/>
            <w:vMerge/>
          </w:tcPr>
          <w:p w:rsidR="000441E5" w:rsidRPr="00305A2C" w:rsidRDefault="000441E5" w:rsidP="000441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305A2C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305A2C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305A2C">
        <w:rPr>
          <w:rFonts w:cs="Times New Roman"/>
        </w:rPr>
        <w:lastRenderedPageBreak/>
        <w:t>Приложение №</w:t>
      </w:r>
      <w:r w:rsidR="002B640E">
        <w:rPr>
          <w:rFonts w:cs="Times New Roman"/>
        </w:rPr>
        <w:t>6</w:t>
      </w:r>
    </w:p>
    <w:p w:rsidR="00EF51F0" w:rsidRPr="00305A2C" w:rsidRDefault="00C17269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F51F0" w:rsidRPr="00305A2C" w:rsidRDefault="00C17269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F51F0" w:rsidRPr="00305A2C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EF51F0" w:rsidRPr="00305A2C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305A2C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305A2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305A2C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2B640E">
        <w:rPr>
          <w:rFonts w:ascii="Times New Roman" w:hAnsi="Times New Roman" w:cs="Times New Roman"/>
          <w:sz w:val="24"/>
          <w:szCs w:val="24"/>
        </w:rPr>
        <w:t xml:space="preserve"> </w:t>
      </w:r>
      <w:r w:rsidR="002B640E">
        <w:rPr>
          <w:rFonts w:ascii="Times New Roman" w:hAnsi="Times New Roman" w:cs="Times New Roman"/>
          <w:sz w:val="24"/>
          <w:szCs w:val="24"/>
        </w:rPr>
        <w:t xml:space="preserve">в </w:t>
      </w:r>
      <w:r w:rsidR="002B640E" w:rsidRPr="00305A2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E72EA" w:rsidRPr="00305A2C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305A2C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4"/>
        <w:gridCol w:w="2267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552" w:type="dxa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852" w:type="dxa"/>
            <w:gridSpan w:val="8"/>
          </w:tcPr>
          <w:p w:rsidR="00EF51F0" w:rsidRPr="00305A2C" w:rsidRDefault="004414EC" w:rsidP="001C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C60D1" w:rsidRPr="00305A2C">
              <w:rPr>
                <w:rFonts w:ascii="Times New Roman" w:hAnsi="Times New Roman" w:cs="Times New Roman"/>
                <w:sz w:val="24"/>
                <w:szCs w:val="24"/>
              </w:rPr>
              <w:t>по кадровой политике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0D1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и общим вопросам </w:t>
            </w:r>
            <w:r w:rsidR="00EF51F0" w:rsidRPr="00305A2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1F0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552" w:type="dxa"/>
            <w:vMerge w:val="restart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267" w:type="dxa"/>
            <w:vMerge w:val="restart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552" w:type="dxa"/>
            <w:vMerge/>
          </w:tcPr>
          <w:p w:rsidR="00EF51F0" w:rsidRPr="00305A2C" w:rsidRDefault="00EF51F0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451801" w:rsidRPr="00305A2C" w:rsidTr="00ED6787">
        <w:tc>
          <w:tcPr>
            <w:tcW w:w="2552" w:type="dxa"/>
            <w:vMerge/>
          </w:tcPr>
          <w:p w:rsidR="00451801" w:rsidRPr="00305A2C" w:rsidRDefault="00451801" w:rsidP="004518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51801" w:rsidRPr="00305A2C" w:rsidRDefault="00451801" w:rsidP="004518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7" w:type="dxa"/>
          </w:tcPr>
          <w:p w:rsidR="00451801" w:rsidRPr="00305A2C" w:rsidRDefault="00451801" w:rsidP="004518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451801" w:rsidRPr="00305A2C" w:rsidRDefault="00451801" w:rsidP="004518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5240,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11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10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211A2E">
            <w:pPr>
              <w:pStyle w:val="Style23"/>
              <w:spacing w:line="240" w:lineRule="auto"/>
            </w:pPr>
            <w:r w:rsidRPr="00211A2E">
              <w:t>101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1008,0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1063,0</w:t>
            </w:r>
          </w:p>
        </w:tc>
      </w:tr>
      <w:tr w:rsidR="00451801" w:rsidRPr="00305A2C" w:rsidTr="00ED6787">
        <w:tc>
          <w:tcPr>
            <w:tcW w:w="2552" w:type="dxa"/>
            <w:vMerge/>
          </w:tcPr>
          <w:p w:rsidR="00451801" w:rsidRPr="00305A2C" w:rsidRDefault="00451801" w:rsidP="0045180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51801" w:rsidRPr="00305A2C" w:rsidRDefault="00451801" w:rsidP="0045180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451801" w:rsidRPr="00305A2C" w:rsidRDefault="00451801" w:rsidP="00451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565,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85,0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140,0</w:t>
            </w:r>
          </w:p>
        </w:tc>
      </w:tr>
      <w:tr w:rsidR="00451801" w:rsidRPr="00305A2C" w:rsidTr="00ED6787">
        <w:tc>
          <w:tcPr>
            <w:tcW w:w="2552" w:type="dxa"/>
            <w:vMerge/>
          </w:tcPr>
          <w:p w:rsidR="00451801" w:rsidRPr="00305A2C" w:rsidRDefault="00451801" w:rsidP="0045180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51801" w:rsidRPr="00305A2C" w:rsidRDefault="00451801" w:rsidP="0045180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451801" w:rsidRPr="00305A2C" w:rsidRDefault="00451801" w:rsidP="004518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467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9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923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1" w:rsidRPr="00211A2E" w:rsidRDefault="00451801" w:rsidP="00451801">
            <w:pPr>
              <w:pStyle w:val="Style23"/>
              <w:spacing w:line="240" w:lineRule="auto"/>
            </w:pPr>
            <w:r w:rsidRPr="00211A2E">
              <w:t>923,0</w:t>
            </w:r>
          </w:p>
        </w:tc>
      </w:tr>
    </w:tbl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305A2C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lastRenderedPageBreak/>
        <w:t>2. Характеристика проблем</w:t>
      </w:r>
      <w:r w:rsidRPr="00305A2C">
        <w:t>, решаемых посредством мероприятий подпрограммы</w:t>
      </w:r>
    </w:p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Default="00755BB7" w:rsidP="00755BB7">
      <w:pPr>
        <w:ind w:firstLine="540"/>
        <w:jc w:val="both"/>
      </w:pPr>
      <w:r>
        <w:t xml:space="preserve">Архивный </w:t>
      </w:r>
      <w:proofErr w:type="gramStart"/>
      <w:r>
        <w:t>фонд  Московской</w:t>
      </w:r>
      <w:proofErr w:type="gramEnd"/>
      <w: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Default="00755BB7" w:rsidP="00755BB7">
      <w:pPr>
        <w:ind w:firstLine="540"/>
        <w:jc w:val="both"/>
      </w:pPr>
      <w:proofErr w:type="gramStart"/>
      <w:r>
        <w:t>По  состоянию</w:t>
      </w:r>
      <w:proofErr w:type="gramEnd"/>
      <w:r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>
        <w:t>ед.хр</w:t>
      </w:r>
      <w:proofErr w:type="spellEnd"/>
      <w:r>
        <w:t xml:space="preserve">, из них 577 </w:t>
      </w:r>
      <w:proofErr w:type="spellStart"/>
      <w:r>
        <w:t>ед.хр</w:t>
      </w:r>
      <w:proofErr w:type="spellEnd"/>
      <w:r>
        <w:t xml:space="preserve">. отнесены к федеральной собственности, 19009 </w:t>
      </w:r>
      <w:proofErr w:type="spellStart"/>
      <w:r>
        <w:t>ед.хр</w:t>
      </w:r>
      <w:proofErr w:type="spellEnd"/>
      <w:r>
        <w:t xml:space="preserve">.-  к собственности Московской области, 8233 </w:t>
      </w:r>
      <w:proofErr w:type="spellStart"/>
      <w:r>
        <w:t>ед.хр</w:t>
      </w:r>
      <w:proofErr w:type="spellEnd"/>
      <w:r>
        <w:t>. – к муниципальной собственности.</w:t>
      </w:r>
    </w:p>
    <w:p w:rsidR="00755BB7" w:rsidRDefault="00755BB7" w:rsidP="00755BB7">
      <w:pPr>
        <w:ind w:firstLine="540"/>
        <w:jc w:val="both"/>
      </w:pPr>
      <w:r>
        <w:t xml:space="preserve">В среднем ежегодно на хранение в муниципальный архив принимается около 300 </w:t>
      </w:r>
      <w:proofErr w:type="spellStart"/>
      <w:r>
        <w:t>ед.хр</w:t>
      </w:r>
      <w:proofErr w:type="spellEnd"/>
      <w: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Default="00755BB7" w:rsidP="00755BB7">
      <w:pPr>
        <w:ind w:firstLine="540"/>
        <w:jc w:val="both"/>
      </w:pPr>
      <w: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Default="00755BB7" w:rsidP="00755BB7">
      <w:pPr>
        <w:ind w:firstLine="540"/>
        <w:jc w:val="both"/>
      </w:pPr>
      <w: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Default="00755BB7" w:rsidP="00755BB7">
      <w:pPr>
        <w:ind w:firstLine="540"/>
        <w:jc w:val="both"/>
      </w:pPr>
      <w:r>
        <w:t xml:space="preserve">Муниципальный архив расположен </w:t>
      </w:r>
      <w:proofErr w:type="gramStart"/>
      <w:r>
        <w:t>в  цокольном</w:t>
      </w:r>
      <w:proofErr w:type="gramEnd"/>
      <w: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>
        <w:t>кв.м</w:t>
      </w:r>
      <w:proofErr w:type="spellEnd"/>
      <w: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>
        <w:t>п.м</w:t>
      </w:r>
      <w:proofErr w:type="spellEnd"/>
      <w:r>
        <w:t>.). В кабинетах установлено сканирующее оборудование.</w:t>
      </w:r>
    </w:p>
    <w:p w:rsidR="00755BB7" w:rsidRDefault="00755BB7" w:rsidP="00755BB7">
      <w:pPr>
        <w:ind w:firstLine="540"/>
        <w:jc w:val="both"/>
      </w:pPr>
      <w: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Default="00755BB7" w:rsidP="00755BB7">
      <w:pPr>
        <w:ind w:firstLine="540"/>
        <w:jc w:val="both"/>
      </w:pPr>
      <w: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>
        <w:t>ед.хр</w:t>
      </w:r>
      <w:proofErr w:type="spellEnd"/>
      <w:r>
        <w:t xml:space="preserve">., что составляет 2,7 процентов от </w:t>
      </w:r>
      <w:proofErr w:type="gramStart"/>
      <w:r>
        <w:t>общего  объема</w:t>
      </w:r>
      <w:proofErr w:type="gramEnd"/>
      <w:r>
        <w:t xml:space="preserve"> архивных документов, находящихся на хранении в муниципальном архиве.</w:t>
      </w:r>
    </w:p>
    <w:p w:rsidR="00755BB7" w:rsidRDefault="00755BB7" w:rsidP="00755BB7">
      <w:pPr>
        <w:ind w:firstLine="540"/>
        <w:jc w:val="both"/>
      </w:pPr>
      <w: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Default="00755BB7" w:rsidP="00755BB7">
      <w:pPr>
        <w:ind w:firstLine="540"/>
        <w:jc w:val="both"/>
      </w:pPr>
      <w: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Default="00755BB7" w:rsidP="00755BB7">
      <w:pPr>
        <w:ind w:firstLine="540"/>
        <w:jc w:val="both"/>
      </w:pPr>
      <w:r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Default="00755BB7" w:rsidP="00755BB7">
      <w:pPr>
        <w:ind w:firstLine="540"/>
        <w:jc w:val="both"/>
      </w:pPr>
      <w: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Default="00755BB7" w:rsidP="00755BB7">
      <w:pPr>
        <w:ind w:firstLine="540"/>
        <w:jc w:val="both"/>
      </w:pPr>
      <w:r>
        <w:t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</w:t>
      </w:r>
      <w:r w:rsidRPr="00335FC8">
        <w:t xml:space="preserve"> </w:t>
      </w:r>
      <w:r>
        <w:t xml:space="preserve">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Default="00755BB7" w:rsidP="00755BB7">
      <w:pPr>
        <w:ind w:firstLine="567"/>
        <w:jc w:val="both"/>
      </w:pPr>
      <w: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CE5E65" w:rsidRDefault="00755BB7" w:rsidP="00755BB7">
      <w:pPr>
        <w:ind w:firstLine="567"/>
        <w:jc w:val="both"/>
      </w:pPr>
      <w:r w:rsidRPr="00CE5E65">
        <w:t>Описание цели муниципальной подпрограммы:</w:t>
      </w:r>
    </w:p>
    <w:p w:rsidR="00755BB7" w:rsidRPr="00C412A0" w:rsidRDefault="00755BB7" w:rsidP="00755BB7">
      <w:pPr>
        <w:ind w:firstLine="567"/>
        <w:jc w:val="both"/>
      </w:pPr>
      <w:r>
        <w:t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  <w:r w:rsidRPr="00C412A0">
        <w:t xml:space="preserve"> </w:t>
      </w:r>
    </w:p>
    <w:p w:rsidR="00755BB7" w:rsidRPr="00CE5E65" w:rsidRDefault="00755BB7" w:rsidP="00755BB7">
      <w:pPr>
        <w:autoSpaceDE w:val="0"/>
        <w:autoSpaceDN w:val="0"/>
        <w:adjustRightInd w:val="0"/>
        <w:jc w:val="both"/>
      </w:pPr>
      <w:r w:rsidRPr="00CE5E65"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7766D5" w:rsidRDefault="00755BB7" w:rsidP="00755BB7">
      <w:pPr>
        <w:autoSpaceDE w:val="0"/>
        <w:autoSpaceDN w:val="0"/>
        <w:adjustRightInd w:val="0"/>
        <w:jc w:val="both"/>
      </w:pPr>
      <w:r>
        <w:tab/>
        <w:t>Реализация подпрограммы VII «Развитие архивного дела» позволит: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</w:pPr>
      <w: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</w:pPr>
      <w: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</w:pPr>
      <w:r>
        <w:t>сформировать страховой фонд и электронный фонд пользования архивными документами;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</w:pPr>
      <w:r>
        <w:t>принять на хранение все документы, подлежащие приему в сроки реализации подпрограммы;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</w:pPr>
      <w: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</w:pPr>
      <w: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Default="00755BB7" w:rsidP="00755BB7">
      <w:pPr>
        <w:ind w:firstLine="708"/>
        <w:jc w:val="both"/>
      </w:pPr>
      <w:proofErr w:type="spellStart"/>
      <w:r>
        <w:t>картонирование</w:t>
      </w:r>
      <w:proofErr w:type="spellEnd"/>
      <w:r>
        <w:t xml:space="preserve">, </w:t>
      </w:r>
      <w:proofErr w:type="spellStart"/>
      <w:r>
        <w:t>перекартонирование</w:t>
      </w:r>
      <w:proofErr w:type="spellEnd"/>
      <w:r>
        <w:t xml:space="preserve"> дел – 1500 единиц хранения;</w:t>
      </w:r>
    </w:p>
    <w:p w:rsidR="00755BB7" w:rsidRDefault="00755BB7" w:rsidP="00755BB7">
      <w:pPr>
        <w:ind w:firstLine="708"/>
        <w:jc w:val="both"/>
      </w:pPr>
      <w:r>
        <w:t>проверка наличия и физического состояния дел – 10000 единиц хранения;</w:t>
      </w:r>
    </w:p>
    <w:p w:rsidR="00755BB7" w:rsidRDefault="00755BB7" w:rsidP="00755BB7">
      <w:pPr>
        <w:ind w:firstLine="708"/>
        <w:jc w:val="both"/>
      </w:pPr>
      <w:r>
        <w:lastRenderedPageBreak/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Default="00755BB7" w:rsidP="00755BB7">
      <w:pPr>
        <w:ind w:firstLine="708"/>
        <w:jc w:val="both"/>
      </w:pPr>
      <w:r>
        <w:t>прием на хранение - 1500 единиц хранения;</w:t>
      </w:r>
    </w:p>
    <w:p w:rsidR="00755BB7" w:rsidRDefault="00755BB7" w:rsidP="00755BB7">
      <w:pPr>
        <w:ind w:firstLine="708"/>
        <w:jc w:val="both"/>
      </w:pPr>
      <w:r>
        <w:t>представление к утверждению описей управленческой документации – 1200 единиц хранения;</w:t>
      </w:r>
    </w:p>
    <w:p w:rsidR="00755BB7" w:rsidRDefault="00755BB7" w:rsidP="00755BB7">
      <w:pPr>
        <w:ind w:firstLine="708"/>
        <w:jc w:val="both"/>
      </w:pPr>
      <w:r>
        <w:t>представление к согласованию описей на документы по личному составу – 500 единиц хранения;</w:t>
      </w:r>
    </w:p>
    <w:p w:rsidR="00755BB7" w:rsidRDefault="00755BB7" w:rsidP="00755BB7">
      <w:pPr>
        <w:ind w:firstLine="708"/>
        <w:jc w:val="both"/>
      </w:pPr>
      <w:r>
        <w:t>исполнение тематических и социально-правовых запросов граждан и организаций – 2700 архивных справок;</w:t>
      </w:r>
    </w:p>
    <w:p w:rsidR="00755BB7" w:rsidRDefault="00755BB7" w:rsidP="00755BB7">
      <w:pPr>
        <w:ind w:firstLine="708"/>
        <w:jc w:val="both"/>
      </w:pPr>
      <w:r>
        <w:t>перевод поступающих на хранение в муниципальный архив описей архивных документов в электронный вид;</w:t>
      </w:r>
    </w:p>
    <w:p w:rsidR="00755BB7" w:rsidRDefault="00755BB7" w:rsidP="00755BB7">
      <w:pPr>
        <w:ind w:firstLine="708"/>
        <w:jc w:val="both"/>
      </w:pPr>
      <w:r>
        <w:t xml:space="preserve">создание электронного фонда пользования - 500 </w:t>
      </w:r>
      <w:proofErr w:type="spellStart"/>
      <w:r>
        <w:t>ед.хр</w:t>
      </w:r>
      <w:proofErr w:type="spellEnd"/>
      <w:r>
        <w:t>.</w:t>
      </w:r>
    </w:p>
    <w:p w:rsidR="00755BB7" w:rsidRDefault="00755BB7" w:rsidP="00755BB7">
      <w:pPr>
        <w:ind w:firstLine="708"/>
        <w:jc w:val="both"/>
      </w:pPr>
      <w:r>
        <w:t>Инерционный прогноз развития:</w:t>
      </w:r>
    </w:p>
    <w:p w:rsidR="00755BB7" w:rsidRDefault="00755BB7" w:rsidP="00755BB7">
      <w:pPr>
        <w:ind w:firstLine="708"/>
        <w:jc w:val="both"/>
      </w:pPr>
      <w: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Default="00755BB7" w:rsidP="00755BB7">
      <w:pPr>
        <w:ind w:firstLine="708"/>
        <w:jc w:val="both"/>
      </w:pPr>
      <w: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Default="00755BB7" w:rsidP="00755BB7">
      <w:pPr>
        <w:ind w:firstLine="708"/>
        <w:jc w:val="both"/>
      </w:pPr>
      <w: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Default="00755BB7" w:rsidP="00755BB7">
      <w:pPr>
        <w:ind w:firstLine="708"/>
        <w:jc w:val="both"/>
      </w:pPr>
      <w: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Default="00755BB7" w:rsidP="00755BB7">
      <w:pPr>
        <w:ind w:firstLine="708"/>
        <w:jc w:val="both"/>
      </w:pPr>
      <w: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Default="00755BB7" w:rsidP="00755BB7">
      <w:pPr>
        <w:ind w:firstLine="708"/>
        <w:jc w:val="both"/>
      </w:pPr>
      <w:r>
        <w:t>снизится уровень удовлетворенности населения муниципальной услугой в сфере архивного дела.</w:t>
      </w:r>
    </w:p>
    <w:p w:rsidR="00755BB7" w:rsidRDefault="00755BB7" w:rsidP="00755BB7">
      <w:pPr>
        <w:ind w:firstLine="708"/>
        <w:jc w:val="both"/>
      </w:pPr>
      <w:r>
        <w:t xml:space="preserve">Основными мероприятиями подпрограммы </w:t>
      </w:r>
      <w:r>
        <w:rPr>
          <w:lang w:val="en-US"/>
        </w:rPr>
        <w:t>VII</w:t>
      </w:r>
      <w:r w:rsidRPr="00426B79">
        <w:t xml:space="preserve"> </w:t>
      </w:r>
      <w:r>
        <w:t>«Развитие архивного дела» являются:</w:t>
      </w:r>
    </w:p>
    <w:p w:rsidR="00755BB7" w:rsidRDefault="00755BB7" w:rsidP="00755BB7">
      <w:pPr>
        <w:ind w:firstLine="708"/>
        <w:jc w:val="both"/>
      </w:pPr>
      <w:r>
        <w:t xml:space="preserve"> хранение, комплектование, учет и использование архивных документов в муниципальных архивах;</w:t>
      </w:r>
    </w:p>
    <w:p w:rsidR="00755BB7" w:rsidRDefault="00755BB7" w:rsidP="00755BB7">
      <w:pPr>
        <w:ind w:firstLine="708"/>
        <w:jc w:val="both"/>
      </w:pPr>
      <w: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Default="00755BB7" w:rsidP="00755BB7">
      <w:pPr>
        <w:ind w:firstLine="708"/>
        <w:jc w:val="both"/>
      </w:pPr>
      <w: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305A2C" w:rsidRDefault="0021763E" w:rsidP="001061B8">
      <w:pPr>
        <w:ind w:firstLine="708"/>
        <w:jc w:val="both"/>
      </w:pPr>
    </w:p>
    <w:p w:rsidR="00EF51F0" w:rsidRPr="00305A2C" w:rsidRDefault="00EF51F0" w:rsidP="00907767">
      <w:pPr>
        <w:jc w:val="center"/>
        <w:rPr>
          <w:rFonts w:cs="Times New Roman"/>
        </w:rPr>
      </w:pPr>
      <w:r w:rsidRPr="00305A2C">
        <w:rPr>
          <w:rFonts w:cs="Times New Roman"/>
        </w:rPr>
        <w:br w:type="page"/>
      </w:r>
      <w:r w:rsidRPr="00305A2C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305A2C">
        <w:rPr>
          <w:rFonts w:cs="Times New Roman"/>
          <w:lang w:val="en-US"/>
        </w:rPr>
        <w:t>VII</w:t>
      </w:r>
      <w:r w:rsidR="00AE72EA" w:rsidRPr="00305A2C">
        <w:rPr>
          <w:rFonts w:cs="Times New Roman"/>
        </w:rPr>
        <w:t xml:space="preserve"> «Развитие архивного дела</w:t>
      </w:r>
      <w:r w:rsidR="002B640E" w:rsidRPr="002B640E">
        <w:rPr>
          <w:rFonts w:cs="Times New Roman"/>
        </w:rPr>
        <w:t xml:space="preserve"> </w:t>
      </w:r>
      <w:r w:rsidR="002B640E">
        <w:rPr>
          <w:rFonts w:cs="Times New Roman"/>
        </w:rPr>
        <w:t xml:space="preserve">в </w:t>
      </w:r>
      <w:r w:rsidR="002B640E" w:rsidRPr="00305A2C">
        <w:rPr>
          <w:rFonts w:cs="Times New Roman"/>
        </w:rPr>
        <w:t>Московской области</w:t>
      </w:r>
      <w:r w:rsidR="00AE72EA" w:rsidRPr="00305A2C">
        <w:rPr>
          <w:rFonts w:cs="Times New Roman"/>
        </w:rPr>
        <w:t>»</w:t>
      </w: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582" w:type="dxa"/>
        <w:tblLayout w:type="fixed"/>
        <w:tblLook w:val="04A0" w:firstRow="1" w:lastRow="0" w:firstColumn="1" w:lastColumn="0" w:noHBand="0" w:noVBand="1"/>
      </w:tblPr>
      <w:tblGrid>
        <w:gridCol w:w="516"/>
        <w:gridCol w:w="1711"/>
        <w:gridCol w:w="1320"/>
        <w:gridCol w:w="1410"/>
        <w:gridCol w:w="1740"/>
        <w:gridCol w:w="1059"/>
        <w:gridCol w:w="744"/>
        <w:gridCol w:w="709"/>
        <w:gridCol w:w="709"/>
        <w:gridCol w:w="709"/>
        <w:gridCol w:w="677"/>
        <w:gridCol w:w="1591"/>
        <w:gridCol w:w="1687"/>
      </w:tblGrid>
      <w:tr w:rsidR="00AF2D91" w:rsidTr="00AF2D91">
        <w:tc>
          <w:tcPr>
            <w:tcW w:w="516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7035E">
              <w:rPr>
                <w:sz w:val="20"/>
                <w:szCs w:val="20"/>
              </w:rPr>
              <w:t>№</w:t>
            </w:r>
          </w:p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7035E">
              <w:rPr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7035E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0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7035E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0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0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ероприятия в году, предшествующем году реализации программы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548" w:type="dxa"/>
            <w:gridSpan w:val="5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7035E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ирования по годам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91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687" w:type="dxa"/>
            <w:vMerge w:val="restart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F2D91" w:rsidTr="00AF2D91">
        <w:tc>
          <w:tcPr>
            <w:tcW w:w="516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677" w:type="dxa"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591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ED6787" w:rsidRPr="0097035E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RPr="007F2E25" w:rsidTr="00AF2D91">
        <w:tc>
          <w:tcPr>
            <w:tcW w:w="516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1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7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F2D91" w:rsidRPr="007F2E25" w:rsidTr="00AF2D91">
        <w:tc>
          <w:tcPr>
            <w:tcW w:w="516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320" w:type="dxa"/>
            <w:vMerge w:val="restart"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</w:t>
            </w:r>
          </w:p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5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591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687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11991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</w:t>
            </w:r>
            <w:r w:rsidRPr="00111991">
              <w:rPr>
                <w:sz w:val="20"/>
                <w:szCs w:val="20"/>
              </w:rPr>
              <w:lastRenderedPageBreak/>
              <w:t xml:space="preserve">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AF2D91" w:rsidTr="00AF2D91">
        <w:tc>
          <w:tcPr>
            <w:tcW w:w="516" w:type="dxa"/>
            <w:vMerge/>
          </w:tcPr>
          <w:p w:rsidR="00AF2D91" w:rsidRDefault="00AF2D91" w:rsidP="00AF2D91">
            <w:pPr>
              <w:pStyle w:val="Style23"/>
              <w:spacing w:line="240" w:lineRule="auto"/>
            </w:pPr>
          </w:p>
        </w:tc>
        <w:tc>
          <w:tcPr>
            <w:tcW w:w="1711" w:type="dxa"/>
            <w:vMerge/>
          </w:tcPr>
          <w:p w:rsidR="00AF2D91" w:rsidRDefault="00AF2D91" w:rsidP="00AF2D91">
            <w:pPr>
              <w:pStyle w:val="Style23"/>
              <w:spacing w:line="240" w:lineRule="auto"/>
            </w:pPr>
          </w:p>
        </w:tc>
        <w:tc>
          <w:tcPr>
            <w:tcW w:w="1320" w:type="dxa"/>
            <w:vMerge/>
          </w:tcPr>
          <w:p w:rsidR="00AF2D91" w:rsidRDefault="00AF2D91" w:rsidP="00AF2D91">
            <w:pPr>
              <w:pStyle w:val="Style23"/>
              <w:spacing w:line="240" w:lineRule="auto"/>
            </w:pPr>
          </w:p>
        </w:tc>
        <w:tc>
          <w:tcPr>
            <w:tcW w:w="141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1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AF2D91" w:rsidRDefault="00AF2D91" w:rsidP="00AF2D91">
            <w:pPr>
              <w:pStyle w:val="Style23"/>
              <w:spacing w:line="240" w:lineRule="auto"/>
            </w:pPr>
          </w:p>
        </w:tc>
        <w:tc>
          <w:tcPr>
            <w:tcW w:w="1711" w:type="dxa"/>
            <w:vMerge/>
          </w:tcPr>
          <w:p w:rsidR="00AF2D91" w:rsidRDefault="00AF2D91" w:rsidP="00AF2D91">
            <w:pPr>
              <w:pStyle w:val="Style23"/>
              <w:spacing w:line="240" w:lineRule="auto"/>
            </w:pPr>
          </w:p>
        </w:tc>
        <w:tc>
          <w:tcPr>
            <w:tcW w:w="1320" w:type="dxa"/>
            <w:vMerge/>
          </w:tcPr>
          <w:p w:rsidR="00AF2D91" w:rsidRDefault="00AF2D91" w:rsidP="00AF2D91">
            <w:pPr>
              <w:pStyle w:val="Style23"/>
              <w:spacing w:line="240" w:lineRule="auto"/>
            </w:pPr>
          </w:p>
        </w:tc>
        <w:tc>
          <w:tcPr>
            <w:tcW w:w="141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бюджета городского округа 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5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591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 w:val="restart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1.1.</w:t>
            </w:r>
          </w:p>
        </w:tc>
        <w:tc>
          <w:tcPr>
            <w:tcW w:w="1711" w:type="dxa"/>
            <w:vMerge w:val="restart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="00C07EC2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320" w:type="dxa"/>
            <w:vMerge w:val="restart"/>
          </w:tcPr>
          <w:p w:rsidR="008061ED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</w:t>
            </w:r>
          </w:p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59" w:type="dxa"/>
          </w:tcPr>
          <w:p w:rsidR="008061ED" w:rsidRPr="007F2E25" w:rsidRDefault="00E800F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E800F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E800F7" w:rsidP="00E800F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1591" w:type="dxa"/>
            <w:vMerge w:val="restart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вный отдел управления по кадровой политике и общим вопросам Администрации городского округа Электросталь </w:t>
            </w:r>
            <w:r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687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159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бюджета городского округа </w:t>
            </w:r>
          </w:p>
        </w:tc>
        <w:tc>
          <w:tcPr>
            <w:tcW w:w="174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59" w:type="dxa"/>
          </w:tcPr>
          <w:p w:rsidR="008061ED" w:rsidRPr="007F2E25" w:rsidRDefault="00E800F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E800F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061ED" w:rsidRPr="007F2E25" w:rsidRDefault="00E800F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E800F7">
              <w:rPr>
                <w:sz w:val="20"/>
                <w:szCs w:val="20"/>
              </w:rPr>
              <w:t>,0</w:t>
            </w:r>
          </w:p>
        </w:tc>
        <w:tc>
          <w:tcPr>
            <w:tcW w:w="159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  <w:vMerge w:val="restart"/>
          </w:tcPr>
          <w:p w:rsidR="00AF2D91" w:rsidRPr="007F2E25" w:rsidRDefault="00AF2D91" w:rsidP="00123CD3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  <w:r w:rsidR="00C07E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ное </w:t>
            </w:r>
            <w:r>
              <w:rPr>
                <w:sz w:val="20"/>
                <w:szCs w:val="20"/>
              </w:rPr>
              <w:lastRenderedPageBreak/>
      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20" w:type="dxa"/>
            <w:vMerge w:val="restart"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</w:t>
            </w:r>
          </w:p>
          <w:p w:rsidR="00AF2D91" w:rsidRPr="007F2E25" w:rsidRDefault="00AF2D91" w:rsidP="00AF2D91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4</w:t>
            </w:r>
          </w:p>
        </w:tc>
        <w:tc>
          <w:tcPr>
            <w:tcW w:w="141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05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4675,0</w:t>
            </w:r>
          </w:p>
        </w:tc>
        <w:tc>
          <w:tcPr>
            <w:tcW w:w="744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6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3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1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677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1591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вный отдел управления по </w:t>
            </w:r>
            <w:r>
              <w:rPr>
                <w:sz w:val="20"/>
                <w:szCs w:val="20"/>
              </w:rPr>
              <w:lastRenderedPageBreak/>
              <w:t>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687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11991">
              <w:rPr>
                <w:sz w:val="20"/>
                <w:szCs w:val="20"/>
              </w:rPr>
              <w:lastRenderedPageBreak/>
              <w:t xml:space="preserve">Хранение и учет архивных документов, </w:t>
            </w:r>
            <w:r w:rsidRPr="00111991">
              <w:rPr>
                <w:sz w:val="20"/>
                <w:szCs w:val="20"/>
              </w:rPr>
              <w:lastRenderedPageBreak/>
              <w:t xml:space="preserve">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</w:t>
            </w:r>
            <w:r w:rsidRPr="00111991">
              <w:rPr>
                <w:sz w:val="20"/>
                <w:szCs w:val="20"/>
              </w:rPr>
              <w:lastRenderedPageBreak/>
              <w:t xml:space="preserve">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AF2D91" w:rsidTr="00AF2D91">
        <w:tc>
          <w:tcPr>
            <w:tcW w:w="516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7</w:t>
            </w:r>
          </w:p>
        </w:tc>
        <w:tc>
          <w:tcPr>
            <w:tcW w:w="105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4675,0</w:t>
            </w:r>
          </w:p>
        </w:tc>
        <w:tc>
          <w:tcPr>
            <w:tcW w:w="744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6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3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1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677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1591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8061ED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бюджета городского округа </w:t>
            </w:r>
          </w:p>
        </w:tc>
        <w:tc>
          <w:tcPr>
            <w:tcW w:w="174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11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123CD3">
              <w:rPr>
                <w:sz w:val="20"/>
                <w:szCs w:val="20"/>
              </w:rPr>
              <w:t>02.0</w:t>
            </w:r>
            <w:r>
              <w:rPr>
                <w:sz w:val="20"/>
                <w:szCs w:val="20"/>
              </w:rPr>
              <w:t>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20" w:type="dxa"/>
            <w:vMerge w:val="restart"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</w:t>
            </w:r>
          </w:p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05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4675,0</w:t>
            </w:r>
          </w:p>
        </w:tc>
        <w:tc>
          <w:tcPr>
            <w:tcW w:w="744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6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3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1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677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1591" w:type="dxa"/>
            <w:vMerge w:val="restart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687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8061ED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059" w:type="dxa"/>
          </w:tcPr>
          <w:p w:rsidR="008061ED" w:rsidRPr="00AF2D91" w:rsidRDefault="008061ED" w:rsidP="00ED6787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4675</w:t>
            </w:r>
            <w:r w:rsidR="00AF2D91" w:rsidRPr="00AF2D91">
              <w:rPr>
                <w:sz w:val="18"/>
                <w:szCs w:val="18"/>
              </w:rPr>
              <w:t>,0</w:t>
            </w:r>
          </w:p>
        </w:tc>
        <w:tc>
          <w:tcPr>
            <w:tcW w:w="744" w:type="dxa"/>
          </w:tcPr>
          <w:p w:rsidR="008061ED" w:rsidRPr="00AF2D91" w:rsidRDefault="008061ED" w:rsidP="00ED6787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69</w:t>
            </w:r>
            <w:r w:rsidR="00AF2D91" w:rsidRPr="00AF2D9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061ED" w:rsidRPr="00AF2D91" w:rsidRDefault="008061ED" w:rsidP="00ED6787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39</w:t>
            </w:r>
            <w:r w:rsidR="00AF2D91" w:rsidRPr="00AF2D9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061ED" w:rsidRPr="00AF2D91" w:rsidRDefault="008061ED" w:rsidP="00ED6787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1</w:t>
            </w:r>
            <w:r w:rsidR="00AF2D91" w:rsidRPr="00AF2D9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061ED" w:rsidRPr="00AF2D91" w:rsidRDefault="008061ED" w:rsidP="00ED6787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</w:t>
            </w:r>
            <w:r w:rsidR="00AF2D91" w:rsidRPr="00AF2D91">
              <w:rPr>
                <w:sz w:val="18"/>
                <w:szCs w:val="18"/>
              </w:rPr>
              <w:t>,0</w:t>
            </w:r>
          </w:p>
        </w:tc>
        <w:tc>
          <w:tcPr>
            <w:tcW w:w="677" w:type="dxa"/>
          </w:tcPr>
          <w:p w:rsidR="008061ED" w:rsidRPr="00AF2D91" w:rsidRDefault="008061ED" w:rsidP="00ED6787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</w:t>
            </w:r>
            <w:r w:rsidR="00AF2D91" w:rsidRPr="00AF2D91">
              <w:rPr>
                <w:sz w:val="18"/>
                <w:szCs w:val="18"/>
              </w:rPr>
              <w:t>,0</w:t>
            </w:r>
          </w:p>
        </w:tc>
        <w:tc>
          <w:tcPr>
            <w:tcW w:w="159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8061ED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бюджета городского округа </w:t>
            </w:r>
          </w:p>
        </w:tc>
        <w:tc>
          <w:tcPr>
            <w:tcW w:w="1740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8061ED" w:rsidRPr="007F2E25" w:rsidRDefault="008061ED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 w:val="restart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320" w:type="dxa"/>
            <w:vMerge w:val="restart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D6787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0" w:type="dxa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059" w:type="dxa"/>
          </w:tcPr>
          <w:p w:rsidR="00ED6787" w:rsidRPr="00AF2D91" w:rsidRDefault="00AF2D91" w:rsidP="00ED6787">
            <w:pPr>
              <w:pStyle w:val="Style2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,0</w:t>
            </w:r>
          </w:p>
        </w:tc>
        <w:tc>
          <w:tcPr>
            <w:tcW w:w="744" w:type="dxa"/>
          </w:tcPr>
          <w:p w:rsidR="00ED6787" w:rsidRPr="00AF2D91" w:rsidRDefault="00ED6787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AF2D91">
              <w:rPr>
                <w:sz w:val="16"/>
                <w:szCs w:val="16"/>
              </w:rPr>
              <w:t>1119</w:t>
            </w:r>
            <w:r w:rsidR="00AF2D91" w:rsidRPr="00AF2D9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D6787" w:rsidRPr="00AF2D91" w:rsidRDefault="00ED6787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AF2D91">
              <w:rPr>
                <w:sz w:val="16"/>
                <w:szCs w:val="16"/>
              </w:rPr>
              <w:t>1039</w:t>
            </w:r>
            <w:r w:rsidR="00AF2D91" w:rsidRPr="00AF2D9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D6787" w:rsidRPr="00AF2D91" w:rsidRDefault="00AF2D91" w:rsidP="00ED6787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AF2D91">
              <w:rPr>
                <w:sz w:val="16"/>
                <w:szCs w:val="16"/>
              </w:rPr>
              <w:t>1011,0</w:t>
            </w:r>
          </w:p>
        </w:tc>
        <w:tc>
          <w:tcPr>
            <w:tcW w:w="709" w:type="dxa"/>
          </w:tcPr>
          <w:p w:rsidR="00ED6787" w:rsidRPr="00AF2D91" w:rsidRDefault="00ED6787" w:rsidP="00AF2D9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AF2D91">
              <w:rPr>
                <w:sz w:val="16"/>
                <w:szCs w:val="16"/>
              </w:rPr>
              <w:t>10</w:t>
            </w:r>
            <w:r w:rsidR="00AF2D91" w:rsidRPr="00AF2D91">
              <w:rPr>
                <w:sz w:val="16"/>
                <w:szCs w:val="16"/>
              </w:rPr>
              <w:t>08,0</w:t>
            </w:r>
          </w:p>
        </w:tc>
        <w:tc>
          <w:tcPr>
            <w:tcW w:w="677" w:type="dxa"/>
          </w:tcPr>
          <w:p w:rsidR="00ED6787" w:rsidRPr="00AF2D91" w:rsidRDefault="00ED6787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AF2D91">
              <w:rPr>
                <w:sz w:val="16"/>
                <w:szCs w:val="16"/>
              </w:rPr>
              <w:t>1063</w:t>
            </w:r>
            <w:r w:rsidR="00AF2D91" w:rsidRPr="00AF2D91">
              <w:rPr>
                <w:sz w:val="16"/>
                <w:szCs w:val="16"/>
              </w:rPr>
              <w:t>,0</w:t>
            </w:r>
          </w:p>
        </w:tc>
        <w:tc>
          <w:tcPr>
            <w:tcW w:w="3278" w:type="dxa"/>
            <w:gridSpan w:val="2"/>
            <w:vMerge w:val="restart"/>
          </w:tcPr>
          <w:p w:rsidR="00ED6787" w:rsidRPr="007F2E25" w:rsidRDefault="00ED6787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05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4675,0</w:t>
            </w:r>
          </w:p>
        </w:tc>
        <w:tc>
          <w:tcPr>
            <w:tcW w:w="744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6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39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1,0</w:t>
            </w:r>
          </w:p>
        </w:tc>
        <w:tc>
          <w:tcPr>
            <w:tcW w:w="709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677" w:type="dxa"/>
          </w:tcPr>
          <w:p w:rsidR="00AF2D91" w:rsidRPr="00AF2D91" w:rsidRDefault="00AF2D91" w:rsidP="00AF2D91">
            <w:pPr>
              <w:pStyle w:val="Style23"/>
              <w:spacing w:line="240" w:lineRule="auto"/>
              <w:rPr>
                <w:sz w:val="18"/>
                <w:szCs w:val="18"/>
              </w:rPr>
            </w:pPr>
            <w:r w:rsidRPr="00AF2D91">
              <w:rPr>
                <w:sz w:val="18"/>
                <w:szCs w:val="18"/>
              </w:rPr>
              <w:t>923,0</w:t>
            </w:r>
          </w:p>
        </w:tc>
        <w:tc>
          <w:tcPr>
            <w:tcW w:w="3278" w:type="dxa"/>
            <w:gridSpan w:val="2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AF2D91" w:rsidTr="00AF2D91">
        <w:tc>
          <w:tcPr>
            <w:tcW w:w="516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AF2D91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740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5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3278" w:type="dxa"/>
            <w:gridSpan w:val="2"/>
            <w:vMerge/>
          </w:tcPr>
          <w:p w:rsidR="00AF2D91" w:rsidRPr="007F2E25" w:rsidRDefault="00AF2D91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305A2C" w:rsidRDefault="004414EC">
      <w:pPr>
        <w:spacing w:after="160" w:line="259" w:lineRule="auto"/>
        <w:rPr>
          <w:rFonts w:cs="Times New Roman"/>
        </w:rPr>
      </w:pPr>
      <w:r w:rsidRPr="00305A2C">
        <w:rPr>
          <w:rFonts w:cs="Times New Roman"/>
        </w:rPr>
        <w:br w:type="page"/>
      </w:r>
    </w:p>
    <w:p w:rsidR="001B0D72" w:rsidRPr="00305A2C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7</w:t>
      </w:r>
    </w:p>
    <w:p w:rsidR="001B0D72" w:rsidRPr="00305A2C" w:rsidRDefault="00C17269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1B0D72" w:rsidRPr="00305A2C" w:rsidRDefault="00C17269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1B0D72" w:rsidRPr="00305A2C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1B0D72" w:rsidRPr="00305A2C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305A2C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на срок 2020-2024 годы</w:t>
      </w: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977" w:type="dxa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977" w:type="dxa"/>
            <w:vMerge w:val="restart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977" w:type="dxa"/>
            <w:vMerge/>
          </w:tcPr>
          <w:p w:rsidR="001B0D72" w:rsidRPr="00305A2C" w:rsidRDefault="001B0D72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176236" w:rsidRPr="00305A2C" w:rsidTr="009A0CE3">
        <w:tc>
          <w:tcPr>
            <w:tcW w:w="2977" w:type="dxa"/>
            <w:vMerge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76236" w:rsidRPr="00305A2C" w:rsidRDefault="00176236" w:rsidP="00176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76236" w:rsidRPr="00176236" w:rsidRDefault="00C51B32" w:rsidP="0017623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771</w:t>
            </w:r>
            <w:r w:rsidR="00176236" w:rsidRPr="00176236">
              <w:rPr>
                <w:rFonts w:cs="Times New Roman"/>
                <w:color w:val="000000"/>
              </w:rPr>
              <w:t>,45</w:t>
            </w:r>
          </w:p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76236" w:rsidRPr="00176236" w:rsidRDefault="00176236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176236" w:rsidRPr="00176236" w:rsidRDefault="00176236" w:rsidP="00C51B32">
            <w:pPr>
              <w:jc w:val="center"/>
            </w:pPr>
            <w:r w:rsidRPr="00176236">
              <w:rPr>
                <w:rFonts w:cs="Times New Roman"/>
              </w:rPr>
              <w:t>19</w:t>
            </w:r>
            <w:r w:rsidR="00C51B32">
              <w:rPr>
                <w:rFonts w:cs="Times New Roman"/>
              </w:rPr>
              <w:t>601</w:t>
            </w:r>
            <w:r w:rsidRPr="00176236">
              <w:rPr>
                <w:rFonts w:cs="Times New Roman"/>
              </w:rPr>
              <w:t>,50</w:t>
            </w:r>
          </w:p>
        </w:tc>
        <w:tc>
          <w:tcPr>
            <w:tcW w:w="1275" w:type="dxa"/>
          </w:tcPr>
          <w:p w:rsidR="00176236" w:rsidRPr="00F737C3" w:rsidRDefault="00176236" w:rsidP="00C51B32">
            <w:pPr>
              <w:jc w:val="center"/>
            </w:pPr>
            <w:r w:rsidRPr="00F737C3">
              <w:rPr>
                <w:rFonts w:cs="Times New Roman"/>
              </w:rPr>
              <w:t>18</w:t>
            </w:r>
            <w:r w:rsidR="00C51B32">
              <w:rPr>
                <w:rFonts w:cs="Times New Roman"/>
              </w:rPr>
              <w:t>451</w:t>
            </w:r>
            <w:r w:rsidRPr="00F737C3">
              <w:rPr>
                <w:rFonts w:cs="Times New Roman"/>
              </w:rPr>
              <w:t>,50</w:t>
            </w:r>
          </w:p>
        </w:tc>
        <w:tc>
          <w:tcPr>
            <w:tcW w:w="1276" w:type="dxa"/>
          </w:tcPr>
          <w:p w:rsidR="00176236" w:rsidRPr="00F737C3" w:rsidRDefault="00176236" w:rsidP="00C51B32">
            <w:pPr>
              <w:jc w:val="center"/>
            </w:pPr>
            <w:r w:rsidRPr="00F737C3">
              <w:rPr>
                <w:rFonts w:cs="Times New Roman"/>
              </w:rPr>
              <w:t>18</w:t>
            </w:r>
            <w:r w:rsidR="00C51B32">
              <w:rPr>
                <w:rFonts w:cs="Times New Roman"/>
              </w:rPr>
              <w:t>451</w:t>
            </w:r>
            <w:r w:rsidRPr="00F737C3">
              <w:rPr>
                <w:rFonts w:cs="Times New Roman"/>
              </w:rPr>
              <w:t>,50</w:t>
            </w:r>
          </w:p>
        </w:tc>
        <w:tc>
          <w:tcPr>
            <w:tcW w:w="1288" w:type="dxa"/>
          </w:tcPr>
          <w:p w:rsidR="00176236" w:rsidRPr="00F737C3" w:rsidRDefault="00176236" w:rsidP="00176236">
            <w:pPr>
              <w:jc w:val="center"/>
              <w:rPr>
                <w:rFonts w:cs="Times New Roman"/>
              </w:rPr>
            </w:pPr>
            <w:r w:rsidRPr="00F737C3">
              <w:rPr>
                <w:rFonts w:cs="Times New Roman"/>
              </w:rPr>
              <w:t>15069,00</w:t>
            </w:r>
          </w:p>
        </w:tc>
      </w:tr>
      <w:tr w:rsidR="00C51B32" w:rsidRPr="00305A2C" w:rsidTr="009A0CE3">
        <w:tc>
          <w:tcPr>
            <w:tcW w:w="2977" w:type="dxa"/>
            <w:vMerge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51B32" w:rsidRPr="00176236" w:rsidRDefault="00C51B32" w:rsidP="00C51B3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771</w:t>
            </w:r>
            <w:r w:rsidRPr="00176236">
              <w:rPr>
                <w:rFonts w:cs="Times New Roman"/>
                <w:color w:val="000000"/>
              </w:rPr>
              <w:t>,45</w:t>
            </w:r>
          </w:p>
          <w:p w:rsidR="00C51B32" w:rsidRPr="00176236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51B32" w:rsidRPr="00176236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C51B32" w:rsidRPr="00176236" w:rsidRDefault="00C51B32" w:rsidP="00C51B32">
            <w:pPr>
              <w:jc w:val="center"/>
            </w:pPr>
            <w:r w:rsidRPr="00176236">
              <w:rPr>
                <w:rFonts w:cs="Times New Roman"/>
              </w:rPr>
              <w:t>19</w:t>
            </w:r>
            <w:r>
              <w:rPr>
                <w:rFonts w:cs="Times New Roman"/>
              </w:rPr>
              <w:t>601</w:t>
            </w:r>
            <w:r w:rsidRPr="00176236">
              <w:rPr>
                <w:rFonts w:cs="Times New Roman"/>
              </w:rPr>
              <w:t>,50</w:t>
            </w:r>
          </w:p>
        </w:tc>
        <w:tc>
          <w:tcPr>
            <w:tcW w:w="1275" w:type="dxa"/>
          </w:tcPr>
          <w:p w:rsidR="00C51B32" w:rsidRPr="00F737C3" w:rsidRDefault="00C51B32" w:rsidP="00C51B32">
            <w:pPr>
              <w:jc w:val="center"/>
            </w:pPr>
            <w:r w:rsidRPr="00F737C3">
              <w:rPr>
                <w:rFonts w:cs="Times New Roman"/>
              </w:rPr>
              <w:t>18</w:t>
            </w:r>
            <w:r>
              <w:rPr>
                <w:rFonts w:cs="Times New Roman"/>
              </w:rPr>
              <w:t>451</w:t>
            </w:r>
            <w:r w:rsidRPr="00F737C3">
              <w:rPr>
                <w:rFonts w:cs="Times New Roman"/>
              </w:rPr>
              <w:t>,50</w:t>
            </w:r>
          </w:p>
        </w:tc>
        <w:tc>
          <w:tcPr>
            <w:tcW w:w="1276" w:type="dxa"/>
          </w:tcPr>
          <w:p w:rsidR="00C51B32" w:rsidRPr="00F737C3" w:rsidRDefault="00C51B32" w:rsidP="00C51B32">
            <w:pPr>
              <w:jc w:val="center"/>
            </w:pPr>
            <w:r w:rsidRPr="00F737C3">
              <w:rPr>
                <w:rFonts w:cs="Times New Roman"/>
              </w:rPr>
              <w:t>18</w:t>
            </w:r>
            <w:r>
              <w:rPr>
                <w:rFonts w:cs="Times New Roman"/>
              </w:rPr>
              <w:t>451</w:t>
            </w:r>
            <w:r w:rsidRPr="00F737C3">
              <w:rPr>
                <w:rFonts w:cs="Times New Roman"/>
              </w:rPr>
              <w:t>,50</w:t>
            </w:r>
          </w:p>
        </w:tc>
        <w:tc>
          <w:tcPr>
            <w:tcW w:w="1288" w:type="dxa"/>
          </w:tcPr>
          <w:p w:rsidR="00C51B32" w:rsidRPr="00F737C3" w:rsidRDefault="00C51B32" w:rsidP="00C51B32">
            <w:pPr>
              <w:jc w:val="center"/>
              <w:rPr>
                <w:rFonts w:cs="Times New Roman"/>
              </w:rPr>
            </w:pPr>
            <w:r w:rsidRPr="00F737C3">
              <w:rPr>
                <w:rFonts w:cs="Times New Roman"/>
              </w:rPr>
              <w:t>15069,00</w:t>
            </w:r>
          </w:p>
        </w:tc>
      </w:tr>
    </w:tbl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305A2C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305A2C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305A2C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305A2C" w:rsidRDefault="009B7B0D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305A2C">
        <w:rPr>
          <w:rFonts w:cs="Times New Roman"/>
        </w:rPr>
        <w:t>деятельности муниципальных</w:t>
      </w:r>
      <w:r w:rsidRPr="00305A2C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305A2C" w:rsidRDefault="009B7B0D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>Реализация подпрограммы предусматривает мероприятия по</w:t>
      </w:r>
      <w:r w:rsidR="001B0D72" w:rsidRPr="00305A2C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305A2C" w:rsidRDefault="001B0D72" w:rsidP="001061B8">
      <w:pPr>
        <w:ind w:firstLine="567"/>
        <w:jc w:val="both"/>
        <w:rPr>
          <w:rFonts w:eastAsia="Calibri" w:cs="Times New Roman"/>
        </w:rPr>
      </w:pPr>
      <w:r w:rsidRPr="00305A2C">
        <w:rPr>
          <w:rFonts w:eastAsia="Calibri" w:cs="Times New Roman"/>
        </w:rPr>
        <w:t xml:space="preserve"> </w:t>
      </w:r>
    </w:p>
    <w:p w:rsidR="001B0D72" w:rsidRPr="00305A2C" w:rsidRDefault="001B0D72" w:rsidP="001061B8">
      <w:pPr>
        <w:ind w:firstLine="360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1B0D72" w:rsidRPr="00305A2C" w:rsidRDefault="001B0D72" w:rsidP="001061B8">
      <w:pPr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>3. Перечень мероприятий подпрограммы VII</w:t>
      </w:r>
      <w:r w:rsidRPr="00305A2C">
        <w:rPr>
          <w:rFonts w:cs="Times New Roman"/>
          <w:lang w:val="en-US"/>
        </w:rPr>
        <w:t>I</w:t>
      </w:r>
      <w:r w:rsidRPr="00305A2C">
        <w:rPr>
          <w:rFonts w:cs="Times New Roman"/>
        </w:rPr>
        <w:t xml:space="preserve"> </w:t>
      </w:r>
    </w:p>
    <w:p w:rsidR="001B0D72" w:rsidRPr="00305A2C" w:rsidRDefault="001B0D72" w:rsidP="001061B8">
      <w:pPr>
        <w:jc w:val="center"/>
        <w:rPr>
          <w:rFonts w:cs="Times New Roman"/>
        </w:rPr>
      </w:pPr>
      <w:r w:rsidRPr="00305A2C">
        <w:rPr>
          <w:rFonts w:cs="Times New Roman"/>
        </w:rPr>
        <w:t>«Обеспечивающая подпрограмма»</w:t>
      </w:r>
    </w:p>
    <w:p w:rsidR="001B0D72" w:rsidRPr="00305A2C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305A2C" w:rsidRPr="00305A2C" w:rsidTr="009A0CE3">
        <w:tc>
          <w:tcPr>
            <w:tcW w:w="567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1B0D72" w:rsidRPr="00305A2C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A6AD0" w:rsidRPr="00305A2C" w:rsidTr="009A0CE3">
        <w:tc>
          <w:tcPr>
            <w:tcW w:w="567" w:type="dxa"/>
            <w:vMerge w:val="restart"/>
          </w:tcPr>
          <w:p w:rsidR="00CA6AD0" w:rsidRPr="00305A2C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A6AD0" w:rsidRPr="00305A2C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F737C3" w:rsidRPr="00F737C3" w:rsidRDefault="00C51B32" w:rsidP="00F737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71</w:t>
            </w:r>
            <w:r w:rsidR="00F737C3" w:rsidRPr="00F737C3">
              <w:rPr>
                <w:rFonts w:cs="Times New Roman"/>
                <w:color w:val="000000"/>
                <w:sz w:val="20"/>
                <w:szCs w:val="20"/>
              </w:rPr>
              <w:t>,45</w:t>
            </w:r>
          </w:p>
          <w:p w:rsidR="00CA6AD0" w:rsidRPr="00F737C3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6AD0" w:rsidRPr="00F737C3" w:rsidRDefault="00CA6AD0" w:rsidP="00245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45EC9" w:rsidRPr="00F737C3">
              <w:rPr>
                <w:rFonts w:ascii="Times New Roman" w:hAnsi="Times New Roman" w:cs="Times New Roman"/>
                <w:sz w:val="16"/>
                <w:szCs w:val="16"/>
              </w:rPr>
              <w:t>197,95</w:t>
            </w:r>
          </w:p>
        </w:tc>
        <w:tc>
          <w:tcPr>
            <w:tcW w:w="992" w:type="dxa"/>
          </w:tcPr>
          <w:p w:rsidR="00CA6AD0" w:rsidRPr="00E05282" w:rsidRDefault="00176236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="00C51B32">
              <w:rPr>
                <w:rFonts w:cs="Times New Roman"/>
                <w:sz w:val="16"/>
                <w:szCs w:val="16"/>
              </w:rPr>
              <w:t>601</w:t>
            </w:r>
            <w:r w:rsidR="00CA6AD0">
              <w:rPr>
                <w:rFonts w:cs="Times New Roman"/>
                <w:sz w:val="16"/>
                <w:szCs w:val="16"/>
              </w:rPr>
              <w:t>,50</w:t>
            </w:r>
          </w:p>
        </w:tc>
        <w:tc>
          <w:tcPr>
            <w:tcW w:w="992" w:type="dxa"/>
          </w:tcPr>
          <w:p w:rsidR="00CA6AD0" w:rsidRPr="00E05282" w:rsidRDefault="00CA6AD0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</w:t>
            </w:r>
            <w:r w:rsidR="00C51B32">
              <w:rPr>
                <w:rFonts w:cs="Times New Roman"/>
                <w:sz w:val="16"/>
                <w:szCs w:val="16"/>
              </w:rPr>
              <w:t>451</w:t>
            </w:r>
            <w:r>
              <w:rPr>
                <w:rFonts w:cs="Times New Roman"/>
                <w:sz w:val="16"/>
                <w:szCs w:val="16"/>
              </w:rPr>
              <w:t>,50</w:t>
            </w:r>
          </w:p>
        </w:tc>
        <w:tc>
          <w:tcPr>
            <w:tcW w:w="993" w:type="dxa"/>
          </w:tcPr>
          <w:p w:rsidR="00CA6AD0" w:rsidRPr="00E05282" w:rsidRDefault="00CA6AD0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</w:t>
            </w:r>
            <w:r w:rsidR="00C51B32">
              <w:rPr>
                <w:rFonts w:cs="Times New Roman"/>
                <w:sz w:val="16"/>
                <w:szCs w:val="16"/>
              </w:rPr>
              <w:t>451</w:t>
            </w:r>
            <w:r>
              <w:rPr>
                <w:rFonts w:cs="Times New Roman"/>
                <w:sz w:val="16"/>
                <w:szCs w:val="16"/>
              </w:rPr>
              <w:t>,50</w:t>
            </w:r>
          </w:p>
        </w:tc>
        <w:tc>
          <w:tcPr>
            <w:tcW w:w="992" w:type="dxa"/>
          </w:tcPr>
          <w:p w:rsidR="00CA6AD0" w:rsidRPr="00E05282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 w:val="restart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CA6AD0" w:rsidRPr="00305A2C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51B32" w:rsidRPr="00305A2C" w:rsidTr="009A0CE3">
        <w:tc>
          <w:tcPr>
            <w:tcW w:w="567" w:type="dxa"/>
            <w:vMerge/>
          </w:tcPr>
          <w:p w:rsidR="00C51B32" w:rsidRPr="00305A2C" w:rsidRDefault="00C51B32" w:rsidP="00C51B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51B32" w:rsidRPr="00305A2C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51B32" w:rsidRPr="00F737C3" w:rsidRDefault="00C51B32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71</w:t>
            </w:r>
            <w:r w:rsidRPr="00F737C3">
              <w:rPr>
                <w:rFonts w:cs="Times New Roman"/>
                <w:color w:val="000000"/>
                <w:sz w:val="20"/>
                <w:szCs w:val="20"/>
              </w:rPr>
              <w:t>,45</w:t>
            </w:r>
          </w:p>
          <w:p w:rsidR="00C51B32" w:rsidRPr="00F737C3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51B32" w:rsidRPr="00F737C3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197,95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9601,50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451,50</w:t>
            </w:r>
          </w:p>
        </w:tc>
        <w:tc>
          <w:tcPr>
            <w:tcW w:w="993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451,50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1B32" w:rsidRPr="00305A2C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AD0" w:rsidRPr="00305A2C" w:rsidTr="009A0CE3">
        <w:tc>
          <w:tcPr>
            <w:tcW w:w="567" w:type="dxa"/>
            <w:vMerge w:val="restart"/>
          </w:tcPr>
          <w:p w:rsidR="00CA6AD0" w:rsidRPr="00305A2C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A6AD0" w:rsidRPr="00305A2C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B33DEF" w:rsidRPr="00B33DEF" w:rsidRDefault="00B33DEF" w:rsidP="00B33D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3DEF">
              <w:rPr>
                <w:rFonts w:cs="Times New Roman"/>
                <w:color w:val="000000"/>
                <w:sz w:val="20"/>
                <w:szCs w:val="20"/>
              </w:rPr>
              <w:t>73180,95</w:t>
            </w:r>
          </w:p>
          <w:p w:rsidR="00CA6AD0" w:rsidRPr="00B33DEF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6AD0" w:rsidRPr="00F737C3" w:rsidRDefault="00CA6AD0" w:rsidP="00245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45EC9" w:rsidRPr="00F737C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45EC9" w:rsidRPr="00F737C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CA6AD0" w:rsidRPr="00CA6AD0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 w:rsidR="00B33DE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A6AD0" w:rsidRPr="00CA6AD0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 w:rsidR="00B33DE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CA6AD0" w:rsidRPr="00CA6AD0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 w:rsidR="00B33DE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A6AD0" w:rsidRPr="00E05282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 w:val="restart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CA6AD0" w:rsidRPr="00305A2C" w:rsidRDefault="00CA6AD0" w:rsidP="00CA6AD0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AD0" w:rsidRPr="00305A2C" w:rsidTr="009A0CE3">
        <w:tc>
          <w:tcPr>
            <w:tcW w:w="567" w:type="dxa"/>
            <w:vMerge/>
          </w:tcPr>
          <w:p w:rsidR="00CA6AD0" w:rsidRPr="00305A2C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A6AD0" w:rsidRPr="00305A2C" w:rsidRDefault="00CA6AD0" w:rsidP="00CA6A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6AD0" w:rsidRPr="00305A2C" w:rsidRDefault="00CA6AD0" w:rsidP="00CA6A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A6AD0" w:rsidRPr="00305A2C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B33DEF" w:rsidRPr="00B33DEF" w:rsidRDefault="00B33DEF" w:rsidP="00B33D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3DEF">
              <w:rPr>
                <w:rFonts w:cs="Times New Roman"/>
                <w:color w:val="000000"/>
                <w:sz w:val="20"/>
                <w:szCs w:val="20"/>
              </w:rPr>
              <w:t>73180,95</w:t>
            </w:r>
          </w:p>
          <w:p w:rsidR="00CA6AD0" w:rsidRPr="00B33DEF" w:rsidRDefault="00CA6AD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6AD0" w:rsidRPr="00F737C3" w:rsidRDefault="00CA6AD0" w:rsidP="00245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45EC9" w:rsidRPr="00F737C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45EC9" w:rsidRPr="00F737C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CA6AD0" w:rsidRPr="00CA6AD0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 w:rsidR="00B33DE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A6AD0" w:rsidRPr="00CA6AD0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 w:rsidR="00B33DE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CA6AD0" w:rsidRPr="00CA6AD0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 w:rsidR="00B33DE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A6AD0" w:rsidRPr="00E05282" w:rsidRDefault="00CA6AD0" w:rsidP="00CA6A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6AD0" w:rsidRPr="00305A2C" w:rsidRDefault="00CA6AD0" w:rsidP="00CA6A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EF" w:rsidRPr="00305A2C" w:rsidTr="009A0CE3">
        <w:tc>
          <w:tcPr>
            <w:tcW w:w="567" w:type="dxa"/>
            <w:vMerge w:val="restart"/>
          </w:tcPr>
          <w:p w:rsidR="00B33DEF" w:rsidRPr="00305A2C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702" w:type="dxa"/>
            <w:vMerge w:val="restart"/>
          </w:tcPr>
          <w:p w:rsidR="00B33DEF" w:rsidRPr="00305A2C" w:rsidRDefault="00B33DEF" w:rsidP="00B33DEF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>01.0</w:t>
            </w:r>
            <w:r w:rsidRPr="00305A2C">
              <w:rPr>
                <w:rFonts w:cs="Times New Roman"/>
                <w:sz w:val="16"/>
                <w:szCs w:val="16"/>
              </w:rPr>
              <w:t>1.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305A2C">
              <w:rPr>
                <w:rFonts w:cs="Times New Roman"/>
                <w:sz w:val="16"/>
                <w:szCs w:val="16"/>
              </w:rPr>
              <w:t xml:space="preserve">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B33DEF" w:rsidRPr="00305A2C" w:rsidRDefault="00B33DEF" w:rsidP="00B33D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B33DEF" w:rsidRPr="00305A2C" w:rsidRDefault="00B33DEF" w:rsidP="00B33D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B33DEF" w:rsidRPr="00305A2C" w:rsidRDefault="00B33DEF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B33DEF" w:rsidRPr="00B33DEF" w:rsidRDefault="00B33DEF" w:rsidP="00B33D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3DEF">
              <w:rPr>
                <w:rFonts w:cs="Times New Roman"/>
                <w:color w:val="000000"/>
                <w:sz w:val="20"/>
                <w:szCs w:val="20"/>
              </w:rPr>
              <w:t>73180,95</w:t>
            </w:r>
          </w:p>
          <w:p w:rsidR="00B33DEF" w:rsidRPr="00B33DEF" w:rsidRDefault="00B33DEF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33DEF" w:rsidRPr="00F737C3" w:rsidRDefault="00B33DEF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167,95</w:t>
            </w:r>
          </w:p>
        </w:tc>
        <w:tc>
          <w:tcPr>
            <w:tcW w:w="992" w:type="dxa"/>
          </w:tcPr>
          <w:p w:rsidR="00B33DEF" w:rsidRPr="00CA6AD0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33DEF" w:rsidRPr="00CA6AD0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33DEF" w:rsidRPr="00CA6AD0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33DEF" w:rsidRPr="00E05282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B33DEF" w:rsidRPr="00305A2C" w:rsidRDefault="00B33DEF" w:rsidP="00B33D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3DEF" w:rsidRPr="00305A2C" w:rsidRDefault="00B33DEF" w:rsidP="00B33D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EF" w:rsidRPr="00305A2C" w:rsidTr="009A0CE3">
        <w:tc>
          <w:tcPr>
            <w:tcW w:w="567" w:type="dxa"/>
            <w:vMerge/>
          </w:tcPr>
          <w:p w:rsidR="00B33DEF" w:rsidRPr="00305A2C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33DEF" w:rsidRPr="00305A2C" w:rsidRDefault="00B33DEF" w:rsidP="00B33D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3DEF" w:rsidRPr="00305A2C" w:rsidRDefault="00B33DEF" w:rsidP="00B33D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B33DEF" w:rsidRPr="00305A2C" w:rsidRDefault="00B33DEF" w:rsidP="00B33D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B33DEF" w:rsidRPr="00305A2C" w:rsidRDefault="00B33DEF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B33DEF" w:rsidRPr="00B33DEF" w:rsidRDefault="00B33DEF" w:rsidP="00B33D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3DEF">
              <w:rPr>
                <w:rFonts w:cs="Times New Roman"/>
                <w:color w:val="000000"/>
                <w:sz w:val="20"/>
                <w:szCs w:val="20"/>
              </w:rPr>
              <w:t>73180,95</w:t>
            </w:r>
          </w:p>
          <w:p w:rsidR="00B33DEF" w:rsidRPr="00B33DEF" w:rsidRDefault="00B33DEF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33DEF" w:rsidRPr="00F737C3" w:rsidRDefault="00B33DEF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167,95</w:t>
            </w:r>
          </w:p>
        </w:tc>
        <w:tc>
          <w:tcPr>
            <w:tcW w:w="992" w:type="dxa"/>
          </w:tcPr>
          <w:p w:rsidR="00B33DEF" w:rsidRPr="00CA6AD0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33DEF" w:rsidRPr="00CA6AD0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33DEF" w:rsidRPr="00CA6AD0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6AD0">
              <w:rPr>
                <w:rFonts w:cs="Times New Roman"/>
                <w:sz w:val="16"/>
                <w:szCs w:val="16"/>
              </w:rPr>
              <w:t>14658,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33DEF" w:rsidRPr="00E05282" w:rsidRDefault="00B33DEF" w:rsidP="00B33D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B33DEF" w:rsidRPr="00305A2C" w:rsidRDefault="00B33DEF" w:rsidP="00B33D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3DEF" w:rsidRPr="00305A2C" w:rsidRDefault="00B33DEF" w:rsidP="00B33D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236" w:rsidRPr="00176236" w:rsidTr="009A0CE3">
        <w:tc>
          <w:tcPr>
            <w:tcW w:w="567" w:type="dxa"/>
            <w:vMerge w:val="restart"/>
          </w:tcPr>
          <w:p w:rsidR="009B7B0D" w:rsidRPr="00C51B32" w:rsidRDefault="009B7B0D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B32">
              <w:rPr>
                <w:rFonts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2" w:type="dxa"/>
            <w:vMerge w:val="restart"/>
          </w:tcPr>
          <w:p w:rsidR="009B7B0D" w:rsidRPr="00C51B32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C51B32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C51B32">
              <w:rPr>
                <w:rFonts w:cs="Times New Roman"/>
                <w:sz w:val="16"/>
                <w:szCs w:val="16"/>
              </w:rPr>
              <w:t>01.0</w:t>
            </w:r>
            <w:r w:rsidRPr="00C51B32">
              <w:rPr>
                <w:rFonts w:cs="Times New Roman"/>
                <w:sz w:val="16"/>
                <w:szCs w:val="16"/>
              </w:rPr>
              <w:t>2. Мероприятия в сфере культуры</w:t>
            </w:r>
          </w:p>
        </w:tc>
        <w:tc>
          <w:tcPr>
            <w:tcW w:w="850" w:type="dxa"/>
            <w:vMerge w:val="restart"/>
          </w:tcPr>
          <w:p w:rsidR="009B7B0D" w:rsidRPr="00C51B32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C51B3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B7B0D" w:rsidRPr="00C51B32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B7B0D" w:rsidRPr="00C51B32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83" w:type="dxa"/>
          </w:tcPr>
          <w:p w:rsidR="00C51B32" w:rsidRPr="00C51B32" w:rsidRDefault="00C51B32" w:rsidP="00176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1B32">
              <w:rPr>
                <w:rFonts w:cs="Times New Roman"/>
                <w:sz w:val="20"/>
                <w:szCs w:val="20"/>
              </w:rPr>
              <w:t>12590,5</w:t>
            </w:r>
          </w:p>
          <w:p w:rsidR="009B7B0D" w:rsidRPr="00C51B32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B7B0D" w:rsidRPr="00C51B32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B33DEF" w:rsidRPr="00C51B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76236" w:rsidRPr="00C51B32" w:rsidRDefault="00C51B3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4943,5</w:t>
            </w:r>
          </w:p>
        </w:tc>
        <w:tc>
          <w:tcPr>
            <w:tcW w:w="992" w:type="dxa"/>
          </w:tcPr>
          <w:p w:rsidR="0014467D" w:rsidRPr="00C51B32" w:rsidRDefault="00C51B3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793,5</w:t>
            </w:r>
          </w:p>
        </w:tc>
        <w:tc>
          <w:tcPr>
            <w:tcW w:w="993" w:type="dxa"/>
          </w:tcPr>
          <w:p w:rsidR="0014467D" w:rsidRPr="00C51B32" w:rsidRDefault="00C51B3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793,5</w:t>
            </w:r>
          </w:p>
        </w:tc>
        <w:tc>
          <w:tcPr>
            <w:tcW w:w="992" w:type="dxa"/>
          </w:tcPr>
          <w:p w:rsidR="009B7B0D" w:rsidRPr="00C51B32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B33DEF" w:rsidRPr="00C51B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vMerge w:val="restart"/>
          </w:tcPr>
          <w:p w:rsidR="009B7B0D" w:rsidRPr="00C51B32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9B7B0D" w:rsidRPr="00C51B32" w:rsidRDefault="00593B1C" w:rsidP="00593B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сфере культуры и искусства, и</w:t>
            </w:r>
            <w:r w:rsidR="009B7B0D" w:rsidRPr="00C51B32">
              <w:rPr>
                <w:rFonts w:ascii="Times New Roman" w:hAnsi="Times New Roman" w:cs="Times New Roman"/>
                <w:sz w:val="16"/>
                <w:szCs w:val="16"/>
              </w:rPr>
              <w:t xml:space="preserve">нформационное </w:t>
            </w:r>
            <w:r w:rsidR="00490F28" w:rsidRPr="00C51B32">
              <w:rPr>
                <w:rFonts w:ascii="Times New Roman" w:hAnsi="Times New Roman" w:cs="Times New Roman"/>
                <w:sz w:val="16"/>
                <w:szCs w:val="16"/>
              </w:rPr>
              <w:t>обеспечение мероприятий</w:t>
            </w:r>
          </w:p>
        </w:tc>
      </w:tr>
      <w:tr w:rsidR="00C51B32" w:rsidRPr="00305A2C" w:rsidTr="009A0CE3">
        <w:tc>
          <w:tcPr>
            <w:tcW w:w="567" w:type="dxa"/>
            <w:vMerge/>
          </w:tcPr>
          <w:p w:rsidR="00C51B32" w:rsidRPr="00305A2C" w:rsidRDefault="00C51B32" w:rsidP="00C51B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51B32" w:rsidRPr="00305A2C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83" w:type="dxa"/>
          </w:tcPr>
          <w:p w:rsidR="00C51B32" w:rsidRPr="00B33DEF" w:rsidRDefault="00C51B32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590,5</w:t>
            </w:r>
          </w:p>
          <w:p w:rsidR="00C51B32" w:rsidRPr="00176236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C51B32" w:rsidRPr="00C51B32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C51B32" w:rsidRPr="00C51B32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4943,5</w:t>
            </w:r>
          </w:p>
        </w:tc>
        <w:tc>
          <w:tcPr>
            <w:tcW w:w="992" w:type="dxa"/>
          </w:tcPr>
          <w:p w:rsidR="00C51B32" w:rsidRPr="00C51B32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793,5</w:t>
            </w:r>
          </w:p>
        </w:tc>
        <w:tc>
          <w:tcPr>
            <w:tcW w:w="993" w:type="dxa"/>
          </w:tcPr>
          <w:p w:rsidR="00C51B32" w:rsidRPr="00C51B32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793,5</w:t>
            </w:r>
          </w:p>
        </w:tc>
        <w:tc>
          <w:tcPr>
            <w:tcW w:w="992" w:type="dxa"/>
          </w:tcPr>
          <w:p w:rsidR="00C51B32" w:rsidRPr="00C51B32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1B3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85" w:type="dxa"/>
            <w:vMerge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B32" w:rsidRPr="00305A2C" w:rsidTr="009A0CE3">
        <w:tc>
          <w:tcPr>
            <w:tcW w:w="567" w:type="dxa"/>
            <w:vMerge w:val="restart"/>
          </w:tcPr>
          <w:p w:rsidR="00C51B32" w:rsidRPr="00305A2C" w:rsidRDefault="00C51B32" w:rsidP="00C51B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51B32" w:rsidRDefault="00C51B32" w:rsidP="00C51B32">
            <w:pPr>
              <w:jc w:val="center"/>
            </w:pPr>
            <w:r w:rsidRPr="00615FA3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51B32" w:rsidRPr="00F737C3" w:rsidRDefault="00C51B32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71</w:t>
            </w:r>
            <w:r w:rsidRPr="00F737C3">
              <w:rPr>
                <w:rFonts w:cs="Times New Roman"/>
                <w:color w:val="000000"/>
                <w:sz w:val="20"/>
                <w:szCs w:val="20"/>
              </w:rPr>
              <w:t>,45</w:t>
            </w:r>
          </w:p>
          <w:p w:rsidR="00C51B32" w:rsidRPr="00F737C3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51B32" w:rsidRPr="00F737C3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197,95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9601,50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451,50</w:t>
            </w:r>
          </w:p>
        </w:tc>
        <w:tc>
          <w:tcPr>
            <w:tcW w:w="993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451,50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 w:val="restart"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B32" w:rsidRPr="00305A2C" w:rsidTr="009A0CE3">
        <w:tc>
          <w:tcPr>
            <w:tcW w:w="567" w:type="dxa"/>
            <w:vMerge/>
          </w:tcPr>
          <w:p w:rsidR="00C51B32" w:rsidRPr="00305A2C" w:rsidRDefault="00C51B32" w:rsidP="00C51B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1B32" w:rsidRPr="00305A2C" w:rsidRDefault="00C51B32" w:rsidP="00C51B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51B32" w:rsidRDefault="00C51B32" w:rsidP="00C51B32">
            <w:pPr>
              <w:jc w:val="center"/>
            </w:pPr>
            <w:r w:rsidRPr="00615FA3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51B32" w:rsidRPr="00F737C3" w:rsidRDefault="00C51B32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71</w:t>
            </w:r>
            <w:r w:rsidRPr="00F737C3">
              <w:rPr>
                <w:rFonts w:cs="Times New Roman"/>
                <w:color w:val="000000"/>
                <w:sz w:val="20"/>
                <w:szCs w:val="20"/>
              </w:rPr>
              <w:t>,45</w:t>
            </w:r>
          </w:p>
          <w:p w:rsidR="00C51B32" w:rsidRPr="00F737C3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51B32" w:rsidRPr="00F737C3" w:rsidRDefault="00C51B32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7C3">
              <w:rPr>
                <w:rFonts w:ascii="Times New Roman" w:hAnsi="Times New Roman" w:cs="Times New Roman"/>
                <w:sz w:val="16"/>
                <w:szCs w:val="16"/>
              </w:rPr>
              <w:t>14197,95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9601,50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451,50</w:t>
            </w:r>
          </w:p>
        </w:tc>
        <w:tc>
          <w:tcPr>
            <w:tcW w:w="993" w:type="dxa"/>
          </w:tcPr>
          <w:p w:rsidR="00C51B32" w:rsidRPr="00E05282" w:rsidRDefault="00C51B32" w:rsidP="00C51B3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18451,50</w:t>
            </w:r>
          </w:p>
        </w:tc>
        <w:tc>
          <w:tcPr>
            <w:tcW w:w="992" w:type="dxa"/>
          </w:tcPr>
          <w:p w:rsidR="00C51B32" w:rsidRPr="00E05282" w:rsidRDefault="00C51B32" w:rsidP="00C51B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282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/>
          </w:tcPr>
          <w:p w:rsidR="00C51B32" w:rsidRPr="00305A2C" w:rsidRDefault="00C51B32" w:rsidP="00C51B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305A2C">
        <w:rPr>
          <w:rFonts w:cs="Times New Roman"/>
        </w:rPr>
        <w:lastRenderedPageBreak/>
        <w:t>Приложение №</w:t>
      </w:r>
      <w:r w:rsidR="002B640E">
        <w:rPr>
          <w:rFonts w:cs="Times New Roman"/>
        </w:rPr>
        <w:t>8</w:t>
      </w:r>
    </w:p>
    <w:p w:rsidR="00760D28" w:rsidRPr="00305A2C" w:rsidRDefault="00C17269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760D28" w:rsidRPr="00305A2C" w:rsidRDefault="00C17269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0D28" w:rsidRPr="00305A2C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760D28" w:rsidRPr="00305A2C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305A2C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на срок 2020-2024 годы</w:t>
      </w:r>
    </w:p>
    <w:p w:rsidR="00760D28" w:rsidRPr="00305A2C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305A2C" w:rsidRPr="00305A2C" w:rsidTr="008A36CB">
        <w:tc>
          <w:tcPr>
            <w:tcW w:w="2977" w:type="dxa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8A36CB">
        <w:tc>
          <w:tcPr>
            <w:tcW w:w="2977" w:type="dxa"/>
            <w:vMerge w:val="restart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8A36CB">
        <w:tc>
          <w:tcPr>
            <w:tcW w:w="2977" w:type="dxa"/>
            <w:vMerge/>
          </w:tcPr>
          <w:p w:rsidR="00760D28" w:rsidRPr="00305A2C" w:rsidRDefault="00760D28" w:rsidP="008A36C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D3775" w:rsidRPr="00305A2C" w:rsidTr="008A36CB">
        <w:tc>
          <w:tcPr>
            <w:tcW w:w="2977" w:type="dxa"/>
            <w:vMerge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48944,98</w:t>
            </w:r>
          </w:p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282">
              <w:rPr>
                <w:rFonts w:ascii="Times New Roman" w:hAnsi="Times New Roman" w:cs="Times New Roman"/>
                <w:szCs w:val="22"/>
              </w:rPr>
              <w:t>10604,72</w:t>
            </w:r>
          </w:p>
        </w:tc>
        <w:tc>
          <w:tcPr>
            <w:tcW w:w="1276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10532,70</w:t>
            </w:r>
          </w:p>
        </w:tc>
        <w:tc>
          <w:tcPr>
            <w:tcW w:w="1275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9365,00</w:t>
            </w:r>
          </w:p>
        </w:tc>
        <w:tc>
          <w:tcPr>
            <w:tcW w:w="1276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9160,00</w:t>
            </w:r>
          </w:p>
        </w:tc>
        <w:tc>
          <w:tcPr>
            <w:tcW w:w="1288" w:type="dxa"/>
          </w:tcPr>
          <w:p w:rsidR="003D3775" w:rsidRPr="003D3775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3775">
              <w:rPr>
                <w:rFonts w:cs="Times New Roman"/>
                <w:sz w:val="22"/>
                <w:szCs w:val="22"/>
              </w:rPr>
              <w:t>9282,56</w:t>
            </w:r>
          </w:p>
        </w:tc>
      </w:tr>
      <w:tr w:rsidR="003D3775" w:rsidRPr="00305A2C" w:rsidTr="008A36CB">
        <w:tc>
          <w:tcPr>
            <w:tcW w:w="2977" w:type="dxa"/>
            <w:vMerge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48944,98</w:t>
            </w:r>
          </w:p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282">
              <w:rPr>
                <w:rFonts w:ascii="Times New Roman" w:hAnsi="Times New Roman" w:cs="Times New Roman"/>
                <w:szCs w:val="22"/>
              </w:rPr>
              <w:t>10604,72</w:t>
            </w:r>
          </w:p>
        </w:tc>
        <w:tc>
          <w:tcPr>
            <w:tcW w:w="1276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10532,70</w:t>
            </w:r>
          </w:p>
        </w:tc>
        <w:tc>
          <w:tcPr>
            <w:tcW w:w="1275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9365,00</w:t>
            </w:r>
          </w:p>
        </w:tc>
        <w:tc>
          <w:tcPr>
            <w:tcW w:w="1276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5282">
              <w:rPr>
                <w:rFonts w:cs="Times New Roman"/>
                <w:sz w:val="22"/>
                <w:szCs w:val="22"/>
              </w:rPr>
              <w:t>9160,00</w:t>
            </w:r>
          </w:p>
        </w:tc>
        <w:tc>
          <w:tcPr>
            <w:tcW w:w="1288" w:type="dxa"/>
          </w:tcPr>
          <w:p w:rsidR="003D3775" w:rsidRPr="003D3775" w:rsidRDefault="003D3775" w:rsidP="003D37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3775">
              <w:rPr>
                <w:rFonts w:cs="Times New Roman"/>
                <w:sz w:val="22"/>
                <w:szCs w:val="22"/>
              </w:rPr>
              <w:t>9282,56</w:t>
            </w:r>
          </w:p>
        </w:tc>
      </w:tr>
    </w:tbl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 xml:space="preserve">Данная подпрограмма включает в себя </w:t>
      </w:r>
      <w:r w:rsidR="0011592D" w:rsidRPr="00305A2C">
        <w:rPr>
          <w:rFonts w:cs="Times New Roman"/>
        </w:rPr>
        <w:t xml:space="preserve">мероприятия по </w:t>
      </w:r>
      <w:r w:rsidRPr="00305A2C">
        <w:rPr>
          <w:rFonts w:cs="Times New Roman"/>
        </w:rPr>
        <w:t>обеспечени</w:t>
      </w:r>
      <w:r w:rsidR="0011592D" w:rsidRPr="00305A2C">
        <w:rPr>
          <w:rFonts w:cs="Times New Roman"/>
        </w:rPr>
        <w:t>ю</w:t>
      </w:r>
      <w:r w:rsidRPr="00305A2C">
        <w:rPr>
          <w:rFonts w:cs="Times New Roman"/>
        </w:rPr>
        <w:t xml:space="preserve"> </w:t>
      </w:r>
      <w:r w:rsidR="0011592D" w:rsidRPr="00305A2C">
        <w:rPr>
          <w:rFonts w:cs="Times New Roman"/>
        </w:rPr>
        <w:t>условий для достижения норматива обеспеченности парками культуры</w:t>
      </w:r>
      <w:r w:rsidRPr="00305A2C">
        <w:rPr>
          <w:rFonts w:cs="Times New Roman"/>
        </w:rPr>
        <w:t>.</w:t>
      </w:r>
    </w:p>
    <w:p w:rsidR="00760D28" w:rsidRPr="00305A2C" w:rsidRDefault="00760D28" w:rsidP="00760D2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>Реализация подпрограммы предусматривает</w:t>
      </w:r>
      <w:r w:rsidR="007534AC" w:rsidRPr="00305A2C">
        <w:rPr>
          <w:rFonts w:cs="Times New Roman"/>
        </w:rPr>
        <w:t>:</w:t>
      </w:r>
      <w:r w:rsidRPr="00305A2C">
        <w:rPr>
          <w:rFonts w:cs="Times New Roman"/>
        </w:rPr>
        <w:t xml:space="preserve"> обеспечени</w:t>
      </w:r>
      <w:r w:rsidR="007534AC" w:rsidRPr="00305A2C">
        <w:rPr>
          <w:rFonts w:cs="Times New Roman"/>
        </w:rPr>
        <w:t>е</w:t>
      </w:r>
      <w:r w:rsidRPr="00305A2C">
        <w:rPr>
          <w:rFonts w:cs="Times New Roman"/>
        </w:rPr>
        <w:t xml:space="preserve"> деятельности </w:t>
      </w:r>
      <w:r w:rsidR="007534AC" w:rsidRPr="00305A2C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305A2C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305A2C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</w:p>
    <w:p w:rsidR="00760D28" w:rsidRPr="00305A2C" w:rsidRDefault="00760D28" w:rsidP="00760D28">
      <w:pPr>
        <w:ind w:firstLine="567"/>
        <w:jc w:val="both"/>
        <w:rPr>
          <w:rFonts w:eastAsia="Calibri" w:cs="Times New Roman"/>
        </w:rPr>
      </w:pPr>
      <w:r w:rsidRPr="00305A2C">
        <w:rPr>
          <w:rFonts w:eastAsia="Calibri" w:cs="Times New Roman"/>
        </w:rPr>
        <w:t xml:space="preserve"> </w:t>
      </w:r>
    </w:p>
    <w:p w:rsidR="00760D28" w:rsidRPr="00305A2C" w:rsidRDefault="00760D28" w:rsidP="00760D28">
      <w:pPr>
        <w:ind w:firstLine="360"/>
        <w:jc w:val="both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7534AC" w:rsidRPr="00305A2C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305A2C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305A2C" w:rsidRDefault="00760D28" w:rsidP="007534AC">
      <w:pPr>
        <w:jc w:val="center"/>
        <w:rPr>
          <w:rFonts w:cs="Times New Roman"/>
        </w:rPr>
      </w:pPr>
    </w:p>
    <w:p w:rsidR="00760D28" w:rsidRPr="00305A2C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305A2C" w:rsidRPr="00305A2C" w:rsidTr="008A36CB">
        <w:tc>
          <w:tcPr>
            <w:tcW w:w="567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8A36CB">
        <w:tc>
          <w:tcPr>
            <w:tcW w:w="567" w:type="dxa"/>
            <w:vMerge/>
          </w:tcPr>
          <w:p w:rsidR="00760D28" w:rsidRPr="00305A2C" w:rsidRDefault="00760D28" w:rsidP="008A3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8A36CB">
        <w:tc>
          <w:tcPr>
            <w:tcW w:w="567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D3775" w:rsidRPr="00305A2C" w:rsidTr="008A36CB">
        <w:tc>
          <w:tcPr>
            <w:tcW w:w="567" w:type="dxa"/>
            <w:vMerge w:val="restart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48944,98</w:t>
            </w:r>
          </w:p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3775" w:rsidRPr="00C64127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10532,7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 w:val="restart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3775" w:rsidRPr="00305A2C" w:rsidTr="008A36CB">
        <w:tc>
          <w:tcPr>
            <w:tcW w:w="567" w:type="dxa"/>
            <w:vMerge/>
          </w:tcPr>
          <w:p w:rsidR="003D3775" w:rsidRPr="00305A2C" w:rsidRDefault="003D3775" w:rsidP="003D377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48944,98</w:t>
            </w:r>
          </w:p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3775" w:rsidRPr="00C64127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10532,7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8A36CB">
        <w:tc>
          <w:tcPr>
            <w:tcW w:w="567" w:type="dxa"/>
            <w:vMerge w:val="restart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 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27951,42</w:t>
            </w:r>
          </w:p>
          <w:p w:rsidR="00C10FDD" w:rsidRPr="00E05282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1A64" w:rsidRPr="00C64127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10FDD" w:rsidRPr="00E05282" w:rsidRDefault="003D3775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5661,74</w:t>
            </w:r>
          </w:p>
        </w:tc>
        <w:tc>
          <w:tcPr>
            <w:tcW w:w="992" w:type="dxa"/>
          </w:tcPr>
          <w:p w:rsidR="00C10FDD" w:rsidRPr="00E05282" w:rsidRDefault="003D3775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C10FDD" w:rsidRPr="00E05282" w:rsidRDefault="003D3775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C10FDD" w:rsidRPr="00E05282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</w:t>
            </w:r>
            <w:r w:rsidRPr="00305A2C">
              <w:rPr>
                <w:rFonts w:cs="Times New Roman"/>
                <w:sz w:val="16"/>
                <w:szCs w:val="16"/>
              </w:rPr>
              <w:t xml:space="preserve">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БУ «Парки Электростали» </w:t>
            </w:r>
          </w:p>
        </w:tc>
      </w:tr>
      <w:tr w:rsidR="003D3775" w:rsidRPr="00305A2C" w:rsidTr="008A36CB">
        <w:tc>
          <w:tcPr>
            <w:tcW w:w="567" w:type="dxa"/>
            <w:vMerge/>
          </w:tcPr>
          <w:p w:rsidR="003D3775" w:rsidRPr="00305A2C" w:rsidRDefault="003D3775" w:rsidP="003D377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27951,42</w:t>
            </w:r>
          </w:p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3775" w:rsidRPr="00C64127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5661,74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775" w:rsidRPr="00305A2C" w:rsidTr="008A36CB">
        <w:tc>
          <w:tcPr>
            <w:tcW w:w="567" w:type="dxa"/>
            <w:vMerge w:val="restart"/>
          </w:tcPr>
          <w:p w:rsidR="003D3775" w:rsidRPr="00305A2C" w:rsidRDefault="003D3775" w:rsidP="003D3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>01.0</w:t>
            </w:r>
            <w:r w:rsidRPr="00305A2C">
              <w:rPr>
                <w:rFonts w:cs="Times New Roman"/>
                <w:sz w:val="16"/>
                <w:szCs w:val="16"/>
              </w:rPr>
              <w:t>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20993,56</w:t>
            </w:r>
          </w:p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3775" w:rsidRPr="00C64127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4870,96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 w:val="restart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азвитие и содержание территории МБУ «Парки Электростали»</w:t>
            </w:r>
          </w:p>
        </w:tc>
      </w:tr>
      <w:tr w:rsidR="00305A2C" w:rsidRPr="00305A2C" w:rsidTr="008A36CB">
        <w:tc>
          <w:tcPr>
            <w:tcW w:w="567" w:type="dxa"/>
            <w:vMerge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20993,56</w:t>
            </w:r>
          </w:p>
          <w:p w:rsidR="00C10FDD" w:rsidRPr="00E05282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45AC" w:rsidRPr="00C64127" w:rsidRDefault="00593B1C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C10FDD" w:rsidRPr="00E05282" w:rsidRDefault="003D3775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4870,96</w:t>
            </w:r>
          </w:p>
        </w:tc>
        <w:tc>
          <w:tcPr>
            <w:tcW w:w="992" w:type="dxa"/>
          </w:tcPr>
          <w:p w:rsidR="00C10FDD" w:rsidRPr="00E05282" w:rsidRDefault="003D3775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C10FDD" w:rsidRPr="00E05282" w:rsidRDefault="003D3775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C10FDD" w:rsidRPr="00E05282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5282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775" w:rsidRPr="00305A2C" w:rsidTr="008A36CB">
        <w:tc>
          <w:tcPr>
            <w:tcW w:w="567" w:type="dxa"/>
            <w:vMerge w:val="restart"/>
          </w:tcPr>
          <w:p w:rsidR="003D3775" w:rsidRPr="00305A2C" w:rsidRDefault="003D3775" w:rsidP="003D377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48944,98</w:t>
            </w:r>
          </w:p>
        </w:tc>
        <w:tc>
          <w:tcPr>
            <w:tcW w:w="992" w:type="dxa"/>
          </w:tcPr>
          <w:p w:rsidR="003D3775" w:rsidRPr="00C64127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10532,7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 w:val="restart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775" w:rsidRPr="00305A2C" w:rsidTr="008A36CB">
        <w:tc>
          <w:tcPr>
            <w:tcW w:w="567" w:type="dxa"/>
            <w:vMerge/>
          </w:tcPr>
          <w:p w:rsidR="003D3775" w:rsidRPr="00305A2C" w:rsidRDefault="003D3775" w:rsidP="003D377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775" w:rsidRPr="00305A2C" w:rsidRDefault="003D3775" w:rsidP="003D3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3D3775" w:rsidRPr="00305A2C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5282">
              <w:rPr>
                <w:rFonts w:cs="Times New Roman"/>
                <w:sz w:val="18"/>
                <w:szCs w:val="18"/>
              </w:rPr>
              <w:t>48944,98</w:t>
            </w:r>
          </w:p>
          <w:p w:rsidR="003D3775" w:rsidRPr="00E05282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3775" w:rsidRPr="00C64127" w:rsidRDefault="003D3775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127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10532,7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D3775" w:rsidRPr="00E05282" w:rsidRDefault="003D3775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282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/>
          </w:tcPr>
          <w:p w:rsidR="003D3775" w:rsidRPr="00305A2C" w:rsidRDefault="003D3775" w:rsidP="003D37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0D28" w:rsidRPr="00305A2C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>
        <w:rPr>
          <w:rFonts w:cs="Times New Roman"/>
        </w:rPr>
        <w:t>»</w:t>
      </w:r>
    </w:p>
    <w:sectPr w:rsidR="00760D28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AD" w:rsidRDefault="001101AD" w:rsidP="00F62B8D">
      <w:r>
        <w:separator/>
      </w:r>
    </w:p>
  </w:endnote>
  <w:endnote w:type="continuationSeparator" w:id="0">
    <w:p w:rsidR="001101AD" w:rsidRDefault="001101AD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AD" w:rsidRDefault="001101AD" w:rsidP="00F62B8D">
      <w:r>
        <w:separator/>
      </w:r>
    </w:p>
  </w:footnote>
  <w:footnote w:type="continuationSeparator" w:id="0">
    <w:p w:rsidR="001101AD" w:rsidRDefault="001101AD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123CD3" w:rsidRDefault="00123C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69">
          <w:rPr>
            <w:noProof/>
          </w:rPr>
          <w:t>21</w:t>
        </w:r>
        <w:r>
          <w:fldChar w:fldCharType="end"/>
        </w:r>
      </w:p>
    </w:sdtContent>
  </w:sdt>
  <w:p w:rsidR="00123CD3" w:rsidRDefault="00123C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43945"/>
    <w:rsid w:val="000441E5"/>
    <w:rsid w:val="00044A3F"/>
    <w:rsid w:val="000554BB"/>
    <w:rsid w:val="000745C0"/>
    <w:rsid w:val="0008211F"/>
    <w:rsid w:val="000858A3"/>
    <w:rsid w:val="00091091"/>
    <w:rsid w:val="00092A1E"/>
    <w:rsid w:val="00092FDD"/>
    <w:rsid w:val="000962DD"/>
    <w:rsid w:val="000A1E34"/>
    <w:rsid w:val="000A2721"/>
    <w:rsid w:val="000A6EDB"/>
    <w:rsid w:val="000B27EA"/>
    <w:rsid w:val="000B2FA4"/>
    <w:rsid w:val="000B7407"/>
    <w:rsid w:val="000D1B23"/>
    <w:rsid w:val="000D2BBB"/>
    <w:rsid w:val="000D2D8D"/>
    <w:rsid w:val="000D4B68"/>
    <w:rsid w:val="000E1C1D"/>
    <w:rsid w:val="000E3BBF"/>
    <w:rsid w:val="000F3705"/>
    <w:rsid w:val="000F4EB3"/>
    <w:rsid w:val="000F68B9"/>
    <w:rsid w:val="000F701A"/>
    <w:rsid w:val="000F71F7"/>
    <w:rsid w:val="00104F86"/>
    <w:rsid w:val="00105F6C"/>
    <w:rsid w:val="001061B8"/>
    <w:rsid w:val="001101AD"/>
    <w:rsid w:val="00111A64"/>
    <w:rsid w:val="0011592D"/>
    <w:rsid w:val="00122562"/>
    <w:rsid w:val="00123CD3"/>
    <w:rsid w:val="001262EE"/>
    <w:rsid w:val="00130722"/>
    <w:rsid w:val="00130843"/>
    <w:rsid w:val="00135955"/>
    <w:rsid w:val="001376F6"/>
    <w:rsid w:val="00144208"/>
    <w:rsid w:val="0014467D"/>
    <w:rsid w:val="0014644A"/>
    <w:rsid w:val="001504F2"/>
    <w:rsid w:val="00151B3B"/>
    <w:rsid w:val="00152585"/>
    <w:rsid w:val="0015259E"/>
    <w:rsid w:val="00152F21"/>
    <w:rsid w:val="00152FA6"/>
    <w:rsid w:val="00156344"/>
    <w:rsid w:val="00166871"/>
    <w:rsid w:val="00176236"/>
    <w:rsid w:val="00180142"/>
    <w:rsid w:val="00192D64"/>
    <w:rsid w:val="00197EE9"/>
    <w:rsid w:val="001A50A4"/>
    <w:rsid w:val="001B0D72"/>
    <w:rsid w:val="001B4C6F"/>
    <w:rsid w:val="001B7295"/>
    <w:rsid w:val="001C0C0F"/>
    <w:rsid w:val="001C59F8"/>
    <w:rsid w:val="001C60D1"/>
    <w:rsid w:val="001C6D13"/>
    <w:rsid w:val="001D1746"/>
    <w:rsid w:val="001E05FE"/>
    <w:rsid w:val="001E5B32"/>
    <w:rsid w:val="00207BBE"/>
    <w:rsid w:val="00211A2E"/>
    <w:rsid w:val="002121E4"/>
    <w:rsid w:val="00217541"/>
    <w:rsid w:val="0021763E"/>
    <w:rsid w:val="00225924"/>
    <w:rsid w:val="00227DAF"/>
    <w:rsid w:val="00231880"/>
    <w:rsid w:val="00232A6E"/>
    <w:rsid w:val="00241C4D"/>
    <w:rsid w:val="00245EC9"/>
    <w:rsid w:val="00266D50"/>
    <w:rsid w:val="0027268A"/>
    <w:rsid w:val="0027406C"/>
    <w:rsid w:val="00274F14"/>
    <w:rsid w:val="00281AAC"/>
    <w:rsid w:val="00282AEC"/>
    <w:rsid w:val="00287C36"/>
    <w:rsid w:val="00296976"/>
    <w:rsid w:val="002A1B61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3637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512E0"/>
    <w:rsid w:val="00357D69"/>
    <w:rsid w:val="0036118E"/>
    <w:rsid w:val="0036251A"/>
    <w:rsid w:val="00363BBC"/>
    <w:rsid w:val="00371F78"/>
    <w:rsid w:val="003735EB"/>
    <w:rsid w:val="0037411C"/>
    <w:rsid w:val="0037556C"/>
    <w:rsid w:val="00377AD9"/>
    <w:rsid w:val="003826B8"/>
    <w:rsid w:val="00385520"/>
    <w:rsid w:val="00391397"/>
    <w:rsid w:val="003B125F"/>
    <w:rsid w:val="003B3767"/>
    <w:rsid w:val="003B71B3"/>
    <w:rsid w:val="003B7B67"/>
    <w:rsid w:val="003C0BCB"/>
    <w:rsid w:val="003D1361"/>
    <w:rsid w:val="003D1ED9"/>
    <w:rsid w:val="003D3775"/>
    <w:rsid w:val="003D3C0F"/>
    <w:rsid w:val="003E5EBF"/>
    <w:rsid w:val="003F7907"/>
    <w:rsid w:val="00403D1E"/>
    <w:rsid w:val="00407812"/>
    <w:rsid w:val="00433A31"/>
    <w:rsid w:val="00433A61"/>
    <w:rsid w:val="004414EC"/>
    <w:rsid w:val="00442BB7"/>
    <w:rsid w:val="00447A5F"/>
    <w:rsid w:val="00451801"/>
    <w:rsid w:val="004537CC"/>
    <w:rsid w:val="00454CD9"/>
    <w:rsid w:val="00456C1F"/>
    <w:rsid w:val="004711CE"/>
    <w:rsid w:val="004718D6"/>
    <w:rsid w:val="004901FA"/>
    <w:rsid w:val="00490F28"/>
    <w:rsid w:val="004A6A71"/>
    <w:rsid w:val="004A6B16"/>
    <w:rsid w:val="004C175D"/>
    <w:rsid w:val="004C195C"/>
    <w:rsid w:val="004C312B"/>
    <w:rsid w:val="004D0842"/>
    <w:rsid w:val="004D0BFC"/>
    <w:rsid w:val="004D2153"/>
    <w:rsid w:val="004D2F92"/>
    <w:rsid w:val="004E655E"/>
    <w:rsid w:val="004F0D25"/>
    <w:rsid w:val="00504B4B"/>
    <w:rsid w:val="00505785"/>
    <w:rsid w:val="00507AEF"/>
    <w:rsid w:val="005143DC"/>
    <w:rsid w:val="00520DCB"/>
    <w:rsid w:val="0052470D"/>
    <w:rsid w:val="00533861"/>
    <w:rsid w:val="00543DE5"/>
    <w:rsid w:val="0054514A"/>
    <w:rsid w:val="00551B30"/>
    <w:rsid w:val="005532F9"/>
    <w:rsid w:val="005635C4"/>
    <w:rsid w:val="00564668"/>
    <w:rsid w:val="00567AD9"/>
    <w:rsid w:val="0057056B"/>
    <w:rsid w:val="00580373"/>
    <w:rsid w:val="005823C2"/>
    <w:rsid w:val="00584062"/>
    <w:rsid w:val="00585512"/>
    <w:rsid w:val="00593B1C"/>
    <w:rsid w:val="005978C6"/>
    <w:rsid w:val="00597BEC"/>
    <w:rsid w:val="005A1EC2"/>
    <w:rsid w:val="005A26E3"/>
    <w:rsid w:val="005A3C2F"/>
    <w:rsid w:val="005A7454"/>
    <w:rsid w:val="005B2395"/>
    <w:rsid w:val="005B3917"/>
    <w:rsid w:val="005C29D7"/>
    <w:rsid w:val="005C6EEE"/>
    <w:rsid w:val="005E786E"/>
    <w:rsid w:val="005F2848"/>
    <w:rsid w:val="005F294F"/>
    <w:rsid w:val="005F6B25"/>
    <w:rsid w:val="005F6FE9"/>
    <w:rsid w:val="006024FD"/>
    <w:rsid w:val="00602B0D"/>
    <w:rsid w:val="00606D0E"/>
    <w:rsid w:val="00614D08"/>
    <w:rsid w:val="006160AD"/>
    <w:rsid w:val="006168DC"/>
    <w:rsid w:val="00617513"/>
    <w:rsid w:val="0061790B"/>
    <w:rsid w:val="006213F0"/>
    <w:rsid w:val="00621697"/>
    <w:rsid w:val="006400F7"/>
    <w:rsid w:val="0064128A"/>
    <w:rsid w:val="006429E2"/>
    <w:rsid w:val="00643F53"/>
    <w:rsid w:val="006515AB"/>
    <w:rsid w:val="006550C8"/>
    <w:rsid w:val="00656E87"/>
    <w:rsid w:val="006618FC"/>
    <w:rsid w:val="00667DD2"/>
    <w:rsid w:val="0068112F"/>
    <w:rsid w:val="00681904"/>
    <w:rsid w:val="00684320"/>
    <w:rsid w:val="00696127"/>
    <w:rsid w:val="006971B1"/>
    <w:rsid w:val="006A41D2"/>
    <w:rsid w:val="006A5209"/>
    <w:rsid w:val="006B5477"/>
    <w:rsid w:val="006B7737"/>
    <w:rsid w:val="006C041A"/>
    <w:rsid w:val="006C0A1D"/>
    <w:rsid w:val="006D0FAA"/>
    <w:rsid w:val="006D192E"/>
    <w:rsid w:val="006D22BF"/>
    <w:rsid w:val="006E174B"/>
    <w:rsid w:val="006E5679"/>
    <w:rsid w:val="006E5795"/>
    <w:rsid w:val="006F12B6"/>
    <w:rsid w:val="006F1DDD"/>
    <w:rsid w:val="006F45FB"/>
    <w:rsid w:val="0070556D"/>
    <w:rsid w:val="00721D3D"/>
    <w:rsid w:val="0072253F"/>
    <w:rsid w:val="00731312"/>
    <w:rsid w:val="00736F27"/>
    <w:rsid w:val="007417CB"/>
    <w:rsid w:val="007437F8"/>
    <w:rsid w:val="0074538E"/>
    <w:rsid w:val="007534AC"/>
    <w:rsid w:val="00755BB7"/>
    <w:rsid w:val="00756761"/>
    <w:rsid w:val="0076094C"/>
    <w:rsid w:val="00760D28"/>
    <w:rsid w:val="00773EFA"/>
    <w:rsid w:val="007A2B1B"/>
    <w:rsid w:val="007A3041"/>
    <w:rsid w:val="007B1234"/>
    <w:rsid w:val="007B203C"/>
    <w:rsid w:val="007B3307"/>
    <w:rsid w:val="007B7432"/>
    <w:rsid w:val="007B7469"/>
    <w:rsid w:val="007C20F0"/>
    <w:rsid w:val="007C453D"/>
    <w:rsid w:val="007D5F47"/>
    <w:rsid w:val="007E33CC"/>
    <w:rsid w:val="007E37A4"/>
    <w:rsid w:val="007E5972"/>
    <w:rsid w:val="007F117A"/>
    <w:rsid w:val="007F1C25"/>
    <w:rsid w:val="007F6A24"/>
    <w:rsid w:val="00804583"/>
    <w:rsid w:val="008061ED"/>
    <w:rsid w:val="008064DB"/>
    <w:rsid w:val="00810180"/>
    <w:rsid w:val="00812C6C"/>
    <w:rsid w:val="0081526D"/>
    <w:rsid w:val="00817E55"/>
    <w:rsid w:val="00817E63"/>
    <w:rsid w:val="00822EEA"/>
    <w:rsid w:val="00823152"/>
    <w:rsid w:val="008356FF"/>
    <w:rsid w:val="00852C5C"/>
    <w:rsid w:val="008549EA"/>
    <w:rsid w:val="00854B81"/>
    <w:rsid w:val="00855A8D"/>
    <w:rsid w:val="00855CD0"/>
    <w:rsid w:val="00861DBA"/>
    <w:rsid w:val="0086215E"/>
    <w:rsid w:val="00866C64"/>
    <w:rsid w:val="00870297"/>
    <w:rsid w:val="008709B1"/>
    <w:rsid w:val="008741CC"/>
    <w:rsid w:val="00882BCD"/>
    <w:rsid w:val="00892481"/>
    <w:rsid w:val="00893AF0"/>
    <w:rsid w:val="008A36CB"/>
    <w:rsid w:val="008A6203"/>
    <w:rsid w:val="008B1DA5"/>
    <w:rsid w:val="008B4AFE"/>
    <w:rsid w:val="008C3913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900B97"/>
    <w:rsid w:val="00900C17"/>
    <w:rsid w:val="00906C4C"/>
    <w:rsid w:val="0090728A"/>
    <w:rsid w:val="00907767"/>
    <w:rsid w:val="00915F62"/>
    <w:rsid w:val="00920E33"/>
    <w:rsid w:val="00920E42"/>
    <w:rsid w:val="009239C9"/>
    <w:rsid w:val="00924687"/>
    <w:rsid w:val="00924F4B"/>
    <w:rsid w:val="00931A0F"/>
    <w:rsid w:val="00934BFE"/>
    <w:rsid w:val="00940C57"/>
    <w:rsid w:val="00941B17"/>
    <w:rsid w:val="00941D5D"/>
    <w:rsid w:val="00946D30"/>
    <w:rsid w:val="009474FC"/>
    <w:rsid w:val="00953022"/>
    <w:rsid w:val="00956C07"/>
    <w:rsid w:val="00960493"/>
    <w:rsid w:val="00963059"/>
    <w:rsid w:val="00973A03"/>
    <w:rsid w:val="00974EAF"/>
    <w:rsid w:val="00976FAC"/>
    <w:rsid w:val="00980145"/>
    <w:rsid w:val="009804D5"/>
    <w:rsid w:val="0098139E"/>
    <w:rsid w:val="00982176"/>
    <w:rsid w:val="009904F8"/>
    <w:rsid w:val="00993F05"/>
    <w:rsid w:val="0099630A"/>
    <w:rsid w:val="009A0CE3"/>
    <w:rsid w:val="009A10E9"/>
    <w:rsid w:val="009A5F3D"/>
    <w:rsid w:val="009A6844"/>
    <w:rsid w:val="009B2F25"/>
    <w:rsid w:val="009B6513"/>
    <w:rsid w:val="009B7B0D"/>
    <w:rsid w:val="009C0F44"/>
    <w:rsid w:val="009C29C5"/>
    <w:rsid w:val="009C4104"/>
    <w:rsid w:val="009C5D7B"/>
    <w:rsid w:val="009C5F2E"/>
    <w:rsid w:val="009D0447"/>
    <w:rsid w:val="009D1749"/>
    <w:rsid w:val="009D1F0D"/>
    <w:rsid w:val="009D2468"/>
    <w:rsid w:val="009D6735"/>
    <w:rsid w:val="009E4345"/>
    <w:rsid w:val="009F239E"/>
    <w:rsid w:val="009F4FB9"/>
    <w:rsid w:val="009F657D"/>
    <w:rsid w:val="00A03CD8"/>
    <w:rsid w:val="00A128CA"/>
    <w:rsid w:val="00A12B3C"/>
    <w:rsid w:val="00A14E8A"/>
    <w:rsid w:val="00A21B45"/>
    <w:rsid w:val="00A227B8"/>
    <w:rsid w:val="00A31A1C"/>
    <w:rsid w:val="00A37784"/>
    <w:rsid w:val="00A461FB"/>
    <w:rsid w:val="00A534B1"/>
    <w:rsid w:val="00A53BF4"/>
    <w:rsid w:val="00A544D4"/>
    <w:rsid w:val="00A56015"/>
    <w:rsid w:val="00A5779B"/>
    <w:rsid w:val="00A610E6"/>
    <w:rsid w:val="00A669BC"/>
    <w:rsid w:val="00A75973"/>
    <w:rsid w:val="00A832B5"/>
    <w:rsid w:val="00A8776A"/>
    <w:rsid w:val="00A879F4"/>
    <w:rsid w:val="00AA0E7D"/>
    <w:rsid w:val="00AA3BE9"/>
    <w:rsid w:val="00AA4623"/>
    <w:rsid w:val="00AC543E"/>
    <w:rsid w:val="00AC6A85"/>
    <w:rsid w:val="00AD5D0C"/>
    <w:rsid w:val="00AE72EA"/>
    <w:rsid w:val="00AF1751"/>
    <w:rsid w:val="00AF2D91"/>
    <w:rsid w:val="00AF45AC"/>
    <w:rsid w:val="00AF469A"/>
    <w:rsid w:val="00AF7321"/>
    <w:rsid w:val="00B04F2C"/>
    <w:rsid w:val="00B050B6"/>
    <w:rsid w:val="00B1397D"/>
    <w:rsid w:val="00B15DC8"/>
    <w:rsid w:val="00B202F9"/>
    <w:rsid w:val="00B26136"/>
    <w:rsid w:val="00B3226D"/>
    <w:rsid w:val="00B32F46"/>
    <w:rsid w:val="00B33DEF"/>
    <w:rsid w:val="00B524A7"/>
    <w:rsid w:val="00B53EC5"/>
    <w:rsid w:val="00B63E05"/>
    <w:rsid w:val="00B712AE"/>
    <w:rsid w:val="00B72AA2"/>
    <w:rsid w:val="00B74EDE"/>
    <w:rsid w:val="00B75895"/>
    <w:rsid w:val="00B7671A"/>
    <w:rsid w:val="00B77761"/>
    <w:rsid w:val="00B96989"/>
    <w:rsid w:val="00BA09E0"/>
    <w:rsid w:val="00BA0AE9"/>
    <w:rsid w:val="00BA0BA5"/>
    <w:rsid w:val="00BB2C4F"/>
    <w:rsid w:val="00BC0E6F"/>
    <w:rsid w:val="00BC5CD5"/>
    <w:rsid w:val="00BC5E77"/>
    <w:rsid w:val="00BD151A"/>
    <w:rsid w:val="00BD29C9"/>
    <w:rsid w:val="00BD789E"/>
    <w:rsid w:val="00BF3887"/>
    <w:rsid w:val="00BF47F3"/>
    <w:rsid w:val="00C04AE7"/>
    <w:rsid w:val="00C06387"/>
    <w:rsid w:val="00C0728F"/>
    <w:rsid w:val="00C07EC2"/>
    <w:rsid w:val="00C10AC8"/>
    <w:rsid w:val="00C10FDD"/>
    <w:rsid w:val="00C17269"/>
    <w:rsid w:val="00C24BE7"/>
    <w:rsid w:val="00C302DA"/>
    <w:rsid w:val="00C317DB"/>
    <w:rsid w:val="00C34E37"/>
    <w:rsid w:val="00C35AB1"/>
    <w:rsid w:val="00C418FB"/>
    <w:rsid w:val="00C45272"/>
    <w:rsid w:val="00C456C6"/>
    <w:rsid w:val="00C502D0"/>
    <w:rsid w:val="00C51A40"/>
    <w:rsid w:val="00C51B32"/>
    <w:rsid w:val="00C55B78"/>
    <w:rsid w:val="00C6108E"/>
    <w:rsid w:val="00C64127"/>
    <w:rsid w:val="00C64606"/>
    <w:rsid w:val="00C6582C"/>
    <w:rsid w:val="00C673B1"/>
    <w:rsid w:val="00C7704A"/>
    <w:rsid w:val="00C82419"/>
    <w:rsid w:val="00C82D59"/>
    <w:rsid w:val="00C847BE"/>
    <w:rsid w:val="00C93B63"/>
    <w:rsid w:val="00C93BBD"/>
    <w:rsid w:val="00CA3785"/>
    <w:rsid w:val="00CA56C9"/>
    <w:rsid w:val="00CA5A96"/>
    <w:rsid w:val="00CA6AD0"/>
    <w:rsid w:val="00CB232B"/>
    <w:rsid w:val="00CB5C37"/>
    <w:rsid w:val="00CC2FAA"/>
    <w:rsid w:val="00CC4BBB"/>
    <w:rsid w:val="00CC5659"/>
    <w:rsid w:val="00CC70F8"/>
    <w:rsid w:val="00CD17EB"/>
    <w:rsid w:val="00CD4E31"/>
    <w:rsid w:val="00CE5E65"/>
    <w:rsid w:val="00CF2938"/>
    <w:rsid w:val="00CF73CB"/>
    <w:rsid w:val="00D24355"/>
    <w:rsid w:val="00D278F6"/>
    <w:rsid w:val="00D34AED"/>
    <w:rsid w:val="00D40898"/>
    <w:rsid w:val="00D44B7F"/>
    <w:rsid w:val="00D4522D"/>
    <w:rsid w:val="00D45762"/>
    <w:rsid w:val="00D65C98"/>
    <w:rsid w:val="00D66697"/>
    <w:rsid w:val="00D67763"/>
    <w:rsid w:val="00D7086D"/>
    <w:rsid w:val="00D73CD5"/>
    <w:rsid w:val="00D85208"/>
    <w:rsid w:val="00D93062"/>
    <w:rsid w:val="00D9320A"/>
    <w:rsid w:val="00D97DFA"/>
    <w:rsid w:val="00DA1CD2"/>
    <w:rsid w:val="00DA1EF8"/>
    <w:rsid w:val="00DC3C5A"/>
    <w:rsid w:val="00DD2A7F"/>
    <w:rsid w:val="00DD76B7"/>
    <w:rsid w:val="00DE445D"/>
    <w:rsid w:val="00DE4675"/>
    <w:rsid w:val="00DF778D"/>
    <w:rsid w:val="00E00264"/>
    <w:rsid w:val="00E020AC"/>
    <w:rsid w:val="00E04F82"/>
    <w:rsid w:val="00E05282"/>
    <w:rsid w:val="00E056BB"/>
    <w:rsid w:val="00E078AD"/>
    <w:rsid w:val="00E12A27"/>
    <w:rsid w:val="00E16D2C"/>
    <w:rsid w:val="00E23745"/>
    <w:rsid w:val="00E27A7D"/>
    <w:rsid w:val="00E3276D"/>
    <w:rsid w:val="00E41064"/>
    <w:rsid w:val="00E419DD"/>
    <w:rsid w:val="00E67A19"/>
    <w:rsid w:val="00E800F7"/>
    <w:rsid w:val="00E82FB3"/>
    <w:rsid w:val="00EA53B7"/>
    <w:rsid w:val="00EB0317"/>
    <w:rsid w:val="00EB0B5E"/>
    <w:rsid w:val="00EB3D1F"/>
    <w:rsid w:val="00EC2E01"/>
    <w:rsid w:val="00EC3C54"/>
    <w:rsid w:val="00EC77BE"/>
    <w:rsid w:val="00ED0AC7"/>
    <w:rsid w:val="00ED2591"/>
    <w:rsid w:val="00ED6787"/>
    <w:rsid w:val="00ED7EFC"/>
    <w:rsid w:val="00EE107D"/>
    <w:rsid w:val="00EE201B"/>
    <w:rsid w:val="00EE3322"/>
    <w:rsid w:val="00EE7388"/>
    <w:rsid w:val="00EF036A"/>
    <w:rsid w:val="00EF0523"/>
    <w:rsid w:val="00EF51F0"/>
    <w:rsid w:val="00F04FE3"/>
    <w:rsid w:val="00F04FEC"/>
    <w:rsid w:val="00F07806"/>
    <w:rsid w:val="00F125B6"/>
    <w:rsid w:val="00F151F4"/>
    <w:rsid w:val="00F15386"/>
    <w:rsid w:val="00F16C78"/>
    <w:rsid w:val="00F21EDB"/>
    <w:rsid w:val="00F2314F"/>
    <w:rsid w:val="00F33B71"/>
    <w:rsid w:val="00F3591D"/>
    <w:rsid w:val="00F3640D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2DBF"/>
    <w:rsid w:val="00FD6815"/>
    <w:rsid w:val="00FD6A82"/>
    <w:rsid w:val="00FD76EE"/>
    <w:rsid w:val="00FE615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B807-97ED-4667-85EA-0658EFC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4104</Words>
  <Characters>8039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33</cp:revision>
  <cp:lastPrinted>2021-02-16T12:46:00Z</cp:lastPrinted>
  <dcterms:created xsi:type="dcterms:W3CDTF">2020-12-14T14:46:00Z</dcterms:created>
  <dcterms:modified xsi:type="dcterms:W3CDTF">2021-03-04T08:46:00Z</dcterms:modified>
</cp:coreProperties>
</file>